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97E" w:rsidRPr="00845B40" w:rsidRDefault="003F0EB3" w:rsidP="0075644D">
      <w:pPr>
        <w:spacing w:line="240" w:lineRule="auto"/>
        <w:jc w:val="center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2019 TSHIVENḒ</w:t>
      </w:r>
      <w:r w:rsidR="0017197E" w:rsidRPr="00845B40">
        <w:rPr>
          <w:rFonts w:ascii="Arial Unicode MS" w:eastAsia="Arial Unicode MS" w:hAnsi="Arial Unicode MS" w:cs="Arial Unicode MS"/>
          <w:b/>
        </w:rPr>
        <w:t>A WORDLIST</w:t>
      </w:r>
    </w:p>
    <w:p w:rsidR="0017197E" w:rsidRPr="00845B40" w:rsidRDefault="0017197E" w:rsidP="0075644D">
      <w:pPr>
        <w:spacing w:line="240" w:lineRule="auto"/>
        <w:jc w:val="center"/>
        <w:rPr>
          <w:rFonts w:ascii="Arial Unicode MS" w:eastAsia="Arial Unicode MS" w:hAnsi="Arial Unicode MS" w:cs="Arial Unicode MS"/>
          <w:b/>
        </w:rPr>
      </w:pPr>
      <w:r w:rsidRPr="00845B40">
        <w:rPr>
          <w:rFonts w:ascii="Arial Unicode MS" w:eastAsia="Arial Unicode MS" w:hAnsi="Arial Unicode MS" w:cs="Arial Unicode MS"/>
          <w:b/>
          <w:noProof/>
          <w:lang w:eastAsia="en-ZA"/>
        </w:rPr>
        <w:drawing>
          <wp:anchor distT="0" distB="0" distL="114300" distR="114300" simplePos="0" relativeHeight="251660288" behindDoc="0" locked="0" layoutInCell="1" allowOverlap="1" wp14:anchorId="04D483EE" wp14:editId="67D600EC">
            <wp:simplePos x="0" y="0"/>
            <wp:positionH relativeFrom="column">
              <wp:posOffset>6210300</wp:posOffset>
            </wp:positionH>
            <wp:positionV relativeFrom="paragraph">
              <wp:posOffset>265430</wp:posOffset>
            </wp:positionV>
            <wp:extent cx="1760220" cy="133547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211" cy="133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97E" w:rsidRPr="00845B40" w:rsidRDefault="0017197E" w:rsidP="0075644D">
      <w:pPr>
        <w:tabs>
          <w:tab w:val="left" w:pos="5976"/>
          <w:tab w:val="center" w:pos="6979"/>
        </w:tabs>
        <w:spacing w:line="240" w:lineRule="auto"/>
        <w:rPr>
          <w:rFonts w:ascii="Arial Unicode MS" w:eastAsia="Arial Unicode MS" w:hAnsi="Arial Unicode MS" w:cs="Arial Unicode MS"/>
          <w:b/>
        </w:rPr>
      </w:pPr>
      <w:r w:rsidRPr="00845B40">
        <w:rPr>
          <w:rFonts w:ascii="Arial Unicode MS" w:eastAsia="Arial Unicode MS" w:hAnsi="Arial Unicode MS" w:cs="Arial Unicode MS"/>
          <w:b/>
        </w:rPr>
        <w:tab/>
      </w:r>
      <w:r w:rsidRPr="00845B40">
        <w:rPr>
          <w:rFonts w:ascii="Arial Unicode MS" w:eastAsia="Arial Unicode MS" w:hAnsi="Arial Unicode MS" w:cs="Arial Unicode MS"/>
          <w:b/>
        </w:rPr>
        <w:tab/>
      </w:r>
    </w:p>
    <w:p w:rsidR="0017197E" w:rsidRPr="00845B40" w:rsidRDefault="00663C74" w:rsidP="00663C74">
      <w:pPr>
        <w:spacing w:line="240" w:lineRule="auto"/>
        <w:rPr>
          <w:rFonts w:ascii="Arial Unicode MS" w:eastAsia="Arial Unicode MS" w:hAnsi="Arial Unicode MS" w:cs="Arial Unicode MS"/>
          <w:b/>
        </w:rPr>
      </w:pPr>
      <w:r w:rsidRPr="00845B40">
        <w:rPr>
          <w:rFonts w:ascii="Arial Unicode MS" w:eastAsia="Arial Unicode MS" w:hAnsi="Arial Unicode MS" w:cs="Arial Unicode MS"/>
          <w:noProof/>
          <w:lang w:eastAsia="en-ZA"/>
        </w:rPr>
        <w:drawing>
          <wp:inline distT="0" distB="0" distL="0" distR="0" wp14:anchorId="52E655C5" wp14:editId="697558C1">
            <wp:extent cx="1314450" cy="651510"/>
            <wp:effectExtent l="0" t="0" r="0" b="0"/>
            <wp:docPr id="1" name="Picture 1" descr="logo-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-0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97E" w:rsidRPr="00845B40" w:rsidRDefault="0017197E" w:rsidP="0075644D">
      <w:pPr>
        <w:spacing w:line="240" w:lineRule="auto"/>
        <w:jc w:val="center"/>
        <w:rPr>
          <w:rFonts w:ascii="Arial Unicode MS" w:eastAsia="Arial Unicode MS" w:hAnsi="Arial Unicode MS" w:cs="Arial Unicode MS"/>
          <w:b/>
        </w:rPr>
      </w:pPr>
    </w:p>
    <w:p w:rsidR="00DC08BB" w:rsidRPr="00845B40" w:rsidRDefault="00DC08BB" w:rsidP="0075644D">
      <w:pPr>
        <w:spacing w:line="240" w:lineRule="auto"/>
        <w:rPr>
          <w:rFonts w:ascii="Arial Unicode MS" w:eastAsia="Arial Unicode MS" w:hAnsi="Arial Unicode MS" w:cs="Arial Unicode MS"/>
        </w:rPr>
      </w:pPr>
    </w:p>
    <w:p w:rsidR="00DC08BB" w:rsidRPr="00845B40" w:rsidRDefault="00DC08BB" w:rsidP="0075644D">
      <w:pPr>
        <w:spacing w:line="240" w:lineRule="auto"/>
        <w:rPr>
          <w:rFonts w:ascii="Arial Unicode MS" w:eastAsia="Arial Unicode MS" w:hAnsi="Arial Unicode MS" w:cs="Arial Unicode MS"/>
          <w:b/>
          <w:bCs/>
        </w:rPr>
      </w:pPr>
    </w:p>
    <w:tbl>
      <w:tblPr>
        <w:tblW w:w="1444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531"/>
        <w:gridCol w:w="992"/>
        <w:gridCol w:w="5103"/>
        <w:gridCol w:w="4697"/>
      </w:tblGrid>
      <w:tr w:rsidR="002C16C8" w:rsidRPr="00845B40" w:rsidTr="00E5785A">
        <w:trPr>
          <w:trHeight w:val="266"/>
        </w:trPr>
        <w:tc>
          <w:tcPr>
            <w:tcW w:w="2126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Ipfi  </w:t>
            </w:r>
          </w:p>
        </w:tc>
        <w:tc>
          <w:tcPr>
            <w:tcW w:w="1531" w:type="dxa"/>
          </w:tcPr>
          <w:p w:rsidR="002C16C8" w:rsidRPr="00845B40" w:rsidRDefault="003F0EB3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Thinwai</w:t>
            </w:r>
            <w:r w:rsidR="002C16C8" w:rsidRPr="00845B40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pfi ya luambo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Vhuimo  </w:t>
            </w:r>
          </w:p>
        </w:tc>
        <w:tc>
          <w:tcPr>
            <w:tcW w:w="5103" w:type="dxa"/>
          </w:tcPr>
          <w:p w:rsidR="002C16C8" w:rsidRPr="00845B40" w:rsidRDefault="003F0EB3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Ṱ</w:t>
            </w:r>
            <w:r w:rsidR="002C16C8" w:rsidRPr="00845B40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halutshedzo  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Ipfi fhungoni  </w:t>
            </w:r>
          </w:p>
        </w:tc>
      </w:tr>
      <w:tr w:rsidR="002C16C8" w:rsidRPr="00845B40" w:rsidTr="00E5785A">
        <w:trPr>
          <w:trHeight w:val="266"/>
        </w:trPr>
        <w:tc>
          <w:tcPr>
            <w:tcW w:w="2126" w:type="dxa"/>
          </w:tcPr>
          <w:p w:rsidR="002C16C8" w:rsidRPr="00845B40" w:rsidRDefault="00F15CE6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v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huludu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ḽiiti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si muthu a si na tshi mu dzinzaho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Ndo farwa nga vhuludu</w:t>
            </w:r>
            <w:r w:rsidR="003F0EB3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266"/>
        </w:trPr>
        <w:tc>
          <w:tcPr>
            <w:tcW w:w="2126" w:type="dxa"/>
          </w:tcPr>
          <w:p w:rsidR="002C16C8" w:rsidRPr="00845B40" w:rsidRDefault="00F15CE6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t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shanḓa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F15CE6" w:rsidRPr="00845B40" w:rsidRDefault="00F15CE6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raḓo wa muvhili u no shuma u fara</w:t>
            </w:r>
          </w:p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Lufo nga luambo lwa musanda</w:t>
            </w:r>
          </w:p>
        </w:tc>
        <w:tc>
          <w:tcPr>
            <w:tcW w:w="4697" w:type="dxa"/>
          </w:tcPr>
          <w:p w:rsidR="00F15CE6" w:rsidRPr="00845B40" w:rsidRDefault="00F15CE6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Tshanḓa tshanga tshi na tshivhevhe</w:t>
            </w:r>
            <w:r w:rsidR="003F0EB3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Nṋetshedzeni tshanḓa ndi nyongelele khali</w:t>
            </w:r>
            <w:r w:rsidR="003F0EB3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266"/>
        </w:trPr>
        <w:tc>
          <w:tcPr>
            <w:tcW w:w="2126" w:type="dxa"/>
          </w:tcPr>
          <w:p w:rsidR="002C16C8" w:rsidRPr="00845B40" w:rsidRDefault="00F15CE6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g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oṅoṅo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thu a sa lengi u lila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asindi ndi goṅoṅo</w:t>
            </w:r>
            <w:r w:rsidR="003F0EB3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412"/>
        </w:trPr>
        <w:tc>
          <w:tcPr>
            <w:tcW w:w="2126" w:type="dxa"/>
          </w:tcPr>
          <w:p w:rsidR="002C16C8" w:rsidRPr="00845B40" w:rsidRDefault="00F15CE6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ṱ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ombonyisa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ḽiiti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U vhonana nga murahu ha tshifhinga tshilapfu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Khe ri tshi tou ṱombonyisa thovhele</w:t>
            </w:r>
            <w:r w:rsidR="003F0EB3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266"/>
        </w:trPr>
        <w:tc>
          <w:tcPr>
            <w:tcW w:w="2126" w:type="dxa"/>
          </w:tcPr>
          <w:p w:rsidR="002C16C8" w:rsidRPr="00845B40" w:rsidRDefault="005966A9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k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hongoḓoli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Zwiḽiwa zwa mudzadze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Ni bikele Mulalo khongoḓoli</w:t>
            </w:r>
            <w:r w:rsidR="003F0EB3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F15CE6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ulambatai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thu ane a si fune u fhirwa nga tshithu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Ni tou vha mulambatai iṱo ḽ</w:t>
            </w:r>
            <w:r w:rsidR="003F0EB3">
              <w:rPr>
                <w:rFonts w:ascii="Arial Unicode MS" w:eastAsia="Arial Unicode MS" w:hAnsi="Arial Unicode MS" w:cs="Arial Unicode MS"/>
                <w:sz w:val="22"/>
                <w:szCs w:val="22"/>
              </w:rPr>
              <w:t>a mmbw</w:t>
            </w: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a</w:t>
            </w:r>
            <w:r w:rsidR="003F0EB3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F15CE6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vha 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shumo u no shumiwa nga vhathu vhanzhi</w:t>
            </w:r>
          </w:p>
        </w:tc>
        <w:tc>
          <w:tcPr>
            <w:tcW w:w="4697" w:type="dxa"/>
          </w:tcPr>
          <w:p w:rsidR="002C16C8" w:rsidRPr="00845B40" w:rsidRDefault="002568C4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Matshelo h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u na davha musanda</w:t>
            </w:r>
            <w:r w:rsidR="003F0EB3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3F0EB3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ṱh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ufhana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akumba o salaho musi khuhu i tshi thothonya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Khuhu yo sia ṱhufhana tharu</w:t>
            </w:r>
            <w:r w:rsidR="003F0EB3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F15CE6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lastRenderedPageBreak/>
              <w:t>l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utandani 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sadzi ane a malwa o ḓihwala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Ṅ</w:t>
            </w:r>
            <w:r w:rsidR="005966A9">
              <w:rPr>
                <w:rFonts w:ascii="Arial Unicode MS" w:eastAsia="Arial Unicode MS" w:hAnsi="Arial Unicode MS" w:cs="Arial Unicode MS"/>
                <w:sz w:val="22"/>
                <w:szCs w:val="22"/>
              </w:rPr>
              <w:t>wana uyu ndi uḽ</w:t>
            </w: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a wa lutandani?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323612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wuguḓa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Kholomo ya mavhala matshena na matswu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Vho ṱhavha kholomo ya dzuguḓa</w:t>
            </w:r>
            <w:r w:rsidR="003F0EB3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F15CE6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utuli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Tshivhaḓiwa tshine tsha shumiswa u sinḓelwa khatsho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Vhana vha khou ṱohola mavhele mutulini wa Vho Masindi</w:t>
            </w:r>
            <w:r w:rsidR="003F0EB3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F15CE6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s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huvhuru 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tukana kana munna a so ngo tshinaho ngoma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tukana uyu ndi shuvhuru</w:t>
            </w:r>
            <w:r w:rsidR="003F0EB3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F15CE6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t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shiṱa</w:t>
            </w:r>
            <w:r w:rsidR="005966A9">
              <w:rPr>
                <w:rFonts w:ascii="Arial Unicode MS" w:eastAsia="Arial Unicode MS" w:hAnsi="Arial Unicode MS" w:cs="Arial Unicode MS"/>
                <w:sz w:val="22"/>
                <w:szCs w:val="22"/>
              </w:rPr>
              <w:t>ṱ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ari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Nnḓu ya thanda yo fhaṱiwaho sa ḓulu fhedzi i si fulelwe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Vheani mavhele ayo tshiṱaṱarini</w:t>
            </w:r>
            <w:r w:rsidR="003F0EB3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F15CE6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p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haṱhi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nna  a shavhaho muḓini wawe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nna uyu ndi phaṱhi</w:t>
            </w:r>
            <w:r w:rsidR="003F0EB3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B16088" w:rsidRDefault="00F15CE6" w:rsidP="00E5785A">
            <w:pPr>
              <w:pStyle w:val="Default"/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ṱ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aha</w:t>
            </w:r>
          </w:p>
          <w:p w:rsidR="00F15CE6" w:rsidRPr="00845B40" w:rsidRDefault="00F15CE6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531" w:type="dxa"/>
          </w:tcPr>
          <w:p w:rsidR="00F15CE6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ḽiiti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F15CE6" w:rsidRPr="00845B40" w:rsidRDefault="00F15CE6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sidzana o ya vhuhadzi hu si</w:t>
            </w:r>
            <w:r w:rsidR="00B1608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na ndzudzanyo ya vhabebi.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siwalo o ṱaha madekwe</w:t>
            </w:r>
            <w:r w:rsidR="003F0EB3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5966A9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x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ela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ḽiiti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si tshithu tshi sa vhonali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budzi yanga yo xela</w:t>
            </w:r>
            <w:r w:rsidR="003F0EB3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F15CE6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ṱ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alingwane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thu ane a vha muṱali</w:t>
            </w:r>
          </w:p>
        </w:tc>
        <w:tc>
          <w:tcPr>
            <w:tcW w:w="4697" w:type="dxa"/>
          </w:tcPr>
          <w:p w:rsidR="002C16C8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Ṅwana uyu ndi ṱalingwane</w:t>
            </w:r>
            <w:r w:rsidR="003F0EB3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  <w:p w:rsidR="003F0EB3" w:rsidRPr="00845B40" w:rsidRDefault="003F0EB3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F15CE6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t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shiḽei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anda ḽine ḽa kokodzwa nga kholomo kana mbelesa (phulu) 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Kholomo dzo pana tshiḽei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kulutedza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ḽiiti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U kulutedza tshithu uri tshi suvhelele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Ni tshi vhaḓa lufo ni fhedze ni kulutedze</w:t>
            </w:r>
            <w:r w:rsidR="005966A9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F15CE6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t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shiphaswi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F15CE6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roho wa thanga wa u fhedzisela</w:t>
            </w:r>
          </w:p>
        </w:tc>
        <w:tc>
          <w:tcPr>
            <w:tcW w:w="4697" w:type="dxa"/>
          </w:tcPr>
          <w:p w:rsidR="00F15CE6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akhulu vho bika tshiphaswi</w:t>
            </w:r>
            <w:r w:rsidR="005966A9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F15CE6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s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here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afhi a sa athu khaṱhesa / vhibva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afhi aya a kha ḓi vha</w:t>
            </w:r>
            <w:r w:rsidR="00137A3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shere ha athu u swika u sevhea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F15CE6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agalangafhasi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ahuyu a no  aṋwa nga fhasi ha midzi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ahuyu aya ndi mangalangafhasi</w:t>
            </w:r>
            <w:r w:rsidR="00137A37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F15CE6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t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shilendele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thu kana tshifuwo tshi no tshimbila tshi tshoṱhe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tukana uyu u tou vha ts</w:t>
            </w:r>
            <w:r w:rsidR="00137A37">
              <w:rPr>
                <w:rFonts w:ascii="Arial Unicode MS" w:eastAsia="Arial Unicode MS" w:hAnsi="Arial Unicode MS" w:cs="Arial Unicode MS"/>
                <w:sz w:val="22"/>
                <w:szCs w:val="22"/>
              </w:rPr>
              <w:t>h</w:t>
            </w: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ilendele</w:t>
            </w:r>
            <w:r w:rsidR="00137A37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845B40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t</w:t>
            </w:r>
            <w:r w:rsidR="00137A37">
              <w:rPr>
                <w:rFonts w:ascii="Arial Unicode MS" w:eastAsia="Arial Unicode MS" w:hAnsi="Arial Unicode MS" w:cs="Arial Unicode MS"/>
                <w:sz w:val="22"/>
                <w:szCs w:val="22"/>
              </w:rPr>
              <w:t>sh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inyamadoli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Ṋama</w:t>
            </w:r>
            <w:r w:rsidR="00E41D6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yo omiswaho, ya otshiwa ya sinḓ</w:t>
            </w: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iwa yo ṱanganyiswa na thebvu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Ndo hwala mbuvha ya tshinyamadoli</w:t>
            </w:r>
            <w:r w:rsidR="00137A37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845B40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lastRenderedPageBreak/>
              <w:t>m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ukoki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Ndi nama yo vhengiwaho ya omiswa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akhadzi vho vhenga mukoki wa mbudzi</w:t>
            </w:r>
            <w:r w:rsidR="00137A37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845B40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t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shinange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iroho yo fhambanaho i no bikiwa yo ṱanganyiswa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akhadzi vho bika tshinange</w:t>
            </w:r>
            <w:r w:rsidR="00137A37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845B40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k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hwakhwa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Ndi mathukhwi a maṱari o omaho ane a shumiswa sa manyoro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Ni tshi ṱavha muroho ni ṱanganyise mavu na khwakhwa</w:t>
            </w:r>
            <w:r w:rsidR="00137A37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845B40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urula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Halwa vhu no ḓiselwa vhakwasha kana khonani</w:t>
            </w:r>
          </w:p>
        </w:tc>
        <w:tc>
          <w:tcPr>
            <w:tcW w:w="4697" w:type="dxa"/>
          </w:tcPr>
          <w:p w:rsidR="002C16C8" w:rsidRPr="00845B40" w:rsidRDefault="00137A37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Ngei ha 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asindi hu na murula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845B40" w:rsidRDefault="00845B40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m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ap</w:t>
            </w:r>
            <w:r w:rsidR="00D41CCD">
              <w:rPr>
                <w:rFonts w:ascii="Arial Unicode MS" w:eastAsia="Arial Unicode MS" w:hAnsi="Arial Unicode MS" w:cs="Arial Unicode MS"/>
                <w:color w:val="auto"/>
                <w:sz w:val="22"/>
                <w:szCs w:val="22"/>
              </w:rPr>
              <w:t>w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ap</w:t>
            </w:r>
            <w:r w:rsidR="00D41CCD">
              <w:rPr>
                <w:rFonts w:ascii="Arial Unicode MS" w:eastAsia="Arial Unicode MS" w:hAnsi="Arial Unicode MS" w:cs="Arial Unicode MS"/>
                <w:sz w:val="22"/>
                <w:szCs w:val="22"/>
              </w:rPr>
              <w:t>w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alala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/</w:t>
            </w:r>
          </w:p>
          <w:p w:rsidR="002C16C8" w:rsidRPr="00845B40" w:rsidRDefault="00D41CCD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mapy</w:t>
            </w:r>
            <w:r w:rsid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ap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y</w:t>
            </w:r>
            <w:r w:rsid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alala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ḽiiti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U sea nga nḓ</w:t>
            </w:r>
            <w:r w:rsidR="00845B40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ila ine ya sumbe</w:t>
            </w: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a dakalo vhukuma</w:t>
            </w:r>
          </w:p>
        </w:tc>
        <w:tc>
          <w:tcPr>
            <w:tcW w:w="4697" w:type="dxa"/>
          </w:tcPr>
          <w:p w:rsidR="002C16C8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Afha nḓuni hu pfhala map</w:t>
            </w:r>
            <w:r w:rsidR="00D41CCD">
              <w:rPr>
                <w:rFonts w:ascii="Arial Unicode MS" w:eastAsia="Arial Unicode MS" w:hAnsi="Arial Unicode MS" w:cs="Arial Unicode MS"/>
                <w:sz w:val="22"/>
                <w:szCs w:val="22"/>
              </w:rPr>
              <w:t>w</w:t>
            </w: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ap</w:t>
            </w:r>
            <w:r w:rsidR="00D41CCD">
              <w:rPr>
                <w:rFonts w:ascii="Arial Unicode MS" w:eastAsia="Arial Unicode MS" w:hAnsi="Arial Unicode MS" w:cs="Arial Unicode MS"/>
                <w:sz w:val="22"/>
                <w:szCs w:val="22"/>
              </w:rPr>
              <w:t>w</w:t>
            </w: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alala</w:t>
            </w:r>
            <w:r w:rsidR="00137A37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  <w:p w:rsidR="00845B40" w:rsidRPr="00845B40" w:rsidRDefault="00D41CCD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Afha nduni hu pfala mapyapy</w:t>
            </w:r>
            <w:r w:rsid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alala</w:t>
            </w:r>
            <w:r w:rsidR="00137A37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845B40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amba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Tsheṋe ine ya navha i ḽiwaho nga nguluvhe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Nguluvhe dzi khou ḽa damba</w:t>
            </w:r>
            <w:r w:rsidR="003B26E0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845B40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uthwa 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Ndi muthu a so ngo thanyaho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Ṅwana uyu u tou vha duthwa</w:t>
            </w:r>
            <w:r w:rsidR="003B26E0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3B26E0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d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nana 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Ndi muthu a so ngo thanyaho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tukana uyu ndi danana</w:t>
            </w:r>
            <w:r w:rsidR="003B26E0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845B40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bodza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Ndi vhuswa ho bikiwaho ha si vhibve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asala o bika vhuswa ha mbodza</w:t>
            </w:r>
            <w:r w:rsidR="003B26E0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845B40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n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gwaniwapo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kegulu/mukalaha ane o no lalamesa vhathu vha sokou bebwa vha mu wana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kalaha avha vha tou vha ngwaniwapo</w:t>
            </w:r>
            <w:r w:rsidR="003B26E0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845B40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ugobe 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nna wa iṱo ḽithihi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nna uyu ndi mugobe</w:t>
            </w:r>
            <w:r w:rsidR="003B26E0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845B40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ushingidzhane 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ahatsi ane a shumiswa u luka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Vhasidzana vha haḓa mushingidzhane</w:t>
            </w:r>
            <w:r w:rsidR="003B26E0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zwimba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ḽiiti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si muvhili wa muthu wo kukumuwa wa fhira zwine wa tea u vha zwone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O luṅwa nga ṋotshi a zwimba khofheni</w:t>
            </w:r>
            <w:r w:rsidR="003B26E0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845B40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zwatata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ḽiiti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Ndi ṱhafu dzo ḓalelaho dza dovha dza lapfha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kovhe u na ṱhafu dza madzwatata</w:t>
            </w:r>
            <w:r w:rsidR="003B26E0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swenda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ḽiiti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si muthu a tshi khou tshimbila nga magona kanamarahu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Ṅwana u khou swenda</w:t>
            </w:r>
            <w:r w:rsidR="003B26E0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845B40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t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anzhe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Ṅwana wa u thoma u bebiwa kha vhabebi vhawe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aṱodzi ndi tanzhe</w:t>
            </w:r>
            <w:r w:rsidR="003B26E0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lastRenderedPageBreak/>
              <w:t>swiela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ḽiiti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si hu tshi khou bvisiwa mashika fhasi nga luswielo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Ni tshi vuwa ni tea u swiela muṱa</w:t>
            </w:r>
            <w:r w:rsidR="003B26E0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845B40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igwabere 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Ṱhamu dzi no fariwa nga vhatukana vha tshi bva mulani kana malisoni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Vho mu rwa nga migwabere</w:t>
            </w:r>
            <w:r w:rsidR="003B26E0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845B40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h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waya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ḽiiti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U ṱanzwa tshithu nga nḓila ya u shumisa maanḓa manzhi nahone nga tshithu tshi sa suvheleli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Ni hwaye muṱa nga bulatsho</w:t>
            </w:r>
            <w:r w:rsidR="003B26E0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845B40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h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wihwidza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ḽiiti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U kokodza tshithu nga nḓila i si yavhuḓi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Litshani u hwihwidza ṅwana vheiwe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845B40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p</w:t>
            </w:r>
            <w:r w:rsidR="005A2DB9">
              <w:rPr>
                <w:rFonts w:ascii="Arial Unicode MS" w:eastAsia="Arial Unicode MS" w:hAnsi="Arial Unicode MS" w:cs="Arial Unicode MS"/>
                <w:sz w:val="22"/>
                <w:szCs w:val="22"/>
              </w:rPr>
              <w:t>w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aṱuwa</w:t>
            </w:r>
            <w:r w:rsidR="005A2DB9">
              <w:rPr>
                <w:rFonts w:ascii="Arial Unicode MS" w:eastAsia="Arial Unicode MS" w:hAnsi="Arial Unicode MS" w:cs="Arial Unicode MS"/>
                <w:sz w:val="22"/>
                <w:szCs w:val="22"/>
              </w:rPr>
              <w:t>/py</w:t>
            </w: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aṱula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ḽiiti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U kanda tshithu nga nḓila ine tsha sala tshi si tsheena tshivhumbeo</w:t>
            </w:r>
          </w:p>
        </w:tc>
        <w:tc>
          <w:tcPr>
            <w:tcW w:w="4697" w:type="dxa"/>
          </w:tcPr>
          <w:p w:rsidR="002C16C8" w:rsidRDefault="005A2DB9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Bola yo kandiwa nga goloi ya pw</w:t>
            </w:r>
            <w:r w:rsid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a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ṱuwa</w:t>
            </w:r>
            <w:r w:rsid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/</w:t>
            </w:r>
          </w:p>
          <w:p w:rsidR="00845B40" w:rsidRPr="00845B40" w:rsidRDefault="005A2DB9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Bola yo kandiwa nga goloi ya py</w:t>
            </w:r>
            <w:r w:rsidR="00845B40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aṱuwa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845B40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p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hiranawe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thu wa mbeu ya tshisadzini ane a sokou fhira na munna munwe na munwe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sadzi uyu ndi phiranawe</w:t>
            </w:r>
            <w:r w:rsidR="005A2DB9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845B40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b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okoṱo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budzi ya mbeu ya tshinnani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Ni tshi fuwa mbudzi ni fuwe bokoṱo ḽithihi fhedzi</w:t>
            </w:r>
            <w:r w:rsidR="005A2DB9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845B40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t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hophi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afhuri kana magwaḓi</w:t>
            </w:r>
            <w:r w:rsidR="005A2DB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ḽi no bikwa ḽo ṱanganyiswa na vhukhopfu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mawe vho bika thophi</w:t>
            </w:r>
            <w:r w:rsidR="005A2DB9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845B40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ḓ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ema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Nnḓu yo fhaṱiwaho i sa fhele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Iḽi ḓema ḽi ḓo fulelewa lini?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845B40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t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shipofu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sidzana a so ngo yaho ngomani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Ni so</w:t>
            </w:r>
            <w:r w:rsidR="005A2DB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ngo tsha tshimbila na musidzana wa tshipofu ha ḓivhi mulayo</w:t>
            </w:r>
            <w:r w:rsidR="005A2DB9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845B40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m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utshelukwa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sidzana o no fhirelwaho nga tshifhinga tsha u malwa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Ṱovhowani o no ḓi vha khomba ya mutshelukwa</w:t>
            </w:r>
            <w:r w:rsidR="005A2DB9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3E0F30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g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ungupea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ḽiḓadzisi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U dzula nga nḓila ine ya si vhe yavhuḓi ha vhonala na zwa nga ngomu nga maanḓa kha vhasidza 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Ṅwananyana uyu o dzulagungupea</w:t>
            </w:r>
            <w:r w:rsidR="003E0F30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041CB0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lastRenderedPageBreak/>
              <w:t>v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ongori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Ndi thanda yo omohaho ya dovha ya fheṱiwa kana u sina 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Ni so</w:t>
            </w:r>
            <w:r w:rsidR="005A2DB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ngo ḓitika nga thanda iyo ndi vongori</w:t>
            </w:r>
            <w:r w:rsidR="003E0F30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3E0F30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d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zwatata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Ndi ṱhafu dza mulenzheni dzo ḓalelaho nahone ndapfu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sidzana uyu una ṱhafu dza madzwatata</w:t>
            </w:r>
            <w:r w:rsidR="003E0F30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Default="003E0F30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l</w:t>
            </w:r>
            <w:r w:rsidR="005A2DB9">
              <w:rPr>
                <w:rFonts w:ascii="Arial Unicode MS" w:eastAsia="Arial Unicode MS" w:hAnsi="Arial Unicode MS" w:cs="Arial Unicode MS"/>
                <w:sz w:val="22"/>
                <w:szCs w:val="22"/>
              </w:rPr>
              <w:t>uphwaphw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a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/</w:t>
            </w:r>
          </w:p>
          <w:p w:rsidR="003E0F30" w:rsidRPr="00845B40" w:rsidRDefault="005A2DB9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luphyaphy</w:t>
            </w:r>
            <w:r w:rsidR="003E0F30">
              <w:rPr>
                <w:rFonts w:ascii="Arial Unicode MS" w:eastAsia="Arial Unicode MS" w:hAnsi="Arial Unicode MS" w:cs="Arial Unicode MS"/>
                <w:sz w:val="22"/>
                <w:szCs w:val="22"/>
              </w:rPr>
              <w:t>a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Ndi ḽivhele ḽi so</w:t>
            </w:r>
            <w:r w:rsidR="005A2DB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ngo khwaṱhaho</w:t>
            </w:r>
          </w:p>
        </w:tc>
        <w:tc>
          <w:tcPr>
            <w:tcW w:w="4697" w:type="dxa"/>
          </w:tcPr>
          <w:p w:rsidR="002C16C8" w:rsidRDefault="005A2DB9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O bika tshikoli tsha luphwaphw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a</w:t>
            </w:r>
            <w:r w:rsidR="003E0F30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  <w:p w:rsidR="003E0F30" w:rsidRPr="00845B40" w:rsidRDefault="005A2DB9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O bika tshikoli tsha luphy</w:t>
            </w:r>
            <w:r w:rsidR="003E0F30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aph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y</w:t>
            </w:r>
            <w:r w:rsidR="003E0F30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a</w:t>
            </w:r>
            <w:r w:rsidR="003E0F30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5A2DB9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Muswonḓ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a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nna mulapfu mudenya o dziaho</w:t>
            </w:r>
          </w:p>
        </w:tc>
        <w:tc>
          <w:tcPr>
            <w:tcW w:w="4697" w:type="dxa"/>
          </w:tcPr>
          <w:p w:rsidR="002C16C8" w:rsidRPr="00845B40" w:rsidRDefault="005A2DB9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Rembuluwani u tou vha muswonḓa vhukuma</w:t>
            </w:r>
            <w:r w:rsidR="003E0F30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3E0F30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t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seremuwa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ḽiiti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U suvha nga lutombo kana vhuredzi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ṱhannga o tseremuwa e bi!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3E0F30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d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yambila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Ṋowa ine ya wanala thavhani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yambila ḽo gomba mbudzi tharu</w:t>
            </w:r>
            <w:r w:rsidR="003E0F30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3E0F30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d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zhidzhiriba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nna mulapfu o ḓiimiho wa maanḓa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Ho ḓa munna wa ḽidzhidzhiriba</w:t>
            </w:r>
            <w:r w:rsidR="003E0F30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041CB0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M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atlava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Ndi fhethu hune ha vha na ṱhavhela hune mavu a hone a dzula o ṋukala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Ndo phirimela matlavani</w:t>
            </w:r>
            <w:r w:rsidR="003E0F30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3E0F30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p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fheṋe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Ndi tshipuka tshi no wanala thavhani kana ḓakani tsha maveve muvhili woṱhe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Pfheṋe ḽo tswa mavhele tsimuni</w:t>
            </w:r>
            <w:r w:rsidR="003E0F30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337AD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k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up</w:t>
            </w:r>
            <w:r w:rsidR="005A2DB9">
              <w:rPr>
                <w:rFonts w:ascii="Arial Unicode MS" w:eastAsia="Arial Unicode MS" w:hAnsi="Arial Unicode MS" w:cs="Arial Unicode MS"/>
                <w:sz w:val="22"/>
                <w:szCs w:val="22"/>
              </w:rPr>
              <w:t>feṋ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e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Ndi ṅwana wa pfheṋe</w:t>
            </w:r>
          </w:p>
        </w:tc>
        <w:tc>
          <w:tcPr>
            <w:tcW w:w="4697" w:type="dxa"/>
          </w:tcPr>
          <w:p w:rsidR="002C16C8" w:rsidRPr="00845B40" w:rsidRDefault="005A2DB9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Kupfeṋ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e kwo takuliwa nga mme</w:t>
            </w:r>
            <w:r w:rsidR="003E0F30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3E0F30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m</w:t>
            </w:r>
            <w:r w:rsidR="005A2DB9">
              <w:rPr>
                <w:rFonts w:ascii="Arial Unicode MS" w:eastAsia="Arial Unicode MS" w:hAnsi="Arial Unicode MS" w:cs="Arial Unicode MS"/>
                <w:sz w:val="22"/>
                <w:szCs w:val="22"/>
              </w:rPr>
              <w:t>mbw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a</w:t>
            </w:r>
            <w:r w:rsidR="005A2DB9">
              <w:rPr>
                <w:rFonts w:ascii="Arial Unicode MS" w:eastAsia="Arial Unicode MS" w:hAnsi="Arial Unicode MS" w:cs="Arial Unicode MS"/>
                <w:sz w:val="22"/>
                <w:szCs w:val="22"/>
              </w:rPr>
              <w:t>/mmby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a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Ndi tshifuwiwa tsha hayani tshine vhathu vha ḓilinda ngatsho</w:t>
            </w:r>
          </w:p>
        </w:tc>
        <w:tc>
          <w:tcPr>
            <w:tcW w:w="4697" w:type="dxa"/>
          </w:tcPr>
          <w:p w:rsidR="002C16C8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mb</w:t>
            </w:r>
            <w:r w:rsidR="005A2DB9">
              <w:rPr>
                <w:rFonts w:ascii="Arial Unicode MS" w:eastAsia="Arial Unicode MS" w:hAnsi="Arial Unicode MS" w:cs="Arial Unicode MS"/>
                <w:sz w:val="22"/>
                <w:szCs w:val="22"/>
              </w:rPr>
              <w:t>w</w:t>
            </w: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a dzi khou huvha</w:t>
            </w:r>
            <w:r w:rsidR="003E0F30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  <w:p w:rsidR="003E0F30" w:rsidRPr="00845B40" w:rsidRDefault="005A2DB9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Mmby</w:t>
            </w:r>
            <w:r w:rsidR="003E0F30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a dzi khou huvha</w:t>
            </w:r>
            <w:r w:rsidR="003E0F30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EE0515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ṱ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ambaṱuwa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ḽiṱaluli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Ndi muvhala wa khofheni wa muthu ane ha ngo tou swifhala a dovha a si vhe mutswuku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lalo a si mutswu u tou vha muṱambaṱuwa</w:t>
            </w:r>
            <w:r w:rsidR="005A2DB9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EE0515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l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utshetshe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Ndi ṅwana ane a kha ḓi vha muṱuku a</w:t>
            </w:r>
            <w:r w:rsidR="005A2DB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re fhasi ha miṅwedzi ya rathi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me vha mamisa lutshetshe</w:t>
            </w:r>
            <w:r w:rsidR="005A2DB9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EE0515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v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huriha 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Khalaṅwaha ya ṅwaha hune ha vha hu na phepho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Vhuriha hu a rothola vhukuma</w:t>
            </w:r>
            <w:r w:rsidR="005A2DB9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EE0515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lastRenderedPageBreak/>
              <w:t>m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ushidzhi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roho wa mupo une wa wanala masimuni u no mela tshilimo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kegulu vho ka mushidzhi</w:t>
            </w:r>
            <w:r w:rsidR="005A2DB9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EE0515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m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uṅwadzi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Ndi tshiambaro tsha ṱhohoni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kalaha vho ambara muṅwadzi</w:t>
            </w:r>
            <w:r w:rsidR="005A2DB9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EE0515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t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shixwatudzi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Ndi tshithu tshine tsha shumiswa u rothodza zwiḽiwa na zwinwiwa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Vheani maḓi kha tshixwatudzi</w:t>
            </w:r>
            <w:r w:rsidR="005A2DB9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EE0515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g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ulungwa 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Tshivhumbeo tsha tshitendeledzi</w:t>
            </w:r>
          </w:p>
        </w:tc>
        <w:tc>
          <w:tcPr>
            <w:tcW w:w="4697" w:type="dxa"/>
          </w:tcPr>
          <w:p w:rsidR="002C16C8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Olani gulungwa ḽavhuḓi</w:t>
            </w:r>
            <w:r w:rsidR="005A2DB9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  <w:p w:rsidR="00B60594" w:rsidRPr="00845B40" w:rsidRDefault="00B60594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B60594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k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hulungwasote 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Tshinungo tsha muvhili wa tshithu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O piḓ</w:t>
            </w:r>
            <w:r w:rsidR="00B60594">
              <w:rPr>
                <w:rFonts w:ascii="Arial Unicode MS" w:eastAsia="Arial Unicode MS" w:hAnsi="Arial Unicode MS" w:cs="Arial Unicode MS"/>
                <w:sz w:val="22"/>
                <w:szCs w:val="22"/>
              </w:rPr>
              <w:t>ea r</w:t>
            </w: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ambo ḽa bva kha khulungwasote</w:t>
            </w:r>
            <w:r w:rsidR="00B60594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EE0515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s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waru 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thu wa ḓabaḓaba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sidzana uyu u tou vha swaru</w:t>
            </w:r>
            <w:r w:rsidR="00B60594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EE0515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t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shelevhete 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sadzi wa u ambesa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sadzi uḽa u tou vha tshelevhete</w:t>
            </w:r>
            <w:r w:rsidR="00B60594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EE0515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n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gwazi 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thu ane a ḓiita khunzi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nna uyu u ḓiita ngwazi ya vhaṅwe vhanna</w:t>
            </w:r>
            <w:r w:rsidR="00B60594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EE0515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ṱ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huno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Ṱhuno ndi ṋama ine ya salela kha mukumba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Vhengani ṱhuno yo salaho kha mukumba</w:t>
            </w:r>
            <w:r w:rsidR="00B60594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375"/>
        </w:trPr>
        <w:tc>
          <w:tcPr>
            <w:tcW w:w="2126" w:type="dxa"/>
          </w:tcPr>
          <w:p w:rsidR="002C16C8" w:rsidRPr="00845B40" w:rsidRDefault="00EE0515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M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atuli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akumba a mukukulume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atuli ha ḽiwi</w:t>
            </w:r>
            <w:r w:rsidR="00B60594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EE0515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k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hwanḓa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lenzhe wa u kanda wa tshifuwo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Ho kanda khwanḓa ya mbudzi</w:t>
            </w:r>
            <w:r w:rsidR="00B60594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EE0515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k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okota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ḽiiti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U fhedzisa tshiḽiwa wa tou swalingedza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O kok</w:t>
            </w:r>
            <w:r w:rsidR="00CC144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ota vhuswa </w:t>
            </w:r>
            <w:r w:rsidR="00B60594">
              <w:rPr>
                <w:rFonts w:ascii="Arial Unicode MS" w:eastAsia="Arial Unicode MS" w:hAnsi="Arial Unicode MS" w:cs="Arial Unicode MS"/>
                <w:sz w:val="22"/>
                <w:szCs w:val="22"/>
              </w:rPr>
              <w:t>b</w:t>
            </w:r>
            <w:r w:rsidR="00D41CCD">
              <w:rPr>
                <w:rFonts w:ascii="Arial Unicode MS" w:eastAsia="Arial Unicode MS" w:hAnsi="Arial Unicode MS" w:cs="Arial Unicode MS"/>
                <w:sz w:val="22"/>
                <w:szCs w:val="22"/>
              </w:rPr>
              <w:t>odoni</w:t>
            </w:r>
            <w:r w:rsidR="00B60594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EE0515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k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hwaṱhi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thu wa zwiito zwi si zwavhuḓi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sidzana uyu u tou vha kh</w:t>
            </w:r>
            <w:r w:rsidR="00B60594">
              <w:rPr>
                <w:rFonts w:ascii="Arial Unicode MS" w:eastAsia="Arial Unicode MS" w:hAnsi="Arial Unicode MS" w:cs="Arial Unicode MS"/>
                <w:sz w:val="22"/>
                <w:szCs w:val="22"/>
              </w:rPr>
              <w:t>w</w:t>
            </w: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aṱhi</w:t>
            </w:r>
            <w:r w:rsidR="00B60594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EE0515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v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everu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thu wa zwiito zwa vhuḓabaḓaba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tukana uyu ndi veveru</w:t>
            </w:r>
            <w:r w:rsidR="00B60594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EE0515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p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fhuma 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ḽiiti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U vha </w:t>
            </w:r>
            <w:r w:rsidR="00CC144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na </w:t>
            </w: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thakha kana tshelede nnzhi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nna uyu o pfhuma</w:t>
            </w:r>
            <w:r w:rsidR="00B60594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EE0515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p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fhumo 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Tshishumiswa tsha nndwani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Vhanna vha lwa nga mapfhumo</w:t>
            </w:r>
            <w:r w:rsidR="00B60594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EE0515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p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hoḽa 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thu a sa dini kana o lugaho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sadzi uyu u tou vha phoḽa</w:t>
            </w:r>
            <w:r w:rsidR="00B60594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445B66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p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horelele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sidzana a sa athu eḓela na mutukana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sidzana uyu ndi phorelele</w:t>
            </w:r>
            <w:r w:rsidR="00B60594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445B66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p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hoswo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U ita vhukhakhi 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Muthu muṅwe na muṅwe u </w:t>
            </w:r>
            <w:proofErr w:type="gramStart"/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a</w:t>
            </w:r>
            <w:proofErr w:type="gramEnd"/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ita phoswo</w:t>
            </w:r>
            <w:r w:rsidR="00B60594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445B66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lastRenderedPageBreak/>
              <w:t>p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fhunzi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thu ane a gudisa vhaṅwe zwiito zwi si zwavhuḓi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sadzi uyu ndi pfhunzi ya vhasadzi vhoṱhe</w:t>
            </w:r>
            <w:r w:rsidR="00B60594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445B66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p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hanzi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U vha na mashudumavhi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Ṅwana uyu u na phanzi</w:t>
            </w:r>
            <w:r w:rsidR="00B60594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445B66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p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nyula 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ḽiiti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U ṱuwa nga u shavha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Litshani u sokou kupanyukupanyu vhukati ha vhathu</w:t>
            </w:r>
            <w:r w:rsidR="00B60594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445B66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k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watzha 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ḽiiti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Tshithu tsho omaho tsha fhedza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kumba wo oma wa tou kwatzha</w:t>
            </w:r>
            <w:r w:rsidR="00B60594">
              <w:rPr>
                <w:rFonts w:ascii="Arial Unicode MS" w:eastAsia="Arial Unicode MS" w:hAnsi="Arial Unicode MS" w:cs="Arial Unicode MS"/>
                <w:sz w:val="22"/>
                <w:szCs w:val="22"/>
              </w:rPr>
              <w:t>!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2568C4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n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ṱhu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tshelo muṱ</w:t>
            </w:r>
            <w:r w:rsidR="00806F1C">
              <w:rPr>
                <w:rFonts w:ascii="Arial Unicode MS" w:eastAsia="Arial Unicode MS" w:hAnsi="Arial Unicode MS" w:cs="Arial Unicode MS"/>
                <w:sz w:val="22"/>
                <w:szCs w:val="22"/>
              </w:rPr>
              <w:t>uku une musi</w:t>
            </w: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wo vhibva wa vha mutswu une wa wanala kha muṱu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Vhana vha khou ḽa nṱhu</w:t>
            </w:r>
            <w:r w:rsidR="00806F1C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2568C4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m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azwilu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tshelo une wav ha mudala u sa athu vhibva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Vhatuk</w:t>
            </w:r>
            <w:r w:rsidR="00806F1C">
              <w:rPr>
                <w:rFonts w:ascii="Arial Unicode MS" w:eastAsia="Arial Unicode MS" w:hAnsi="Arial Unicode MS" w:cs="Arial Unicode MS"/>
                <w:sz w:val="22"/>
                <w:szCs w:val="22"/>
              </w:rPr>
              <w:t>ana vha fula maz</w:t>
            </w: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wilu ḓakani</w:t>
            </w:r>
            <w:r w:rsidR="00806F1C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445B66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m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ulaxwa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lwadze ane a khou ilafhiwa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aine u ilafha mulaxwa wawe</w:t>
            </w:r>
            <w:r w:rsidR="00806F1C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100567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m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uṋunzwu 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Muri muhulu une wa aṋwa maluvha matswuku ane a vha na mutoli u no ḽiwa nga vhathu, ṋotshi na zwiṋoni 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Vhasidzana vha fula ṋunzwu</w:t>
            </w:r>
            <w:r w:rsidR="00806F1C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445B66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n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engwa 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ḽiiti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Tshithu tshine tsha silinga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Ndi nengwa ṋama ya nguluvhe</w:t>
            </w:r>
            <w:r w:rsidR="00806F1C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445B66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m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uomva 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2C16C8" w:rsidRPr="00845B40" w:rsidRDefault="00806F1C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Mutshelo mute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te wa maṱari madenya une musi wo vhibva makanda a vha ṱaḓa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Vhafumakadzi vha rengisa miomva</w:t>
            </w:r>
            <w:r w:rsidR="00806F1C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445B66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m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valo 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Ndi zwipiḓa zwa nga ngomu ha muvhili zwine zwa u kaidza muthu a tshi khakha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Vhana vha maḓuvha ano a vha na mvalo</w:t>
            </w:r>
            <w:r w:rsidR="00D41CCD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445B66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n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gozwi 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Ndi labi kana mukumba une wa vha na nnzwa nṋa une wa shumiswa u beba vhana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me vho beba vhana nga ngozwi</w:t>
            </w:r>
            <w:r w:rsidR="00D41CCD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445B66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m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vuko 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aṱari ane a shumiswa u thivhela maḓi uri a so ngo tevhuwa muthu o hwala gokoko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kegulu vho mvuka gokoko ḽavho</w:t>
            </w:r>
            <w:r w:rsidR="00D41CCD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445B66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lastRenderedPageBreak/>
              <w:t>z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hakaṱila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Fhethu hune ha vha na mitambo hune ha vha hu tshi khou tshiniwa na u dzhaiviwa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Ndo wana vhathu vhoṱhe vha tshi khou zhavhazhela vhoṱhe nga dakalo</w:t>
            </w:r>
            <w:r w:rsidR="00D41CCD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445B66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z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havhazhela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ḽiiti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U lila muthu a tshi khou tshinatshina nga u pfha vhuṱungu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Ṅwana u khou hzavhahzela musi a tshi rwiwa</w:t>
            </w:r>
            <w:r w:rsidR="00D41CCD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445B66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m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uvoni 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Fhethu hune ha ṱ</w:t>
            </w:r>
            <w:r w:rsidR="009B2ECC">
              <w:rPr>
                <w:rFonts w:ascii="Arial Unicode MS" w:eastAsia="Arial Unicode MS" w:hAnsi="Arial Unicode MS" w:cs="Arial Unicode MS"/>
                <w:sz w:val="22"/>
                <w:szCs w:val="22"/>
              </w:rPr>
              <w:t>havhel</w:t>
            </w: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wa </w:t>
            </w:r>
            <w:r w:rsidR="009B2EC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hone </w:t>
            </w: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kholomo 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Ṋama i ḽiwa muvoni</w:t>
            </w:r>
            <w:r w:rsidR="00D41CCD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2C16C8" w:rsidRPr="00845B40" w:rsidTr="00E5785A">
        <w:trPr>
          <w:trHeight w:val="120"/>
        </w:trPr>
        <w:tc>
          <w:tcPr>
            <w:tcW w:w="2126" w:type="dxa"/>
          </w:tcPr>
          <w:p w:rsidR="002C16C8" w:rsidRPr="00845B40" w:rsidRDefault="00445B66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n</w:t>
            </w:r>
            <w:r w:rsidR="002C16C8"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nzwa </w:t>
            </w:r>
          </w:p>
        </w:tc>
        <w:tc>
          <w:tcPr>
            <w:tcW w:w="1531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dzina</w:t>
            </w:r>
          </w:p>
        </w:tc>
        <w:tc>
          <w:tcPr>
            <w:tcW w:w="992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Mukumba wo randiwaho wa ita mabannda masekene a u vhofha</w:t>
            </w:r>
          </w:p>
        </w:tc>
        <w:tc>
          <w:tcPr>
            <w:tcW w:w="4697" w:type="dxa"/>
          </w:tcPr>
          <w:p w:rsidR="002C16C8" w:rsidRPr="00845B40" w:rsidRDefault="002C16C8" w:rsidP="00E5785A">
            <w:pPr>
              <w:pStyle w:val="Defaul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45B40">
              <w:rPr>
                <w:rFonts w:ascii="Arial Unicode MS" w:eastAsia="Arial Unicode MS" w:hAnsi="Arial Unicode MS" w:cs="Arial Unicode MS"/>
                <w:sz w:val="22"/>
                <w:szCs w:val="22"/>
              </w:rPr>
              <w:t>Ni vhofhe nnzwa dzi khwaṱhe</w:t>
            </w:r>
            <w:r w:rsidR="00D41CCD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</w:tbl>
    <w:tbl>
      <w:tblPr>
        <w:tblStyle w:val="TableGrid"/>
        <w:tblW w:w="22860" w:type="dxa"/>
        <w:tblLook w:val="04A0" w:firstRow="1" w:lastRow="0" w:firstColumn="1" w:lastColumn="0" w:noHBand="0" w:noVBand="1"/>
      </w:tblPr>
      <w:tblGrid>
        <w:gridCol w:w="2126"/>
        <w:gridCol w:w="1589"/>
        <w:gridCol w:w="963"/>
        <w:gridCol w:w="5103"/>
        <w:gridCol w:w="4673"/>
        <w:gridCol w:w="3230"/>
        <w:gridCol w:w="2586"/>
        <w:gridCol w:w="2590"/>
      </w:tblGrid>
      <w:tr w:rsidR="002C16C8" w:rsidRPr="00845B40" w:rsidTr="0020799A">
        <w:tc>
          <w:tcPr>
            <w:tcW w:w="2126" w:type="dxa"/>
          </w:tcPr>
          <w:p w:rsidR="002C16C8" w:rsidRPr="00845B40" w:rsidRDefault="00445B66" w:rsidP="0075644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alwelavanḓa </w:t>
            </w:r>
          </w:p>
        </w:tc>
        <w:tc>
          <w:tcPr>
            <w:tcW w:w="1589" w:type="dxa"/>
          </w:tcPr>
          <w:p w:rsidR="002C16C8" w:rsidRPr="00845B40" w:rsidRDefault="009B2ECC" w:rsidP="0075644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d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vhana vho bebiwaho vhe vha vhili, nga tshifhinga tshithihi nahone nga mufumakadzi muthihi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Phophi na Muofhe ndi malwelavanḓa</w:t>
            </w:r>
            <w:r w:rsidR="00D41CCD">
              <w:rPr>
                <w:rFonts w:ascii="Arial Unicode MS" w:eastAsia="Arial Unicode MS" w:hAnsi="Arial Unicode MS" w:cs="Arial Unicode MS"/>
              </w:rPr>
              <w:t>.</w:t>
            </w:r>
          </w:p>
        </w:tc>
        <w:tc>
          <w:tcPr>
            <w:tcW w:w="3230" w:type="dxa"/>
            <w:vMerge w:val="restart"/>
            <w:tcBorders>
              <w:top w:val="nil"/>
              <w:bottom w:val="nil"/>
            </w:tcBorders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86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efinition </w:t>
            </w:r>
          </w:p>
        </w:tc>
        <w:tc>
          <w:tcPr>
            <w:tcW w:w="2590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Examples </w:t>
            </w:r>
          </w:p>
        </w:tc>
      </w:tr>
      <w:tr w:rsidR="002C16C8" w:rsidRPr="00845B40" w:rsidTr="0020799A">
        <w:tc>
          <w:tcPr>
            <w:tcW w:w="2126" w:type="dxa"/>
          </w:tcPr>
          <w:p w:rsidR="002C16C8" w:rsidRPr="00845B40" w:rsidRDefault="00445B66" w:rsidP="0075644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b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andaulu </w:t>
            </w:r>
          </w:p>
        </w:tc>
        <w:tc>
          <w:tcPr>
            <w:tcW w:w="1589" w:type="dxa"/>
          </w:tcPr>
          <w:p w:rsidR="002C16C8" w:rsidRPr="00845B40" w:rsidRDefault="009B2ECC" w:rsidP="0075644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d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si ṋowa yo katana yo ḓ</w:t>
            </w:r>
            <w:r w:rsidR="009B2ECC">
              <w:rPr>
                <w:rFonts w:ascii="Arial Unicode MS" w:eastAsia="Arial Unicode MS" w:hAnsi="Arial Unicode MS" w:cs="Arial Unicode MS"/>
              </w:rPr>
              <w:t>i</w:t>
            </w:r>
            <w:r w:rsidRPr="00845B40">
              <w:rPr>
                <w:rFonts w:ascii="Arial Unicode MS" w:eastAsia="Arial Unicode MS" w:hAnsi="Arial Unicode MS" w:cs="Arial Unicode MS"/>
              </w:rPr>
              <w:t>phomba ya ita thuli</w:t>
            </w:r>
          </w:p>
        </w:tc>
        <w:tc>
          <w:tcPr>
            <w:tcW w:w="4673" w:type="dxa"/>
            <w:tcBorders>
              <w:right w:val="single" w:sz="4" w:space="0" w:color="auto"/>
            </w:tcBorders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siari ndo vhona ba</w:t>
            </w:r>
            <w:r w:rsidR="009B2ECC">
              <w:rPr>
                <w:rFonts w:ascii="Arial Unicode MS" w:eastAsia="Arial Unicode MS" w:hAnsi="Arial Unicode MS" w:cs="Arial Unicode MS"/>
              </w:rPr>
              <w:t>n</w:t>
            </w:r>
            <w:r w:rsidRPr="00845B40">
              <w:rPr>
                <w:rFonts w:ascii="Arial Unicode MS" w:eastAsia="Arial Unicode MS" w:hAnsi="Arial Unicode MS" w:cs="Arial Unicode MS"/>
              </w:rPr>
              <w:t>daulu musi ndo ya khunini</w:t>
            </w:r>
            <w:r w:rsidR="00D41CCD">
              <w:rPr>
                <w:rFonts w:ascii="Arial Unicode MS" w:eastAsia="Arial Unicode MS" w:hAnsi="Arial Unicode MS" w:cs="Arial Unicode MS"/>
              </w:rPr>
              <w:t>.</w:t>
            </w:r>
          </w:p>
        </w:tc>
        <w:tc>
          <w:tcPr>
            <w:tcW w:w="323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86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mufumakadzi a sa bebi</w:t>
            </w:r>
          </w:p>
        </w:tc>
        <w:tc>
          <w:tcPr>
            <w:tcW w:w="2590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fumakadzi wa malume ndi muumba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445B66" w:rsidP="0075644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shilikadzi </w:t>
            </w:r>
          </w:p>
        </w:tc>
        <w:tc>
          <w:tcPr>
            <w:tcW w:w="1589" w:type="dxa"/>
          </w:tcPr>
          <w:p w:rsidR="002C16C8" w:rsidRPr="00845B40" w:rsidRDefault="008D68E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fumakadzi o lovhelwaho nga munna</w:t>
            </w:r>
          </w:p>
        </w:tc>
        <w:tc>
          <w:tcPr>
            <w:tcW w:w="4673" w:type="dxa"/>
          </w:tcPr>
          <w:p w:rsidR="002C16C8" w:rsidRPr="00845B40" w:rsidRDefault="009B2ECC" w:rsidP="0075644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Ndo vhona uḽ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a mufumakadzi wa tshilikadzi namusi</w:t>
            </w:r>
            <w:r w:rsidR="00D41CCD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445B66" w:rsidP="0075644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henga </w:t>
            </w:r>
          </w:p>
        </w:tc>
        <w:tc>
          <w:tcPr>
            <w:tcW w:w="1589" w:type="dxa"/>
          </w:tcPr>
          <w:p w:rsidR="002C16C8" w:rsidRPr="00845B40" w:rsidRDefault="008D68E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ḽiiti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Ṅwana ane a thoma u medza mano</w:t>
            </w:r>
            <w:r w:rsidR="009B2ECC">
              <w:rPr>
                <w:rFonts w:ascii="Arial Unicode MS" w:eastAsia="Arial Unicode MS" w:hAnsi="Arial Unicode MS" w:cs="Arial Unicode MS"/>
              </w:rPr>
              <w:t xml:space="preserve"> a ntṱ</w:t>
            </w:r>
            <w:r w:rsidRPr="00845B40">
              <w:rPr>
                <w:rFonts w:ascii="Arial Unicode MS" w:eastAsia="Arial Unicode MS" w:hAnsi="Arial Unicode MS" w:cs="Arial Unicode MS"/>
              </w:rPr>
              <w:t>a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Ṅwana wa Hangwi ndi shenga</w:t>
            </w:r>
            <w:r w:rsidR="00D41CCD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D41CCD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ṱhase </w:t>
            </w:r>
          </w:p>
        </w:tc>
        <w:tc>
          <w:tcPr>
            <w:tcW w:w="1589" w:type="dxa"/>
          </w:tcPr>
          <w:p w:rsidR="002C16C8" w:rsidRPr="00845B40" w:rsidRDefault="008D68E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sidzana wa lunako</w:t>
            </w:r>
          </w:p>
        </w:tc>
        <w:tc>
          <w:tcPr>
            <w:tcW w:w="4673" w:type="dxa"/>
          </w:tcPr>
          <w:p w:rsidR="002C16C8" w:rsidRPr="00845B40" w:rsidRDefault="009B2ECC" w:rsidP="0075644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endo u tou vha thase maḓ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uvhano</w:t>
            </w:r>
            <w:r w:rsidR="00D41CCD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D41CCD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tseramisiamelo </w:t>
            </w:r>
          </w:p>
        </w:tc>
        <w:tc>
          <w:tcPr>
            <w:tcW w:w="1589" w:type="dxa"/>
          </w:tcPr>
          <w:p w:rsidR="002C16C8" w:rsidRPr="00845B40" w:rsidRDefault="008D68E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sadzi a sa dzuli vhuhadzi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fumakadzi uyu u tou vha tseramisiamelo</w:t>
            </w:r>
            <w:r w:rsidR="00D41CCD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D41CCD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enganamuḓi </w:t>
            </w:r>
          </w:p>
        </w:tc>
        <w:tc>
          <w:tcPr>
            <w:tcW w:w="1589" w:type="dxa"/>
          </w:tcPr>
          <w:p w:rsidR="002C16C8" w:rsidRPr="00845B40" w:rsidRDefault="008D68E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thu a sa bvi ane a dzula a hayani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shudu ndi dzenganamuḓi</w:t>
            </w:r>
            <w:r w:rsidR="00D41CCD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D41CCD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unamba </w:t>
            </w:r>
          </w:p>
        </w:tc>
        <w:tc>
          <w:tcPr>
            <w:tcW w:w="1589" w:type="dxa"/>
          </w:tcPr>
          <w:p w:rsidR="002C16C8" w:rsidRPr="00845B40" w:rsidRDefault="008D68E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huswa ha u bikiwa nga mafhi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khulu vho bika munamba</w:t>
            </w:r>
            <w:r w:rsidR="00D41CCD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D41CCD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vhalavhala </w:t>
            </w:r>
          </w:p>
        </w:tc>
        <w:tc>
          <w:tcPr>
            <w:tcW w:w="1589" w:type="dxa"/>
          </w:tcPr>
          <w:p w:rsidR="002C16C8" w:rsidRPr="00845B40" w:rsidRDefault="008D68E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ḽiiti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thu o no sokou amba a so</w:t>
            </w:r>
            <w:r w:rsidR="009B2ECC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845B40">
              <w:rPr>
                <w:rFonts w:ascii="Arial Unicode MS" w:eastAsia="Arial Unicode MS" w:hAnsi="Arial Unicode MS" w:cs="Arial Unicode MS"/>
              </w:rPr>
              <w:t>ngo vhudzisiwa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sidzana u yu u ya vhalavhala</w:t>
            </w:r>
            <w:r w:rsidR="00D41CCD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D41CCD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fhafhaḓa </w:t>
            </w:r>
          </w:p>
        </w:tc>
        <w:tc>
          <w:tcPr>
            <w:tcW w:w="1589" w:type="dxa"/>
          </w:tcPr>
          <w:p w:rsidR="002C16C8" w:rsidRPr="00845B40" w:rsidRDefault="008D68E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ḽiiti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D41CCD" w:rsidP="00D41CCD">
            <w:pPr>
              <w:rPr>
                <w:rFonts w:ascii="Arial Unicode MS" w:eastAsia="Arial Unicode MS" w:hAnsi="Arial Unicode MS" w:cs="Arial Unicode MS"/>
              </w:rPr>
            </w:pPr>
            <w:r w:rsidRPr="009B2ECC">
              <w:rPr>
                <w:rFonts w:ascii="Arial Unicode MS" w:eastAsia="Arial Unicode MS" w:hAnsi="Arial Unicode MS" w:cs="Arial Unicode MS"/>
              </w:rPr>
              <w:t>Muthu o no amba a eṱ</w:t>
            </w:r>
            <w:r w:rsidR="002C16C8" w:rsidRPr="009B2ECC">
              <w:rPr>
                <w:rFonts w:ascii="Arial Unicode MS" w:eastAsia="Arial Unicode MS" w:hAnsi="Arial Unicode MS" w:cs="Arial Unicode MS"/>
              </w:rPr>
              <w:t>he musi o e</w:t>
            </w:r>
            <w:r w:rsidRPr="009B2ECC">
              <w:rPr>
                <w:rFonts w:ascii="Arial Unicode MS" w:eastAsia="Arial Unicode MS" w:hAnsi="Arial Unicode MS" w:cs="Arial Unicode MS"/>
              </w:rPr>
              <w:t>ḓ</w:t>
            </w:r>
            <w:r w:rsidR="002C16C8" w:rsidRPr="009B2ECC">
              <w:rPr>
                <w:rFonts w:ascii="Arial Unicode MS" w:eastAsia="Arial Unicode MS" w:hAnsi="Arial Unicode MS" w:cs="Arial Unicode MS"/>
              </w:rPr>
              <w:t>ela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ṱodzi u eḓela a tshi fhafhaḓa vhusiku o eḓela</w:t>
            </w:r>
            <w:r w:rsidR="00D41CCD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D41CCD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goswi </w:t>
            </w:r>
          </w:p>
        </w:tc>
        <w:tc>
          <w:tcPr>
            <w:tcW w:w="1589" w:type="dxa"/>
          </w:tcPr>
          <w:p w:rsidR="002C16C8" w:rsidRPr="00845B40" w:rsidRDefault="008D68E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thu ane a ofha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nna uyu ndi goswi</w:t>
            </w:r>
            <w:r w:rsidR="00D41CCD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D41CCD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lastRenderedPageBreak/>
              <w:t xml:space="preserve">phedzi </w:t>
            </w:r>
          </w:p>
        </w:tc>
        <w:tc>
          <w:tcPr>
            <w:tcW w:w="1589" w:type="dxa"/>
          </w:tcPr>
          <w:p w:rsidR="002C16C8" w:rsidRPr="00845B40" w:rsidRDefault="008D68E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Ṅwana wa u fhedzisela u bebwa muḓini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sala ndi luphedzi ya Hulisani</w:t>
            </w:r>
            <w:r w:rsidR="00D41CCD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D41CCD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phedza </w:t>
            </w:r>
          </w:p>
        </w:tc>
        <w:tc>
          <w:tcPr>
            <w:tcW w:w="1589" w:type="dxa"/>
          </w:tcPr>
          <w:p w:rsidR="002C16C8" w:rsidRPr="00845B40" w:rsidRDefault="008D68E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zwifuwo zwa musanda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tukana a l</w:t>
            </w:r>
            <w:r w:rsidR="00D41CCD">
              <w:rPr>
                <w:rFonts w:ascii="Arial Unicode MS" w:eastAsia="Arial Unicode MS" w:hAnsi="Arial Unicode MS" w:cs="Arial Unicode MS"/>
              </w:rPr>
              <w:t>isaho ph</w:t>
            </w:r>
            <w:r w:rsidR="008D68EE">
              <w:rPr>
                <w:rFonts w:ascii="Arial Unicode MS" w:eastAsia="Arial Unicode MS" w:hAnsi="Arial Unicode MS" w:cs="Arial Unicode MS"/>
              </w:rPr>
              <w:t>edza dza musanda o ṱ</w:t>
            </w:r>
            <w:r w:rsidR="00D41CCD">
              <w:rPr>
                <w:rFonts w:ascii="Arial Unicode MS" w:eastAsia="Arial Unicode MS" w:hAnsi="Arial Unicode MS" w:cs="Arial Unicode MS"/>
              </w:rPr>
              <w:t>uwa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D41CCD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khono </w:t>
            </w:r>
          </w:p>
        </w:tc>
        <w:tc>
          <w:tcPr>
            <w:tcW w:w="1589" w:type="dxa"/>
          </w:tcPr>
          <w:p w:rsidR="002C16C8" w:rsidRPr="00845B40" w:rsidRDefault="008D68E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D41CCD" w:rsidP="0075644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anda ye kale ya vha i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 tshi shuma u vala nnḓu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kalaho vho vhuya na khano thavhani</w:t>
            </w:r>
            <w:r w:rsidR="00D41CCD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D41CCD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sheledza </w:t>
            </w:r>
          </w:p>
        </w:tc>
        <w:tc>
          <w:tcPr>
            <w:tcW w:w="1589" w:type="dxa"/>
          </w:tcPr>
          <w:p w:rsidR="002C16C8" w:rsidRPr="00845B40" w:rsidRDefault="008D68E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ḽiiti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shela maḓi kha zwimela zwo ṱavhiwaho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emu u khou sheledza zwimela zwa khotsiawe</w:t>
            </w:r>
            <w:r w:rsidR="00D41CCD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D41CCD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edza </w:t>
            </w:r>
          </w:p>
        </w:tc>
        <w:tc>
          <w:tcPr>
            <w:tcW w:w="1589" w:type="dxa"/>
          </w:tcPr>
          <w:p w:rsidR="002C16C8" w:rsidRPr="00845B40" w:rsidRDefault="008D68E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ḽiiti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D41CCD" w:rsidP="008D68EE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usi ḽ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o kovhela vhathu vho dzula muli</w:t>
            </w:r>
            <w:r w:rsidR="008D68EE">
              <w:rPr>
                <w:rFonts w:ascii="Arial Unicode MS" w:eastAsia="Arial Unicode MS" w:hAnsi="Arial Unicode MS" w:cs="Arial Unicode MS"/>
              </w:rPr>
              <w:t>l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oni vha sa </w:t>
            </w:r>
            <w:r>
              <w:rPr>
                <w:rFonts w:ascii="Arial Unicode MS" w:eastAsia="Arial Unicode MS" w:hAnsi="Arial Unicode MS" w:cs="Arial Unicode MS"/>
              </w:rPr>
              <w:t>a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thu eḓela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Ri dzedza ri tshi anetshelwa ngano nga makhulu</w:t>
            </w:r>
            <w:r w:rsidR="00D41CCD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D41CCD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fula </w:t>
            </w:r>
          </w:p>
        </w:tc>
        <w:tc>
          <w:tcPr>
            <w:tcW w:w="1589" w:type="dxa"/>
          </w:tcPr>
          <w:p w:rsidR="002C16C8" w:rsidRPr="00845B40" w:rsidRDefault="008D68E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ḽiiti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D41CC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U bvisa tshithu tsho vhewaho </w:t>
            </w:r>
            <w:r w:rsidR="00D41CCD">
              <w:rPr>
                <w:rFonts w:ascii="Arial Unicode MS" w:eastAsia="Arial Unicode MS" w:hAnsi="Arial Unicode MS" w:cs="Arial Unicode MS"/>
              </w:rPr>
              <w:t xml:space="preserve">muliloni </w:t>
            </w:r>
            <w:r w:rsidRPr="00845B40">
              <w:rPr>
                <w:rFonts w:ascii="Arial Unicode MS" w:eastAsia="Arial Unicode MS" w:hAnsi="Arial Unicode MS" w:cs="Arial Unicode MS"/>
              </w:rPr>
              <w:t>{khali}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lalo o fula khali tshivhasoni</w:t>
            </w:r>
            <w:r w:rsidR="00D41CCD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D41CCD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mamuḓi </w:t>
            </w:r>
          </w:p>
        </w:tc>
        <w:tc>
          <w:tcPr>
            <w:tcW w:w="1589" w:type="dxa"/>
          </w:tcPr>
          <w:p w:rsidR="002C16C8" w:rsidRPr="00845B40" w:rsidRDefault="008D68E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ḽiiti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ṱuwa wa ya u alafhiwa kule na hayani</w:t>
            </w:r>
          </w:p>
        </w:tc>
        <w:tc>
          <w:tcPr>
            <w:tcW w:w="4673" w:type="dxa"/>
          </w:tcPr>
          <w:p w:rsidR="002C16C8" w:rsidRPr="00845B40" w:rsidRDefault="008D68EE" w:rsidP="0075644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Vho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–Masindi vho bva dzimamuḓi</w:t>
            </w:r>
            <w:r w:rsidR="00D41CCD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D41CCD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phangami</w:t>
            </w:r>
          </w:p>
        </w:tc>
        <w:tc>
          <w:tcPr>
            <w:tcW w:w="1589" w:type="dxa"/>
          </w:tcPr>
          <w:p w:rsidR="002C16C8" w:rsidRPr="00845B40" w:rsidRDefault="008D68E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thu ane a ranga vhathu phanḓa</w:t>
            </w:r>
          </w:p>
        </w:tc>
        <w:tc>
          <w:tcPr>
            <w:tcW w:w="4673" w:type="dxa"/>
          </w:tcPr>
          <w:p w:rsidR="002C16C8" w:rsidRPr="00845B40" w:rsidRDefault="002C16C8" w:rsidP="00D41CC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ha</w:t>
            </w:r>
            <w:r w:rsidR="00D41CCD">
              <w:rPr>
                <w:rFonts w:ascii="Arial Unicode MS" w:eastAsia="Arial Unicode MS" w:hAnsi="Arial Unicode MS" w:cs="Arial Unicode MS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</w:rPr>
              <w:t>a mukalaha vha phangami vho ri sia</w:t>
            </w:r>
            <w:r w:rsidR="008D68EE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D41CCD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biso </w:t>
            </w:r>
          </w:p>
        </w:tc>
        <w:tc>
          <w:tcPr>
            <w:tcW w:w="1589" w:type="dxa"/>
          </w:tcPr>
          <w:p w:rsidR="002C16C8" w:rsidRPr="00845B40" w:rsidRDefault="008D68E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D41CC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lwala ha vhamusanda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hamusanda vho farwa nga biso</w:t>
            </w:r>
            <w:r w:rsidR="008D68EE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D41CCD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vhuhwavho </w:t>
            </w:r>
          </w:p>
        </w:tc>
        <w:tc>
          <w:tcPr>
            <w:tcW w:w="1589" w:type="dxa"/>
          </w:tcPr>
          <w:p w:rsidR="002C16C8" w:rsidRPr="00845B40" w:rsidRDefault="008D68E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ḽiiti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D41CC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thu wa u luga a sa funi zwa dzikhakhathi</w:t>
            </w:r>
          </w:p>
        </w:tc>
        <w:tc>
          <w:tcPr>
            <w:tcW w:w="4673" w:type="dxa"/>
          </w:tcPr>
          <w:p w:rsidR="002C16C8" w:rsidRPr="00845B40" w:rsidRDefault="00D41CCD" w:rsidP="0075644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Ṅ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wana uyu u na vhuhwavho</w:t>
            </w:r>
            <w:r w:rsidR="008D68EE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D41CCD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ndele </w:t>
            </w:r>
          </w:p>
        </w:tc>
        <w:tc>
          <w:tcPr>
            <w:tcW w:w="1589" w:type="dxa"/>
          </w:tcPr>
          <w:p w:rsidR="002C16C8" w:rsidRPr="00845B40" w:rsidRDefault="008D68E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thu a sa funi mashika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khumeleni ndi ndele</w:t>
            </w:r>
            <w:r w:rsidR="008D68EE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blPrEx>
          <w:tblLook w:val="0000" w:firstRow="0" w:lastRow="0" w:firstColumn="0" w:lastColumn="0" w:noHBand="0" w:noVBand="0"/>
        </w:tblPrEx>
        <w:trPr>
          <w:gridAfter w:val="3"/>
          <w:wAfter w:w="8406" w:type="dxa"/>
          <w:trHeight w:val="345"/>
        </w:trPr>
        <w:tc>
          <w:tcPr>
            <w:tcW w:w="2126" w:type="dxa"/>
          </w:tcPr>
          <w:p w:rsidR="002C16C8" w:rsidRPr="00845B40" w:rsidRDefault="00D41CCD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athuthu </w:t>
            </w:r>
          </w:p>
        </w:tc>
        <w:tc>
          <w:tcPr>
            <w:tcW w:w="1589" w:type="dxa"/>
          </w:tcPr>
          <w:p w:rsidR="002C16C8" w:rsidRPr="00845B40" w:rsidRDefault="008D68E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vhele o kadzingiwaho o ṱanganiswa na nḓuhu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khulu vho ri kadzingela mathuthu</w:t>
            </w:r>
            <w:r w:rsidR="008D68EE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blPrEx>
          <w:tblLook w:val="0000" w:firstRow="0" w:lastRow="0" w:firstColumn="0" w:lastColumn="0" w:noHBand="0" w:noVBand="0"/>
        </w:tblPrEx>
        <w:trPr>
          <w:gridAfter w:val="3"/>
          <w:wAfter w:w="8406" w:type="dxa"/>
          <w:trHeight w:val="345"/>
        </w:trPr>
        <w:tc>
          <w:tcPr>
            <w:tcW w:w="2126" w:type="dxa"/>
          </w:tcPr>
          <w:p w:rsidR="002C16C8" w:rsidRPr="00845B40" w:rsidRDefault="00D41CCD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philiphise</w:t>
            </w:r>
          </w:p>
        </w:tc>
        <w:tc>
          <w:tcPr>
            <w:tcW w:w="1589" w:type="dxa"/>
          </w:tcPr>
          <w:p w:rsidR="002C16C8" w:rsidRPr="00845B40" w:rsidRDefault="008D68E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tshilonda tshe muthu a tou ḓi ṱoḓela</w:t>
            </w:r>
          </w:p>
        </w:tc>
        <w:tc>
          <w:tcPr>
            <w:tcW w:w="4673" w:type="dxa"/>
          </w:tcPr>
          <w:p w:rsidR="002C16C8" w:rsidRPr="00845B40" w:rsidRDefault="00D41CCD" w:rsidP="0075644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Iyo i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 tou vha philiphise</w:t>
            </w:r>
            <w:r w:rsidR="008D68EE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blPrEx>
          <w:tblLook w:val="0000" w:firstRow="0" w:lastRow="0" w:firstColumn="0" w:lastColumn="0" w:noHBand="0" w:noVBand="0"/>
        </w:tblPrEx>
        <w:trPr>
          <w:gridAfter w:val="3"/>
          <w:wAfter w:w="8406" w:type="dxa"/>
          <w:trHeight w:val="435"/>
        </w:trPr>
        <w:tc>
          <w:tcPr>
            <w:tcW w:w="2126" w:type="dxa"/>
          </w:tcPr>
          <w:p w:rsidR="002C16C8" w:rsidRPr="00845B40" w:rsidRDefault="00D41CCD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thanga </w:t>
            </w:r>
          </w:p>
        </w:tc>
        <w:tc>
          <w:tcPr>
            <w:tcW w:w="1589" w:type="dxa"/>
          </w:tcPr>
          <w:p w:rsidR="002C16C8" w:rsidRPr="00845B40" w:rsidRDefault="00E564F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hathu vha murole muthihi vhathu vhane vha langana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shudu na Tshilidzi ndi thanga nthihi</w:t>
            </w:r>
            <w:r w:rsidR="008D68EE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blPrEx>
          <w:tblLook w:val="0000" w:firstRow="0" w:lastRow="0" w:firstColumn="0" w:lastColumn="0" w:noHBand="0" w:noVBand="0"/>
        </w:tblPrEx>
        <w:trPr>
          <w:gridAfter w:val="3"/>
          <w:wAfter w:w="8406" w:type="dxa"/>
          <w:trHeight w:val="360"/>
        </w:trPr>
        <w:tc>
          <w:tcPr>
            <w:tcW w:w="2126" w:type="dxa"/>
          </w:tcPr>
          <w:p w:rsidR="002C16C8" w:rsidRPr="00845B40" w:rsidRDefault="00D41CCD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sinda </w:t>
            </w:r>
          </w:p>
        </w:tc>
        <w:tc>
          <w:tcPr>
            <w:tcW w:w="1589" w:type="dxa"/>
          </w:tcPr>
          <w:p w:rsidR="002C16C8" w:rsidRPr="00845B40" w:rsidRDefault="00E564F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ḽiiti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si hu tshi khou shuma mutuli na musi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o renga musi wa u sinda mavhele</w:t>
            </w:r>
          </w:p>
        </w:tc>
      </w:tr>
      <w:tr w:rsidR="002C16C8" w:rsidRPr="00845B40" w:rsidTr="0020799A">
        <w:tblPrEx>
          <w:tblLook w:val="0000" w:firstRow="0" w:lastRow="0" w:firstColumn="0" w:lastColumn="0" w:noHBand="0" w:noVBand="0"/>
        </w:tblPrEx>
        <w:trPr>
          <w:gridAfter w:val="3"/>
          <w:wAfter w:w="8406" w:type="dxa"/>
          <w:trHeight w:val="405"/>
        </w:trPr>
        <w:tc>
          <w:tcPr>
            <w:tcW w:w="2126" w:type="dxa"/>
          </w:tcPr>
          <w:p w:rsidR="002C16C8" w:rsidRPr="00845B40" w:rsidRDefault="008F51FA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sima </w:t>
            </w:r>
          </w:p>
        </w:tc>
        <w:tc>
          <w:tcPr>
            <w:tcW w:w="1589" w:type="dxa"/>
          </w:tcPr>
          <w:p w:rsidR="002C16C8" w:rsidRPr="00845B40" w:rsidRDefault="00E564F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ḽiiti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ṱavha tshimela u thoma u imba luimbo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lalo o sima luimbo</w:t>
            </w:r>
          </w:p>
        </w:tc>
      </w:tr>
      <w:tr w:rsidR="002C16C8" w:rsidRPr="00845B40" w:rsidTr="0020799A">
        <w:tblPrEx>
          <w:tblLook w:val="0000" w:firstRow="0" w:lastRow="0" w:firstColumn="0" w:lastColumn="0" w:noHBand="0" w:noVBand="0"/>
        </w:tblPrEx>
        <w:trPr>
          <w:gridAfter w:val="3"/>
          <w:wAfter w:w="8406" w:type="dxa"/>
          <w:trHeight w:val="285"/>
        </w:trPr>
        <w:tc>
          <w:tcPr>
            <w:tcW w:w="2126" w:type="dxa"/>
          </w:tcPr>
          <w:p w:rsidR="002C16C8" w:rsidRPr="00845B40" w:rsidRDefault="008F51FA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abokoliko </w:t>
            </w:r>
          </w:p>
        </w:tc>
        <w:tc>
          <w:tcPr>
            <w:tcW w:w="1589" w:type="dxa"/>
          </w:tcPr>
          <w:p w:rsidR="002C16C8" w:rsidRPr="00845B40" w:rsidRDefault="00E564F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mavhele o sinaho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aṅwaha makhulu vho kana mabokoliko fhedzi</w:t>
            </w:r>
          </w:p>
        </w:tc>
      </w:tr>
      <w:tr w:rsidR="002C16C8" w:rsidRPr="00845B40" w:rsidTr="0020799A">
        <w:tblPrEx>
          <w:tblLook w:val="0000" w:firstRow="0" w:lastRow="0" w:firstColumn="0" w:lastColumn="0" w:noHBand="0" w:noVBand="0"/>
        </w:tblPrEx>
        <w:trPr>
          <w:gridAfter w:val="3"/>
          <w:wAfter w:w="8406" w:type="dxa"/>
          <w:trHeight w:val="285"/>
        </w:trPr>
        <w:tc>
          <w:tcPr>
            <w:tcW w:w="2126" w:type="dxa"/>
          </w:tcPr>
          <w:p w:rsidR="002C16C8" w:rsidRPr="00845B40" w:rsidRDefault="008F51FA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lastRenderedPageBreak/>
              <w:t xml:space="preserve">vhutsha </w:t>
            </w:r>
          </w:p>
        </w:tc>
        <w:tc>
          <w:tcPr>
            <w:tcW w:w="1589" w:type="dxa"/>
          </w:tcPr>
          <w:p w:rsidR="002C16C8" w:rsidRPr="00845B40" w:rsidRDefault="00E564F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liiti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thu o no dzulela u semana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fumakadzi uyu u na vhutsha</w:t>
            </w:r>
          </w:p>
        </w:tc>
      </w:tr>
      <w:tr w:rsidR="002C16C8" w:rsidRPr="00845B40" w:rsidTr="0020799A">
        <w:tblPrEx>
          <w:tblLook w:val="0000" w:firstRow="0" w:lastRow="0" w:firstColumn="0" w:lastColumn="0" w:noHBand="0" w:noVBand="0"/>
        </w:tblPrEx>
        <w:trPr>
          <w:gridAfter w:val="3"/>
          <w:wAfter w:w="8406" w:type="dxa"/>
          <w:trHeight w:val="300"/>
        </w:trPr>
        <w:tc>
          <w:tcPr>
            <w:tcW w:w="2126" w:type="dxa"/>
          </w:tcPr>
          <w:p w:rsidR="002C16C8" w:rsidRPr="00845B40" w:rsidRDefault="008F51FA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ukumbi </w:t>
            </w:r>
          </w:p>
        </w:tc>
        <w:tc>
          <w:tcPr>
            <w:tcW w:w="1589" w:type="dxa"/>
          </w:tcPr>
          <w:p w:rsidR="002C16C8" w:rsidRPr="00845B40" w:rsidRDefault="00E564F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Halwa vhu no ingwa nga mafula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o nwa mukumbi masiari</w:t>
            </w:r>
          </w:p>
        </w:tc>
      </w:tr>
      <w:tr w:rsidR="002C16C8" w:rsidRPr="00845B40" w:rsidTr="0020799A">
        <w:tblPrEx>
          <w:tblLook w:val="0000" w:firstRow="0" w:lastRow="0" w:firstColumn="0" w:lastColumn="0" w:noHBand="0" w:noVBand="0"/>
        </w:tblPrEx>
        <w:trPr>
          <w:gridAfter w:val="3"/>
          <w:wAfter w:w="8406" w:type="dxa"/>
          <w:trHeight w:val="405"/>
        </w:trPr>
        <w:tc>
          <w:tcPr>
            <w:tcW w:w="2126" w:type="dxa"/>
          </w:tcPr>
          <w:p w:rsidR="002C16C8" w:rsidRPr="00845B40" w:rsidRDefault="008F51FA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avhiḓani </w:t>
            </w:r>
          </w:p>
        </w:tc>
        <w:tc>
          <w:tcPr>
            <w:tcW w:w="1589" w:type="dxa"/>
          </w:tcPr>
          <w:p w:rsidR="002C16C8" w:rsidRPr="00845B40" w:rsidRDefault="00E564F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Fhethu hune vhafu vha vhulungwa hone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o wana vhatukana vha tshi khou haḓa ḓaka mavhiḓani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8F51FA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ngwaniwapo </w:t>
            </w:r>
          </w:p>
        </w:tc>
        <w:tc>
          <w:tcPr>
            <w:tcW w:w="1589" w:type="dxa"/>
          </w:tcPr>
          <w:p w:rsidR="002C16C8" w:rsidRPr="00845B40" w:rsidRDefault="00E564F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thu we vhathu vha ri vha tshi pfulutshela vha mu wana a hone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kalaha uyu ndi ngwaniwapo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8F51FA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ga </w:t>
            </w:r>
          </w:p>
        </w:tc>
        <w:tc>
          <w:tcPr>
            <w:tcW w:w="1589" w:type="dxa"/>
          </w:tcPr>
          <w:p w:rsidR="002C16C8" w:rsidRPr="00845B40" w:rsidRDefault="00E564F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Ndi ṋowa ntswu ine ya penya I sa lumi 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o vhona dzinga namusi thavhani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8F51FA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tsikuhuvhili </w:t>
            </w:r>
          </w:p>
        </w:tc>
        <w:tc>
          <w:tcPr>
            <w:tcW w:w="1589" w:type="dxa"/>
          </w:tcPr>
          <w:p w:rsidR="002C16C8" w:rsidRPr="00845B40" w:rsidRDefault="00E564F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ṋowa ya thoho mbilu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Ṅwana o lumiwa nga tsikuhuvhili</w:t>
            </w:r>
            <w:r w:rsidR="006E0A32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8F51FA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vuledza </w:t>
            </w:r>
          </w:p>
        </w:tc>
        <w:tc>
          <w:tcPr>
            <w:tcW w:w="1589" w:type="dxa"/>
          </w:tcPr>
          <w:p w:rsidR="002C16C8" w:rsidRPr="00845B40" w:rsidRDefault="00E564F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ḽiiti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si muthu o fhedza zwine a khou ita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khulu vho vuledza kudima kwavho</w:t>
            </w:r>
            <w:r w:rsidR="006E0A32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8F51FA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nyamungozwa </w:t>
            </w:r>
          </w:p>
        </w:tc>
        <w:tc>
          <w:tcPr>
            <w:tcW w:w="1589" w:type="dxa"/>
          </w:tcPr>
          <w:p w:rsidR="002C16C8" w:rsidRPr="00845B40" w:rsidRDefault="00E564F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hulwane wa domba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yamugozwa o laya vhasidzana</w:t>
            </w:r>
            <w:r w:rsidR="006E0A32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8F51FA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nyamatei </w:t>
            </w:r>
          </w:p>
        </w:tc>
        <w:tc>
          <w:tcPr>
            <w:tcW w:w="1589" w:type="dxa"/>
          </w:tcPr>
          <w:p w:rsidR="002C16C8" w:rsidRPr="00845B40" w:rsidRDefault="00E564F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hulwane wa khomba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hasidzana vha laiwa nga nyamatei</w:t>
            </w:r>
            <w:r w:rsidR="006E0A32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8F51FA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utei </w:t>
            </w:r>
          </w:p>
        </w:tc>
        <w:tc>
          <w:tcPr>
            <w:tcW w:w="1589" w:type="dxa"/>
          </w:tcPr>
          <w:p w:rsidR="002C16C8" w:rsidRPr="00845B40" w:rsidRDefault="00E564F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sidzana a ne a khou imbelwa zwezwo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tei u do kama maḓautsha</w:t>
            </w:r>
            <w:r w:rsidR="006E0A32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8F51FA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tshivhambo </w:t>
            </w:r>
          </w:p>
        </w:tc>
        <w:tc>
          <w:tcPr>
            <w:tcW w:w="1589" w:type="dxa"/>
          </w:tcPr>
          <w:p w:rsidR="002C16C8" w:rsidRPr="00845B40" w:rsidRDefault="00E564F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nḓu ine ha imbelwa khayo dzikhomba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sanda vho fhaṱa tshivhambo tshiswa</w:t>
            </w:r>
            <w:r w:rsidR="006E0A32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8F51FA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udzadze </w:t>
            </w:r>
          </w:p>
        </w:tc>
        <w:tc>
          <w:tcPr>
            <w:tcW w:w="1589" w:type="dxa"/>
          </w:tcPr>
          <w:p w:rsidR="002C16C8" w:rsidRPr="00845B40" w:rsidRDefault="00E564F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fumakadzi ane a kha di tou bva u beba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ho-Maria ndi mudzadze</w:t>
            </w:r>
            <w:r w:rsidR="006E0A32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AF16CF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bava </w:t>
            </w:r>
          </w:p>
        </w:tc>
        <w:tc>
          <w:tcPr>
            <w:tcW w:w="1589" w:type="dxa"/>
          </w:tcPr>
          <w:p w:rsidR="002C16C8" w:rsidRPr="00845B40" w:rsidRDefault="00E564F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uthu ane a tswa 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lalo ndi mbava</w:t>
            </w:r>
            <w:r w:rsidR="006E0A32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AF16CF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adzhinda </w:t>
            </w:r>
          </w:p>
        </w:tc>
        <w:tc>
          <w:tcPr>
            <w:tcW w:w="1589" w:type="dxa"/>
          </w:tcPr>
          <w:p w:rsidR="002C16C8" w:rsidRPr="00845B40" w:rsidRDefault="00E564F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hana vhatukana vha musanda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sanda hu na madzhinda manzhi</w:t>
            </w:r>
            <w:r w:rsidR="006E0A32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AF16CF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tshilendele </w:t>
            </w:r>
          </w:p>
        </w:tc>
        <w:tc>
          <w:tcPr>
            <w:tcW w:w="1589" w:type="dxa"/>
          </w:tcPr>
          <w:p w:rsidR="002C16C8" w:rsidRPr="00845B40" w:rsidRDefault="00E564F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muthu ane a tshimbila a ethe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lume vha tou vha tshilendele</w:t>
            </w:r>
            <w:r w:rsidR="006E0A32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AF16CF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ulisa </w:t>
            </w:r>
          </w:p>
        </w:tc>
        <w:tc>
          <w:tcPr>
            <w:tcW w:w="1589" w:type="dxa"/>
          </w:tcPr>
          <w:p w:rsidR="002C16C8" w:rsidRPr="00845B40" w:rsidRDefault="00E564F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thu o no thogomela zwifuwo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bulungeni ndi mulisa wa phedza dza musanda</w:t>
            </w:r>
            <w:r w:rsidR="006E0A32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AF16CF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luvhundi</w:t>
            </w:r>
          </w:p>
        </w:tc>
        <w:tc>
          <w:tcPr>
            <w:tcW w:w="1589" w:type="dxa"/>
          </w:tcPr>
          <w:p w:rsidR="002C16C8" w:rsidRPr="00845B40" w:rsidRDefault="00E564F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mavu o ṱanganiswaho na mapfura a no dodzwa kha vhatei musi vha tshi bva vhushani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hatei vho ḓodzwa luvhundi muṱanani</w:t>
            </w:r>
            <w:r w:rsidR="006E0A32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AF16CF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tshidakwa </w:t>
            </w:r>
          </w:p>
        </w:tc>
        <w:tc>
          <w:tcPr>
            <w:tcW w:w="1589" w:type="dxa"/>
          </w:tcPr>
          <w:p w:rsidR="002C16C8" w:rsidRPr="00845B40" w:rsidRDefault="00E564F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thu ane a dzula o kambiwa</w:t>
            </w:r>
          </w:p>
        </w:tc>
        <w:tc>
          <w:tcPr>
            <w:tcW w:w="4673" w:type="dxa"/>
          </w:tcPr>
          <w:p w:rsidR="002C16C8" w:rsidRPr="00845B40" w:rsidRDefault="006E0A32" w:rsidP="0075644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alume wa Z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woluga ndi tshidakwa</w:t>
            </w:r>
            <w:r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AF16CF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ḽikhambi </w:t>
            </w:r>
          </w:p>
        </w:tc>
        <w:tc>
          <w:tcPr>
            <w:tcW w:w="1589" w:type="dxa"/>
          </w:tcPr>
          <w:p w:rsidR="002C16C8" w:rsidRPr="00845B40" w:rsidRDefault="00E564F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thu ane a funesa nama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Azwihangwisi ndi ḽikambi</w:t>
            </w:r>
            <w:r w:rsidR="006E0A32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AF16CF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lastRenderedPageBreak/>
              <w:t xml:space="preserve">tshiendeulu </w:t>
            </w:r>
          </w:p>
        </w:tc>
        <w:tc>
          <w:tcPr>
            <w:tcW w:w="1589" w:type="dxa"/>
          </w:tcPr>
          <w:p w:rsidR="002C16C8" w:rsidRPr="00845B40" w:rsidRDefault="00E564F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Fhethu hune ha vhulungwa vhathu vha musanda </w:t>
            </w:r>
          </w:p>
        </w:tc>
        <w:tc>
          <w:tcPr>
            <w:tcW w:w="4673" w:type="dxa"/>
          </w:tcPr>
          <w:p w:rsidR="002C16C8" w:rsidRPr="00845B40" w:rsidRDefault="006E0A32" w:rsidP="0075644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Ndo vhona vhida ḽ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a khosi tshiendeulu</w:t>
            </w:r>
            <w:r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AF16CF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gomelelo </w:t>
            </w:r>
          </w:p>
        </w:tc>
        <w:tc>
          <w:tcPr>
            <w:tcW w:w="1589" w:type="dxa"/>
          </w:tcPr>
          <w:p w:rsidR="002C16C8" w:rsidRPr="00845B40" w:rsidRDefault="00E564F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Ṅwaha une ha sa vhe na mvula, zwimela na zwipuka zwa fa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hola ho vha na gomelelo</w:t>
            </w:r>
            <w:r w:rsidR="006E0A32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AF16CF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olokwe </w:t>
            </w:r>
          </w:p>
        </w:tc>
        <w:tc>
          <w:tcPr>
            <w:tcW w:w="1589" w:type="dxa"/>
          </w:tcPr>
          <w:p w:rsidR="002C16C8" w:rsidRPr="00845B40" w:rsidRDefault="00E564F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Ndi nanga I no konesa u ilafha 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ho- Masindi ndi dzolokwe</w:t>
            </w:r>
            <w:r w:rsidR="006E0A32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AF16CF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ukwasha </w:t>
            </w:r>
          </w:p>
        </w:tc>
        <w:tc>
          <w:tcPr>
            <w:tcW w:w="1589" w:type="dxa"/>
          </w:tcPr>
          <w:p w:rsidR="002C16C8" w:rsidRPr="00845B40" w:rsidRDefault="00E564F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6E0A32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muṱhannga ane a khou ḓ</w:t>
            </w:r>
            <w:r w:rsidR="006E0A32">
              <w:rPr>
                <w:rFonts w:ascii="Arial Unicode MS" w:eastAsia="Arial Unicode MS" w:hAnsi="Arial Unicode MS" w:cs="Arial Unicode MS"/>
              </w:rPr>
              <w:t>a u mala musidzana afho muṱ</w:t>
            </w:r>
            <w:r w:rsidRPr="00845B40">
              <w:rPr>
                <w:rFonts w:ascii="Arial Unicode MS" w:eastAsia="Arial Unicode MS" w:hAnsi="Arial Unicode MS" w:cs="Arial Unicode MS"/>
              </w:rPr>
              <w:t>ani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Tshanduko ndi mukwasha wa vho- Raphalalani</w:t>
            </w:r>
            <w:r w:rsidR="006E0A32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AF16CF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tsiwana </w:t>
            </w:r>
          </w:p>
        </w:tc>
        <w:tc>
          <w:tcPr>
            <w:tcW w:w="1589" w:type="dxa"/>
          </w:tcPr>
          <w:p w:rsidR="002C16C8" w:rsidRPr="00845B40" w:rsidRDefault="00E564F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6E0A32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ṅwana o lovhelwaho nga vhabebi vho</w:t>
            </w:r>
            <w:r w:rsidR="006E0A32">
              <w:rPr>
                <w:rFonts w:ascii="Arial Unicode MS" w:eastAsia="Arial Unicode MS" w:hAnsi="Arial Unicode MS" w:cs="Arial Unicode MS"/>
              </w:rPr>
              <w:t>ṱ</w:t>
            </w:r>
            <w:r w:rsidRPr="00845B40">
              <w:rPr>
                <w:rFonts w:ascii="Arial Unicode MS" w:eastAsia="Arial Unicode MS" w:hAnsi="Arial Unicode MS" w:cs="Arial Unicode MS"/>
              </w:rPr>
              <w:t>he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pho ndi tsiwana</w:t>
            </w:r>
            <w:r w:rsidR="006E0A32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AF16CF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khombe </w:t>
            </w:r>
          </w:p>
        </w:tc>
        <w:tc>
          <w:tcPr>
            <w:tcW w:w="1589" w:type="dxa"/>
          </w:tcPr>
          <w:p w:rsidR="002C16C8" w:rsidRPr="00845B40" w:rsidRDefault="00E564F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6E0A32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munna a si</w:t>
            </w:r>
            <w:r w:rsidR="006E0A32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845B40">
              <w:rPr>
                <w:rFonts w:ascii="Arial Unicode MS" w:eastAsia="Arial Unicode MS" w:hAnsi="Arial Unicode MS" w:cs="Arial Unicode MS"/>
              </w:rPr>
              <w:t>na musadzi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dzulatsini wanga ndi khombe</w:t>
            </w:r>
            <w:r w:rsidR="006E0A32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AF16CF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thovhela </w:t>
            </w:r>
          </w:p>
        </w:tc>
        <w:tc>
          <w:tcPr>
            <w:tcW w:w="1589" w:type="dxa"/>
          </w:tcPr>
          <w:p w:rsidR="002C16C8" w:rsidRPr="00845B40" w:rsidRDefault="00E564F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Ndi mahosi a musanda </w:t>
            </w:r>
          </w:p>
        </w:tc>
        <w:tc>
          <w:tcPr>
            <w:tcW w:w="4673" w:type="dxa"/>
          </w:tcPr>
          <w:p w:rsidR="002C16C8" w:rsidRPr="00845B40" w:rsidRDefault="002C16C8" w:rsidP="006E0A32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Thovhela vho-Mphephu ndi muthu wa vhathu</w:t>
            </w:r>
            <w:r w:rsidR="006E0A32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AF16CF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uselwa </w:t>
            </w:r>
          </w:p>
        </w:tc>
        <w:tc>
          <w:tcPr>
            <w:tcW w:w="1589" w:type="dxa"/>
          </w:tcPr>
          <w:p w:rsidR="002C16C8" w:rsidRPr="00845B40" w:rsidRDefault="00E564F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6E0A32" w:rsidP="0075644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usidzana ane a khou ḓ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i bvaho u vhingwa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lalo ndi muselwa wa Nndwakhulu</w:t>
            </w:r>
            <w:r w:rsidR="006E0A32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AF16CF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unde </w:t>
            </w:r>
          </w:p>
        </w:tc>
        <w:tc>
          <w:tcPr>
            <w:tcW w:w="1589" w:type="dxa"/>
          </w:tcPr>
          <w:p w:rsidR="002C16C8" w:rsidRPr="00845B40" w:rsidRDefault="00E564F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6E0A32" w:rsidP="0075644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Ndi tsimu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 ya musanda</w:t>
            </w:r>
          </w:p>
        </w:tc>
        <w:tc>
          <w:tcPr>
            <w:tcW w:w="4673" w:type="dxa"/>
          </w:tcPr>
          <w:p w:rsidR="002C16C8" w:rsidRPr="00845B40" w:rsidRDefault="002C16C8" w:rsidP="006E0A32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unde </w:t>
            </w:r>
            <w:r w:rsidR="006E0A32">
              <w:rPr>
                <w:rFonts w:ascii="Arial Unicode MS" w:eastAsia="Arial Unicode MS" w:hAnsi="Arial Unicode MS" w:cs="Arial Unicode MS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</w:rPr>
              <w:t>i khou limiwa nga vhasiwana vha muvhundu wa Tho</w:t>
            </w:r>
            <w:r w:rsidR="006E0A32">
              <w:rPr>
                <w:rFonts w:ascii="Arial Unicode MS" w:eastAsia="Arial Unicode MS" w:hAnsi="Arial Unicode MS" w:cs="Arial Unicode MS"/>
              </w:rPr>
              <w:t>n</w:t>
            </w:r>
            <w:r w:rsidRPr="00845B40">
              <w:rPr>
                <w:rFonts w:ascii="Arial Unicode MS" w:eastAsia="Arial Unicode MS" w:hAnsi="Arial Unicode MS" w:cs="Arial Unicode MS"/>
              </w:rPr>
              <w:t>doni</w:t>
            </w:r>
            <w:r w:rsidR="006E0A32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AF16CF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useni </w:t>
            </w:r>
          </w:p>
        </w:tc>
        <w:tc>
          <w:tcPr>
            <w:tcW w:w="1589" w:type="dxa"/>
          </w:tcPr>
          <w:p w:rsidR="002C16C8" w:rsidRPr="00845B40" w:rsidRDefault="00E564F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tsimu ya hayani</w:t>
            </w:r>
          </w:p>
        </w:tc>
        <w:tc>
          <w:tcPr>
            <w:tcW w:w="4673" w:type="dxa"/>
          </w:tcPr>
          <w:p w:rsidR="002C16C8" w:rsidRPr="00845B40" w:rsidRDefault="006E0A32" w:rsidP="0075644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akhulu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 vha khou lima museni</w:t>
            </w:r>
            <w:r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AF16CF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khobvu </w:t>
            </w:r>
          </w:p>
        </w:tc>
        <w:tc>
          <w:tcPr>
            <w:tcW w:w="1589" w:type="dxa"/>
          </w:tcPr>
          <w:p w:rsidR="002C16C8" w:rsidRPr="00845B40" w:rsidRDefault="00E564F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muthutho u no vha hone musi ho bikiwa mafhuri</w:t>
            </w:r>
          </w:p>
        </w:tc>
        <w:tc>
          <w:tcPr>
            <w:tcW w:w="4673" w:type="dxa"/>
          </w:tcPr>
          <w:p w:rsidR="002C16C8" w:rsidRPr="00845B40" w:rsidRDefault="006E0A32" w:rsidP="0075644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afhuri aya a na khobvu i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 no ḓifha</w:t>
            </w:r>
            <w:r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AF16CF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ashubini </w:t>
            </w:r>
          </w:p>
        </w:tc>
        <w:tc>
          <w:tcPr>
            <w:tcW w:w="1589" w:type="dxa"/>
          </w:tcPr>
          <w:p w:rsidR="002C16C8" w:rsidRPr="00845B40" w:rsidRDefault="00C9136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Ndi fhethu hune vhathu vha vha </w:t>
            </w:r>
            <w:r w:rsidR="006E0A32">
              <w:rPr>
                <w:rFonts w:ascii="Arial Unicode MS" w:eastAsia="Arial Unicode MS" w:hAnsi="Arial Unicode MS" w:cs="Arial Unicode MS"/>
              </w:rPr>
              <w:t xml:space="preserve">vha </w:t>
            </w:r>
            <w:r w:rsidRPr="00845B40">
              <w:rPr>
                <w:rFonts w:ascii="Arial Unicode MS" w:eastAsia="Arial Unicode MS" w:hAnsi="Arial Unicode MS" w:cs="Arial Unicode MS"/>
              </w:rPr>
              <w:t>tshi dzula hone kale kale</w:t>
            </w:r>
          </w:p>
        </w:tc>
        <w:tc>
          <w:tcPr>
            <w:tcW w:w="4673" w:type="dxa"/>
          </w:tcPr>
          <w:p w:rsidR="002C16C8" w:rsidRPr="00845B40" w:rsidRDefault="006E0A32" w:rsidP="0075644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Fhaḽ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a seli ndi mashubini </w:t>
            </w:r>
            <w:proofErr w:type="gramStart"/>
            <w:r w:rsidR="002C16C8" w:rsidRPr="00845B40">
              <w:rPr>
                <w:rFonts w:ascii="Arial Unicode MS" w:eastAsia="Arial Unicode MS" w:hAnsi="Arial Unicode MS" w:cs="Arial Unicode MS"/>
              </w:rPr>
              <w:t>a ha</w:t>
            </w:r>
            <w:proofErr w:type="gramEnd"/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 Mashau</w:t>
            </w:r>
            <w:r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06795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ingandevhe </w:t>
            </w:r>
          </w:p>
        </w:tc>
        <w:tc>
          <w:tcPr>
            <w:tcW w:w="1589" w:type="dxa"/>
          </w:tcPr>
          <w:p w:rsidR="002C16C8" w:rsidRPr="00845B40" w:rsidRDefault="00C9136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</w:tcPr>
          <w:p w:rsidR="002C16C8" w:rsidRPr="00845B40" w:rsidRDefault="006E0A32" w:rsidP="0075644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Ndi muthu ane nḓ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evhe dzawe dza si tsha pfa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shudu ndi dzingandevhe</w:t>
            </w:r>
            <w:r w:rsidR="006E0A32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06795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udabe </w:t>
            </w:r>
          </w:p>
        </w:tc>
        <w:tc>
          <w:tcPr>
            <w:tcW w:w="1589" w:type="dxa"/>
          </w:tcPr>
          <w:p w:rsidR="002C16C8" w:rsidRPr="00845B40" w:rsidRDefault="00C9136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thu ane a thogomela vhatukana musi vhe ngei murunduni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emu ndi mudabe wa Zwoluga</w:t>
            </w:r>
            <w:r w:rsidR="006E0A32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06795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zwanga</w:t>
            </w:r>
          </w:p>
        </w:tc>
        <w:tc>
          <w:tcPr>
            <w:tcW w:w="1589" w:type="dxa"/>
          </w:tcPr>
          <w:p w:rsidR="002C16C8" w:rsidRPr="00845B40" w:rsidRDefault="00C9136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ḽisal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Ndi ḽisala ḽisumbavhune, ḽi sumba mune wa tshithu 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Zwikoli zwanga zwo vhibva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06795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lastRenderedPageBreak/>
              <w:t xml:space="preserve">mulamboni </w:t>
            </w:r>
          </w:p>
        </w:tc>
        <w:tc>
          <w:tcPr>
            <w:tcW w:w="1589" w:type="dxa"/>
          </w:tcPr>
          <w:p w:rsidR="002C16C8" w:rsidRPr="00845B40" w:rsidRDefault="00C9136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ḽibulafhethu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6E0A32" w:rsidP="0075644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Fhethu hune ha vha na maḓi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Hangwi o ya u ka maḓi mulamboni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06795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vhuongeloni </w:t>
            </w:r>
          </w:p>
        </w:tc>
        <w:tc>
          <w:tcPr>
            <w:tcW w:w="1589" w:type="dxa"/>
          </w:tcPr>
          <w:p w:rsidR="002C16C8" w:rsidRPr="00845B40" w:rsidRDefault="00C9136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Fhethu hune vhulwadze ha alafhiwa hone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lalo o valelwa vhuongeloni ha Tshilidzini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06795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lushie</w:t>
            </w:r>
          </w:p>
        </w:tc>
        <w:tc>
          <w:tcPr>
            <w:tcW w:w="1589" w:type="dxa"/>
          </w:tcPr>
          <w:p w:rsidR="002C16C8" w:rsidRPr="00845B40" w:rsidRDefault="00C9136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Ṅwana ane a kha tou bva u bebiwa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shudu u na lushie lwa mulovha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E5785A" w:rsidP="0075644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uhoṱ</w:t>
            </w:r>
            <w:r w:rsidR="00067958" w:rsidRPr="00845B40">
              <w:rPr>
                <w:rFonts w:ascii="Arial Unicode MS" w:eastAsia="Arial Unicode MS" w:hAnsi="Arial Unicode MS" w:cs="Arial Unicode MS"/>
              </w:rPr>
              <w:t xml:space="preserve">a </w:t>
            </w:r>
          </w:p>
        </w:tc>
        <w:tc>
          <w:tcPr>
            <w:tcW w:w="1589" w:type="dxa"/>
          </w:tcPr>
          <w:p w:rsidR="002C16C8" w:rsidRPr="00845B40" w:rsidRDefault="00C9136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thu ane a dzulela u lwala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lalo ndi muhoṱa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06795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khusha </w:t>
            </w:r>
          </w:p>
        </w:tc>
        <w:tc>
          <w:tcPr>
            <w:tcW w:w="1589" w:type="dxa"/>
          </w:tcPr>
          <w:p w:rsidR="002C16C8" w:rsidRPr="00845B40" w:rsidRDefault="00C9136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muthu ane a ḽesa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emu ndi khusha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06795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tshiswitulo </w:t>
            </w:r>
          </w:p>
        </w:tc>
        <w:tc>
          <w:tcPr>
            <w:tcW w:w="1589" w:type="dxa"/>
          </w:tcPr>
          <w:p w:rsidR="002C16C8" w:rsidRPr="00845B40" w:rsidRDefault="00C9136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Zwiḽiwa zwine zwa ḽiwa nga madekwana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ṱa wo kuvhangana hu khou ḽiwa tshilalelo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06795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ageḓa </w:t>
            </w:r>
          </w:p>
        </w:tc>
        <w:tc>
          <w:tcPr>
            <w:tcW w:w="1589" w:type="dxa"/>
          </w:tcPr>
          <w:p w:rsidR="002C16C8" w:rsidRPr="00845B40" w:rsidRDefault="00C9136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</w:tcPr>
          <w:p w:rsidR="002C16C8" w:rsidRPr="00845B40" w:rsidRDefault="006E0A32" w:rsidP="0075644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Ndi khuni dzi no reḓ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iwa dzi so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ngo oma</w:t>
            </w:r>
          </w:p>
        </w:tc>
        <w:tc>
          <w:tcPr>
            <w:tcW w:w="4673" w:type="dxa"/>
          </w:tcPr>
          <w:p w:rsidR="002C16C8" w:rsidRPr="00845B40" w:rsidRDefault="002C16C8" w:rsidP="006E0A32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me vho ya u reḓa mage</w:t>
            </w:r>
            <w:r w:rsidR="006E0A32">
              <w:rPr>
                <w:rFonts w:ascii="Arial Unicode MS" w:eastAsia="Arial Unicode MS" w:hAnsi="Arial Unicode MS" w:cs="Arial Unicode MS"/>
              </w:rPr>
              <w:t>ḓ</w:t>
            </w:r>
            <w:r w:rsidRPr="00845B40">
              <w:rPr>
                <w:rFonts w:ascii="Arial Unicode MS" w:eastAsia="Arial Unicode MS" w:hAnsi="Arial Unicode MS" w:cs="Arial Unicode MS"/>
              </w:rPr>
              <w:t>a thavhani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06795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aphinde </w:t>
            </w:r>
          </w:p>
        </w:tc>
        <w:tc>
          <w:tcPr>
            <w:tcW w:w="1589" w:type="dxa"/>
          </w:tcPr>
          <w:p w:rsidR="002C16C8" w:rsidRPr="00845B40" w:rsidRDefault="00C9136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thu ane a vha na mano o phiringaho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pho u na maphinde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06795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tshimeno </w:t>
            </w:r>
          </w:p>
        </w:tc>
        <w:tc>
          <w:tcPr>
            <w:tcW w:w="1589" w:type="dxa"/>
          </w:tcPr>
          <w:p w:rsidR="002C16C8" w:rsidRPr="00845B40" w:rsidRDefault="00C9136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</w:tcPr>
          <w:p w:rsidR="002C16C8" w:rsidRPr="00845B40" w:rsidRDefault="006E0A32" w:rsidP="0075644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uthu ane maṋo awe mavhili a phanḓ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a ha ngo kwamana</w:t>
            </w:r>
          </w:p>
        </w:tc>
        <w:tc>
          <w:tcPr>
            <w:tcW w:w="4673" w:type="dxa"/>
          </w:tcPr>
          <w:p w:rsidR="002C16C8" w:rsidRPr="00845B40" w:rsidRDefault="006E0A32" w:rsidP="006E0A32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shivhidzo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 u na tshime</w:t>
            </w:r>
            <w:r>
              <w:rPr>
                <w:rFonts w:ascii="Arial Unicode MS" w:eastAsia="Arial Unicode MS" w:hAnsi="Arial Unicode MS" w:cs="Arial Unicode MS"/>
              </w:rPr>
              <w:t>ṋ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o</w:t>
            </w:r>
            <w:r w:rsidR="009F7720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06795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anzelu </w:t>
            </w:r>
          </w:p>
        </w:tc>
        <w:tc>
          <w:tcPr>
            <w:tcW w:w="1589" w:type="dxa"/>
          </w:tcPr>
          <w:p w:rsidR="002C16C8" w:rsidRPr="00845B40" w:rsidRDefault="00C9136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ḓ</w:t>
            </w:r>
            <w:r w:rsidR="006E0A32">
              <w:rPr>
                <w:rFonts w:ascii="Arial Unicode MS" w:eastAsia="Arial Unicode MS" w:hAnsi="Arial Unicode MS" w:cs="Arial Unicode MS"/>
              </w:rPr>
              <w:t>i a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no wanala kha mutuku musi wo vhila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aedzo o bika vhuswa nga munzelu</w:t>
            </w:r>
            <w:r w:rsidR="009F7720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06795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pfunzi </w:t>
            </w:r>
          </w:p>
        </w:tc>
        <w:tc>
          <w:tcPr>
            <w:tcW w:w="1589" w:type="dxa"/>
          </w:tcPr>
          <w:p w:rsidR="002C16C8" w:rsidRPr="00845B40" w:rsidRDefault="00C9136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sidzana ane o no fhiraho kha u vha mutei ane khou gudisa vhatei mulayo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si ndi mutei Mpho o vha a pfunzi yanga</w:t>
            </w:r>
            <w:r w:rsidR="009F7720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06795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pomoka </w:t>
            </w:r>
          </w:p>
        </w:tc>
        <w:tc>
          <w:tcPr>
            <w:tcW w:w="1589" w:type="dxa"/>
          </w:tcPr>
          <w:p w:rsidR="002C16C8" w:rsidRPr="00845B40" w:rsidRDefault="00C9136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  <w:lang w:val="en-ZA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iiti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si u tshi ambelwa tshithu uri wo tshi ita ngeno u so</w:t>
            </w:r>
            <w:r w:rsidR="006E0A32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845B40">
              <w:rPr>
                <w:rFonts w:ascii="Arial Unicode MS" w:eastAsia="Arial Unicode MS" w:hAnsi="Arial Unicode MS" w:cs="Arial Unicode MS"/>
              </w:rPr>
              <w:t>ngo tshi ita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lalo o pomoka Zwoluga uri u funanan</w:t>
            </w:r>
            <w:r w:rsidR="006E0A32">
              <w:rPr>
                <w:rFonts w:ascii="Arial Unicode MS" w:eastAsia="Arial Unicode MS" w:hAnsi="Arial Unicode MS" w:cs="Arial Unicode MS"/>
              </w:rPr>
              <w:t>a na M</w:t>
            </w:r>
            <w:r w:rsidRPr="00845B40">
              <w:rPr>
                <w:rFonts w:ascii="Arial Unicode MS" w:eastAsia="Arial Unicode MS" w:hAnsi="Arial Unicode MS" w:cs="Arial Unicode MS"/>
              </w:rPr>
              <w:t>ulindakhotho</w:t>
            </w:r>
            <w:r w:rsidR="009F7720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06795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sinyuwa </w:t>
            </w:r>
          </w:p>
        </w:tc>
        <w:tc>
          <w:tcPr>
            <w:tcW w:w="1589" w:type="dxa"/>
          </w:tcPr>
          <w:p w:rsidR="002C16C8" w:rsidRPr="00845B40" w:rsidRDefault="00C9136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ḽiiti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musi muthu o dinalea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bulungeni o sinyuwa a rwa mufumakadzi wawe</w:t>
            </w:r>
            <w:r w:rsidR="009F7720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06795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thungamamu </w:t>
            </w:r>
          </w:p>
        </w:tc>
        <w:tc>
          <w:tcPr>
            <w:tcW w:w="1589" w:type="dxa"/>
          </w:tcPr>
          <w:p w:rsidR="002C16C8" w:rsidRPr="00845B40" w:rsidRDefault="00C9136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sidzana ane a khou thoma u thunga maḓamu</w:t>
            </w:r>
          </w:p>
        </w:tc>
        <w:tc>
          <w:tcPr>
            <w:tcW w:w="4673" w:type="dxa"/>
          </w:tcPr>
          <w:p w:rsidR="002C16C8" w:rsidRPr="00845B40" w:rsidRDefault="009F7720" w:rsidP="0075644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honisani ndi thungamamu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06795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tsetshela </w:t>
            </w:r>
          </w:p>
        </w:tc>
        <w:tc>
          <w:tcPr>
            <w:tcW w:w="1589" w:type="dxa"/>
          </w:tcPr>
          <w:p w:rsidR="002C16C8" w:rsidRPr="00845B40" w:rsidRDefault="00C9136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9F7720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Zwi</w:t>
            </w:r>
            <w:r w:rsidR="009F7720">
              <w:rPr>
                <w:rFonts w:ascii="Arial Unicode MS" w:eastAsia="Arial Unicode MS" w:hAnsi="Arial Unicode MS" w:cs="Arial Unicode MS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</w:rPr>
              <w:t>iwa zw</w:t>
            </w:r>
            <w:r w:rsidR="009F7720">
              <w:rPr>
                <w:rFonts w:ascii="Arial Unicode MS" w:eastAsia="Arial Unicode MS" w:hAnsi="Arial Unicode MS" w:cs="Arial Unicode MS"/>
              </w:rPr>
              <w:t>i no ḓ</w:t>
            </w:r>
            <w:r w:rsidRPr="00845B40">
              <w:rPr>
                <w:rFonts w:ascii="Arial Unicode MS" w:eastAsia="Arial Unicode MS" w:hAnsi="Arial Unicode MS" w:cs="Arial Unicode MS"/>
              </w:rPr>
              <w:t>a na vhakekugulu musi vho ḓa u vhona ṅwana o bebiwaho muṱani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hakegulu vha khou dzudzanya tsetshela ya ṅwana wa Mbulungeni</w:t>
            </w:r>
            <w:r w:rsidR="009F7720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06795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tshisese </w:t>
            </w:r>
          </w:p>
        </w:tc>
        <w:tc>
          <w:tcPr>
            <w:tcW w:w="1589" w:type="dxa"/>
          </w:tcPr>
          <w:p w:rsidR="002C16C8" w:rsidRPr="00845B40" w:rsidRDefault="00C9136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huswa vhune ha bikiwa ha shelwa mase manzhi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khulu vho bika tshisese namusi</w:t>
            </w:r>
            <w:r w:rsidR="009F7720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06795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vivho </w:t>
            </w:r>
          </w:p>
        </w:tc>
        <w:tc>
          <w:tcPr>
            <w:tcW w:w="1589" w:type="dxa"/>
          </w:tcPr>
          <w:p w:rsidR="002C16C8" w:rsidRPr="00845B40" w:rsidRDefault="00C9136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ḽiiti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thu ane a sa fune tsha muṅwe tshi tshi naka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hangani u na vivho kha murathu wawe</w:t>
            </w:r>
            <w:r w:rsidR="009F7720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06795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lastRenderedPageBreak/>
              <w:t xml:space="preserve">gosha </w:t>
            </w:r>
          </w:p>
        </w:tc>
        <w:tc>
          <w:tcPr>
            <w:tcW w:w="1589" w:type="dxa"/>
          </w:tcPr>
          <w:p w:rsidR="002C16C8" w:rsidRPr="00845B40" w:rsidRDefault="00C9136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9F7720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kegulu kana mukalaha a sa fhirw</w:t>
            </w:r>
            <w:r w:rsidR="009F7720">
              <w:rPr>
                <w:rFonts w:ascii="Arial Unicode MS" w:eastAsia="Arial Unicode MS" w:hAnsi="Arial Unicode MS" w:cs="Arial Unicode MS"/>
              </w:rPr>
              <w:t>i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nga vhulwadze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ho-Masindi vho no tou vha gosha</w:t>
            </w:r>
            <w:r w:rsidR="009F7720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06795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tshifhango </w:t>
            </w:r>
          </w:p>
        </w:tc>
        <w:tc>
          <w:tcPr>
            <w:tcW w:w="1589" w:type="dxa"/>
          </w:tcPr>
          <w:p w:rsidR="002C16C8" w:rsidRPr="00845B40" w:rsidRDefault="00C9136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tombo matshena o no wa musi mvula I tshi khou na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Ṋamusi yo na na tshifhango</w:t>
            </w:r>
            <w:r w:rsidR="009F7720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06795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tshivhimbili </w:t>
            </w:r>
          </w:p>
        </w:tc>
        <w:tc>
          <w:tcPr>
            <w:tcW w:w="1589" w:type="dxa"/>
          </w:tcPr>
          <w:p w:rsidR="002C16C8" w:rsidRPr="00845B40" w:rsidRDefault="00C9136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munna wa muloi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ho-Mabidi ndi tshivhimbili</w:t>
            </w:r>
            <w:r w:rsidR="008D7E2F">
              <w:rPr>
                <w:rFonts w:ascii="Arial Unicode MS" w:eastAsia="Arial Unicode MS" w:hAnsi="Arial Unicode MS" w:cs="Arial Unicode MS"/>
              </w:rPr>
              <w:t>.</w:t>
            </w:r>
            <w:r w:rsidR="009F7720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06795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tangiwakugala</w:t>
            </w:r>
          </w:p>
        </w:tc>
        <w:tc>
          <w:tcPr>
            <w:tcW w:w="1589" w:type="dxa"/>
          </w:tcPr>
          <w:p w:rsidR="002C16C8" w:rsidRPr="00845B40" w:rsidRDefault="00C9136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thu we vhathu vhanzhi vha mu wana musi vha tshi bebwa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kalaha hafha vh tou vha ntangiwagugala</w:t>
            </w:r>
            <w:r w:rsidR="008D7E2F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06795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khwanyamiti</w:t>
            </w:r>
          </w:p>
        </w:tc>
        <w:tc>
          <w:tcPr>
            <w:tcW w:w="1589" w:type="dxa"/>
          </w:tcPr>
          <w:p w:rsidR="002C16C8" w:rsidRPr="00845B40" w:rsidRDefault="00C9136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Ṅwana ane a funesa u gonya muri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ndwakhulu u tou vha khwanyamiti</w:t>
            </w:r>
            <w:r w:rsidR="008D7E2F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8D7E2F" w:rsidP="0075644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ṅ</w:t>
            </w:r>
            <w:r w:rsidR="00067958" w:rsidRPr="00845B40">
              <w:rPr>
                <w:rFonts w:ascii="Arial Unicode MS" w:eastAsia="Arial Unicode MS" w:hAnsi="Arial Unicode MS" w:cs="Arial Unicode MS"/>
              </w:rPr>
              <w:t xml:space="preserve">angakhadzi </w:t>
            </w:r>
          </w:p>
        </w:tc>
        <w:tc>
          <w:tcPr>
            <w:tcW w:w="1589" w:type="dxa"/>
          </w:tcPr>
          <w:p w:rsidR="002C16C8" w:rsidRPr="00845B40" w:rsidRDefault="00C9136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5103" w:type="dxa"/>
          </w:tcPr>
          <w:p w:rsidR="002C16C8" w:rsidRPr="00845B40" w:rsidRDefault="008D7E2F" w:rsidP="0075644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italotalo i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 no bva kha muthu u sumbedza uri o aluwa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Thafu dzanga dzo bva nangakhadzi</w:t>
            </w:r>
            <w:r w:rsidR="008D7E2F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06795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pfangannyi</w:t>
            </w:r>
          </w:p>
        </w:tc>
        <w:tc>
          <w:tcPr>
            <w:tcW w:w="1589" w:type="dxa"/>
          </w:tcPr>
          <w:p w:rsidR="002C16C8" w:rsidRPr="00845B40" w:rsidRDefault="00C9136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</w:tcPr>
          <w:p w:rsidR="002C16C8" w:rsidRPr="00845B40" w:rsidRDefault="008D7E2F" w:rsidP="0075644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shelede i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 no thoma u bviswa musi muthu a tshi mala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anganeni o bvisa mapfangannyi ha Khosa</w:t>
            </w:r>
            <w:r w:rsidR="008D7E2F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06795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ongovhiḓa</w:t>
            </w:r>
          </w:p>
        </w:tc>
        <w:tc>
          <w:tcPr>
            <w:tcW w:w="1589" w:type="dxa"/>
          </w:tcPr>
          <w:p w:rsidR="002C16C8" w:rsidRPr="00845B40" w:rsidRDefault="00C9136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8D7E2F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sidzana a si</w:t>
            </w:r>
            <w:r w:rsidR="008D7E2F">
              <w:rPr>
                <w:rFonts w:ascii="Arial Unicode MS" w:eastAsia="Arial Unicode MS" w:hAnsi="Arial Unicode MS" w:cs="Arial Unicode MS"/>
              </w:rPr>
              <w:t xml:space="preserve"> na mikhwa a re na vhuaḓ</w:t>
            </w:r>
            <w:r w:rsidRPr="00845B40">
              <w:rPr>
                <w:rFonts w:ascii="Arial Unicode MS" w:eastAsia="Arial Unicode MS" w:hAnsi="Arial Unicode MS" w:cs="Arial Unicode MS"/>
              </w:rPr>
              <w:t>a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Z</w:t>
            </w:r>
            <w:r w:rsidR="008D7E2F">
              <w:rPr>
                <w:rFonts w:ascii="Arial Unicode MS" w:eastAsia="Arial Unicode MS" w:hAnsi="Arial Unicode MS" w:cs="Arial Unicode MS"/>
              </w:rPr>
              <w:t>woluga u tou vha vongovhiḓ</w:t>
            </w:r>
            <w:r w:rsidRPr="00845B40">
              <w:rPr>
                <w:rFonts w:ascii="Arial Unicode MS" w:eastAsia="Arial Unicode MS" w:hAnsi="Arial Unicode MS" w:cs="Arial Unicode MS"/>
              </w:rPr>
              <w:t>a</w:t>
            </w:r>
            <w:r w:rsidR="008D7E2F">
              <w:rPr>
                <w:rFonts w:ascii="Arial Unicode MS" w:eastAsia="Arial Unicode MS" w:hAnsi="Arial Unicode MS" w:cs="Arial Unicode MS"/>
              </w:rPr>
              <w:t>.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06795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 ṱhuvhule</w:t>
            </w:r>
          </w:p>
        </w:tc>
        <w:tc>
          <w:tcPr>
            <w:tcW w:w="1589" w:type="dxa"/>
          </w:tcPr>
          <w:p w:rsidR="002C16C8" w:rsidRPr="00845B40" w:rsidRDefault="00C9136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vhele o toholiwaho o lindelaho u sindiwa a ita vhukhopfu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khulu vhoṱanzwa ṱhuvhule uri vha kone u isa tshigayoni matshelo</w:t>
            </w:r>
            <w:r w:rsidR="008D7E2F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06795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ṱhalane </w:t>
            </w:r>
          </w:p>
        </w:tc>
        <w:tc>
          <w:tcPr>
            <w:tcW w:w="1589" w:type="dxa"/>
          </w:tcPr>
          <w:p w:rsidR="002C16C8" w:rsidRPr="00845B40" w:rsidRDefault="00C9136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vhele o no sala a tshi dobedzwa nga murahu ha musi ho no kaniwa</w:t>
            </w:r>
          </w:p>
        </w:tc>
        <w:tc>
          <w:tcPr>
            <w:tcW w:w="4673" w:type="dxa"/>
          </w:tcPr>
          <w:p w:rsidR="002C16C8" w:rsidRPr="00845B40" w:rsidRDefault="002C16C8" w:rsidP="008D7E2F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ukhulu vha khou </w:t>
            </w:r>
            <w:r w:rsidR="008D7E2F">
              <w:rPr>
                <w:rFonts w:ascii="Arial Unicode MS" w:eastAsia="Arial Unicode MS" w:hAnsi="Arial Unicode MS" w:cs="Arial Unicode MS"/>
              </w:rPr>
              <w:t>ṱala ṱ</w:t>
            </w:r>
            <w:r w:rsidRPr="00845B40">
              <w:rPr>
                <w:rFonts w:ascii="Arial Unicode MS" w:eastAsia="Arial Unicode MS" w:hAnsi="Arial Unicode MS" w:cs="Arial Unicode MS"/>
              </w:rPr>
              <w:t>halane</w:t>
            </w:r>
            <w:r w:rsidR="008D7E2F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C14B1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</w:t>
            </w:r>
            <w:r w:rsidR="00067958" w:rsidRPr="00845B40">
              <w:rPr>
                <w:rFonts w:ascii="Arial Unicode MS" w:eastAsia="Arial Unicode MS" w:hAnsi="Arial Unicode MS" w:cs="Arial Unicode MS"/>
              </w:rPr>
              <w:t>hina</w:t>
            </w:r>
          </w:p>
        </w:tc>
        <w:tc>
          <w:tcPr>
            <w:tcW w:w="1589" w:type="dxa"/>
          </w:tcPr>
          <w:p w:rsidR="002C16C8" w:rsidRPr="00845B40" w:rsidRDefault="00C9136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ḽiiti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uthu o gumaho u aluwa </w:t>
            </w:r>
          </w:p>
        </w:tc>
        <w:tc>
          <w:tcPr>
            <w:tcW w:w="4673" w:type="dxa"/>
          </w:tcPr>
          <w:p w:rsidR="002C16C8" w:rsidRPr="00845B40" w:rsidRDefault="002C16C8" w:rsidP="008D7E2F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ulalo o vhina </w:t>
            </w:r>
            <w:proofErr w:type="gramStart"/>
            <w:r w:rsidRPr="00845B40">
              <w:rPr>
                <w:rFonts w:ascii="Arial Unicode MS" w:eastAsia="Arial Unicode MS" w:hAnsi="Arial Unicode MS" w:cs="Arial Unicode MS"/>
              </w:rPr>
              <w:t>a</w:t>
            </w:r>
            <w:proofErr w:type="gramEnd"/>
            <w:r w:rsidRPr="00845B40">
              <w:rPr>
                <w:rFonts w:ascii="Arial Unicode MS" w:eastAsia="Arial Unicode MS" w:hAnsi="Arial Unicode MS" w:cs="Arial Unicode MS"/>
              </w:rPr>
              <w:t xml:space="preserve"> nga kha </w:t>
            </w:r>
            <w:r w:rsidR="008D7E2F">
              <w:rPr>
                <w:rFonts w:ascii="Arial Unicode MS" w:eastAsia="Arial Unicode MS" w:hAnsi="Arial Unicode MS" w:cs="Arial Unicode MS"/>
              </w:rPr>
              <w:t>ḓi vhingwa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06795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tshilombe</w:t>
            </w:r>
          </w:p>
        </w:tc>
        <w:tc>
          <w:tcPr>
            <w:tcW w:w="1589" w:type="dxa"/>
          </w:tcPr>
          <w:p w:rsidR="002C16C8" w:rsidRPr="00845B40" w:rsidRDefault="00C9136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thu ane a dzula a tshi khou imba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Ṅwananyana uyu u tou vha tshilombe</w:t>
            </w:r>
            <w:r w:rsidR="008D7E2F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06795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pheleha</w:t>
            </w:r>
          </w:p>
        </w:tc>
        <w:tc>
          <w:tcPr>
            <w:tcW w:w="1589" w:type="dxa"/>
          </w:tcPr>
          <w:p w:rsidR="002C16C8" w:rsidRPr="00845B40" w:rsidRDefault="00C9136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Ṅwana o tshinyalaho lwa u bva nḓilani</w:t>
            </w:r>
          </w:p>
        </w:tc>
        <w:tc>
          <w:tcPr>
            <w:tcW w:w="4673" w:type="dxa"/>
          </w:tcPr>
          <w:p w:rsidR="002C16C8" w:rsidRPr="00845B40" w:rsidRDefault="002C16C8" w:rsidP="00C9136E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ḓuhulu wa</w:t>
            </w:r>
            <w:r w:rsidR="00C9136E">
              <w:rPr>
                <w:rFonts w:ascii="Arial Unicode MS" w:eastAsia="Arial Unicode MS" w:hAnsi="Arial Unicode MS" w:cs="Arial Unicode MS"/>
              </w:rPr>
              <w:t xml:space="preserve"> V</w:t>
            </w:r>
            <w:r w:rsidRPr="00845B40">
              <w:rPr>
                <w:rFonts w:ascii="Arial Unicode MS" w:eastAsia="Arial Unicode MS" w:hAnsi="Arial Unicode MS" w:cs="Arial Unicode MS"/>
              </w:rPr>
              <w:t>ho-Phophi u tou vha pheleha ya mutukana</w:t>
            </w:r>
            <w:r w:rsidR="008D7E2F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C9136E" w:rsidP="0075644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shiṱ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amboni </w:t>
            </w:r>
          </w:p>
        </w:tc>
        <w:tc>
          <w:tcPr>
            <w:tcW w:w="1589" w:type="dxa"/>
          </w:tcPr>
          <w:p w:rsidR="002C16C8" w:rsidRPr="00845B40" w:rsidRDefault="00C9136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ḽibulafhethu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Fhethu ho dzumbaho hune ha vha mulamboni hune ha tambala vhathu vha vhanna fhedzi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Khotsi a Mashudu vho y</w:t>
            </w:r>
            <w:r w:rsidR="00C9136E">
              <w:rPr>
                <w:rFonts w:ascii="Arial Unicode MS" w:eastAsia="Arial Unicode MS" w:hAnsi="Arial Unicode MS" w:cs="Arial Unicode MS"/>
              </w:rPr>
              <w:t>a tshiṱ</w:t>
            </w:r>
            <w:r w:rsidRPr="00845B40">
              <w:rPr>
                <w:rFonts w:ascii="Arial Unicode MS" w:eastAsia="Arial Unicode MS" w:hAnsi="Arial Unicode MS" w:cs="Arial Unicode MS"/>
              </w:rPr>
              <w:t>amboni</w:t>
            </w:r>
            <w:r w:rsidR="008D7E2F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C14B18" w:rsidP="0075644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lastRenderedPageBreak/>
              <w:t>m</w:t>
            </w:r>
            <w:r w:rsidR="00C9136E" w:rsidRPr="00845B40">
              <w:rPr>
                <w:rFonts w:ascii="Arial Unicode MS" w:eastAsia="Arial Unicode MS" w:hAnsi="Arial Unicode MS" w:cs="Arial Unicode MS"/>
              </w:rPr>
              <w:t>mvi</w:t>
            </w:r>
          </w:p>
        </w:tc>
        <w:tc>
          <w:tcPr>
            <w:tcW w:w="1589" w:type="dxa"/>
          </w:tcPr>
          <w:p w:rsidR="002C16C8" w:rsidRPr="00845B40" w:rsidRDefault="00C9136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vhudzi matshena a anzelaho u bva kha vhathu vhahulwane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khumeleni u na mmvi</w:t>
            </w:r>
            <w:r w:rsidR="008D7E2F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06795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tshivhotshwa</w:t>
            </w:r>
          </w:p>
        </w:tc>
        <w:tc>
          <w:tcPr>
            <w:tcW w:w="1589" w:type="dxa"/>
          </w:tcPr>
          <w:p w:rsidR="002C16C8" w:rsidRPr="00845B40" w:rsidRDefault="00C9136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thu o valelwaho dzhele</w:t>
            </w:r>
          </w:p>
        </w:tc>
        <w:tc>
          <w:tcPr>
            <w:tcW w:w="4673" w:type="dxa"/>
          </w:tcPr>
          <w:p w:rsidR="002C16C8" w:rsidRPr="00845B40" w:rsidRDefault="00C9136E" w:rsidP="0075644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ulalo ndi tshivho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tshwa tsha Maṱatshe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06795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tshelukwa</w:t>
            </w:r>
          </w:p>
        </w:tc>
        <w:tc>
          <w:tcPr>
            <w:tcW w:w="1589" w:type="dxa"/>
          </w:tcPr>
          <w:p w:rsidR="002C16C8" w:rsidRPr="00845B40" w:rsidRDefault="00C9136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sidzana o lengaho u malwa a vhu ya fhirelwa nga tshifhinga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Londani ndi mutshelukwa 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06795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sheleni</w:t>
            </w:r>
          </w:p>
        </w:tc>
        <w:tc>
          <w:tcPr>
            <w:tcW w:w="1589" w:type="dxa"/>
          </w:tcPr>
          <w:p w:rsidR="002C16C8" w:rsidRPr="00845B40" w:rsidRDefault="00C9136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thanga dza mafhuri musi dzo hadzingiwa ha sevhiwa ngadzo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ofhe u khou sevha nga masheleni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06795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sevha </w:t>
            </w:r>
          </w:p>
        </w:tc>
        <w:tc>
          <w:tcPr>
            <w:tcW w:w="1589" w:type="dxa"/>
          </w:tcPr>
          <w:p w:rsidR="002C16C8" w:rsidRPr="00845B40" w:rsidRDefault="00C9136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liiti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vhudza muthu mafhungo e a vha a sa a divhi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Zwoluga wa mu sevha mafhungo u a amba</w:t>
            </w:r>
          </w:p>
        </w:tc>
      </w:tr>
      <w:tr w:rsidR="002C16C8" w:rsidRPr="00845B40" w:rsidTr="0020799A">
        <w:trPr>
          <w:gridAfter w:val="3"/>
          <w:wAfter w:w="8406" w:type="dxa"/>
        </w:trPr>
        <w:tc>
          <w:tcPr>
            <w:tcW w:w="2126" w:type="dxa"/>
          </w:tcPr>
          <w:p w:rsidR="002C16C8" w:rsidRPr="00845B40" w:rsidRDefault="0006795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uladza  </w:t>
            </w:r>
          </w:p>
        </w:tc>
        <w:tc>
          <w:tcPr>
            <w:tcW w:w="1589" w:type="dxa"/>
          </w:tcPr>
          <w:p w:rsidR="002C16C8" w:rsidRPr="00845B40" w:rsidRDefault="00C9136E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vhuswa ho salaho nga madekwana hu tshi ḽiwa</w:t>
            </w:r>
          </w:p>
        </w:tc>
        <w:tc>
          <w:tcPr>
            <w:tcW w:w="4673" w:type="dxa"/>
          </w:tcPr>
          <w:p w:rsidR="002C16C8" w:rsidRPr="00845B40" w:rsidRDefault="002C16C8" w:rsidP="0075644D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lalo u khou ḽa muladza</w:t>
            </w:r>
          </w:p>
        </w:tc>
      </w:tr>
    </w:tbl>
    <w:tbl>
      <w:tblPr>
        <w:tblW w:w="14596" w:type="dxa"/>
        <w:tblLayout w:type="fixed"/>
        <w:tblLook w:val="04A0" w:firstRow="1" w:lastRow="0" w:firstColumn="1" w:lastColumn="0" w:noHBand="0" w:noVBand="1"/>
      </w:tblPr>
      <w:tblGrid>
        <w:gridCol w:w="2121"/>
        <w:gridCol w:w="1560"/>
        <w:gridCol w:w="992"/>
        <w:gridCol w:w="5103"/>
        <w:gridCol w:w="4678"/>
        <w:gridCol w:w="142"/>
      </w:tblGrid>
      <w:tr w:rsidR="002C16C8" w:rsidRPr="00845B40" w:rsidTr="0020799A">
        <w:trPr>
          <w:gridAfter w:val="1"/>
          <w:wAfter w:w="142" w:type="dxa"/>
          <w:trHeight w:val="6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akhama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C9136E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L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Ndi musi muthu a tshi khou manga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Ndo akhamala musi Takalani a tshi bvelela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ananyis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C9136E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Ndi nya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Ndi rengisa ananyisi na maṱamaṱisi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babari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C9136E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C9136E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M</w:t>
            </w:r>
            <w:r w:rsidR="002C16C8" w:rsidRPr="00845B40">
              <w:rPr>
                <w:rFonts w:ascii="Arial Unicode MS" w:eastAsia="Arial Unicode MS" w:hAnsi="Arial Unicode MS" w:cs="Arial Unicode MS"/>
                <w:color w:val="000000"/>
              </w:rPr>
              <w:t>uthu wa tshiḓahela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Mpho u tou vha babaria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balavhukok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C9136E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Ndi gunw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Balavhukoko ḽanga ḽo vhaisala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bufhomurutsh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C9136E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C9136E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N</w:t>
            </w:r>
            <w:r w:rsidR="002C16C8" w:rsidRPr="00845B40">
              <w:rPr>
                <w:rFonts w:ascii="Arial Unicode MS" w:eastAsia="Arial Unicode MS" w:hAnsi="Arial Unicode MS" w:cs="Arial Unicode MS"/>
                <w:color w:val="000000"/>
              </w:rPr>
              <w:t>di helikhophuth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2C16C8" w:rsidP="00C9136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Ndi khou ya Durban nga bufhomurutshe</w:t>
            </w:r>
          </w:p>
        </w:tc>
      </w:tr>
      <w:tr w:rsidR="002C16C8" w:rsidRPr="00845B40" w:rsidTr="0020799A">
        <w:trPr>
          <w:gridAfter w:val="1"/>
          <w:wAfter w:w="142" w:type="dxa"/>
          <w:trHeight w:val="6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bugupfarw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C9136E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Ndi thesitebugu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C9136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Ndi khou humbela bugupfarwa ndi yo </w:t>
            </w:r>
            <w:r w:rsidR="00C9136E">
              <w:rPr>
                <w:rFonts w:ascii="Arial Unicode MS" w:eastAsia="Arial Unicode MS" w:hAnsi="Arial Unicode MS" w:cs="Arial Unicode MS"/>
                <w:color w:val="000000"/>
              </w:rPr>
              <w:t>ṅwala tshuṅ</w:t>
            </w: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wahaya</w:t>
            </w:r>
          </w:p>
        </w:tc>
      </w:tr>
      <w:tr w:rsidR="002C16C8" w:rsidRPr="00845B40" w:rsidTr="0020799A">
        <w:trPr>
          <w:gridAfter w:val="1"/>
          <w:wAfter w:w="142" w:type="dxa"/>
          <w:trHeight w:val="9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bwobwote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C9136E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Mapulo ane a vha hone musi mukapu musekene u tshi khou xaxa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C9136E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M</w:t>
            </w:r>
            <w:r w:rsidR="002C16C8" w:rsidRPr="00845B40">
              <w:rPr>
                <w:rFonts w:ascii="Arial Unicode MS" w:eastAsia="Arial Unicode MS" w:hAnsi="Arial Unicode MS" w:cs="Arial Unicode MS"/>
                <w:color w:val="000000"/>
              </w:rPr>
              <w:t>ukapu u khou bwobwoṱela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C9136E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ḓ</w:t>
            </w:r>
            <w:r w:rsidR="00323612" w:rsidRPr="00845B40">
              <w:rPr>
                <w:rFonts w:ascii="Arial Unicode MS" w:eastAsia="Arial Unicode MS" w:hAnsi="Arial Unicode MS" w:cs="Arial Unicode MS"/>
                <w:color w:val="000000"/>
              </w:rPr>
              <w:t>a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C9136E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Ndi ṅwana a</w:t>
            </w:r>
            <w:r w:rsidR="00323612"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sa pf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C9136E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Ḓ</w:t>
            </w:r>
            <w:r w:rsidR="00323612">
              <w:rPr>
                <w:rFonts w:ascii="Arial Unicode MS" w:eastAsia="Arial Unicode MS" w:hAnsi="Arial Unicode MS" w:cs="Arial Unicode MS"/>
                <w:color w:val="000000"/>
              </w:rPr>
              <w:t>ana heḽi ḽ</w:t>
            </w:r>
            <w:r w:rsidR="002C16C8" w:rsidRPr="00845B40">
              <w:rPr>
                <w:rFonts w:ascii="Arial Unicode MS" w:eastAsia="Arial Unicode MS" w:hAnsi="Arial Unicode MS" w:cs="Arial Unicode MS"/>
                <w:color w:val="000000"/>
              </w:rPr>
              <w:t>i a nengisa</w:t>
            </w:r>
          </w:p>
        </w:tc>
      </w:tr>
      <w:tr w:rsidR="002C16C8" w:rsidRPr="00845B40" w:rsidTr="0020799A">
        <w:trPr>
          <w:gridAfter w:val="1"/>
          <w:wAfter w:w="142" w:type="dxa"/>
          <w:trHeight w:val="33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323612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feḓ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C9136E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Munukho u si wa vhuḓ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Mpho u</w:t>
            </w:r>
            <w:r w:rsidR="00C9136E"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na feḓa</w:t>
            </w:r>
          </w:p>
        </w:tc>
      </w:tr>
      <w:tr w:rsidR="002C16C8" w:rsidRPr="00845B40" w:rsidTr="0020799A">
        <w:trPr>
          <w:gridAfter w:val="1"/>
          <w:wAfter w:w="142" w:type="dxa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323612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lastRenderedPageBreak/>
              <w:t>fho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C9136E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Ndi u ḓod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Mpho o tou fhoma mapfura khofheni</w:t>
            </w:r>
            <w:r w:rsidR="00E41D6A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323612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fogo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C9136E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Muthu a tshi khou lwal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Nkhumeleni u khou fogola</w:t>
            </w:r>
            <w:r w:rsidR="00E41D6A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323612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fobv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C9136E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Muthu ane a ts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2C16C8" w:rsidP="00E41D6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Vho dzhelelwa nga fobvu</w:t>
            </w:r>
            <w:r w:rsidR="00E41D6A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323612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galatsha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C9136E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Muthu ane a vha na vhufhu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Muṱ</w:t>
            </w:r>
            <w:r w:rsidR="00E41D6A">
              <w:rPr>
                <w:rFonts w:ascii="Arial Unicode MS" w:eastAsia="Arial Unicode MS" w:hAnsi="Arial Unicode MS" w:cs="Arial Unicode MS"/>
                <w:color w:val="000000"/>
              </w:rPr>
              <w:t>hannga houḽ</w:t>
            </w: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a ndi galatshane</w:t>
            </w:r>
            <w:r w:rsidR="00E41D6A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6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40620C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g</w:t>
            </w:r>
            <w:r w:rsidR="00323612" w:rsidRPr="00845B40">
              <w:rPr>
                <w:rFonts w:ascii="Arial Unicode MS" w:eastAsia="Arial Unicode MS" w:hAnsi="Arial Unicode MS" w:cs="Arial Unicode MS"/>
                <w:color w:val="000000"/>
              </w:rPr>
              <w:t>ag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C9136E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Ndi mutshelo u so</w:t>
            </w:r>
            <w:r w:rsidR="00C9136E"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ngo vhibvah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C9136E" w:rsidP="00C9136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Ṅ</w:t>
            </w:r>
            <w:r w:rsidR="002C16C8"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wana u khou 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ḽ</w:t>
            </w:r>
            <w:r w:rsidR="002C16C8"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a gaga 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ḽ</w:t>
            </w:r>
            <w:r w:rsidR="002C16C8"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a 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ḽ</w:t>
            </w:r>
            <w:r w:rsidR="002C16C8" w:rsidRPr="00845B40">
              <w:rPr>
                <w:rFonts w:ascii="Arial Unicode MS" w:eastAsia="Arial Unicode MS" w:hAnsi="Arial Unicode MS" w:cs="Arial Unicode MS"/>
                <w:color w:val="000000"/>
              </w:rPr>
              <w:t>ingo</w:t>
            </w:r>
            <w:r w:rsidR="00E006FA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gonobv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C9136E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U  bvafh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C9136E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Ṋ</w:t>
            </w:r>
            <w:r w:rsidR="002C16C8" w:rsidRPr="00845B40">
              <w:rPr>
                <w:rFonts w:ascii="Arial Unicode MS" w:eastAsia="Arial Unicode MS" w:hAnsi="Arial Unicode MS" w:cs="Arial Unicode MS"/>
                <w:color w:val="000000"/>
              </w:rPr>
              <w:t>amusi ndo vuwa ndi na gonobva</w:t>
            </w:r>
            <w:r w:rsidR="00E006FA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gonyon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C9136E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C9136E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Denga ḽ</w:t>
            </w:r>
            <w:r w:rsidR="002C16C8" w:rsidRPr="00845B40">
              <w:rPr>
                <w:rFonts w:ascii="Arial Unicode MS" w:eastAsia="Arial Unicode MS" w:hAnsi="Arial Unicode MS" w:cs="Arial Unicode MS"/>
                <w:color w:val="000000"/>
              </w:rPr>
              <w:t>a mugay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2C16C8" w:rsidP="00C9136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O hwala gonyongo </w:t>
            </w:r>
            <w:r w:rsidR="00C9136E">
              <w:rPr>
                <w:rFonts w:ascii="Arial Unicode MS" w:eastAsia="Arial Unicode MS" w:hAnsi="Arial Unicode MS" w:cs="Arial Unicode MS"/>
                <w:color w:val="000000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a mugayo</w:t>
            </w:r>
            <w:r w:rsidR="00E006FA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6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gwagwag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ḽinyany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U ṱangana na muth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N</w:t>
            </w:r>
            <w:r w:rsidR="00C9136E">
              <w:rPr>
                <w:rFonts w:ascii="Arial Unicode MS" w:eastAsia="Arial Unicode MS" w:hAnsi="Arial Unicode MS" w:cs="Arial Unicode MS"/>
                <w:color w:val="000000"/>
              </w:rPr>
              <w:t>do tou gwagwagwa nae moloni wa T</w:t>
            </w: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havhani</w:t>
            </w:r>
            <w:r w:rsidR="00E006FA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ho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E006FA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U khiela voth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Mph</w:t>
            </w:r>
            <w:r w:rsidR="00C9136E">
              <w:rPr>
                <w:rFonts w:ascii="Arial Unicode MS" w:eastAsia="Arial Unicode MS" w:hAnsi="Arial Unicode MS" w:cs="Arial Unicode MS"/>
                <w:color w:val="000000"/>
              </w:rPr>
              <w:t>o o mbo ḓ</w:t>
            </w: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i hona vothi</w:t>
            </w:r>
            <w:r w:rsidR="00E006FA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6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khangamutup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E006FA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Ṅwana o daho na mme awe vhuhadzi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Ndi ene ula ṅwana wa khangamutupo</w:t>
            </w:r>
            <w:r w:rsidR="00E006FA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kek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E006FA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U sea u</w:t>
            </w:r>
            <w:r w:rsidR="00C9136E"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nga khuh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Tshifhiwa u tou kekea musi a tshi sea</w:t>
            </w:r>
            <w:r w:rsidR="00E006FA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6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ang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E006FA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Nnḓ</w:t>
            </w:r>
            <w:r w:rsidR="00C9136E">
              <w:rPr>
                <w:rFonts w:ascii="Arial Unicode MS" w:eastAsia="Arial Unicode MS" w:hAnsi="Arial Unicode MS" w:cs="Arial Unicode MS"/>
                <w:color w:val="000000"/>
              </w:rPr>
              <w:t>u ine kholomo dza eḓ</w:t>
            </w: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ela khay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Danga ḽa kholomo</w:t>
            </w:r>
            <w:r w:rsidR="00E006FA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6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ḓih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E006FA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Musi muthu a tshi khou ḓivhi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U naka a hu fani na</w:t>
            </w:r>
            <w:r w:rsidR="00C9136E"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u ḓihwa</w:t>
            </w:r>
            <w:r w:rsidR="00E006FA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6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de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E006FA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Fhethu hune kholomo dza hamelwa hon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U khou kulumaga deri</w:t>
            </w:r>
            <w:r w:rsidR="00E006FA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</w:tr>
      <w:tr w:rsidR="002C16C8" w:rsidRPr="00845B40" w:rsidTr="00D24F40">
        <w:trPr>
          <w:gridAfter w:val="1"/>
          <w:wAfter w:w="142" w:type="dxa"/>
          <w:trHeight w:val="9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C8" w:rsidRPr="00845B40" w:rsidRDefault="00964200" w:rsidP="00D24F4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gudedz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C8" w:rsidRPr="00845B40" w:rsidRDefault="00E006FA" w:rsidP="00D24F4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Fhethu hune mutshudeni a funziwa hone u gudela mushum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U dzhena gudedzini ḽ</w:t>
            </w:r>
            <w:r w:rsidR="00E006FA">
              <w:rPr>
                <w:rFonts w:ascii="Arial Unicode MS" w:eastAsia="Arial Unicode MS" w:hAnsi="Arial Unicode MS" w:cs="Arial Unicode MS"/>
                <w:color w:val="000000"/>
              </w:rPr>
              <w:t>a V</w:t>
            </w: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enḓa</w:t>
            </w:r>
            <w:r w:rsidR="00E006FA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6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gwangwang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E006FA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Tshithu tshine tshi si tsha shum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2C16C8" w:rsidP="00E006F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Laṱani gwangwangwa he</w:t>
            </w:r>
            <w:r w:rsidR="00E006FA">
              <w:rPr>
                <w:rFonts w:ascii="Arial Unicode MS" w:eastAsia="Arial Unicode MS" w:hAnsi="Arial Unicode MS" w:cs="Arial Unicode MS"/>
                <w:color w:val="000000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i</w:t>
            </w:r>
            <w:r w:rsidR="00E006FA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6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lastRenderedPageBreak/>
              <w:t>khol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E006FA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Munna o ṱuwaho a ya makhuwani a</w:t>
            </w:r>
            <w:r w:rsidR="00E006FA"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sa tsha vhuy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E41D6A" w:rsidP="00E41D6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Khotsi a Maṱodzi</w:t>
            </w:r>
            <w:r w:rsidR="002C16C8"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 vho kholwa</w:t>
            </w:r>
            <w:r w:rsidR="00E006FA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6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khundavhal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E41D6A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E41D6A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Ṅ</w:t>
            </w:r>
            <w:r w:rsidR="002C16C8" w:rsidRPr="00845B40">
              <w:rPr>
                <w:rFonts w:ascii="Arial Unicode MS" w:eastAsia="Arial Unicode MS" w:hAnsi="Arial Unicode MS" w:cs="Arial Unicode MS"/>
                <w:color w:val="000000"/>
              </w:rPr>
              <w:t>wana a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  <w:r w:rsidR="002C16C8" w:rsidRPr="00845B40">
              <w:rPr>
                <w:rFonts w:ascii="Arial Unicode MS" w:eastAsia="Arial Unicode MS" w:hAnsi="Arial Unicode MS" w:cs="Arial Unicode MS"/>
                <w:color w:val="000000"/>
              </w:rPr>
              <w:t>sa thetshelesi musi a tshi lai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U tou vha khundavhalayi</w:t>
            </w:r>
            <w:r w:rsidR="00E006FA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63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2768CB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k</w:t>
            </w:r>
            <w:bookmarkStart w:id="0" w:name="_GoBack"/>
            <w:bookmarkEnd w:id="0"/>
            <w:r w:rsidR="00E41D6A">
              <w:rPr>
                <w:rFonts w:ascii="Arial Unicode MS" w:eastAsia="Arial Unicode MS" w:hAnsi="Arial Unicode MS" w:cs="Arial Unicode MS"/>
                <w:color w:val="000000"/>
              </w:rPr>
              <w:t>hungumuṱ</w:t>
            </w:r>
            <w:r w:rsidR="00964200" w:rsidRPr="00845B40">
              <w:rPr>
                <w:rFonts w:ascii="Arial Unicode MS" w:eastAsia="Arial Unicode MS" w:hAnsi="Arial Unicode MS" w:cs="Arial Unicode MS"/>
                <w:color w:val="000000"/>
              </w:rPr>
              <w:t>av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E41D6A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6C8" w:rsidRPr="00845B40" w:rsidRDefault="00E41D6A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Muṱ</w:t>
            </w:r>
            <w:r w:rsidR="002C16C8"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avha musekene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E41D6A" w:rsidP="00E41D6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Khungumuṱ</w:t>
            </w:r>
            <w:r w:rsidR="002C16C8"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avha yo 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ḓ</w:t>
            </w:r>
            <w:r w:rsidR="002C16C8" w:rsidRPr="00845B40">
              <w:rPr>
                <w:rFonts w:ascii="Arial Unicode MS" w:eastAsia="Arial Unicode MS" w:hAnsi="Arial Unicode MS" w:cs="Arial Unicode MS"/>
                <w:color w:val="000000"/>
              </w:rPr>
              <w:t>iswa tsini na nn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ḓ</w:t>
            </w:r>
            <w:r w:rsidR="002C16C8" w:rsidRPr="00845B40">
              <w:rPr>
                <w:rFonts w:ascii="Arial Unicode MS" w:eastAsia="Arial Unicode MS" w:hAnsi="Arial Unicode MS" w:cs="Arial Unicode MS"/>
                <w:color w:val="000000"/>
              </w:rPr>
              <w:t>u nga mvula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khwivhil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E41D6A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ḽiṱalu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Muvhala mutswuk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Mpheni tshikete tshanga tsha </w:t>
            </w:r>
            <w:r w:rsidR="00E41D6A">
              <w:rPr>
                <w:rFonts w:ascii="Arial Unicode MS" w:eastAsia="Arial Unicode MS" w:hAnsi="Arial Unicode MS" w:cs="Arial Unicode MS"/>
                <w:color w:val="000000"/>
              </w:rPr>
              <w:t xml:space="preserve">muvhala wa </w:t>
            </w: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khwivhilu</w:t>
            </w:r>
            <w:r w:rsidR="00E41D6A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6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kosekos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E41D6A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Tshelede thukhu Ine ya bvisiwa musan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Vho bvisa kosekose uri vha lifhe mulandu musanda</w:t>
            </w:r>
            <w:r w:rsidR="00E41D6A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6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kovhol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E41D6A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U ṱanza ha ṅwana muṱuku</w:t>
            </w:r>
          </w:p>
          <w:p w:rsidR="00E41D6A" w:rsidRPr="00845B40" w:rsidRDefault="00E41D6A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6A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Ṅwana o mbo ḓi kovhola musi mme awe vho mutakula</w:t>
            </w:r>
            <w:r w:rsidR="00E41D6A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kwangwala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E41D6A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Muthu o no ḓowela vhuṱung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Masindi o no tou kwangwala</w:t>
            </w:r>
            <w:r w:rsidR="00E41D6A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6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kwengeledz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E41D6A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U luvhelela muṅwe muth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Ro tou mu</w:t>
            </w:r>
            <w:r w:rsidR="00E41D6A"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kwengeledza uri a swike hafha</w:t>
            </w:r>
            <w:r w:rsidR="00E41D6A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E41D6A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ḽ</w:t>
            </w:r>
            <w:r w:rsidR="00964200" w:rsidRPr="00845B40">
              <w:rPr>
                <w:rFonts w:ascii="Arial Unicode MS" w:eastAsia="Arial Unicode MS" w:hAnsi="Arial Unicode MS" w:cs="Arial Unicode MS"/>
                <w:color w:val="000000"/>
              </w:rPr>
              <w:t>iswuha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E41D6A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Muthu wa Muṱhanng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Ndi ḽiswuhana ḽa ha Booi</w:t>
            </w:r>
            <w:r w:rsidR="00E41D6A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E41D6A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t</w:t>
            </w:r>
            <w:r w:rsidR="00964200" w:rsidRPr="00845B40">
              <w:rPr>
                <w:rFonts w:ascii="Arial Unicode MS" w:eastAsia="Arial Unicode MS" w:hAnsi="Arial Unicode MS" w:cs="Arial Unicode MS"/>
                <w:color w:val="000000"/>
              </w:rPr>
              <w:t>otoy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E41D6A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E41D6A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Nḓ</w:t>
            </w:r>
            <w:r w:rsidR="002C16C8" w:rsidRPr="00845B40">
              <w:rPr>
                <w:rFonts w:ascii="Arial Unicode MS" w:eastAsia="Arial Unicode MS" w:hAnsi="Arial Unicode MS" w:cs="Arial Unicode MS"/>
                <w:color w:val="000000"/>
              </w:rPr>
              <w:t>uhu dzi sa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  <w:r w:rsidR="002C16C8" w:rsidRPr="00845B40">
              <w:rPr>
                <w:rFonts w:ascii="Arial Unicode MS" w:eastAsia="Arial Unicode MS" w:hAnsi="Arial Unicode MS" w:cs="Arial Unicode MS"/>
                <w:color w:val="000000"/>
              </w:rPr>
              <w:t>athu vhibv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E41D6A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U khou ḽ</w:t>
            </w:r>
            <w:r w:rsidR="002C16C8" w:rsidRPr="00845B40">
              <w:rPr>
                <w:rFonts w:ascii="Arial Unicode MS" w:eastAsia="Arial Unicode MS" w:hAnsi="Arial Unicode MS" w:cs="Arial Unicode MS"/>
                <w:color w:val="000000"/>
              </w:rPr>
              <w:t>a matotoya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6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323612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Ḽ</w:t>
            </w:r>
            <w:r w:rsidR="00964200"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ar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E41D6A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Ṅ</w:t>
            </w:r>
            <w:r w:rsidR="00E41D6A">
              <w:rPr>
                <w:rFonts w:ascii="Arial Unicode MS" w:eastAsia="Arial Unicode MS" w:hAnsi="Arial Unicode MS" w:cs="Arial Unicode MS"/>
                <w:color w:val="000000"/>
              </w:rPr>
              <w:t>wedzi wa vhu fuminthihi kha ṅ</w:t>
            </w: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wah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O ṅ</w:t>
            </w:r>
            <w:r w:rsidR="00E41D6A">
              <w:rPr>
                <w:rFonts w:ascii="Arial Unicode MS" w:eastAsia="Arial Unicode MS" w:hAnsi="Arial Unicode MS" w:cs="Arial Unicode MS"/>
                <w:color w:val="000000"/>
              </w:rPr>
              <w:t>wala mulingo nga Ḽ</w:t>
            </w: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ara</w:t>
            </w:r>
            <w:r w:rsidR="00E41D6A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6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axenn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E41D6A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Muimeleli wa zwa milayo kana vho ramilay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323612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U </w:t>
            </w:r>
            <w:r w:rsidR="002C16C8" w:rsidRPr="00845B40">
              <w:rPr>
                <w:rFonts w:ascii="Arial Unicode MS" w:eastAsia="Arial Unicode MS" w:hAnsi="Arial Unicode MS" w:cs="Arial Unicode MS"/>
                <w:color w:val="000000"/>
              </w:rPr>
              <w:t>ḓ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o tea u wana </w:t>
            </w:r>
            <w:r w:rsidR="002C16C8"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axennde </w:t>
            </w:r>
            <w:r w:rsidR="00E41D6A">
              <w:rPr>
                <w:rFonts w:ascii="Arial Unicode MS" w:eastAsia="Arial Unicode MS" w:hAnsi="Arial Unicode MS" w:cs="Arial Unicode MS"/>
                <w:color w:val="000000"/>
              </w:rPr>
              <w:t>uri mulandu u fe.</w:t>
            </w:r>
          </w:p>
        </w:tc>
      </w:tr>
      <w:tr w:rsidR="002C16C8" w:rsidRPr="00845B40" w:rsidTr="0020799A">
        <w:trPr>
          <w:gridAfter w:val="1"/>
          <w:wAfter w:w="142" w:type="dxa"/>
          <w:trHeight w:val="6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maiwash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E41D6A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Mme a khos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Vho-Makha</w:t>
            </w:r>
            <w:r w:rsidR="00E41D6A">
              <w:rPr>
                <w:rFonts w:ascii="Arial Unicode MS" w:eastAsia="Arial Unicode MS" w:hAnsi="Arial Unicode MS" w:cs="Arial Unicode MS"/>
                <w:color w:val="000000"/>
              </w:rPr>
              <w:t>dzi vho dzula murunzini na vho-m</w:t>
            </w: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aiwashe</w:t>
            </w:r>
            <w:r w:rsidR="00E41D6A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makombikomb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E41D6A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32361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Nḓila yo songanah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O ḓa nga nḓila ya makombikombi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CB7FEC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lu</w:t>
            </w:r>
            <w:r w:rsidR="00964200" w:rsidRPr="00845B40">
              <w:rPr>
                <w:rFonts w:ascii="Arial Unicode MS" w:eastAsia="Arial Unicode MS" w:hAnsi="Arial Unicode MS" w:cs="Arial Unicode MS"/>
                <w:color w:val="000000"/>
              </w:rPr>
              <w:t>phwaph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E41D6A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Zwikoli zwi so</w:t>
            </w:r>
            <w:r w:rsidR="00323612"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ngo vhibvah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CB7FEC" w:rsidP="00CB7FE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Takalani o mpha tshikoli tsha lu</w:t>
            </w:r>
            <w:r w:rsidR="002C16C8" w:rsidRPr="00845B40">
              <w:rPr>
                <w:rFonts w:ascii="Arial Unicode MS" w:eastAsia="Arial Unicode MS" w:hAnsi="Arial Unicode MS" w:cs="Arial Unicode MS"/>
                <w:color w:val="000000"/>
              </w:rPr>
              <w:t>phwaphwa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6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lastRenderedPageBreak/>
              <w:t>zwiendedz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E41D6A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Goloi dzine dza endedza vhath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Vho ḓa nga zwiendedzi zwivhili</w:t>
            </w:r>
            <w:r w:rsidR="00CB7FEC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12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F142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vhutswamafhun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E41D6A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CB7FEC" w:rsidP="00CB7FEC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                     </w:t>
            </w:r>
            <w:r w:rsidR="002C16C8" w:rsidRPr="00845B40">
              <w:rPr>
                <w:rFonts w:ascii="Arial Unicode MS" w:eastAsia="Arial Unicode MS" w:hAnsi="Arial Unicode MS" w:cs="Arial Unicode MS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Maipfi o shumisiwaho zwi siho m</w:t>
            </w:r>
            <w:r w:rsidR="00323612">
              <w:rPr>
                <w:rFonts w:ascii="Arial Unicode MS" w:eastAsia="Arial Unicode MS" w:hAnsi="Arial Unicode MS" w:cs="Arial Unicode MS"/>
                <w:color w:val="000000"/>
              </w:rPr>
              <w:t>ulayoni musi muthu a tshi khou n</w:t>
            </w: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wala bugu kana asainimen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Vha so</w:t>
            </w:r>
            <w:r w:rsidR="00323612"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ngo shumisa vhutswamaipfi musi vha ṅwala asainimente yavho</w:t>
            </w:r>
          </w:p>
        </w:tc>
      </w:tr>
      <w:tr w:rsidR="002C16C8" w:rsidRPr="00845B40" w:rsidTr="0020799A">
        <w:trPr>
          <w:gridAfter w:val="1"/>
          <w:wAfter w:w="142" w:type="dxa"/>
          <w:trHeight w:val="6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shom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CB7FEC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Ṅwana ane a fana na khotsi aw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Takalani u tou vha shomo ḽa khotsi awe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shay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CB7FEC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Muthu ane asa vhe na tshaw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Mpho u a shaya</w:t>
            </w:r>
          </w:p>
        </w:tc>
      </w:tr>
      <w:tr w:rsidR="002C16C8" w:rsidRPr="00845B40" w:rsidTr="0020799A">
        <w:trPr>
          <w:gridAfter w:val="1"/>
          <w:wAfter w:w="142" w:type="dxa"/>
          <w:trHeight w:val="6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tekete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CB7FEC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Muthu a tshi khou sema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Vho-Masindi vho vha tshi khou teketela</w:t>
            </w:r>
          </w:p>
        </w:tc>
      </w:tr>
      <w:tr w:rsidR="002C16C8" w:rsidRPr="00845B40" w:rsidTr="0020799A">
        <w:trPr>
          <w:gridAfter w:val="1"/>
          <w:wAfter w:w="142" w:type="dxa"/>
          <w:trHeight w:val="6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thak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CB7FEC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U rwa tshithu nga thanda tshire nth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O thakha maswiri</w:t>
            </w:r>
          </w:p>
        </w:tc>
      </w:tr>
      <w:tr w:rsidR="002C16C8" w:rsidRPr="00845B40" w:rsidTr="0020799A">
        <w:trPr>
          <w:gridAfter w:val="1"/>
          <w:wAfter w:w="142" w:type="dxa"/>
          <w:trHeight w:val="6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thow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CB7FEC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Muroho wo bikiwaho u fhira ndunga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Muroho uyu wo ṱhowa</w:t>
            </w:r>
          </w:p>
        </w:tc>
      </w:tr>
      <w:tr w:rsidR="002C16C8" w:rsidRPr="00845B40" w:rsidTr="0020799A">
        <w:trPr>
          <w:gridAfter w:val="1"/>
          <w:wAfter w:w="142" w:type="dxa"/>
          <w:trHeight w:val="6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tshiho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CB7FEC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Muthu ane asa kone u tshimbila kana u amb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Mpho ndi tshihole kana muholefhali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wog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CB7FEC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323612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Musi muthu a eṱ</w:t>
            </w:r>
            <w:r w:rsidR="002C16C8" w:rsidRPr="00845B40">
              <w:rPr>
                <w:rFonts w:ascii="Arial Unicode MS" w:eastAsia="Arial Unicode MS" w:hAnsi="Arial Unicode MS" w:cs="Arial Unicode MS"/>
                <w:color w:val="000000"/>
              </w:rPr>
              <w:t>h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322762" w:rsidP="0032276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A hu na muthu ane a khou nthusa, ndi tou vha mui</w:t>
            </w:r>
            <w:r w:rsidR="002C16C8" w:rsidRPr="00845B40">
              <w:rPr>
                <w:rFonts w:ascii="Arial Unicode MS" w:eastAsia="Arial Unicode MS" w:hAnsi="Arial Unicode MS" w:cs="Arial Unicode MS"/>
                <w:color w:val="000000"/>
              </w:rPr>
              <w:t>ma woga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  <w:r w:rsidR="002C16C8"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</w:p>
        </w:tc>
      </w:tr>
      <w:tr w:rsidR="002C16C8" w:rsidRPr="00845B40" w:rsidTr="0020799A">
        <w:trPr>
          <w:gridAfter w:val="1"/>
          <w:wAfter w:w="142" w:type="dxa"/>
          <w:trHeight w:val="6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tshivhonel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CB7FEC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Zwiliwa zwino bikiliwa vhatukana vho ya mulan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32276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Ndi ḓuvha </w:t>
            </w:r>
            <w:r w:rsidR="00322762">
              <w:rPr>
                <w:rFonts w:ascii="Arial Unicode MS" w:eastAsia="Arial Unicode MS" w:hAnsi="Arial Unicode MS" w:cs="Arial Unicode MS"/>
                <w:color w:val="000000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a u isa tshivhonelo namusi</w:t>
            </w:r>
            <w:r w:rsidR="00322762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6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tshivhamb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CB7FEC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Ndi hune ha imbelwa hone khomb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U khou swiela tshivhambo</w:t>
            </w:r>
            <w:r w:rsidR="00322762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9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tshivhasw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CB7FEC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Ndi mapfura ane ra shela kha goloi uri I kone u gidima/petilo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Ndo shela tshivhaswa garatshini ya Engen</w:t>
            </w:r>
            <w:r w:rsidR="00322762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mahol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CB7FEC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ḽidadz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Ṅwaha wo fhelah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Ndo phasa murole wa fumi mahola</w:t>
            </w:r>
            <w:r w:rsidR="00322762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6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lastRenderedPageBreak/>
              <w:t>mahodzha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CB7FEC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Mitalo ino bva kha lukanda musi hu vhur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O bva mahodzhane </w:t>
            </w:r>
            <w:r w:rsidR="00322762">
              <w:rPr>
                <w:rFonts w:ascii="Arial Unicode MS" w:eastAsia="Arial Unicode MS" w:hAnsi="Arial Unicode MS" w:cs="Arial Unicode MS"/>
                <w:color w:val="000000"/>
              </w:rPr>
              <w:t>kha milenzhe.</w:t>
            </w:r>
          </w:p>
        </w:tc>
      </w:tr>
      <w:tr w:rsidR="002C16C8" w:rsidRPr="00845B40" w:rsidTr="0020799A">
        <w:trPr>
          <w:gridAfter w:val="1"/>
          <w:wAfter w:w="142" w:type="dxa"/>
          <w:trHeight w:val="6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mahanda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CB7FEC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32361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Mafhungo a</w:t>
            </w:r>
            <w:r w:rsidR="00323612"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s</w:t>
            </w:r>
            <w:r w:rsidR="00323612">
              <w:rPr>
                <w:rFonts w:ascii="Arial Unicode MS" w:eastAsia="Arial Unicode MS" w:hAnsi="Arial Unicode MS" w:cs="Arial Unicode MS"/>
                <w:color w:val="000000"/>
              </w:rPr>
              <w:t xml:space="preserve">a </w:t>
            </w: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 pfal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Mpho u khou tou amba mahandana fhedzi</w:t>
            </w:r>
            <w:r w:rsidR="0009667B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9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mahunḓwa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CB7FEC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Mutambo ino tambiwa nga vhana vha tshi</w:t>
            </w:r>
            <w:r w:rsidR="00323612"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khou ḓi ita vhathu vhahulwane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Vhana vha khou tamba mahunḓwane</w:t>
            </w:r>
            <w:r w:rsidR="0009667B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marumbuḓa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CB7FEC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Maṱamaṱisi a dak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O vhuya na marumbudane</w:t>
            </w:r>
            <w:r w:rsidR="0009667B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</w:p>
        </w:tc>
      </w:tr>
      <w:tr w:rsidR="002C16C8" w:rsidRPr="00845B40" w:rsidTr="0020799A">
        <w:trPr>
          <w:gridAfter w:val="1"/>
          <w:wAfter w:w="142" w:type="dxa"/>
          <w:trHeight w:val="9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maswavhusi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CB7FEC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Zwilonda zwine zwa vuwa zwo bva musi muthu a tshi vuwa nga matshelon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O vuwa o bva maswavhusiku </w:t>
            </w:r>
            <w:r w:rsidR="0009667B">
              <w:rPr>
                <w:rFonts w:ascii="Arial Unicode MS" w:eastAsia="Arial Unicode MS" w:hAnsi="Arial Unicode MS" w:cs="Arial Unicode MS"/>
                <w:color w:val="000000"/>
              </w:rPr>
              <w:t>khofheni.</w:t>
            </w:r>
          </w:p>
        </w:tc>
      </w:tr>
      <w:tr w:rsidR="002C16C8" w:rsidRPr="00845B40" w:rsidTr="0020799A">
        <w:trPr>
          <w:gridAfter w:val="1"/>
          <w:wAfter w:w="142" w:type="dxa"/>
          <w:trHeight w:val="6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mbuyavhuhadz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CB7FEC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323612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Musadzi o ṱ</w:t>
            </w:r>
            <w:r w:rsidR="002C16C8" w:rsidRPr="00845B40">
              <w:rPr>
                <w:rFonts w:ascii="Arial Unicode MS" w:eastAsia="Arial Unicode MS" w:hAnsi="Arial Unicode MS" w:cs="Arial Unicode MS"/>
                <w:color w:val="000000"/>
              </w:rPr>
              <w:t>alaho munna wawe a vhuya hayan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Ndi uḽa musadzi wa mbuyavhuhadzi</w:t>
            </w:r>
            <w:r w:rsidR="009D0AA6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6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muhalivh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CB7FEC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Ndi khaladzi a munna kana Mufumakadzi wa khaladz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9D0AA6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Ndo ḓ</w:t>
            </w:r>
            <w:r w:rsidR="002C16C8" w:rsidRPr="00845B40">
              <w:rPr>
                <w:rFonts w:ascii="Arial Unicode MS" w:eastAsia="Arial Unicode MS" w:hAnsi="Arial Unicode MS" w:cs="Arial Unicode MS"/>
                <w:color w:val="000000"/>
              </w:rPr>
              <w:t>a na muhalivho wanga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  <w:r w:rsidR="002C16C8"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</w:p>
        </w:tc>
      </w:tr>
      <w:tr w:rsidR="002C16C8" w:rsidRPr="00845B40" w:rsidTr="0020799A">
        <w:trPr>
          <w:gridAfter w:val="1"/>
          <w:wAfter w:w="142" w:type="dxa"/>
          <w:trHeight w:val="6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mukon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CB7FEC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32361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Vhuswa ha vhutete ho avhiw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O avha mukonde</w:t>
            </w:r>
            <w:r w:rsidR="009D0AA6">
              <w:rPr>
                <w:rFonts w:ascii="Arial Unicode MS" w:eastAsia="Arial Unicode MS" w:hAnsi="Arial Unicode MS" w:cs="Arial Unicode MS"/>
                <w:color w:val="000000"/>
              </w:rPr>
              <w:t xml:space="preserve"> kha ndilo.</w:t>
            </w:r>
          </w:p>
        </w:tc>
      </w:tr>
      <w:tr w:rsidR="002C16C8" w:rsidRPr="00845B40" w:rsidTr="0020799A">
        <w:trPr>
          <w:gridAfter w:val="1"/>
          <w:wAfter w:w="142" w:type="dxa"/>
          <w:trHeight w:val="33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mukolol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CB7FEC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CB7FEC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Ṅ</w:t>
            </w:r>
            <w:r w:rsidR="002C16C8" w:rsidRPr="00845B40">
              <w:rPr>
                <w:rFonts w:ascii="Arial Unicode MS" w:eastAsia="Arial Unicode MS" w:hAnsi="Arial Unicode MS" w:cs="Arial Unicode MS"/>
                <w:color w:val="000000"/>
              </w:rPr>
              <w:t>wana wa Musan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Takalani ndi mukololo</w:t>
            </w:r>
            <w:r w:rsidR="00CB7FEC">
              <w:rPr>
                <w:rFonts w:ascii="Arial Unicode MS" w:eastAsia="Arial Unicode MS" w:hAnsi="Arial Unicode MS" w:cs="Arial Unicode MS"/>
                <w:color w:val="000000"/>
              </w:rPr>
              <w:t xml:space="preserve"> ngei musanda wa Thathe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muko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CB7FEC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Ṋama yo omiswah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Ndo sevha nga mukoki</w:t>
            </w:r>
            <w:r w:rsidR="0009667B">
              <w:rPr>
                <w:rFonts w:ascii="Arial Unicode MS" w:eastAsia="Arial Unicode MS" w:hAnsi="Arial Unicode MS" w:cs="Arial Unicode MS"/>
                <w:color w:val="000000"/>
              </w:rPr>
              <w:t xml:space="preserve"> wo gotshiwa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muladz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CB7FEC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Vhuswa ha mulovh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CB7FEC" w:rsidP="00CB7FE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O ḽ</w:t>
            </w:r>
            <w:r w:rsidR="002C16C8"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a 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vhuswa ha </w:t>
            </w:r>
            <w:r w:rsidR="002C16C8" w:rsidRPr="00845B40">
              <w:rPr>
                <w:rFonts w:ascii="Arial Unicode MS" w:eastAsia="Arial Unicode MS" w:hAnsi="Arial Unicode MS" w:cs="Arial Unicode MS"/>
                <w:color w:val="000000"/>
              </w:rPr>
              <w:t>muladza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 he ha sala madekwe.</w:t>
            </w:r>
            <w:r w:rsidR="002C16C8"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</w:p>
        </w:tc>
      </w:tr>
      <w:tr w:rsidR="002C16C8" w:rsidRPr="00845B40" w:rsidTr="0020799A">
        <w:trPr>
          <w:gridAfter w:val="1"/>
          <w:wAfter w:w="142" w:type="dxa"/>
          <w:trHeight w:val="6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mulidz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CB7FEC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Mufumakadzi o felwaho nga munn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Mpho ndi mulidzi</w:t>
            </w:r>
            <w:r w:rsidR="0009667B">
              <w:rPr>
                <w:rFonts w:ascii="Arial Unicode MS" w:eastAsia="Arial Unicode MS" w:hAnsi="Arial Unicode MS" w:cs="Arial Unicode MS"/>
                <w:color w:val="000000"/>
              </w:rPr>
              <w:t>, ndi ngazwo o ambara nguvho nntswu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ṋamb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CB7FEC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Muthu ane a kona u imb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E53D8C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Lutendo ndi ṋ</w:t>
            </w:r>
            <w:r w:rsidR="002C16C8" w:rsidRPr="00845B40">
              <w:rPr>
                <w:rFonts w:ascii="Arial Unicode MS" w:eastAsia="Arial Unicode MS" w:hAnsi="Arial Unicode MS" w:cs="Arial Unicode MS"/>
                <w:color w:val="000000"/>
              </w:rPr>
              <w:t>ambi</w:t>
            </w:r>
            <w:r w:rsidR="0009667B">
              <w:rPr>
                <w:rFonts w:ascii="Arial Unicode MS" w:eastAsia="Arial Unicode MS" w:hAnsi="Arial Unicode MS" w:cs="Arial Unicode MS"/>
                <w:color w:val="000000"/>
              </w:rPr>
              <w:t>,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 a sima na zwinoni zwi a bvumela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D0AA6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lastRenderedPageBreak/>
              <w:t>n</w:t>
            </w:r>
            <w:r w:rsidR="00964200"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iw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CB7FEC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ḽiit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U neliwa nga mvu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9D0AA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R</w:t>
            </w:r>
            <w:r w:rsidR="009D0AA6">
              <w:rPr>
                <w:rFonts w:ascii="Arial Unicode MS" w:eastAsia="Arial Unicode MS" w:hAnsi="Arial Unicode MS" w:cs="Arial Unicode MS"/>
                <w:color w:val="000000"/>
              </w:rPr>
              <w:t>amaremisa n</w:t>
            </w: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iwa</w:t>
            </w:r>
            <w:r w:rsidR="009D0AA6">
              <w:rPr>
                <w:rFonts w:ascii="Arial Unicode MS" w:eastAsia="Arial Unicode MS" w:hAnsi="Arial Unicode MS" w:cs="Arial Unicode MS"/>
                <w:color w:val="000000"/>
              </w:rPr>
              <w:t xml:space="preserve"> ngauri ha na tsha u thivha mvula.</w:t>
            </w: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</w:p>
        </w:tc>
      </w:tr>
      <w:tr w:rsidR="002C16C8" w:rsidRPr="00845B40" w:rsidTr="0020799A">
        <w:trPr>
          <w:gridAfter w:val="1"/>
          <w:wAfter w:w="142" w:type="dxa"/>
          <w:trHeight w:val="6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D0AA6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ṋ</w:t>
            </w:r>
            <w:r w:rsidR="00964200"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eka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CB7FEC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ḽiita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U fhana tshith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Maṱamela na Takalani vho ṋekana tshelede</w:t>
            </w:r>
            <w:r w:rsidR="009D0AA6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6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ṋeny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CB7FEC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Muthu ane a tshimbila nga u ongolo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0E68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Thendo o</w:t>
            </w:r>
            <w:r w:rsidR="000E68E5">
              <w:rPr>
                <w:rFonts w:ascii="Arial Unicode MS" w:eastAsia="Arial Unicode MS" w:hAnsi="Arial Unicode MS" w:cs="Arial Unicode MS"/>
                <w:color w:val="000000"/>
              </w:rPr>
              <w:t xml:space="preserve"> ḓ</w:t>
            </w: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a a tshi </w:t>
            </w:r>
            <w:r w:rsidR="000E68E5">
              <w:rPr>
                <w:rFonts w:ascii="Arial Unicode MS" w:eastAsia="Arial Unicode MS" w:hAnsi="Arial Unicode MS" w:cs="Arial Unicode MS"/>
                <w:color w:val="000000"/>
              </w:rPr>
              <w:t>tou ṋ</w:t>
            </w: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enya</w:t>
            </w:r>
            <w:r w:rsidR="000E68E5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</w:p>
        </w:tc>
      </w:tr>
      <w:tr w:rsidR="002C16C8" w:rsidRPr="00845B40" w:rsidTr="0020799A">
        <w:trPr>
          <w:gridAfter w:val="1"/>
          <w:wAfter w:w="142" w:type="dxa"/>
          <w:trHeight w:val="6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pamb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CB7FEC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U hadzima tshelede kha muṅwe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Ndo pamba tshelede kha Mpho</w:t>
            </w:r>
            <w:r w:rsidR="000E68E5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sambel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CB7FEC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Ndishi ya u tambel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Ndo tambela kha sambelo</w:t>
            </w:r>
            <w:r w:rsidR="000E68E5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6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tshii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0E68E5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zwithu zwine a zwongo tendelwa u itiw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U dzula munamgoni wa nnḓu ndi tshiila </w:t>
            </w:r>
          </w:p>
        </w:tc>
      </w:tr>
      <w:tr w:rsidR="002C16C8" w:rsidRPr="00845B40" w:rsidTr="0020799A">
        <w:trPr>
          <w:gridAfter w:val="1"/>
          <w:wAfter w:w="142" w:type="dxa"/>
          <w:trHeight w:val="9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tshiṱungu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0E68E5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Zwipundu zwituku zwine zwa bva kha muvhili musi muthu a tshi khou pfa pheph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O bva tshiṱungu</w:t>
            </w:r>
          </w:p>
        </w:tc>
      </w:tr>
      <w:tr w:rsidR="002C16C8" w:rsidRPr="00845B40" w:rsidTr="0020799A">
        <w:trPr>
          <w:gridAfter w:val="1"/>
          <w:wAfter w:w="142" w:type="dxa"/>
          <w:trHeight w:val="6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tshitovhosakhomb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0E68E5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Ndebvu dzine dza mela nga fhasi ha mulom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O medza tshitovhosakhombe</w:t>
            </w:r>
            <w:r w:rsidR="000E68E5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</w:p>
        </w:tc>
      </w:tr>
      <w:tr w:rsidR="002C16C8" w:rsidRPr="00845B40" w:rsidTr="0020799A">
        <w:trPr>
          <w:gridAfter w:val="1"/>
          <w:wAfter w:w="142" w:type="dxa"/>
          <w:trHeight w:val="9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tshiund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0E68E5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Musi muthu o vheula mavhudzi a matungo a sia a vhukati</w:t>
            </w:r>
            <w:r w:rsidR="000E68E5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Takalani o vheula tshiundu</w:t>
            </w:r>
            <w:r w:rsidR="000E68E5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12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tshiunz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0E68E5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Mukapu musekene</w:t>
            </w:r>
            <w:r w:rsidR="000E68E5">
              <w:rPr>
                <w:rFonts w:ascii="Arial Unicode MS" w:eastAsia="Arial Unicode MS" w:hAnsi="Arial Unicode MS" w:cs="Arial Unicode MS"/>
                <w:color w:val="000000"/>
              </w:rPr>
              <w:t xml:space="preserve"> une wa bikeliwa lutshetshe wo ṱ</w:t>
            </w: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angana na midzi na mishong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Ṅwana wa Dakalo o fhodziwa nga tshiunza</w:t>
            </w:r>
          </w:p>
        </w:tc>
      </w:tr>
      <w:tr w:rsidR="002C16C8" w:rsidRPr="00845B40" w:rsidTr="0020799A">
        <w:trPr>
          <w:gridAfter w:val="1"/>
          <w:wAfter w:w="142" w:type="dxa"/>
          <w:trHeight w:val="63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tyetyen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0E68E5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Musi muthu a tshi khou sea nga</w:t>
            </w:r>
            <w:r w:rsidR="000E68E5">
              <w:rPr>
                <w:rFonts w:ascii="Arial Unicode MS" w:eastAsia="Arial Unicode MS" w:hAnsi="Arial Unicode MS" w:cs="Arial Unicode MS"/>
                <w:color w:val="000000"/>
              </w:rPr>
              <w:t xml:space="preserve"> maanḓ</w:t>
            </w: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a/nth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O vha a tshi khou tou tyetyenea</w:t>
            </w:r>
            <w:r w:rsidR="000E68E5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</w:p>
        </w:tc>
      </w:tr>
      <w:tr w:rsidR="002C16C8" w:rsidRPr="00845B40" w:rsidTr="0020799A">
        <w:trPr>
          <w:gridAfter w:val="1"/>
          <w:wAfter w:w="142" w:type="dxa"/>
          <w:trHeight w:val="6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0E68E5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ṱ</w:t>
            </w:r>
            <w:r w:rsidR="00964200" w:rsidRPr="00845B40">
              <w:rPr>
                <w:rFonts w:ascii="Arial Unicode MS" w:eastAsia="Arial Unicode MS" w:hAnsi="Arial Unicode MS" w:cs="Arial Unicode MS"/>
                <w:color w:val="000000"/>
              </w:rPr>
              <w:t>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0E68E5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ḽiitis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Musi muthu a tshi khou ita tshithu ḓuvha ḽoṱhe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0E68E5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O ṱ</w:t>
            </w:r>
            <w:r w:rsidR="002C16C8" w:rsidRPr="00845B40">
              <w:rPr>
                <w:rFonts w:ascii="Arial Unicode MS" w:eastAsia="Arial Unicode MS" w:hAnsi="Arial Unicode MS" w:cs="Arial Unicode MS"/>
                <w:color w:val="000000"/>
              </w:rPr>
              <w:t>wa a tshi lila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veng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0E68E5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Muthu ane a vhenga munwe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Tshifhiwa una vengo kha Mpho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lastRenderedPageBreak/>
              <w:t xml:space="preserve">vhifhelw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0E68E5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ḽii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Muthu o kwatah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Lufuno o vha o vhifhelwa tshothe </w:t>
            </w:r>
          </w:p>
        </w:tc>
      </w:tr>
      <w:tr w:rsidR="002C16C8" w:rsidRPr="00845B40" w:rsidTr="0020799A">
        <w:trPr>
          <w:gridAfter w:val="1"/>
          <w:wAfter w:w="142" w:type="dxa"/>
          <w:trHeight w:val="6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vhox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0E68E5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ḽii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695C71" w:rsidP="00695C7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U farakenyiwa ha zwithu.</w:t>
            </w:r>
            <w:r w:rsidR="002C16C8"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695C7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O vhoxwa </w:t>
            </w:r>
            <w:r w:rsidR="00695C71">
              <w:rPr>
                <w:rFonts w:ascii="Arial Unicode MS" w:eastAsia="Arial Unicode MS" w:hAnsi="Arial Unicode MS" w:cs="Arial Unicode MS"/>
                <w:color w:val="000000"/>
              </w:rPr>
              <w:t>zwanḓa nga thambo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vhing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0E68E5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ḽii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U mala musadz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695C71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O vhinga M</w:t>
            </w:r>
            <w:r w:rsidR="002C16C8" w:rsidRPr="00845B40">
              <w:rPr>
                <w:rFonts w:ascii="Arial Unicode MS" w:eastAsia="Arial Unicode MS" w:hAnsi="Arial Unicode MS" w:cs="Arial Unicode MS"/>
                <w:color w:val="000000"/>
              </w:rPr>
              <w:t>ugivhela wo fhelaho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vhuhwavh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0E68E5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U lug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695C7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Vhuhwavho ha</w:t>
            </w:r>
            <w:r w:rsidR="00695C71">
              <w:rPr>
                <w:rFonts w:ascii="Arial Unicode MS" w:eastAsia="Arial Unicode MS" w:hAnsi="Arial Unicode MS" w:cs="Arial Unicode MS"/>
                <w:color w:val="000000"/>
              </w:rPr>
              <w:t xml:space="preserve"> Tshililo</w:t>
            </w: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 ndi vhuhulu</w:t>
            </w:r>
            <w:r w:rsidR="00695C71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6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vokovok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0E68E5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695C71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Tshifhaṱ</w:t>
            </w:r>
            <w:r w:rsidR="002C16C8" w:rsidRPr="00845B40">
              <w:rPr>
                <w:rFonts w:ascii="Arial Unicode MS" w:eastAsia="Arial Unicode MS" w:hAnsi="Arial Unicode MS" w:cs="Arial Unicode MS"/>
                <w:color w:val="000000"/>
              </w:rPr>
              <w:t>o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  <w:r w:rsidR="002C16C8" w:rsidRPr="00845B40">
              <w:rPr>
                <w:rFonts w:ascii="Arial Unicode MS" w:eastAsia="Arial Unicode MS" w:hAnsi="Arial Unicode MS" w:cs="Arial Unicode MS"/>
                <w:color w:val="000000"/>
              </w:rPr>
              <w:t>tshine a tsho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 ngo fhaṱiwa tsha kwaṱ</w:t>
            </w:r>
            <w:r w:rsidR="002C16C8" w:rsidRPr="00845B40">
              <w:rPr>
                <w:rFonts w:ascii="Arial Unicode MS" w:eastAsia="Arial Unicode MS" w:hAnsi="Arial Unicode MS" w:cs="Arial Unicode MS"/>
                <w:color w:val="000000"/>
              </w:rPr>
              <w:t>h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Nnḓ</w:t>
            </w:r>
            <w:r w:rsidR="00695C71">
              <w:rPr>
                <w:rFonts w:ascii="Arial Unicode MS" w:eastAsia="Arial Unicode MS" w:hAnsi="Arial Unicode MS" w:cs="Arial Unicode MS"/>
                <w:color w:val="000000"/>
              </w:rPr>
              <w:t>u ya hone i</w:t>
            </w: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 tou vha vokovoko</w:t>
            </w:r>
            <w:r w:rsidR="00695C71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695C71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vuv</w:t>
            </w:r>
            <w:r w:rsidR="00964200" w:rsidRPr="00845B40">
              <w:rPr>
                <w:rFonts w:ascii="Arial Unicode MS" w:eastAsia="Arial Unicode MS" w:hAnsi="Arial Unicode MS" w:cs="Arial Unicode MS"/>
                <w:color w:val="000000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0E68E5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Ṋama yo sinah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695C71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Nama heyi yo vuva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695C71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voḓ</w:t>
            </w:r>
            <w:r w:rsidR="00964200"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0E68E5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Musidzana wa musand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Heḽi ndi voḓa ḽa Ha-Ramovha</w:t>
            </w:r>
            <w:r w:rsidR="00695C71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6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vil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0E68E5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695C7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Feisi ine muthu a rwa ngayo mu</w:t>
            </w:r>
            <w:r w:rsidR="00695C71">
              <w:rPr>
                <w:rFonts w:ascii="Arial Unicode MS" w:eastAsia="Arial Unicode MS" w:hAnsi="Arial Unicode MS" w:cs="Arial Unicode MS"/>
                <w:color w:val="000000"/>
              </w:rPr>
              <w:t>ṅ</w:t>
            </w: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we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O mu</w:t>
            </w:r>
            <w:r w:rsidR="00695C71">
              <w:rPr>
                <w:rFonts w:ascii="Arial Unicode MS" w:eastAsia="Arial Unicode MS" w:hAnsi="Arial Unicode MS" w:cs="Arial Unicode MS"/>
                <w:color w:val="000000"/>
              </w:rPr>
              <w:t xml:space="preserve"> rwa nga vili ḽ</w:t>
            </w: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ithihi a wela fhasi</w:t>
            </w:r>
            <w:r w:rsidR="00695C71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zho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0E68E5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U ṱ</w:t>
            </w:r>
            <w:r w:rsidR="00695C71">
              <w:rPr>
                <w:rFonts w:ascii="Arial Unicode MS" w:eastAsia="Arial Unicode MS" w:hAnsi="Arial Unicode MS" w:cs="Arial Unicode MS"/>
                <w:color w:val="000000"/>
              </w:rPr>
              <w:t>afuna nga u ṱ</w:t>
            </w: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avhany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695C7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O zhota nama yo</w:t>
            </w:r>
            <w:r w:rsidR="00695C71">
              <w:rPr>
                <w:rFonts w:ascii="Arial Unicode MS" w:eastAsia="Arial Unicode MS" w:hAnsi="Arial Unicode MS" w:cs="Arial Unicode MS"/>
                <w:color w:val="000000"/>
              </w:rPr>
              <w:t>ṱ</w:t>
            </w: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he</w:t>
            </w:r>
            <w:r w:rsidR="00695C71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6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zwal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0E68E5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695C71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Musi muthu a tshi khou ṱ</w:t>
            </w:r>
            <w:r w:rsidR="002C16C8" w:rsidRPr="00845B40">
              <w:rPr>
                <w:rFonts w:ascii="Arial Unicode MS" w:eastAsia="Arial Unicode MS" w:hAnsi="Arial Unicode MS" w:cs="Arial Unicode MS"/>
                <w:color w:val="000000"/>
              </w:rPr>
              <w:t>avha muroh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O zwala muroho wa mutshaini</w:t>
            </w:r>
            <w:r w:rsidR="00695C71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zwimuṋemuṋ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0E68E5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Maḽegere o fhambananah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O vhuya na zwimuṋemuṋe ḓoroboni</w:t>
            </w:r>
            <w:r w:rsidR="00695C71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zwiṅalaṅa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0E68E5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Muthu asa lengi u sinyuw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695C71" w:rsidP="00695C7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Masindi ha ṱoḓi u kaidzwa ngauri u</w:t>
            </w:r>
            <w:r w:rsidR="002C16C8"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 na zwiṅalaṅala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da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0E68E5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Muthu</w:t>
            </w:r>
            <w:r w:rsidR="00695C71"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a</w:t>
            </w:r>
            <w:r w:rsidR="00695C71"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sa ḓivhi uri a ite min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695C7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O vha o ḓa</w:t>
            </w:r>
            <w:r w:rsidR="00695C71"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ḓa vhukuma</w:t>
            </w:r>
            <w:r w:rsidR="00695C71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bwerepwe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0E68E5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Munna wa gosw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Munna uyu ndi bwerepwere</w:t>
            </w:r>
            <w:r w:rsidR="00695C71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bwan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695C71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695C71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U</w:t>
            </w:r>
            <w:r w:rsidR="002C16C8"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 gum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695C7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O bwan</w:t>
            </w:r>
            <w:r w:rsidR="00695C71">
              <w:rPr>
                <w:rFonts w:ascii="Arial Unicode MS" w:eastAsia="Arial Unicode MS" w:hAnsi="Arial Unicode MS" w:cs="Arial Unicode MS"/>
                <w:color w:val="000000"/>
              </w:rPr>
              <w:t>d</w:t>
            </w: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a mafhi o</w:t>
            </w:r>
            <w:r w:rsidR="00695C71">
              <w:rPr>
                <w:rFonts w:ascii="Arial Unicode MS" w:eastAsia="Arial Unicode MS" w:hAnsi="Arial Unicode MS" w:cs="Arial Unicode MS"/>
                <w:color w:val="000000"/>
              </w:rPr>
              <w:t>ṱ</w:t>
            </w: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he</w:t>
            </w:r>
            <w:r w:rsidR="00695C71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damb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695C71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Zwithu zwi sa tendise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695C7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Ndi u</w:t>
            </w:r>
            <w:r w:rsidR="00695C71">
              <w:rPr>
                <w:rFonts w:ascii="Arial Unicode MS" w:eastAsia="Arial Unicode MS" w:hAnsi="Arial Unicode MS" w:cs="Arial Unicode MS"/>
                <w:color w:val="000000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a munna wa u ita madambi</w:t>
            </w:r>
            <w:r w:rsidR="00695C71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6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akail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695C71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Muthu a tshi khou balelwa u fem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O vha a tshi vho tou dakaila</w:t>
            </w:r>
            <w:r w:rsidR="00695C71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</w:p>
        </w:tc>
      </w:tr>
      <w:tr w:rsidR="002C16C8" w:rsidRPr="00845B40" w:rsidTr="0020799A">
        <w:trPr>
          <w:gridAfter w:val="1"/>
          <w:wAfter w:w="142" w:type="dxa"/>
          <w:trHeight w:val="6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khobv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695C71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Muthotho wa mafhuri musi o biki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U khou nwa khobvu</w:t>
            </w:r>
            <w:r w:rsidR="00695C71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lastRenderedPageBreak/>
              <w:t>mmv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695C71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Mavhudzi matshen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O bva mmvi</w:t>
            </w:r>
            <w:r w:rsidR="00695C71">
              <w:rPr>
                <w:rFonts w:ascii="Arial Unicode MS" w:eastAsia="Arial Unicode MS" w:hAnsi="Arial Unicode MS" w:cs="Arial Unicode MS"/>
                <w:color w:val="000000"/>
              </w:rPr>
              <w:t xml:space="preserve"> ṱhoho yo tshena yoṱhe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amb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695C71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ḽii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2C16C8" w:rsidP="00CA7BEE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nyito ine ya itea musi mulomo wo vulea ha bva maipf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lalo u khou amba</w:t>
            </w:r>
            <w:r w:rsidR="00C40BDB">
              <w:rPr>
                <w:rFonts w:ascii="Arial Unicode MS" w:eastAsia="Arial Unicode MS" w:hAnsi="Arial Unicode MS" w:cs="Arial Unicode MS"/>
              </w:rPr>
              <w:t xml:space="preserve"> na khonani yawe</w:t>
            </w:r>
            <w:r w:rsidR="00695C71">
              <w:rPr>
                <w:rFonts w:ascii="Arial Unicode MS" w:eastAsia="Arial Unicode MS" w:hAnsi="Arial Unicode MS" w:cs="Arial Unicode MS"/>
              </w:rPr>
              <w:t>.</w:t>
            </w:r>
          </w:p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andis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695C71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ḽii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yengedzedzo ya tshithu kana nyi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C40BDB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Mulalo 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o andisa miri ya maswiri</w:t>
            </w:r>
            <w:r w:rsidR="00695C71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banng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695C71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ḽii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Ndi u vhulunga masheleni kana u vhea tshelede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langa o bannga masheleni</w:t>
            </w:r>
            <w:r w:rsidR="00695C71">
              <w:rPr>
                <w:rFonts w:ascii="Arial Unicode MS" w:eastAsia="Arial Unicode MS" w:hAnsi="Arial Unicode MS" w:cs="Arial Unicode MS"/>
              </w:rPr>
              <w:t>.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banngan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fhethu hune ha dzula mashelen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lalo o vhungana masheleni banngani</w:t>
            </w:r>
            <w:r w:rsidR="00695C71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bik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maḓi a dungaho muno a no bva muvhili</w:t>
            </w:r>
            <w:r w:rsidR="00C40BDB">
              <w:rPr>
                <w:rFonts w:ascii="Arial Unicode MS" w:eastAsia="Arial Unicode MS" w:hAnsi="Arial Unicode MS" w:cs="Arial Unicode MS"/>
              </w:rPr>
              <w:t>ni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wa muth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C40BDB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ushoni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 u khou bva biko</w:t>
            </w:r>
            <w:r>
              <w:rPr>
                <w:rFonts w:ascii="Arial Unicode MS" w:eastAsia="Arial Unicode MS" w:hAnsi="Arial Unicode MS" w:cs="Arial Unicode MS"/>
              </w:rPr>
              <w:t xml:space="preserve"> ngauri o vha a tshi khou gidima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muomv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mutshel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C40BDB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aemu u khou </w:t>
            </w:r>
            <w:r w:rsidR="00C40BDB">
              <w:rPr>
                <w:rFonts w:ascii="Arial Unicode MS" w:eastAsia="Arial Unicode MS" w:hAnsi="Arial Unicode MS" w:cs="Arial Unicode MS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</w:rPr>
              <w:t>a muomva</w:t>
            </w:r>
            <w:r w:rsidR="00C40BDB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bom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C40BDB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dzhikhemikhala dzo itelwaho u tshinyad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C40BDB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hatshena vho ita bomo ine ya t</w:t>
            </w:r>
            <w:r w:rsidR="00C40BDB">
              <w:rPr>
                <w:rFonts w:ascii="Arial Unicode MS" w:eastAsia="Arial Unicode MS" w:hAnsi="Arial Unicode MS" w:cs="Arial Unicode MS"/>
              </w:rPr>
              <w:t>huthuba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. 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bon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C40BDB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ḽii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u vhona zwa phanḓ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ulalo u na bono </w:t>
            </w:r>
            <w:r w:rsidR="00C40BDB">
              <w:rPr>
                <w:rFonts w:ascii="Arial Unicode MS" w:eastAsia="Arial Unicode MS" w:hAnsi="Arial Unicode MS" w:cs="Arial Unicode MS"/>
              </w:rPr>
              <w:t>ḽa bindu ḽa u rendisa zwiambaro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bak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C40BDB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C40BDB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Ndi </w:t>
            </w:r>
            <w:r w:rsidR="00C40BDB">
              <w:rPr>
                <w:rFonts w:ascii="Arial Unicode MS" w:eastAsia="Arial Unicode MS" w:hAnsi="Arial Unicode MS" w:cs="Arial Unicode MS"/>
              </w:rPr>
              <w:t>musi thavha yo korea nga lwa mupo ya vha na buli line muthu kana zwivhanda zwa nga kona u dzhena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8E0107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</w:t>
            </w:r>
            <w:r w:rsidR="00C40BDB">
              <w:rPr>
                <w:rFonts w:ascii="Arial Unicode MS" w:eastAsia="Arial Unicode MS" w:hAnsi="Arial Unicode MS" w:cs="Arial Unicode MS"/>
              </w:rPr>
              <w:t xml:space="preserve">tsa yo ri </w:t>
            </w:r>
            <w:r w:rsidR="008E0107">
              <w:rPr>
                <w:rFonts w:ascii="Arial Unicode MS" w:eastAsia="Arial Unicode MS" w:hAnsi="Arial Unicode MS" w:cs="Arial Unicode MS"/>
              </w:rPr>
              <w:t>i</w:t>
            </w:r>
            <w:r w:rsidR="00C40BDB">
              <w:rPr>
                <w:rFonts w:ascii="Arial Unicode MS" w:eastAsia="Arial Unicode MS" w:hAnsi="Arial Unicode MS" w:cs="Arial Unicode MS"/>
              </w:rPr>
              <w:t xml:space="preserve"> tshi khou pandamedzwa ya</w:t>
            </w:r>
            <w:r w:rsidR="008E0107">
              <w:rPr>
                <w:rFonts w:ascii="Arial Unicode MS" w:eastAsia="Arial Unicode MS" w:hAnsi="Arial Unicode MS" w:cs="Arial Unicode MS"/>
              </w:rPr>
              <w:t xml:space="preserve"> </w:t>
            </w:r>
            <w:r w:rsidR="00C40BDB">
              <w:rPr>
                <w:rFonts w:ascii="Arial Unicode MS" w:eastAsia="Arial Unicode MS" w:hAnsi="Arial Unicode MS" w:cs="Arial Unicode MS"/>
              </w:rPr>
              <w:t>mbo ḓi dzhena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bako</w:t>
            </w:r>
            <w:r w:rsidR="00C40BDB">
              <w:rPr>
                <w:rFonts w:ascii="Arial Unicode MS" w:eastAsia="Arial Unicode MS" w:hAnsi="Arial Unicode MS" w:cs="Arial Unicode MS"/>
              </w:rPr>
              <w:t>ni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ḓakan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C40BDB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ḽidadzisi ḽa fheth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C40BDB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Ndi fhethu </w:t>
            </w:r>
            <w:r w:rsidR="00C40BDB">
              <w:rPr>
                <w:rFonts w:ascii="Arial Unicode MS" w:eastAsia="Arial Unicode MS" w:hAnsi="Arial Unicode MS" w:cs="Arial Unicode MS"/>
              </w:rPr>
              <w:t xml:space="preserve">hu sa dzuliho vhathu kana hu sin a zwifhaṱo, hu </w:t>
            </w:r>
            <w:r w:rsidRPr="00845B40">
              <w:rPr>
                <w:rFonts w:ascii="Arial Unicode MS" w:eastAsia="Arial Unicode MS" w:hAnsi="Arial Unicode MS" w:cs="Arial Unicode MS"/>
              </w:rPr>
              <w:t>wanala miri hu dzulaho zwipuka na zwikokono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</w:t>
            </w:r>
            <w:r w:rsidR="008E0107">
              <w:rPr>
                <w:rFonts w:ascii="Arial Unicode MS" w:eastAsia="Arial Unicode MS" w:hAnsi="Arial Unicode MS" w:cs="Arial Unicode MS"/>
              </w:rPr>
              <w:t>aemu o fasha muvhuḓa ḓ</w:t>
            </w:r>
            <w:r w:rsidRPr="00845B40">
              <w:rPr>
                <w:rFonts w:ascii="Arial Unicode MS" w:eastAsia="Arial Unicode MS" w:hAnsi="Arial Unicode MS" w:cs="Arial Unicode MS"/>
              </w:rPr>
              <w:t>akani mulovha</w:t>
            </w:r>
            <w:r w:rsidR="008E0107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elel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C40BDB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muroho mudala u suvhah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lume vho humbela uri ndi vha kele muroho wa delele tsimuni</w:t>
            </w:r>
            <w:r w:rsidR="008E0107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8E0107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ḓabaḓ</w:t>
            </w:r>
            <w:r w:rsidR="00964200"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ab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C40BDB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muth</w:t>
            </w:r>
            <w:r w:rsidR="008E0107">
              <w:rPr>
                <w:rFonts w:ascii="Arial Unicode MS" w:eastAsia="Arial Unicode MS" w:hAnsi="Arial Unicode MS" w:cs="Arial Unicode MS"/>
              </w:rPr>
              <w:t>u ane matshilele awe a solisea k</w:t>
            </w:r>
            <w:r w:rsidRPr="00845B40">
              <w:rPr>
                <w:rFonts w:ascii="Arial Unicode MS" w:eastAsia="Arial Unicode MS" w:hAnsi="Arial Unicode MS" w:cs="Arial Unicode MS"/>
              </w:rPr>
              <w:t>ha lushak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8E0107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ulalo ndi ḓabaḓ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aba</w:t>
            </w:r>
            <w:r>
              <w:rPr>
                <w:rFonts w:ascii="Arial Unicode MS" w:eastAsia="Arial Unicode MS" w:hAnsi="Arial Unicode MS" w:cs="Arial Unicode MS"/>
              </w:rPr>
              <w:t>, u vhuya hayani vhusiku vhuhulu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od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C40BDB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Ndi muthu wa tsilu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8E0107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ashudu u tou vha dodo </w:t>
            </w:r>
            <w:r w:rsidR="008E0107">
              <w:rPr>
                <w:rFonts w:ascii="Arial Unicode MS" w:eastAsia="Arial Unicode MS" w:hAnsi="Arial Unicode MS" w:cs="Arial Unicode MS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</w:rPr>
              <w:t>a u fhedzisela</w:t>
            </w:r>
            <w:r w:rsidR="008E0107">
              <w:rPr>
                <w:rFonts w:ascii="Arial Unicode MS" w:eastAsia="Arial Unicode MS" w:hAnsi="Arial Unicode MS" w:cs="Arial Unicode MS"/>
              </w:rPr>
              <w:t>.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lastRenderedPageBreak/>
              <w:t xml:space="preserve">ding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C40BDB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Ndi tombo ḽihulu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langa o rwa khaladzi awe nga dinga</w:t>
            </w:r>
            <w:r w:rsidR="008E0107">
              <w:rPr>
                <w:rFonts w:ascii="Arial Unicode MS" w:eastAsia="Arial Unicode MS" w:hAnsi="Arial Unicode MS" w:cs="Arial Unicode MS"/>
              </w:rPr>
              <w:t>.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andi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yengedzedzo ya tshithu kana nyi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langa u khou andisa masheleni nga u lomba vhathu</w:t>
            </w:r>
            <w:r w:rsidR="008E0107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bailabia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8E0107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Ndi mubvumomu u no bv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Zwo luga u ḓi ita a tshi bula mibvumo ya bailabiala</w:t>
            </w:r>
            <w:r w:rsidR="00C70B37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C70B37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b</w:t>
            </w:r>
            <w:r w:rsidR="00964200" w:rsidRPr="00845B40">
              <w:rPr>
                <w:rFonts w:ascii="Arial Unicode MS" w:eastAsia="Arial Unicode MS" w:hAnsi="Arial Unicode MS" w:cs="Arial Unicode MS"/>
                <w:color w:val="000000"/>
              </w:rPr>
              <w:t>o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8E0107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C70B37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Ndi gumba </w:t>
            </w:r>
            <w:r w:rsidR="00C70B37">
              <w:rPr>
                <w:rFonts w:ascii="Arial Unicode MS" w:eastAsia="Arial Unicode MS" w:hAnsi="Arial Unicode MS" w:cs="Arial Unicode MS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</w:rPr>
              <w:t>o itelwaho u rahiwa kana u tambi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</w:t>
            </w:r>
            <w:r w:rsidR="00C70B37">
              <w:rPr>
                <w:rFonts w:ascii="Arial Unicode MS" w:eastAsia="Arial Unicode MS" w:hAnsi="Arial Unicode MS" w:cs="Arial Unicode MS"/>
              </w:rPr>
              <w:t>haṱ</w:t>
            </w:r>
            <w:r w:rsidRPr="00845B40">
              <w:rPr>
                <w:rFonts w:ascii="Arial Unicode MS" w:eastAsia="Arial Unicode MS" w:hAnsi="Arial Unicode MS" w:cs="Arial Unicode MS"/>
              </w:rPr>
              <w:t>hannga vha Univen vha tamba bola nga tshifhinga tsha u awela</w:t>
            </w:r>
            <w:r w:rsidR="00C70B37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C70B37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d</w:t>
            </w:r>
            <w:r w:rsidR="00964200" w:rsidRPr="00845B40">
              <w:rPr>
                <w:rFonts w:ascii="Arial Unicode MS" w:eastAsia="Arial Unicode MS" w:hAnsi="Arial Unicode MS" w:cs="Arial Unicode MS"/>
                <w:color w:val="000000"/>
              </w:rPr>
              <w:t>ith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8E0107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muthu munwevho ane a ita zwi soliseah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C70B37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Ndo vhona uḽa ṅwana wa zwiito zwa dithu li sa ḓ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ivhelekani</w:t>
            </w:r>
            <w:r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C70B37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ḓ</w:t>
            </w:r>
            <w:r w:rsidR="00964200" w:rsidRPr="00845B40">
              <w:rPr>
                <w:rFonts w:ascii="Arial Unicode MS" w:eastAsia="Arial Unicode MS" w:hAnsi="Arial Unicode MS" w:cs="Arial Unicode MS"/>
                <w:color w:val="000000"/>
              </w:rPr>
              <w:t>u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8E0107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tshikho</w:t>
            </w:r>
            <w:r w:rsidR="00C70B37">
              <w:rPr>
                <w:rFonts w:ascii="Arial Unicode MS" w:eastAsia="Arial Unicode MS" w:hAnsi="Arial Unicode MS" w:cs="Arial Unicode MS"/>
              </w:rPr>
              <w:t>khonono tshi re na gwati na phaḓ</w:t>
            </w:r>
            <w:r w:rsidRPr="00845B40">
              <w:rPr>
                <w:rFonts w:ascii="Arial Unicode MS" w:eastAsia="Arial Unicode MS" w:hAnsi="Arial Unicode MS" w:cs="Arial Unicode MS"/>
              </w:rPr>
              <w:t>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C70B37" w:rsidP="00C70B37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Ndo bvisa ḓ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ula ma</w:t>
            </w:r>
            <w:r>
              <w:rPr>
                <w:rFonts w:ascii="Arial Unicode MS" w:eastAsia="Arial Unicode MS" w:hAnsi="Arial Unicode MS" w:cs="Arial Unicode MS"/>
              </w:rPr>
              <w:t>ḓ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ini</w:t>
            </w:r>
            <w:r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elel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8E0107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humbu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C70B37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akhulu vho vhudza ṅ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wana wavho uri kha elelwe zwe vha vhuya vha mu vhudza nga ha u tshimbila vhusiku</w:t>
            </w:r>
            <w:r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en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C70B37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</w:rPr>
              <w:t>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tshimbi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khulu vho enda vha tshi vhudzisesa vhathu arali vho vhona khuhu dzavho</w:t>
            </w:r>
            <w:r w:rsidR="00FA39B1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edzi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C70B37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</w:rPr>
              <w:t>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linged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FA39B1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Muofhe uri mavhengeleni a 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zwiambaro vha a tendeliwa uri vha edzise zwiambaro</w:t>
            </w:r>
            <w:r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enged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C70B37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</w:rPr>
              <w:t>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andis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FA39B1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khulu vho renga ma</w:t>
            </w:r>
            <w:r w:rsidR="00FA39B1">
              <w:rPr>
                <w:rFonts w:ascii="Arial Unicode MS" w:eastAsia="Arial Unicode MS" w:hAnsi="Arial Unicode MS" w:cs="Arial Unicode MS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</w:rPr>
              <w:t>egere a vhana vha engedza nga u renga na makipukipu</w:t>
            </w:r>
            <w:r w:rsidR="00FA39B1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lastRenderedPageBreak/>
              <w:t>foun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C70B37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luṱingo/ tshithu tsho itelwaho u fou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langa o xedza founu badani ya u ya kerekeni</w:t>
            </w:r>
            <w:r w:rsidR="00FA39B1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fung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C70B37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</w:rPr>
              <w:t>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vhaisala ha tshikunwane tsha bva malofh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FA39B1" w:rsidP="00FA39B1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Vele u ḓ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ifunga mulenzhe</w:t>
            </w:r>
            <w:r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funguvh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C70B37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Tshinoni tshihul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FA39B1" w:rsidP="00FA39B1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Funguvhu ḽ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o </w:t>
            </w:r>
            <w:r>
              <w:rPr>
                <w:rFonts w:ascii="Arial Unicode MS" w:eastAsia="Arial Unicode MS" w:hAnsi="Arial Unicode MS" w:cs="Arial Unicode MS"/>
              </w:rPr>
              <w:t>ḽ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a khukhwana dza makhulu wanga</w:t>
            </w:r>
            <w:r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fany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C70B37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ludadadz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FA39B1" w:rsidP="00FA39B1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U linged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FA39B1" w:rsidP="00FA39B1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Ni so ngo vhuya na fanywa na ya tsimuni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fobv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C70B37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muthu wa mbava a no ts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sin</w:t>
            </w:r>
            <w:r w:rsidR="00FA39B1">
              <w:rPr>
                <w:rFonts w:ascii="Arial Unicode MS" w:eastAsia="Arial Unicode MS" w:hAnsi="Arial Unicode MS" w:cs="Arial Unicode MS"/>
              </w:rPr>
              <w:t>di ndi fobvu o wanala o tswa maḽ</w:t>
            </w:r>
            <w:r w:rsidRPr="00845B40">
              <w:rPr>
                <w:rFonts w:ascii="Arial Unicode MS" w:eastAsia="Arial Unicode MS" w:hAnsi="Arial Unicode MS" w:cs="Arial Unicode MS"/>
              </w:rPr>
              <w:t>egere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far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C70B37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</w:rPr>
              <w:t>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wani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lume vho farwa vho rwa mufumakadzi wavho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fanyi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FA39B1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</w:rPr>
              <w:t>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vhambed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utukana uyu ndi </w:t>
            </w:r>
            <w:r w:rsidR="00FA39B1">
              <w:rPr>
                <w:rFonts w:ascii="Arial Unicode MS" w:eastAsia="Arial Unicode MS" w:hAnsi="Arial Unicode MS" w:cs="Arial Unicode MS"/>
              </w:rPr>
              <w:t>mu fanyisa na vhana vha malume anga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fag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FA39B1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FA39B1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Ndi gumbu ḽihulu ḽ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o itelwaho u shelwa zwith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021B6C" w:rsidP="00021B6C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Nthutheni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 o ka ma</w:t>
            </w:r>
            <w:r w:rsidR="00FA39B1">
              <w:rPr>
                <w:rFonts w:ascii="Arial Unicode MS" w:eastAsia="Arial Unicode MS" w:hAnsi="Arial Unicode MS" w:cs="Arial Unicode MS"/>
              </w:rPr>
              <w:t>ḓ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i a </w:t>
            </w:r>
            <w:r w:rsidR="00FA39B1">
              <w:rPr>
                <w:rFonts w:ascii="Arial Unicode MS" w:eastAsia="Arial Unicode MS" w:hAnsi="Arial Unicode MS" w:cs="Arial Unicode MS"/>
              </w:rPr>
              <w:t>ḓ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adza fagi</w:t>
            </w:r>
            <w:r w:rsidR="00FA39B1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fo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FA39B1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FA39B1" w:rsidP="00FA39B1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Ndi lupuse 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lwa </w:t>
            </w:r>
            <w:r>
              <w:rPr>
                <w:rFonts w:ascii="Arial Unicode MS" w:eastAsia="Arial Unicode MS" w:hAnsi="Arial Unicode MS" w:cs="Arial Unicode MS"/>
              </w:rPr>
              <w:t>ḓiraga lwa u daha.</w:t>
            </w:r>
            <w:r w:rsidR="00021B6C">
              <w:rPr>
                <w:rFonts w:ascii="Arial Unicode MS" w:eastAsia="Arial Unicode MS" w:hAnsi="Arial Unicode MS" w:cs="Arial Unicode MS"/>
              </w:rPr>
              <w:t xml:space="preserve"> Lu a wa</w:t>
            </w:r>
            <w:r w:rsidR="002431B0">
              <w:rPr>
                <w:rFonts w:ascii="Arial Unicode MS" w:eastAsia="Arial Unicode MS" w:hAnsi="Arial Unicode MS" w:cs="Arial Unicode MS"/>
              </w:rPr>
              <w:t>nala lwo gidelwa na kha lupaip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khulu vha khou daha fola</w:t>
            </w:r>
            <w:r w:rsidR="00FA39B1">
              <w:rPr>
                <w:rFonts w:ascii="Arial Unicode MS" w:eastAsia="Arial Unicode MS" w:hAnsi="Arial Unicode MS" w:cs="Arial Unicode MS"/>
              </w:rPr>
              <w:t>.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game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FA39B1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tshipuka tshine kha thunda tsho hwala gumb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2431B0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khulu vho renga gamela u bva Botswana</w:t>
            </w:r>
            <w:r w:rsidR="002431B0">
              <w:rPr>
                <w:rFonts w:ascii="Arial Unicode MS" w:eastAsia="Arial Unicode MS" w:hAnsi="Arial Unicode MS" w:cs="Arial Unicode MS"/>
              </w:rPr>
              <w:t>.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ga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FA39B1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AB6A97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Ndi tshithu tsha u </w:t>
            </w:r>
            <w:r w:rsidR="00AB6A97">
              <w:rPr>
                <w:rFonts w:ascii="Arial Unicode MS" w:eastAsia="Arial Unicode MS" w:hAnsi="Arial Unicode MS" w:cs="Arial Unicode MS"/>
              </w:rPr>
              <w:t xml:space="preserve">dzudzanya </w:t>
            </w:r>
            <w:r w:rsidRPr="00845B40">
              <w:rPr>
                <w:rFonts w:ascii="Arial Unicode MS" w:eastAsia="Arial Unicode MS" w:hAnsi="Arial Unicode MS" w:cs="Arial Unicode MS"/>
              </w:rPr>
              <w:t>mavhudz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vhungu o khou ṱoḓa gamu uri a kone u gama mavhudzi</w:t>
            </w:r>
            <w:r w:rsidR="00AB6A97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lastRenderedPageBreak/>
              <w:t>go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FA39B1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</w:rPr>
              <w:t>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AB6A97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U </w:t>
            </w:r>
            <w:r w:rsidR="00AB6A97">
              <w:rPr>
                <w:rFonts w:ascii="Arial Unicode MS" w:eastAsia="Arial Unicode MS" w:hAnsi="Arial Unicode MS" w:cs="Arial Unicode MS"/>
              </w:rPr>
              <w:t>bvisa kana u dzhia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AB6A97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khulu</w:t>
            </w:r>
            <w:r w:rsidR="00AB6A97">
              <w:rPr>
                <w:rFonts w:ascii="Arial Unicode MS" w:eastAsia="Arial Unicode MS" w:hAnsi="Arial Unicode MS" w:cs="Arial Unicode MS"/>
              </w:rPr>
              <w:t xml:space="preserve"> vho goda thundu dzavho dzoṱhe </w:t>
            </w:r>
            <w:r w:rsidRPr="00845B40">
              <w:rPr>
                <w:rFonts w:ascii="Arial Unicode MS" w:eastAsia="Arial Unicode MS" w:hAnsi="Arial Unicode MS" w:cs="Arial Unicode MS"/>
              </w:rPr>
              <w:t>mulovha</w:t>
            </w:r>
            <w:r w:rsidR="00AB6A97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gogo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FA39B1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</w:rPr>
              <w:t>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ṱhavhi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4512D7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Lindelani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 u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ri lukokola lwa Masindi lu khou mu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gogona</w:t>
            </w:r>
            <w:r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g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FA39B1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4512D7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U bvisa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 / hu nga vha mavhudz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Default="004512D7" w:rsidP="004512D7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Hangwani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 u khou gera makhulu mavhudzi</w:t>
            </w:r>
            <w:r>
              <w:rPr>
                <w:rFonts w:ascii="Arial Unicode MS" w:eastAsia="Arial Unicode MS" w:hAnsi="Arial Unicode MS" w:cs="Arial Unicode MS"/>
              </w:rPr>
              <w:t>.</w:t>
            </w:r>
          </w:p>
          <w:p w:rsidR="00F07264" w:rsidRPr="00845B40" w:rsidRDefault="00F07264" w:rsidP="004512D7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F07264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guḓ</w:t>
            </w:r>
            <w:r w:rsidR="00964200" w:rsidRPr="00845B40">
              <w:rPr>
                <w:rFonts w:ascii="Arial Unicode MS" w:eastAsia="Arial Unicode MS" w:hAnsi="Arial Unicode MS" w:cs="Arial Unicode MS"/>
                <w:color w:val="000000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F07264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Fhethu ho khudah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F07264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Nkhumeleni o </w:t>
            </w:r>
            <w:r w:rsidR="00F07264">
              <w:rPr>
                <w:rFonts w:ascii="Arial Unicode MS" w:eastAsia="Arial Unicode MS" w:hAnsi="Arial Unicode MS" w:cs="Arial Unicode MS"/>
              </w:rPr>
              <w:t>dzula guḓani ngauri u khou shavha u rwiwa.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ha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F07264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</w:rPr>
              <w:t>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F07264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U bvisa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 mafhi hu nga vha kha kholom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F07264" w:rsidP="00F07264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Shandukani 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u khou hama kholomo dza makhulu wawe</w:t>
            </w:r>
            <w:r>
              <w:rPr>
                <w:rFonts w:ascii="Arial Unicode MS" w:eastAsia="Arial Unicode MS" w:hAnsi="Arial Unicode MS" w:cs="Arial Unicode MS"/>
              </w:rPr>
              <w:t>.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holed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F07264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</w:rPr>
              <w:t>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sa amba zwavhuḓ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F07264" w:rsidP="00F07264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shavhuḓi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 o wa thama yawe ya mu holedza</w:t>
            </w:r>
            <w:r>
              <w:rPr>
                <w:rFonts w:ascii="Arial Unicode MS" w:eastAsia="Arial Unicode MS" w:hAnsi="Arial Unicode MS" w:cs="Arial Unicode MS"/>
              </w:rPr>
              <w:t>.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hwas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F07264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</w:rPr>
              <w:t>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F07264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U </w:t>
            </w:r>
            <w:r w:rsidR="00F07264">
              <w:rPr>
                <w:rFonts w:ascii="Arial Unicode MS" w:eastAsia="Arial Unicode MS" w:hAnsi="Arial Unicode MS" w:cs="Arial Unicode MS"/>
              </w:rPr>
              <w:t>sa suvhelela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F07264" w:rsidP="00F07264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utondi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 uri mol</w:t>
            </w:r>
            <w:r>
              <w:rPr>
                <w:rFonts w:ascii="Arial Unicode MS" w:eastAsia="Arial Unicode MS" w:hAnsi="Arial Unicode MS" w:cs="Arial Unicode MS"/>
              </w:rPr>
              <w:t>omo wawe u a hwasa musi a tshi ḽ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a tsuma dza magaga</w:t>
            </w:r>
            <w:r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hweny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F07264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</w:rPr>
              <w:t>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tshimbila nga u ṱavhany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F07264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alume wanga vha hwenya luṅ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we musi vha tshi ya mushumoni</w:t>
            </w:r>
            <w:r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hwe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F07264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</w:rPr>
              <w:t>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F07264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U vheiwa ntha ha ṱ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hoho hu nga vha gokoko</w:t>
            </w:r>
            <w:r>
              <w:rPr>
                <w:rFonts w:ascii="Arial Unicode MS" w:eastAsia="Arial Unicode MS" w:hAnsi="Arial Unicode MS" w:cs="Arial Unicode M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langa o</w:t>
            </w:r>
            <w:r w:rsidR="00F07264">
              <w:rPr>
                <w:rFonts w:ascii="Arial Unicode MS" w:eastAsia="Arial Unicode MS" w:hAnsi="Arial Unicode MS" w:cs="Arial Unicode MS"/>
              </w:rPr>
              <w:t xml:space="preserve"> hwesa makhulu tshigubu tsha maḓ</w:t>
            </w:r>
            <w:r w:rsidRPr="00845B40">
              <w:rPr>
                <w:rFonts w:ascii="Arial Unicode MS" w:eastAsia="Arial Unicode MS" w:hAnsi="Arial Unicode MS" w:cs="Arial Unicode MS"/>
              </w:rPr>
              <w:t>i</w:t>
            </w:r>
            <w:r w:rsidR="00F07264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hany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F07264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</w:rPr>
              <w:t>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tshi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khulu vho hanya miṅwaha ya ḓana</w:t>
            </w:r>
            <w:r w:rsidR="00F07264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lastRenderedPageBreak/>
              <w:t>khalen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F07264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C430E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Bammbiri</w:t>
            </w:r>
            <w:r w:rsidR="00C430ED">
              <w:rPr>
                <w:rFonts w:ascii="Arial Unicode MS" w:eastAsia="Arial Unicode MS" w:hAnsi="Arial Unicode MS" w:cs="Arial Unicode MS"/>
              </w:rPr>
              <w:t xml:space="preserve"> ḽi no sumbedza maḓuvha a ṅ</w:t>
            </w:r>
            <w:r w:rsidRPr="00845B40">
              <w:rPr>
                <w:rFonts w:ascii="Arial Unicode MS" w:eastAsia="Arial Unicode MS" w:hAnsi="Arial Unicode MS" w:cs="Arial Unicode MS"/>
              </w:rPr>
              <w:t>waha na dziholode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ele o vhuya na khalenda tshiko</w:t>
            </w:r>
            <w:r w:rsidR="00C430ED">
              <w:rPr>
                <w:rFonts w:ascii="Arial Unicode MS" w:eastAsia="Arial Unicode MS" w:hAnsi="Arial Unicode MS" w:cs="Arial Unicode MS"/>
              </w:rPr>
              <w:t>lo</w:t>
            </w:r>
            <w:r w:rsidRPr="00845B40">
              <w:rPr>
                <w:rFonts w:ascii="Arial Unicode MS" w:eastAsia="Arial Unicode MS" w:hAnsi="Arial Unicode MS" w:cs="Arial Unicode MS"/>
              </w:rPr>
              <w:t>ni</w:t>
            </w:r>
            <w:r w:rsidR="00C430ED">
              <w:rPr>
                <w:rFonts w:ascii="Arial Unicode MS" w:eastAsia="Arial Unicode MS" w:hAnsi="Arial Unicode MS" w:cs="Arial Unicode MS"/>
              </w:rPr>
              <w:t>.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kholom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AA6C2C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C430E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Tshipuka tshihulu tsha mananga na milenzhe mi</w:t>
            </w:r>
            <w:r w:rsidR="00C430ED">
              <w:rPr>
                <w:rFonts w:ascii="Arial Unicode MS" w:eastAsia="Arial Unicode MS" w:hAnsi="Arial Unicode MS" w:cs="Arial Unicode MS"/>
              </w:rPr>
              <w:t>ṋ</w:t>
            </w:r>
            <w:r w:rsidRPr="00845B40">
              <w:rPr>
                <w:rFonts w:ascii="Arial Unicode MS" w:eastAsia="Arial Unicode MS" w:hAnsi="Arial Unicode MS" w:cs="Arial Unicode MS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C430E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Kholomo dza makhulu wa Murangi dzo </w:t>
            </w:r>
            <w:r w:rsidR="00C430ED">
              <w:rPr>
                <w:rFonts w:ascii="Arial Unicode MS" w:eastAsia="Arial Unicode MS" w:hAnsi="Arial Unicode MS" w:cs="Arial Unicode MS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</w:rPr>
              <w:t>a mavhele</w:t>
            </w:r>
            <w:r w:rsidR="00C430ED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khuthadz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AA6C2C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</w:rPr>
              <w:t>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C430ED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U thusa muthu wa mu bvisa kha thaidzo nga u tou amba nae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C430ED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shisikhawe o khuthadza Malindi sa izwi o lovhelwa nga makhulu wawe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lulim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AA6C2C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uraḓo wa muvhili u re vhukati ha mulomoni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C430ED" w:rsidP="00C430E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ashudu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 uri lulimi lwawe l</w:t>
            </w:r>
            <w:r>
              <w:rPr>
                <w:rFonts w:ascii="Arial Unicode MS" w:eastAsia="Arial Unicode MS" w:hAnsi="Arial Unicode MS" w:cs="Arial Unicode MS"/>
              </w:rPr>
              <w:t>w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o swa nga tie</w:t>
            </w:r>
            <w:r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ovhol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AA6C2C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ii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C430E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Ndi u </w:t>
            </w:r>
            <w:r w:rsidR="00C430ED">
              <w:rPr>
                <w:rFonts w:ascii="Arial Unicode MS" w:eastAsia="Arial Unicode MS" w:hAnsi="Arial Unicode MS" w:cs="Arial Unicode MS"/>
              </w:rPr>
              <w:t>bvisa makanda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C430E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khulu vha khou ovhola m</w:t>
            </w:r>
            <w:r w:rsidR="00C430ED">
              <w:rPr>
                <w:rFonts w:ascii="Arial Unicode MS" w:eastAsia="Arial Unicode MS" w:hAnsi="Arial Unicode MS" w:cs="Arial Unicode MS"/>
              </w:rPr>
              <w:t>phwe.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C430ED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Ḽ</w:t>
            </w:r>
            <w:r w:rsidR="00964200"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avhu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AA6C2C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C430ED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Ndi ḓuvha ḽ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a vhuna kha vhe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C430ED" w:rsidP="00C430E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Vhagudiswa vha tshikolo tsha Mutshipisi nga Ḽ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avhuna </w:t>
            </w:r>
            <w:r>
              <w:rPr>
                <w:rFonts w:ascii="Arial Unicode MS" w:eastAsia="Arial Unicode MS" w:hAnsi="Arial Unicode MS" w:cs="Arial Unicode MS"/>
              </w:rPr>
              <w:t>vha tamba bola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C430ED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Ḽ</w:t>
            </w:r>
            <w:r w:rsidR="00964200"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ar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AA6C2C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C430E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Ndi </w:t>
            </w:r>
            <w:r w:rsidR="00C430ED">
              <w:rPr>
                <w:rFonts w:ascii="Arial Unicode MS" w:eastAsia="Arial Unicode MS" w:hAnsi="Arial Unicode MS" w:cs="Arial Unicode MS"/>
              </w:rPr>
              <w:t>dzina ḽa ṅwedzi wa vhufuminthihi.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C430E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Khaladzi anga uri u do vhuya nga </w:t>
            </w:r>
            <w:r w:rsidR="00C430ED">
              <w:rPr>
                <w:rFonts w:ascii="Arial Unicode MS" w:eastAsia="Arial Unicode MS" w:hAnsi="Arial Unicode MS" w:cs="Arial Unicode MS"/>
              </w:rPr>
              <w:t>ṅwedzi wa Ḽ</w:t>
            </w:r>
            <w:r w:rsidRPr="00845B40">
              <w:rPr>
                <w:rFonts w:ascii="Arial Unicode MS" w:eastAsia="Arial Unicode MS" w:hAnsi="Arial Unicode MS" w:cs="Arial Unicode MS"/>
              </w:rPr>
              <w:t>ara</w:t>
            </w:r>
            <w:r w:rsidR="00740888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C430ED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L</w:t>
            </w:r>
            <w:r w:rsidR="00964200"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uhuh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AA6C2C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C430E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Ndi </w:t>
            </w:r>
            <w:r w:rsidR="00C430ED">
              <w:rPr>
                <w:rFonts w:ascii="Arial Unicode MS" w:eastAsia="Arial Unicode MS" w:hAnsi="Arial Unicode MS" w:cs="Arial Unicode MS"/>
              </w:rPr>
              <w:t>dzina ḽa ṅwedzi wa vhuvhili kha ṅwaha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Ṅ</w:t>
            </w:r>
            <w:r w:rsidR="00740888">
              <w:rPr>
                <w:rFonts w:ascii="Arial Unicode MS" w:eastAsia="Arial Unicode MS" w:hAnsi="Arial Unicode MS" w:cs="Arial Unicode MS"/>
              </w:rPr>
              <w:t>wedzi uyu ndi ṅ</w:t>
            </w:r>
            <w:r w:rsidRPr="00845B40">
              <w:rPr>
                <w:rFonts w:ascii="Arial Unicode MS" w:eastAsia="Arial Unicode MS" w:hAnsi="Arial Unicode MS" w:cs="Arial Unicode MS"/>
              </w:rPr>
              <w:t>wedzi wa Luhuhi</w:t>
            </w:r>
            <w:r w:rsidR="00C430ED">
              <w:rPr>
                <w:rFonts w:ascii="Arial Unicode MS" w:eastAsia="Arial Unicode MS" w:hAnsi="Arial Unicode MS" w:cs="Arial Unicode MS"/>
              </w:rPr>
              <w:t xml:space="preserve"> hu na mvula nnzhi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lamb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AA6C2C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ii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40888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Ndi u </w:t>
            </w:r>
            <w:r w:rsidR="00740888">
              <w:rPr>
                <w:rFonts w:ascii="Arial Unicode MS" w:eastAsia="Arial Unicode MS" w:hAnsi="Arial Unicode MS" w:cs="Arial Unicode MS"/>
              </w:rPr>
              <w:t>hana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tshithu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tukana o lamba u dzhia tshelede kha malume nge vha thoma vha mu</w:t>
            </w:r>
            <w:r w:rsidR="00740888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845B40">
              <w:rPr>
                <w:rFonts w:ascii="Arial Unicode MS" w:eastAsia="Arial Unicode MS" w:hAnsi="Arial Unicode MS" w:cs="Arial Unicode MS"/>
              </w:rPr>
              <w:t>rwa</w:t>
            </w:r>
            <w:r w:rsidR="00740888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lambedz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AA6C2C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ii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220C14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 Ndi u fha vhane vha khou </w:t>
            </w:r>
            <w:r w:rsidR="00220C14">
              <w:rPr>
                <w:rFonts w:ascii="Arial Unicode MS" w:eastAsia="Arial Unicode MS" w:hAnsi="Arial Unicode MS" w:cs="Arial Unicode MS"/>
              </w:rPr>
              <w:t>shaya.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220C14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ho-Mutsepe vho lambedza tshikolo tsha Hanan</w:t>
            </w:r>
            <w:r w:rsidR="00220C14">
              <w:rPr>
                <w:rFonts w:ascii="Arial Unicode MS" w:eastAsia="Arial Unicode MS" w:hAnsi="Arial Unicode MS" w:cs="Arial Unicode MS"/>
              </w:rPr>
              <w:t>i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nga </w:t>
            </w:r>
            <w:r w:rsidR="00220C14">
              <w:rPr>
                <w:rFonts w:ascii="Arial Unicode MS" w:eastAsia="Arial Unicode MS" w:hAnsi="Arial Unicode MS" w:cs="Arial Unicode MS"/>
              </w:rPr>
              <w:t xml:space="preserve">u vha fhaṱela </w:t>
            </w:r>
            <w:r w:rsidRPr="00845B40">
              <w:rPr>
                <w:rFonts w:ascii="Arial Unicode MS" w:eastAsia="Arial Unicode MS" w:hAnsi="Arial Unicode MS" w:cs="Arial Unicode MS"/>
              </w:rPr>
              <w:t>mabunga</w:t>
            </w:r>
            <w:r w:rsidR="00220C14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lastRenderedPageBreak/>
              <w:t xml:space="preserve">lwal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20C14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ii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Ndi u sa takala ha muvhili wa muthu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khulu vha khou lwala mukhushwane</w:t>
            </w:r>
            <w:r w:rsidR="00220C14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laedz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20C14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ii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 U rumela u fhiriselwa tshithu kana thund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lalo o laedza makhulu uri vha vhudze ṅwana uri a bike vhuswa ha mavhele</w:t>
            </w:r>
            <w:r w:rsidR="00220C14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lind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20C14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ii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U tsireledz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ele u shuma u linda tsimu ya musanda</w:t>
            </w:r>
            <w:r w:rsidR="00220C14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lemal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20C14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ii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1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20C14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U sa vha na mikhwa ya vhuḓi/ u ita zwithu nga nḓ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ila ine wa fun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Ṅwana wa malume anga o lemala</w:t>
            </w:r>
            <w:r w:rsidR="00220C14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ngan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20C14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 Ndi nganetshelo dzine dza anetshelwa vhana nga madekwana vho dzula tshivhason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4D70FE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akhulu vha </w:t>
            </w:r>
            <w:r w:rsidR="004D70FE">
              <w:rPr>
                <w:rFonts w:ascii="Arial Unicode MS" w:eastAsia="Arial Unicode MS" w:hAnsi="Arial Unicode MS" w:cs="Arial Unicode MS"/>
              </w:rPr>
              <w:t>anetshela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vhana ngano nga madekwana</w:t>
            </w:r>
            <w:r w:rsidR="004D70FE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ngad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20C14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4D70FE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Ndi fhethu hune ha ṱ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avhiwa miroho kana mitshel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4D70FE" w:rsidP="004D70FE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utukana o lima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n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gande ya </w:t>
            </w:r>
            <w:r>
              <w:rPr>
                <w:rFonts w:ascii="Arial Unicode MS" w:eastAsia="Arial Unicode MS" w:hAnsi="Arial Unicode MS" w:cs="Arial Unicode MS"/>
              </w:rPr>
              <w:t>miroho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4D70FE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ṋ</w:t>
            </w:r>
            <w:r w:rsidR="00964200"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ang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4D70FE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Ndi muthu o no alafha malwadze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</w:t>
            </w:r>
            <w:r w:rsidR="004D70FE">
              <w:rPr>
                <w:rFonts w:ascii="Arial Unicode MS" w:eastAsia="Arial Unicode MS" w:hAnsi="Arial Unicode MS" w:cs="Arial Unicode MS"/>
              </w:rPr>
              <w:t>khulu vho ri u lwala vha ya ha ṋ</w:t>
            </w:r>
            <w:r w:rsidRPr="00845B40">
              <w:rPr>
                <w:rFonts w:ascii="Arial Unicode MS" w:eastAsia="Arial Unicode MS" w:hAnsi="Arial Unicode MS" w:cs="Arial Unicode MS"/>
              </w:rPr>
              <w:t>anga u ilafhiwa</w:t>
            </w:r>
            <w:r w:rsidR="004D70FE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4D70FE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N</w:t>
            </w:r>
            <w:r w:rsidR="00964200"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yendavhusiku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4D70FE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4D70FE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Ndi </w:t>
            </w:r>
            <w:r w:rsidR="004D70FE">
              <w:rPr>
                <w:rFonts w:ascii="Arial Unicode MS" w:eastAsia="Arial Unicode MS" w:hAnsi="Arial Unicode MS" w:cs="Arial Unicode MS"/>
              </w:rPr>
              <w:t>dzina ḽa ṅwedzi wa u fhedzisa kha ṅwaha.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4D70FE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</w:t>
            </w:r>
            <w:r w:rsidR="004D70FE">
              <w:rPr>
                <w:rFonts w:ascii="Arial Unicode MS" w:eastAsia="Arial Unicode MS" w:hAnsi="Arial Unicode MS" w:cs="Arial Unicode MS"/>
              </w:rPr>
              <w:t>sandiwa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u </w:t>
            </w:r>
            <w:r w:rsidR="004D70FE">
              <w:rPr>
                <w:rFonts w:ascii="Arial Unicode MS" w:eastAsia="Arial Unicode MS" w:hAnsi="Arial Unicode MS" w:cs="Arial Unicode MS"/>
              </w:rPr>
              <w:t>ḓ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o vhuya nga </w:t>
            </w:r>
            <w:r w:rsidR="004D70FE">
              <w:rPr>
                <w:rFonts w:ascii="Arial Unicode MS" w:eastAsia="Arial Unicode MS" w:hAnsi="Arial Unicode MS" w:cs="Arial Unicode MS"/>
              </w:rPr>
              <w:t xml:space="preserve">ṅwedzi wa </w:t>
            </w:r>
            <w:r w:rsidRPr="00845B40">
              <w:rPr>
                <w:rFonts w:ascii="Arial Unicode MS" w:eastAsia="Arial Unicode MS" w:hAnsi="Arial Unicode MS" w:cs="Arial Unicode MS"/>
              </w:rPr>
              <w:t>Nyendavhusiku</w:t>
            </w:r>
            <w:r w:rsidR="00DB50B4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ngom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4D70FE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101BFF" w:rsidP="00101BFF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Ndi tshilidz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o tshine tsha </w:t>
            </w:r>
            <w:r>
              <w:rPr>
                <w:rFonts w:ascii="Arial Unicode MS" w:eastAsia="Arial Unicode MS" w:hAnsi="Arial Unicode MS" w:cs="Arial Unicode MS"/>
              </w:rPr>
              <w:t>itiwa nga thanda yo vhaḓiwaho tsha ombelwa mukumba nga nṱha une wa lidziwa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101BFF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</w:t>
            </w:r>
            <w:r w:rsidR="00101BFF">
              <w:rPr>
                <w:rFonts w:ascii="Arial Unicode MS" w:eastAsia="Arial Unicode MS" w:hAnsi="Arial Unicode MS" w:cs="Arial Unicode MS"/>
              </w:rPr>
              <w:t>akhulu vha lidza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ngoma</w:t>
            </w:r>
            <w:r w:rsidR="00101BFF">
              <w:rPr>
                <w:rFonts w:ascii="Arial Unicode MS" w:eastAsia="Arial Unicode MS" w:hAnsi="Arial Unicode MS" w:cs="Arial Unicode MS"/>
              </w:rPr>
              <w:t xml:space="preserve"> musi tshikona tshi tshi lila.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masas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4D70FE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101BFF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Ndi ṋ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aledzi khulwane ine ya bva vhukovhela ya kovhela mu</w:t>
            </w:r>
            <w:r>
              <w:rPr>
                <w:rFonts w:ascii="Arial Unicode MS" w:eastAsia="Arial Unicode MS" w:hAnsi="Arial Unicode MS" w:cs="Arial Unicode MS"/>
              </w:rPr>
              <w:t>si ḽ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i tshi tsh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101BFF" w:rsidP="00101BFF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Phuluso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 u</w:t>
            </w:r>
            <w:r w:rsidR="00B469E2">
              <w:rPr>
                <w:rFonts w:ascii="Arial Unicode MS" w:eastAsia="Arial Unicode MS" w:hAnsi="Arial Unicode MS" w:cs="Arial Unicode MS"/>
              </w:rPr>
              <w:t xml:space="preserve"> 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ri o vhona naledzi masase</w:t>
            </w:r>
            <w:r w:rsidR="00DB50B4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lastRenderedPageBreak/>
              <w:t xml:space="preserve">mait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4D70FE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thinwaipfi ya muambo ine ya sumbedza nyito ine ya khou bvelela</w:t>
            </w:r>
            <w:r w:rsidR="00DB50B4">
              <w:rPr>
                <w:rFonts w:ascii="Arial Unicode MS" w:eastAsia="Arial Unicode MS" w:hAnsi="Arial Unicode MS" w:cs="Arial Unicode M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hana vho fhiwa tshunwahaya ya u ṅ</w:t>
            </w:r>
            <w:r w:rsidR="00DB50B4">
              <w:rPr>
                <w:rFonts w:ascii="Arial Unicode MS" w:eastAsia="Arial Unicode MS" w:hAnsi="Arial Unicode MS" w:cs="Arial Unicode MS"/>
              </w:rPr>
              <w:t>wala maiti a Tshivenḓ</w:t>
            </w:r>
            <w:r w:rsidRPr="00845B40">
              <w:rPr>
                <w:rFonts w:ascii="Arial Unicode MS" w:eastAsia="Arial Unicode MS" w:hAnsi="Arial Unicode MS" w:cs="Arial Unicode MS"/>
              </w:rPr>
              <w:t>a</w:t>
            </w:r>
            <w:r w:rsidR="00DB50B4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mirer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4D70FE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kuambele kwo dzumbamaho kune kwa tshimbilelana na tshenzhemo ya vhutshil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irero ya Tshivenḓ</w:t>
            </w:r>
            <w:r w:rsidR="00DB50B4">
              <w:rPr>
                <w:rFonts w:ascii="Arial Unicode MS" w:eastAsia="Arial Unicode MS" w:hAnsi="Arial Unicode MS" w:cs="Arial Unicode MS"/>
              </w:rPr>
              <w:t>a i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ya tsivhudza</w:t>
            </w:r>
            <w:r w:rsidR="00DB50B4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DB50B4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ṋ</w:t>
            </w:r>
            <w:r w:rsidR="00964200"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ow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4D70FE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tshikokovhi tshi si naho milenzh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DB50B4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ulanga o lumiwa nga ṋ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owa</w:t>
            </w:r>
            <w:r>
              <w:rPr>
                <w:rFonts w:ascii="Arial Unicode MS" w:eastAsia="Arial Unicode MS" w:hAnsi="Arial Unicode MS" w:cs="Arial Unicode MS"/>
              </w:rPr>
              <w:t xml:space="preserve"> kha mulenzhe.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ning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4D70FE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DB50B4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mura</w:t>
            </w:r>
            <w:r w:rsidR="00DB50B4">
              <w:rPr>
                <w:rFonts w:ascii="Arial Unicode MS" w:eastAsia="Arial Unicode MS" w:hAnsi="Arial Unicode MS" w:cs="Arial Unicode MS"/>
              </w:rPr>
              <w:t>ḓ</w:t>
            </w:r>
            <w:r w:rsidRPr="00845B40">
              <w:rPr>
                <w:rFonts w:ascii="Arial Unicode MS" w:eastAsia="Arial Unicode MS" w:hAnsi="Arial Unicode MS" w:cs="Arial Unicode MS"/>
              </w:rPr>
              <w:t>o wa mu</w:t>
            </w:r>
            <w:r w:rsidR="00DB50B4">
              <w:rPr>
                <w:rFonts w:ascii="Arial Unicode MS" w:eastAsia="Arial Unicode MS" w:hAnsi="Arial Unicode MS" w:cs="Arial Unicode MS"/>
              </w:rPr>
              <w:t>vhili une wa thusa u fema, muraḓ</w:t>
            </w:r>
            <w:r w:rsidRPr="00845B40">
              <w:rPr>
                <w:rFonts w:ascii="Arial Unicode MS" w:eastAsia="Arial Unicode MS" w:hAnsi="Arial Unicode MS" w:cs="Arial Unicode MS"/>
              </w:rPr>
              <w:t>o uyu u wanala khofhen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DB50B4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ele o swotowa ning</w:t>
            </w:r>
            <w:r w:rsidR="00DB50B4">
              <w:rPr>
                <w:rFonts w:ascii="Arial Unicode MS" w:eastAsia="Arial Unicode MS" w:hAnsi="Arial Unicode MS" w:cs="Arial Unicode MS"/>
              </w:rPr>
              <w:t>o nge a wa nṱ</w:t>
            </w:r>
            <w:r w:rsidRPr="00845B40">
              <w:rPr>
                <w:rFonts w:ascii="Arial Unicode MS" w:eastAsia="Arial Unicode MS" w:hAnsi="Arial Unicode MS" w:cs="Arial Unicode MS"/>
              </w:rPr>
              <w:t>ha ha muri</w:t>
            </w:r>
            <w:r w:rsidR="00DB50B4">
              <w:rPr>
                <w:rFonts w:ascii="Arial Unicode MS" w:eastAsia="Arial Unicode MS" w:hAnsi="Arial Unicode MS" w:cs="Arial Unicode MS"/>
              </w:rPr>
              <w:t>.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DB50B4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ṋaṋ</w:t>
            </w:r>
            <w:r w:rsidR="00964200"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DB50B4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="004D70FE" w:rsidRPr="00845B40">
              <w:rPr>
                <w:rFonts w:ascii="Arial Unicode MS" w:eastAsia="Arial Unicode MS" w:hAnsi="Arial Unicode MS" w:cs="Arial Unicode MS"/>
              </w:rPr>
              <w:t xml:space="preserve">ii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DB50B4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Ndi musi nyito </w:t>
            </w:r>
            <w:r w:rsidR="00DB50B4">
              <w:rPr>
                <w:rFonts w:ascii="Arial Unicode MS" w:eastAsia="Arial Unicode MS" w:hAnsi="Arial Unicode MS" w:cs="Arial Unicode MS"/>
              </w:rPr>
              <w:t>i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tshi khou hul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</w:t>
            </w:r>
            <w:r w:rsidR="00DB50B4">
              <w:rPr>
                <w:rFonts w:ascii="Arial Unicode MS" w:eastAsia="Arial Unicode MS" w:hAnsi="Arial Unicode MS" w:cs="Arial Unicode MS"/>
              </w:rPr>
              <w:t>hulwadze ha makhulu ho ṋaṋ</w:t>
            </w:r>
            <w:r w:rsidRPr="00845B40">
              <w:rPr>
                <w:rFonts w:ascii="Arial Unicode MS" w:eastAsia="Arial Unicode MS" w:hAnsi="Arial Unicode MS" w:cs="Arial Unicode MS"/>
              </w:rPr>
              <w:t>a vhusiku</w:t>
            </w:r>
            <w:r w:rsidR="00DB50B4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guvh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4D70FE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DB50B4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Ndi mutsheṱ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o wo fhaṱwaho nga mavu, hune ha dzula vhath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DB50B4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akhulu vho dzu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la nṱha ha guvha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gune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DB50B4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="004D70FE" w:rsidRPr="00845B40">
              <w:rPr>
                <w:rFonts w:ascii="Arial Unicode MS" w:eastAsia="Arial Unicode MS" w:hAnsi="Arial Unicode MS" w:cs="Arial Unicode MS"/>
              </w:rPr>
              <w:t xml:space="preserve">ii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DB50B4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Ndi u ṱ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utshela tshithu kana u fhedza tshifhinga tshilapfu u si tsha tshi ita</w:t>
            </w:r>
            <w:r>
              <w:rPr>
                <w:rFonts w:ascii="Arial Unicode MS" w:eastAsia="Arial Unicode MS" w:hAnsi="Arial Unicode MS" w:cs="Arial Unicode M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hatendi vhanzhi vho gunea nga u funesa zwa shango</w:t>
            </w:r>
            <w:r w:rsidR="00DB50B4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gab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DB50B4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="004D70FE" w:rsidRPr="00845B40">
              <w:rPr>
                <w:rFonts w:ascii="Arial Unicode MS" w:eastAsia="Arial Unicode MS" w:hAnsi="Arial Unicode MS" w:cs="Arial Unicode MS"/>
              </w:rPr>
              <w:t xml:space="preserve">ii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u humisa zwiḽiwa kana u ṱanza</w:t>
            </w:r>
          </w:p>
          <w:p w:rsidR="0059649F" w:rsidRPr="00845B40" w:rsidRDefault="0059649F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U tevhuwa ha musi zwithu zwo ḓalesa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Default="002C16C8" w:rsidP="0059649F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alume vho ri u </w:t>
            </w:r>
            <w:r w:rsidR="0059649F">
              <w:rPr>
                <w:rFonts w:ascii="Arial Unicode MS" w:eastAsia="Arial Unicode MS" w:hAnsi="Arial Unicode MS" w:cs="Arial Unicode MS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</w:rPr>
              <w:t>a munamba vha gaba</w:t>
            </w:r>
            <w:r w:rsidR="0059649F">
              <w:rPr>
                <w:rFonts w:ascii="Arial Unicode MS" w:eastAsia="Arial Unicode MS" w:hAnsi="Arial Unicode MS" w:cs="Arial Unicode MS"/>
              </w:rPr>
              <w:t>.</w:t>
            </w:r>
          </w:p>
          <w:p w:rsidR="0059649F" w:rsidRPr="00845B40" w:rsidRDefault="0059649F" w:rsidP="0059649F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Nkho ya maḓi yo hwalwaho nga Seani i khou gaba.</w:t>
            </w:r>
          </w:p>
        </w:tc>
      </w:tr>
      <w:tr w:rsidR="002C16C8" w:rsidRPr="00845B40" w:rsidTr="00E5785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6C8" w:rsidRPr="00845B40" w:rsidRDefault="00964200" w:rsidP="00E5785A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aravhel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6C8" w:rsidRPr="00845B40" w:rsidRDefault="00DB50B4" w:rsidP="00E5785A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="004D70FE" w:rsidRPr="00845B40">
              <w:rPr>
                <w:rFonts w:ascii="Arial Unicode MS" w:eastAsia="Arial Unicode MS" w:hAnsi="Arial Unicode MS" w:cs="Arial Unicode MS"/>
              </w:rPr>
              <w:t xml:space="preserve">ii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C8" w:rsidRPr="00845B40" w:rsidRDefault="002C16C8" w:rsidP="00E5785A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6C8" w:rsidRPr="00845B40" w:rsidRDefault="002C16C8" w:rsidP="00E5785A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u ḓivala tshifhaṱuwo nga nguvho wo vala uri u hu sa dzhene muya</w:t>
            </w:r>
            <w:r w:rsidR="0059649F">
              <w:rPr>
                <w:rFonts w:ascii="Arial Unicode MS" w:eastAsia="Arial Unicode MS" w:hAnsi="Arial Unicode MS" w:cs="Arial Unicode MS"/>
              </w:rPr>
              <w:t xml:space="preserve"> musi u tshi khou f</w:t>
            </w:r>
            <w:r w:rsidR="00601CAC">
              <w:rPr>
                <w:rFonts w:ascii="Arial Unicode MS" w:eastAsia="Arial Unicode MS" w:hAnsi="Arial Unicode MS" w:cs="Arial Unicode MS"/>
              </w:rPr>
              <w:t>ema mutsi wa muya kana mushunga wo vhiliswaho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16C8" w:rsidRPr="00845B40" w:rsidRDefault="00601CAC" w:rsidP="00E5785A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Ntevheleni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 u khou lwala,</w:t>
            </w:r>
            <w:r>
              <w:rPr>
                <w:rFonts w:ascii="Arial Unicode MS" w:eastAsia="Arial Unicode MS" w:hAnsi="Arial Unicode MS" w:cs="Arial Unicode MS"/>
              </w:rPr>
              <w:t xml:space="preserve"> makhulu vha ri kha aravhele u ḓ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o fhola</w:t>
            </w:r>
          </w:p>
        </w:tc>
      </w:tr>
      <w:tr w:rsidR="002C16C8" w:rsidRPr="00845B40" w:rsidTr="00E5785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6C8" w:rsidRPr="00845B40" w:rsidRDefault="00964200" w:rsidP="00E5785A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lastRenderedPageBreak/>
              <w:t xml:space="preserve">akhamal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6C8" w:rsidRPr="00845B40" w:rsidRDefault="00601CAC" w:rsidP="00E5785A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="004D70FE" w:rsidRPr="00845B40">
              <w:rPr>
                <w:rFonts w:ascii="Arial Unicode MS" w:eastAsia="Arial Unicode MS" w:hAnsi="Arial Unicode MS" w:cs="Arial Unicode MS"/>
              </w:rPr>
              <w:t xml:space="preserve">ii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C8" w:rsidRPr="00845B40" w:rsidRDefault="002C16C8" w:rsidP="00E5785A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6C8" w:rsidRPr="00845B40" w:rsidRDefault="002C16C8" w:rsidP="00E5785A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u manga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16C8" w:rsidRPr="00845B40" w:rsidRDefault="00601CAC" w:rsidP="00E5785A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shifhiwa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 u khou akhamala, musi makhulu vha tshi vho vhuya vha so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ngo renga tshithu mundendeni</w:t>
            </w:r>
            <w:r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alamul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601CAC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="004D70FE" w:rsidRPr="00845B40">
              <w:rPr>
                <w:rFonts w:ascii="Arial Unicode MS" w:eastAsia="Arial Unicode MS" w:hAnsi="Arial Unicode MS" w:cs="Arial Unicode MS"/>
              </w:rPr>
              <w:t xml:space="preserve">ii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601CAC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U vula mulomo kanzhi zwi tshi itwa nga </w:t>
            </w:r>
            <w:r w:rsidR="00601CAC">
              <w:rPr>
                <w:rFonts w:ascii="Arial Unicode MS" w:eastAsia="Arial Unicode MS" w:hAnsi="Arial Unicode MS" w:cs="Arial Unicode MS"/>
              </w:rPr>
              <w:t xml:space="preserve">u neta kana </w:t>
            </w:r>
            <w:r w:rsidRPr="00845B40">
              <w:rPr>
                <w:rFonts w:ascii="Arial Unicode MS" w:eastAsia="Arial Unicode MS" w:hAnsi="Arial Unicode MS" w:cs="Arial Unicode MS"/>
              </w:rPr>
              <w:t>khofh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lalo u khou alamuwa u na khofhe</w:t>
            </w:r>
            <w:r w:rsidR="00601CAC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bad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4D70FE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601CAC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fhethu hun</w:t>
            </w:r>
            <w:r w:rsidR="00601CAC">
              <w:rPr>
                <w:rFonts w:ascii="Arial Unicode MS" w:eastAsia="Arial Unicode MS" w:hAnsi="Arial Unicode MS" w:cs="Arial Unicode MS"/>
              </w:rPr>
              <w:t>e ha tshimbila vhathu kana golo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601CAC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G</w:t>
            </w:r>
            <w:r w:rsidR="00601CAC">
              <w:rPr>
                <w:rFonts w:ascii="Arial Unicode MS" w:eastAsia="Arial Unicode MS" w:hAnsi="Arial Unicode MS" w:cs="Arial Unicode MS"/>
              </w:rPr>
              <w:t>oloi dzo ḓ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adza bada ya u ya </w:t>
            </w:r>
            <w:r w:rsidR="00601CAC">
              <w:rPr>
                <w:rFonts w:ascii="Arial Unicode MS" w:eastAsia="Arial Unicode MS" w:hAnsi="Arial Unicode MS" w:cs="Arial Unicode MS"/>
              </w:rPr>
              <w:t>Ṱhohoyanḓ</w:t>
            </w:r>
            <w:r w:rsidRPr="00845B40">
              <w:rPr>
                <w:rFonts w:ascii="Arial Unicode MS" w:eastAsia="Arial Unicode MS" w:hAnsi="Arial Unicode MS" w:cs="Arial Unicode MS"/>
              </w:rPr>
              <w:t>ou</w:t>
            </w:r>
            <w:r w:rsidR="00601CAC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bod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4D70FE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601CAC" w:rsidP="00601CAC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Ndi tshishumiswa tshi no shuma u bika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sindi o renga bodo khulwane ya u bika halwa</w:t>
            </w:r>
            <w:r w:rsidR="00601CAC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5274CA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b</w:t>
            </w:r>
            <w:r w:rsidR="00601CAC">
              <w:rPr>
                <w:rFonts w:ascii="Arial Unicode MS" w:eastAsia="Arial Unicode MS" w:hAnsi="Arial Unicode MS" w:cs="Arial Unicode MS"/>
                <w:color w:val="000000"/>
              </w:rPr>
              <w:t>aḓ</w:t>
            </w:r>
            <w:r w:rsidR="00964200"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am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601CAC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="004D70FE" w:rsidRPr="00845B40">
              <w:rPr>
                <w:rFonts w:ascii="Arial Unicode MS" w:eastAsia="Arial Unicode MS" w:hAnsi="Arial Unicode MS" w:cs="Arial Unicode MS"/>
              </w:rPr>
              <w:t xml:space="preserve">ii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shuvhama nga thumbu fhedzi u so</w:t>
            </w:r>
            <w:r w:rsidR="00601CAC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845B40">
              <w:rPr>
                <w:rFonts w:ascii="Arial Unicode MS" w:eastAsia="Arial Unicode MS" w:hAnsi="Arial Unicode MS" w:cs="Arial Unicode MS"/>
              </w:rPr>
              <w:t>ngo fara khofh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601CAC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unzhedzi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 o badama kha thovho</w:t>
            </w:r>
            <w:r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E5785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6C8" w:rsidRPr="00845B40" w:rsidRDefault="00601CAC" w:rsidP="00E5785A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g</w:t>
            </w:r>
            <w:r w:rsidR="00964200"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anam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6C8" w:rsidRPr="00845B40" w:rsidRDefault="00601CAC" w:rsidP="00E5785A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="004D70FE" w:rsidRPr="00845B40">
              <w:rPr>
                <w:rFonts w:ascii="Arial Unicode MS" w:eastAsia="Arial Unicode MS" w:hAnsi="Arial Unicode MS" w:cs="Arial Unicode MS"/>
              </w:rPr>
              <w:t xml:space="preserve">ii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C8" w:rsidRPr="00845B40" w:rsidRDefault="002C16C8" w:rsidP="00E5785A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u lala nga muṱana tshifhaṱuwo tsho sedza nṱh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tukana o ganama mahatsini uri u pfa o neta</w:t>
            </w:r>
            <w:r w:rsidR="00601CAC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E5785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6C8" w:rsidRPr="00845B40" w:rsidRDefault="00D323E1" w:rsidP="00E5785A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alamel</w:t>
            </w:r>
            <w:r w:rsidR="00964200"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a </w:t>
            </w:r>
          </w:p>
          <w:p w:rsidR="002C16C8" w:rsidRPr="00845B40" w:rsidRDefault="002C16C8" w:rsidP="00E5785A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6C8" w:rsidRPr="00845B40" w:rsidRDefault="00601CAC" w:rsidP="00E5785A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="004D70FE" w:rsidRPr="00845B40">
              <w:rPr>
                <w:rFonts w:ascii="Arial Unicode MS" w:eastAsia="Arial Unicode MS" w:hAnsi="Arial Unicode MS" w:cs="Arial Unicode MS"/>
              </w:rPr>
              <w:t>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C8" w:rsidRPr="00845B40" w:rsidRDefault="002C16C8" w:rsidP="00E5785A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D323E1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Ndi musi khuhu yo dzula nga nṱ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ha ha makumb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D323E1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Khuhu i khou alamel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a makumba ayo.</w:t>
            </w:r>
          </w:p>
        </w:tc>
      </w:tr>
      <w:tr w:rsidR="002C16C8" w:rsidRPr="00845B40" w:rsidTr="00E5785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6C8" w:rsidRPr="00845B40" w:rsidRDefault="00964200" w:rsidP="00E5785A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aliṱar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6C8" w:rsidRPr="00845B40" w:rsidRDefault="004D70FE" w:rsidP="00E5785A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C8" w:rsidRPr="00845B40" w:rsidRDefault="002C16C8" w:rsidP="00E5785A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6C8" w:rsidRPr="00845B40" w:rsidRDefault="002C16C8" w:rsidP="00E5785A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hune mufunzi a funza o ima hone kereken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Takalani u khou </w:t>
            </w:r>
            <w:r w:rsidR="00D323E1">
              <w:rPr>
                <w:rFonts w:ascii="Arial Unicode MS" w:eastAsia="Arial Unicode MS" w:hAnsi="Arial Unicode MS" w:cs="Arial Unicode MS"/>
              </w:rPr>
              <w:t>phumula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alitare.</w:t>
            </w:r>
          </w:p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ama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D323E1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="004D70FE" w:rsidRPr="00845B40">
              <w:rPr>
                <w:rFonts w:ascii="Arial Unicode MS" w:eastAsia="Arial Unicode MS" w:hAnsi="Arial Unicode MS" w:cs="Arial Unicode MS"/>
              </w:rPr>
              <w:t>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D323E1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Kholomo </w:t>
            </w:r>
            <w:r w:rsidR="00D323E1">
              <w:rPr>
                <w:rFonts w:ascii="Arial Unicode MS" w:eastAsia="Arial Unicode MS" w:hAnsi="Arial Unicode MS" w:cs="Arial Unicode MS"/>
              </w:rPr>
              <w:t>i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na thumb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K</w:t>
            </w:r>
            <w:r w:rsidR="00D323E1">
              <w:rPr>
                <w:rFonts w:ascii="Arial Unicode MS" w:eastAsia="Arial Unicode MS" w:hAnsi="Arial Unicode MS" w:cs="Arial Unicode MS"/>
              </w:rPr>
              <w:t>holomo iyi yo amara ṅ</w:t>
            </w:r>
            <w:r w:rsidRPr="00845B40">
              <w:rPr>
                <w:rFonts w:ascii="Arial Unicode MS" w:eastAsia="Arial Unicode MS" w:hAnsi="Arial Unicode MS" w:cs="Arial Unicode MS"/>
              </w:rPr>
              <w:t>wedzi wo fhelaho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ambu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D323E1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="004D70FE" w:rsidRPr="00845B40">
              <w:rPr>
                <w:rFonts w:ascii="Arial Unicode MS" w:eastAsia="Arial Unicode MS" w:hAnsi="Arial Unicode MS" w:cs="Arial Unicode MS"/>
              </w:rPr>
              <w:t xml:space="preserve">ii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si vhafuwi vha tshi khou tamb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D323E1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Vhafuwi vha khou </w:t>
            </w:r>
            <w:r w:rsidR="00D323E1">
              <w:rPr>
                <w:rFonts w:ascii="Arial Unicode MS" w:eastAsia="Arial Unicode MS" w:hAnsi="Arial Unicode MS" w:cs="Arial Unicode MS"/>
              </w:rPr>
              <w:t>ḓ</w:t>
            </w:r>
            <w:r w:rsidRPr="00845B40">
              <w:rPr>
                <w:rFonts w:ascii="Arial Unicode MS" w:eastAsia="Arial Unicode MS" w:hAnsi="Arial Unicode MS" w:cs="Arial Unicode MS"/>
              </w:rPr>
              <w:t>iambusa</w:t>
            </w:r>
            <w:r w:rsidR="00D323E1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lastRenderedPageBreak/>
              <w:t xml:space="preserve">anetshel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D323E1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ii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D323E1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usi muthu a tshi khou </w:t>
            </w:r>
            <w:r w:rsidR="00D323E1">
              <w:rPr>
                <w:rFonts w:ascii="Arial Unicode MS" w:eastAsia="Arial Unicode MS" w:hAnsi="Arial Unicode MS" w:cs="Arial Unicode MS"/>
              </w:rPr>
              <w:t>ṱ</w:t>
            </w:r>
            <w:r w:rsidRPr="00845B40">
              <w:rPr>
                <w:rFonts w:ascii="Arial Unicode MS" w:eastAsia="Arial Unicode MS" w:hAnsi="Arial Unicode MS" w:cs="Arial Unicode MS"/>
              </w:rPr>
              <w:t>alutshedza tshi</w:t>
            </w:r>
            <w:r w:rsidR="00D323E1">
              <w:rPr>
                <w:rFonts w:ascii="Arial Unicode MS" w:eastAsia="Arial Unicode MS" w:hAnsi="Arial Unicode MS" w:cs="Arial Unicode MS"/>
              </w:rPr>
              <w:t>ṱ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ori kana zwithu zwo iteaho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D323E1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pho o vha a tshi khou anetshela zwo itea</w:t>
            </w:r>
            <w:r w:rsidR="00D323E1">
              <w:rPr>
                <w:rFonts w:ascii="Arial Unicode MS" w:eastAsia="Arial Unicode MS" w:hAnsi="Arial Unicode MS" w:cs="Arial Unicode MS"/>
              </w:rPr>
              <w:t>ho musi o ua u dala ha makhulu wawe</w:t>
            </w:r>
            <w:r w:rsidRPr="00845B40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596B72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avhe</w:t>
            </w:r>
            <w:r w:rsidR="00596B72">
              <w:rPr>
                <w:rFonts w:ascii="Arial Unicode MS" w:eastAsia="Arial Unicode MS" w:hAnsi="Arial Unicode MS" w:cs="Arial Unicode MS"/>
                <w:color w:val="000000"/>
              </w:rPr>
              <w:t>l</w:t>
            </w: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D323E1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ii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596B72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U kovhekany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596B72" w:rsidP="00596B72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O vha avhekanya thopi i tshi khou fhisa.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bebw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596B72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iit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596B72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U vha hone ha ṅ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wan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Tshifhiwa o bebwa nga ṅwaha we vho Mandela vha</w:t>
            </w:r>
            <w:r w:rsidR="00596B72">
              <w:rPr>
                <w:rFonts w:ascii="Arial Unicode MS" w:eastAsia="Arial Unicode MS" w:hAnsi="Arial Unicode MS" w:cs="Arial Unicode MS"/>
              </w:rPr>
              <w:t xml:space="preserve"> bva khothoni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bemu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596B72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d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gera mavhudzi wa sia maṅwe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7E36F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Raulisa o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 gera bemu</w:t>
            </w:r>
            <w:r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>binala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E41C29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ii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U kwatamela fhasi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E41C29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pho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 o tou binalala musi a tshi khou tshimbila</w:t>
            </w:r>
          </w:p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birim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E41C29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ukapu une wa shumiswa u tomba halw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E41C29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Vho Tshinakaho vha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 khou bika birima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bisel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E41C29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Fhethu hune ha fhiselwa hone bo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E41C29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U khou fhisa bodo </w:t>
            </w:r>
            <w:r w:rsidR="00E41C29">
              <w:rPr>
                <w:rFonts w:ascii="Arial Unicode MS" w:eastAsia="Arial Unicode MS" w:hAnsi="Arial Unicode MS" w:cs="Arial Unicode MS"/>
              </w:rPr>
              <w:t xml:space="preserve">mabammbiri </w:t>
            </w:r>
            <w:r w:rsidRPr="00845B40">
              <w:rPr>
                <w:rFonts w:ascii="Arial Unicode MS" w:eastAsia="Arial Unicode MS" w:hAnsi="Arial Unicode MS" w:cs="Arial Unicode MS"/>
              </w:rPr>
              <w:t>biseloni</w:t>
            </w:r>
            <w:r w:rsidR="00E41C29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bis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E41C29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Ndi vhulwadzwe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hafuwi vha</w:t>
            </w:r>
            <w:r w:rsidR="00E41C29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845B40">
              <w:rPr>
                <w:rFonts w:ascii="Arial Unicode MS" w:eastAsia="Arial Unicode MS" w:hAnsi="Arial Unicode MS" w:cs="Arial Unicode MS"/>
              </w:rPr>
              <w:t>na biso</w:t>
            </w:r>
            <w:r w:rsidR="00E41C29">
              <w:rPr>
                <w:rFonts w:ascii="Arial Unicode MS" w:eastAsia="Arial Unicode MS" w:hAnsi="Arial Unicode MS" w:cs="Arial Unicode MS"/>
              </w:rPr>
              <w:t>.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bomow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E41C29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ii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E41C29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U ṅwata nga tshipiḓ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a tshihulu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E41C29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O tou bomola vhuḽ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a vhurotho</w:t>
            </w:r>
            <w:r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akal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E41C29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E41C29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pembela nga murahu ha musi ho itea zwithu zwavhu</w:t>
            </w:r>
            <w:r w:rsidR="00E41C29">
              <w:rPr>
                <w:rFonts w:ascii="Arial Unicode MS" w:eastAsia="Arial Unicode MS" w:hAnsi="Arial Unicode MS" w:cs="Arial Unicode MS"/>
              </w:rPr>
              <w:t>ḓ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i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E41C29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Ho ḓ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ala dakalo</w:t>
            </w:r>
            <w:r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A5241D" w:rsidP="00A5241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ḓ</w:t>
            </w:r>
            <w:r w:rsidR="00964200" w:rsidRPr="00845B40">
              <w:rPr>
                <w:rFonts w:ascii="Arial Unicode MS" w:eastAsia="Arial Unicode MS" w:hAnsi="Arial Unicode MS" w:cs="Arial Unicode MS"/>
                <w:color w:val="000000"/>
              </w:rPr>
              <w:t>ale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ḓ</w:t>
            </w:r>
            <w:r w:rsidR="00964200"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al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E41C29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A5241D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Fhethu hune ha laṱ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iwa hone mashik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A5241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Laṱ</w:t>
            </w:r>
            <w:r w:rsidR="00A5241D">
              <w:rPr>
                <w:rFonts w:ascii="Arial Unicode MS" w:eastAsia="Arial Unicode MS" w:hAnsi="Arial Unicode MS" w:cs="Arial Unicode MS"/>
              </w:rPr>
              <w:t>ani makanda a khavhitshi ḓ</w:t>
            </w:r>
            <w:r w:rsidRPr="00845B40">
              <w:rPr>
                <w:rFonts w:ascii="Arial Unicode MS" w:eastAsia="Arial Unicode MS" w:hAnsi="Arial Unicode MS" w:cs="Arial Unicode MS"/>
              </w:rPr>
              <w:t>ale</w:t>
            </w:r>
            <w:r w:rsidR="00A5241D">
              <w:rPr>
                <w:rFonts w:ascii="Arial Unicode MS" w:eastAsia="Arial Unicode MS" w:hAnsi="Arial Unicode MS" w:cs="Arial Unicode MS"/>
              </w:rPr>
              <w:t>ḓ</w:t>
            </w:r>
            <w:r w:rsidRPr="00845B40">
              <w:rPr>
                <w:rFonts w:ascii="Arial Unicode MS" w:eastAsia="Arial Unicode MS" w:hAnsi="Arial Unicode MS" w:cs="Arial Unicode MS"/>
              </w:rPr>
              <w:t>aleni</w:t>
            </w:r>
            <w:r w:rsidR="00A5241D">
              <w:rPr>
                <w:rFonts w:ascii="Arial Unicode MS" w:eastAsia="Arial Unicode MS" w:hAnsi="Arial Unicode MS" w:cs="Arial Unicode MS"/>
              </w:rPr>
              <w:t>.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A5241D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lastRenderedPageBreak/>
              <w:t>d</w:t>
            </w:r>
            <w:r w:rsidR="00964200"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anz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E41C29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ahatsi madenya malapfu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A5241D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O hada danze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ḓemb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E41C29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Zwithu zwine zwa mangadza vhukum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Ho itea madembe</w:t>
            </w:r>
            <w:r w:rsidR="00A5241D">
              <w:rPr>
                <w:rFonts w:ascii="Arial Unicode MS" w:eastAsia="Arial Unicode MS" w:hAnsi="Arial Unicode MS" w:cs="Arial Unicode MS"/>
              </w:rPr>
              <w:t xml:space="preserve"> kerekeni musi mulwadze a tshi rabelelwa </w:t>
            </w:r>
            <w:proofErr w:type="gramStart"/>
            <w:r w:rsidR="00A5241D">
              <w:rPr>
                <w:rFonts w:ascii="Arial Unicode MS" w:eastAsia="Arial Unicode MS" w:hAnsi="Arial Unicode MS" w:cs="Arial Unicode MS"/>
              </w:rPr>
              <w:t>a</w:t>
            </w:r>
            <w:proofErr w:type="gramEnd"/>
            <w:r w:rsidR="00A5241D">
              <w:rPr>
                <w:rFonts w:ascii="Arial Unicode MS" w:eastAsia="Arial Unicode MS" w:hAnsi="Arial Unicode MS" w:cs="Arial Unicode MS"/>
              </w:rPr>
              <w:t xml:space="preserve"> fhola.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evh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E41C29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ii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1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U kwasha tshithu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Takalani o devha n</w:t>
            </w:r>
            <w:r w:rsidR="00A5241D">
              <w:rPr>
                <w:rFonts w:ascii="Arial Unicode MS" w:eastAsia="Arial Unicode MS" w:hAnsi="Arial Unicode MS" w:cs="Arial Unicode MS"/>
              </w:rPr>
              <w:t>ḓ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uhu </w:t>
            </w:r>
          </w:p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ḓifh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E41C29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ii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tshelo kana tshiḽiwa tshi</w:t>
            </w:r>
            <w:r w:rsidR="00A5241D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845B40">
              <w:rPr>
                <w:rFonts w:ascii="Arial Unicode MS" w:eastAsia="Arial Unicode MS" w:hAnsi="Arial Unicode MS" w:cs="Arial Unicode MS"/>
              </w:rPr>
              <w:t>re na swigir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A5241D" w:rsidP="00A5241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inngo he</w:t>
            </w:r>
            <w:r>
              <w:rPr>
                <w:rFonts w:ascii="Arial Unicode MS" w:eastAsia="Arial Unicode MS" w:hAnsi="Arial Unicode MS" w:cs="Arial Unicode MS"/>
              </w:rPr>
              <w:t>ḽi ḽ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i khou </w:t>
            </w:r>
            <w:r>
              <w:rPr>
                <w:rFonts w:ascii="Arial Unicode MS" w:eastAsia="Arial Unicode MS" w:hAnsi="Arial Unicode MS" w:cs="Arial Unicode MS"/>
              </w:rPr>
              <w:t>ḓ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ifha 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ḓivhazwakal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E41C29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Zwithu zwo iteaho kale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A5241D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ugudiswa u ita ḓ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ivhazwakale tshikoloni </w:t>
            </w:r>
            <w:r>
              <w:rPr>
                <w:rFonts w:ascii="Arial Unicode MS" w:eastAsia="Arial Unicode MS" w:hAnsi="Arial Unicode MS" w:cs="Arial Unicode MS"/>
              </w:rPr>
              <w:t>nga u phasa thero ya mbalo o wana maraga dzoṱhe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ḓowel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E41C29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ii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CE0866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usi muthu a tshi vho ḓ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ivha tshithu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CE0866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O no tou ḓ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owela u reila nga u ongolowa</w:t>
            </w:r>
            <w:r>
              <w:rPr>
                <w:rFonts w:ascii="Arial Unicode MS" w:eastAsia="Arial Unicode MS" w:hAnsi="Arial Unicode MS" w:cs="Arial Unicode MS"/>
              </w:rPr>
              <w:t>.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ubis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E41C29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iitis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U vhanga buse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Tshifhiwa o</w:t>
            </w:r>
            <w:r w:rsidR="00CE086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845B40">
              <w:rPr>
                <w:rFonts w:ascii="Arial Unicode MS" w:eastAsia="Arial Unicode MS" w:hAnsi="Arial Unicode MS" w:cs="Arial Unicode MS"/>
              </w:rPr>
              <w:t>ri a tshi takusa goloi a dubisa buse</w:t>
            </w:r>
            <w:r w:rsidR="00CE0866">
              <w:rPr>
                <w:rFonts w:ascii="Arial Unicode MS" w:eastAsia="Arial Unicode MS" w:hAnsi="Arial Unicode MS" w:cs="Arial Unicode MS"/>
              </w:rPr>
              <w:t>.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CE0866" w:rsidP="00CE0866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ḓ</w:t>
            </w:r>
            <w:r w:rsidR="00964200" w:rsidRPr="00845B40">
              <w:rPr>
                <w:rFonts w:ascii="Arial Unicode MS" w:eastAsia="Arial Unicode MS" w:hAnsi="Arial Unicode MS" w:cs="Arial Unicode MS"/>
                <w:color w:val="000000"/>
              </w:rPr>
              <w:t>u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ḓ</w:t>
            </w:r>
            <w:r w:rsidR="00964200"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umel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E41C29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ii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U ima nga zwikunwane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O tou ḓuḓumela uri a kone u vhona musi hu tshi khou tshiniwa malende</w:t>
            </w:r>
            <w:r w:rsidR="00CE0866">
              <w:rPr>
                <w:rFonts w:ascii="Arial Unicode MS" w:eastAsia="Arial Unicode MS" w:hAnsi="Arial Unicode MS" w:cs="Arial Unicode MS"/>
              </w:rPr>
              <w:t>.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angalel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E41C29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U vha na lutamo lwa ita tshithu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Ha</w:t>
            </w:r>
            <w:r w:rsidR="0043487C">
              <w:rPr>
                <w:rFonts w:ascii="Arial Unicode MS" w:eastAsia="Arial Unicode MS" w:hAnsi="Arial Unicode MS" w:cs="Arial Unicode MS"/>
              </w:rPr>
              <w:t xml:space="preserve"> na dzangalelo ḽ</w:t>
            </w:r>
            <w:r w:rsidRPr="00845B40">
              <w:rPr>
                <w:rFonts w:ascii="Arial Unicode MS" w:eastAsia="Arial Unicode MS" w:hAnsi="Arial Unicode MS" w:cs="Arial Unicode MS"/>
              </w:rPr>
              <w:t>a u vhala bugu</w:t>
            </w:r>
            <w:r w:rsidR="0043487C">
              <w:rPr>
                <w:rFonts w:ascii="Arial Unicode MS" w:eastAsia="Arial Unicode MS" w:hAnsi="Arial Unicode MS" w:cs="Arial Unicode MS"/>
              </w:rPr>
              <w:t>.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ekis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E41C29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sadzi ane a</w:t>
            </w:r>
            <w:r w:rsidR="0043487C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mbiselwa munna kana vhafuwi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43487C" w:rsidP="0043487C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Vho-Tshavhungwa 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ndi musadzi wa dzekiso</w:t>
            </w:r>
            <w:r>
              <w:rPr>
                <w:rFonts w:ascii="Arial Unicode MS" w:eastAsia="Arial Unicode MS" w:hAnsi="Arial Unicode MS" w:cs="Arial Unicode MS"/>
              </w:rPr>
              <w:t>.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em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E41C29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43487C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Zwiito zwine muthu o ḓ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owela u zwii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43487C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Konanani u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 na dzema ḽa u sema mme awe</w:t>
            </w:r>
            <w:r>
              <w:rPr>
                <w:rFonts w:ascii="Arial Unicode MS" w:eastAsia="Arial Unicode MS" w:hAnsi="Arial Unicode MS" w:cs="Arial Unicode MS"/>
              </w:rPr>
              <w:t>.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lastRenderedPageBreak/>
              <w:t xml:space="preserve">dzidzivhal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E41C29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ii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usi muthu o ṋoka kana o fhelelwa nga muy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Ṅwana o </w:t>
            </w:r>
            <w:r w:rsidR="0043487C">
              <w:rPr>
                <w:rFonts w:ascii="Arial Unicode MS" w:eastAsia="Arial Unicode MS" w:hAnsi="Arial Unicode MS" w:cs="Arial Unicode MS"/>
              </w:rPr>
              <w:t xml:space="preserve">wela fhasi a </w:t>
            </w:r>
            <w:r w:rsidRPr="00845B40">
              <w:rPr>
                <w:rFonts w:ascii="Arial Unicode MS" w:eastAsia="Arial Unicode MS" w:hAnsi="Arial Unicode MS" w:cs="Arial Unicode MS"/>
              </w:rPr>
              <w:t>dzidzivhala</w:t>
            </w:r>
            <w:r w:rsidR="0043487C">
              <w:rPr>
                <w:rFonts w:ascii="Arial Unicode MS" w:eastAsia="Arial Unicode MS" w:hAnsi="Arial Unicode MS" w:cs="Arial Unicode MS"/>
              </w:rPr>
              <w:t>.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ik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E41C29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ii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U fholisa muy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43487C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Tshifhiwa o dzika vhukuma nga murahu ha</w:t>
            </w:r>
            <w:r w:rsidR="0043487C">
              <w:rPr>
                <w:rFonts w:ascii="Arial Unicode MS" w:eastAsia="Arial Unicode MS" w:hAnsi="Arial Unicode MS" w:cs="Arial Unicode MS"/>
              </w:rPr>
              <w:t xml:space="preserve"> u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semiwa nga mu</w:t>
            </w:r>
            <w:r w:rsidR="0043487C">
              <w:rPr>
                <w:rFonts w:ascii="Arial Unicode MS" w:eastAsia="Arial Unicode MS" w:hAnsi="Arial Unicode MS" w:cs="Arial Unicode MS"/>
              </w:rPr>
              <w:t>zwala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wawe</w:t>
            </w:r>
            <w:r w:rsidR="0043487C">
              <w:rPr>
                <w:rFonts w:ascii="Arial Unicode MS" w:eastAsia="Arial Unicode MS" w:hAnsi="Arial Unicode MS" w:cs="Arial Unicode MS"/>
              </w:rPr>
              <w:t>.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ungudz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E41C29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ii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43487C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U hana nga ṱ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hoho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43487C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Rendani o hana a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 dzungudza </w:t>
            </w:r>
            <w:r>
              <w:rPr>
                <w:rFonts w:ascii="Arial Unicode MS" w:eastAsia="Arial Unicode MS" w:hAnsi="Arial Unicode MS" w:cs="Arial Unicode MS"/>
              </w:rPr>
              <w:t>na ṱ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hoho</w:t>
            </w:r>
            <w:r>
              <w:rPr>
                <w:rFonts w:ascii="Arial Unicode MS" w:eastAsia="Arial Unicode MS" w:hAnsi="Arial Unicode MS" w:cs="Arial Unicode MS"/>
              </w:rPr>
              <w:t>.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dzwal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E41C29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ii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43487C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usi kholomo </w:t>
            </w:r>
            <w:r w:rsidR="0043487C">
              <w:rPr>
                <w:rFonts w:ascii="Arial Unicode MS" w:eastAsia="Arial Unicode MS" w:hAnsi="Arial Unicode MS" w:cs="Arial Unicode MS"/>
              </w:rPr>
              <w:t>i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tshi</w:t>
            </w:r>
            <w:r w:rsidR="0043487C">
              <w:rPr>
                <w:rFonts w:ascii="Arial Unicode MS" w:eastAsia="Arial Unicode MS" w:hAnsi="Arial Unicode MS" w:cs="Arial Unicode MS"/>
              </w:rPr>
              <w:t xml:space="preserve"> vha na ṅ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wan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43487C" w:rsidP="0043487C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budzi yanga yo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 dzwala mulovha</w:t>
            </w:r>
            <w:r>
              <w:rPr>
                <w:rFonts w:ascii="Arial Unicode MS" w:eastAsia="Arial Unicode MS" w:hAnsi="Arial Unicode MS" w:cs="Arial Unicode MS"/>
              </w:rPr>
              <w:t>.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farafar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43487C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ii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U fara tshithu lunzhi lunzhi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O vha a tshi kh</w:t>
            </w:r>
            <w:r w:rsidR="0008457B">
              <w:rPr>
                <w:rFonts w:ascii="Arial Unicode MS" w:eastAsia="Arial Unicode MS" w:hAnsi="Arial Unicode MS" w:cs="Arial Unicode MS"/>
              </w:rPr>
              <w:t>ou farafara vhurotho vhengeleni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fogol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43487C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ii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usi muthu a tshi khou lwal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08457B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Zwoluga u khou fogola.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fungul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43487C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ii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si muthu a</w:t>
            </w:r>
            <w:r w:rsidR="0008457B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tshi khou fhungudza khuni tshivhasoni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O fungula khuni</w:t>
            </w:r>
            <w:r w:rsidR="0008457B">
              <w:rPr>
                <w:rFonts w:ascii="Arial Unicode MS" w:eastAsia="Arial Unicode MS" w:hAnsi="Arial Unicode MS" w:cs="Arial Unicode MS"/>
              </w:rPr>
              <w:t xml:space="preserve"> tshivhasoni</w:t>
            </w:r>
            <w:r w:rsidRPr="00845B40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gaku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08457B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Vhuswa vhunzhi </w:t>
            </w:r>
          </w:p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O la gaku lothe la vhuswa 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garab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08457B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uthu ane a shuma makhuwani a tshi vhuya hayani ndi garab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Vuledzani ndi garaba 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gungw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08457B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Ndi tshikepe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O nemela gungwa </w:t>
            </w:r>
          </w:p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lastRenderedPageBreak/>
              <w:t xml:space="preserve">gwademel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08457B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iitel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U rabel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Ndi gwadamela Mudzimu a tshilaho 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hanedz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08457B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ii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usi muthu asa khou tenda uri o ita tshithu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O hanedza uri o rwa nwana 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hangwis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08457B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iitis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usi muthu o u itisa uri u hangwe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O hangwisa takalani bugu yawe. 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hanyis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08457B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iitis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si muthu o tshidza munwe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O hanyisa mukegulu 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huṱ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08457B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ii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U tambisa muṅwe nga tombo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O mu huṱa muṱana nga tombo 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khothon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08457B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ibulafhethu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Ndi hune muthu o tshinyaho kana o fariwaho aya hone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Takalani u khothoni 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khombathivhingw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08457B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08457B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Khomba i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 so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ngo maliwaho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ulalo ndi khombathivhingwi </w:t>
            </w: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khundavhala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08457B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08457B" w:rsidP="0008457B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uthu a sap fi musi a tshi laiwa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khume</w:t>
            </w:r>
            <w:r w:rsidR="0008457B">
              <w:rPr>
                <w:rFonts w:ascii="Arial Unicode MS" w:eastAsia="Arial Unicode MS" w:hAnsi="Arial Unicode MS" w:cs="Arial Unicode MS"/>
              </w:rPr>
              <w:t>leni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ndi khundavhalai</w:t>
            </w:r>
            <w:r w:rsidR="0008457B">
              <w:rPr>
                <w:rFonts w:ascii="Arial Unicode MS" w:eastAsia="Arial Unicode MS" w:hAnsi="Arial Unicode MS" w:cs="Arial Unicode MS"/>
              </w:rPr>
              <w:t>.</w:t>
            </w:r>
          </w:p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mathuthu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08457B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vhele o omisiwaho</w:t>
            </w:r>
            <w:r w:rsidR="0008457B">
              <w:rPr>
                <w:rFonts w:ascii="Arial Unicode MS" w:eastAsia="Arial Unicode MS" w:hAnsi="Arial Unicode MS" w:cs="Arial Unicode MS"/>
              </w:rPr>
              <w:t xml:space="preserve"> a kadzingwa.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Takalani </w:t>
            </w:r>
            <w:r w:rsidR="0008457B">
              <w:rPr>
                <w:rFonts w:ascii="Arial Unicode MS" w:eastAsia="Arial Unicode MS" w:hAnsi="Arial Unicode MS" w:cs="Arial Unicode MS"/>
              </w:rPr>
              <w:t xml:space="preserve">o </w:t>
            </w:r>
            <w:r w:rsidRPr="00845B40">
              <w:rPr>
                <w:rFonts w:ascii="Arial Unicode MS" w:eastAsia="Arial Unicode MS" w:hAnsi="Arial Unicode MS" w:cs="Arial Unicode MS"/>
              </w:rPr>
              <w:t>bika mathuthu</w:t>
            </w:r>
            <w:r w:rsidR="0008457B">
              <w:rPr>
                <w:rFonts w:ascii="Arial Unicode MS" w:eastAsia="Arial Unicode MS" w:hAnsi="Arial Unicode MS" w:cs="Arial Unicode MS"/>
              </w:rPr>
              <w:t>.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2C16C8" w:rsidRPr="00845B40" w:rsidTr="0020799A">
        <w:trPr>
          <w:gridAfter w:val="1"/>
          <w:wAfter w:w="142" w:type="dxa"/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964200" w:rsidP="0075644D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r w:rsidRPr="00845B40">
              <w:rPr>
                <w:rFonts w:ascii="Arial Unicode MS" w:eastAsia="Arial Unicode MS" w:hAnsi="Arial Unicode MS" w:cs="Arial Unicode MS"/>
                <w:color w:val="000000"/>
              </w:rPr>
              <w:t xml:space="preserve">muḓuhulu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08457B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Ṅwana wa khaladzi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16C8" w:rsidRPr="00845B40" w:rsidRDefault="002C16C8" w:rsidP="0075644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Tshifhiwa o tuwa na muḓuhulu wawe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lug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08457B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08457B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roho wa vhu</w:t>
            </w:r>
            <w:r w:rsidR="0008457B">
              <w:rPr>
                <w:rFonts w:ascii="Arial Unicode MS" w:eastAsia="Arial Unicode MS" w:hAnsi="Arial Unicode MS" w:cs="Arial Unicode MS"/>
              </w:rPr>
              <w:t>ṱ</w:t>
            </w:r>
            <w:r w:rsidRPr="00845B40">
              <w:rPr>
                <w:rFonts w:ascii="Arial Unicode MS" w:eastAsia="Arial Unicode MS" w:hAnsi="Arial Unicode MS" w:cs="Arial Unicode MS"/>
              </w:rPr>
              <w:t>ari ho itaho matshar</w:t>
            </w:r>
            <w:r w:rsidR="0008457B">
              <w:rPr>
                <w:rFonts w:ascii="Arial Unicode MS" w:eastAsia="Arial Unicode MS" w:hAnsi="Arial Unicode MS" w:cs="Arial Unicode MS"/>
              </w:rPr>
              <w:t>a</w:t>
            </w:r>
            <w:r w:rsidRPr="00845B40">
              <w:rPr>
                <w:rFonts w:ascii="Arial Unicode MS" w:eastAsia="Arial Unicode MS" w:hAnsi="Arial Unicode MS" w:cs="Arial Unicode MS"/>
              </w:rPr>
              <w:t>tsh</w:t>
            </w:r>
            <w:r w:rsidR="0008457B">
              <w:rPr>
                <w:rFonts w:ascii="Arial Unicode MS" w:eastAsia="Arial Unicode MS" w:hAnsi="Arial Unicode MS" w:cs="Arial Unicode MS"/>
              </w:rPr>
              <w:t>ra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u no vhavh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08457B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Ni tshi </w:t>
            </w:r>
            <w:r w:rsidR="0008457B">
              <w:rPr>
                <w:rFonts w:ascii="Arial Unicode MS" w:eastAsia="Arial Unicode MS" w:hAnsi="Arial Unicode MS" w:cs="Arial Unicode MS"/>
              </w:rPr>
              <w:t>bika delele ni shele na lugu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lugwe luṱof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08457B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Ndi lushaka lwa nngwe fhedzi ha yone yo sekena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tsa yo pandamedzwa nga lugwe nṱofu</w:t>
            </w:r>
            <w:r w:rsidR="00960726">
              <w:rPr>
                <w:rFonts w:ascii="Arial Unicode MS" w:eastAsia="Arial Unicode MS" w:hAnsi="Arial Unicode MS" w:cs="Arial Unicode MS"/>
              </w:rPr>
              <w:t>.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lastRenderedPageBreak/>
              <w:t>luhu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08457B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luvhondo/miri yo tingeledzaho muḓi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Ha Masindi hu na luhura lwa luanakha</w:t>
            </w:r>
            <w:r w:rsidR="00960726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lumilaḓ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08457B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maduda masekene a</w:t>
            </w:r>
            <w:r w:rsidR="00960726">
              <w:rPr>
                <w:rFonts w:ascii="Arial Unicode MS" w:eastAsia="Arial Unicode MS" w:hAnsi="Arial Unicode MS" w:cs="Arial Unicode MS"/>
              </w:rPr>
              <w:t xml:space="preserve"> ne a </w:t>
            </w:r>
            <w:r w:rsidRPr="00845B40">
              <w:rPr>
                <w:rFonts w:ascii="Arial Unicode MS" w:eastAsia="Arial Unicode MS" w:hAnsi="Arial Unicode MS" w:cs="Arial Unicode MS"/>
              </w:rPr>
              <w:t>nga maḓi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O bvisa lumilaḓ</w:t>
            </w:r>
            <w:r w:rsidR="00960726">
              <w:rPr>
                <w:rFonts w:ascii="Arial Unicode MS" w:eastAsia="Arial Unicode MS" w:hAnsi="Arial Unicode MS" w:cs="Arial Unicode MS"/>
              </w:rPr>
              <w:t>i nga dzi</w:t>
            </w:r>
            <w:r w:rsidRPr="00845B40">
              <w:rPr>
                <w:rFonts w:ascii="Arial Unicode MS" w:eastAsia="Arial Unicode MS" w:hAnsi="Arial Unicode MS" w:cs="Arial Unicode MS"/>
              </w:rPr>
              <w:t>ningo</w:t>
            </w:r>
            <w:r w:rsidR="00960726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lunak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08457B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thu wa vhuḓi khofheni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sidzana ula u na lunako luhulu vhukuma</w:t>
            </w:r>
            <w:r w:rsidR="00960726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ḓaga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08457B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atshakatshaka /Matshakaṱi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i bwe dindi ḽa u shela maḓagala</w:t>
            </w:r>
            <w:r w:rsidR="00960726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fhuw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08457B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yimbo dzi no imbiwa vhafumakadzi vha khou shum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mawe vha ṱohola vha tshi khou imbelea mafhuwe</w:t>
            </w:r>
            <w:r w:rsidR="00960726">
              <w:rPr>
                <w:rFonts w:ascii="Arial Unicode MS" w:eastAsia="Arial Unicode MS" w:hAnsi="Arial Unicode MS" w:cs="Arial Unicode MS"/>
              </w:rPr>
              <w:t>.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dele-mapfa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08457B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hathu vhavhili vhane vha anḓana nga maanḓ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Takalani na Masindi ndi madele mapfani</w:t>
            </w:r>
            <w:r w:rsidR="00960726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khos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08457B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thu ane a vhusa shango/muvhundu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96072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Vho </w:t>
            </w:r>
            <w:r w:rsidR="00960726">
              <w:rPr>
                <w:rFonts w:ascii="Arial Unicode MS" w:eastAsia="Arial Unicode MS" w:hAnsi="Arial Unicode MS" w:cs="Arial Unicode MS"/>
              </w:rPr>
              <w:t>Tshivhase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ndi khosi ya Tshidimbini</w:t>
            </w:r>
            <w:r w:rsidR="00960726">
              <w:rPr>
                <w:rFonts w:ascii="Arial Unicode MS" w:eastAsia="Arial Unicode MS" w:hAnsi="Arial Unicode MS" w:cs="Arial Unicode MS"/>
              </w:rPr>
              <w:t>.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khulu-ku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0726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mme a makhulu wau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960726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Vho T</w:t>
            </w:r>
            <w:r w:rsidR="00BE5A0D" w:rsidRPr="00845B40">
              <w:rPr>
                <w:rFonts w:ascii="Arial Unicode MS" w:eastAsia="Arial Unicode MS" w:hAnsi="Arial Unicode MS" w:cs="Arial Unicode MS"/>
              </w:rPr>
              <w:t>shamaano ndi makhulukuku wanga</w:t>
            </w:r>
            <w:r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khadz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0726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Khaladzi a khotsi au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khou ya u dala ha makhadzi wanga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khok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0726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ṱuwa tshoṱh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Baba vho namba vho ya makhokha</w:t>
            </w:r>
            <w:r w:rsidR="004145E5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kokos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0726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Zwiḽiwa zwo siiwaho nga vhakwasha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4145E5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Lindelani ni ḓo </w:t>
            </w:r>
            <w:r w:rsidR="004145E5">
              <w:rPr>
                <w:rFonts w:ascii="Arial Unicode MS" w:eastAsia="Arial Unicode MS" w:hAnsi="Arial Unicode MS" w:cs="Arial Unicode MS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</w:rPr>
              <w:t>a makokosha</w:t>
            </w:r>
            <w:r w:rsidR="004145E5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kumb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0726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Lukanda lwa u putela zwipuk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37017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ho adza mukumba wa kholomo</w:t>
            </w:r>
            <w:r w:rsidR="004145E5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ḽi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0726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Zwiḽiwa zwinzhi vhukum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nyanyani ro ḽa maḽiwa manzhi</w:t>
            </w:r>
            <w:r w:rsidR="004145E5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ḽe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0726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ḽiḓadz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ḓila ine muthu a ḽisa zwon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4145E5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ho Mudau vha na maḽele ma</w:t>
            </w:r>
            <w:r w:rsidR="004145E5">
              <w:rPr>
                <w:rFonts w:ascii="Arial Unicode MS" w:eastAsia="Arial Unicode MS" w:hAnsi="Arial Unicode MS" w:cs="Arial Unicode MS"/>
              </w:rPr>
              <w:t>ṅ</w:t>
            </w:r>
            <w:r w:rsidRPr="00845B40">
              <w:rPr>
                <w:rFonts w:ascii="Arial Unicode MS" w:eastAsia="Arial Unicode MS" w:hAnsi="Arial Unicode MS" w:cs="Arial Unicode MS"/>
              </w:rPr>
              <w:t>we vho</w:t>
            </w:r>
            <w:r w:rsidR="004145E5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lastRenderedPageBreak/>
              <w:t>maling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483F3A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Zwiḽiwa zwa vhamusand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hamusanda vha khou ambara malinga</w:t>
            </w:r>
            <w:r w:rsidR="00483F3A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naka-na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483F3A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ḽiṱalu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Tshithu tsho nakaho nga maanḓ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o ambara rokho ya manakanaka</w:t>
            </w:r>
            <w:r w:rsidR="00483F3A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ruḓ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483F3A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hulwadze vhune na bva mapundu a u ṱhoṱhona muvhili woṱh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483F3A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Ṅ</w:t>
            </w:r>
            <w:r w:rsidR="00BE5A0D" w:rsidRPr="00845B40">
              <w:rPr>
                <w:rFonts w:ascii="Arial Unicode MS" w:eastAsia="Arial Unicode MS" w:hAnsi="Arial Unicode MS" w:cs="Arial Unicode MS"/>
              </w:rPr>
              <w:t>wana o bva maruḓa</w:t>
            </w:r>
            <w:r>
              <w:rPr>
                <w:rFonts w:ascii="Arial Unicode MS" w:eastAsia="Arial Unicode MS" w:hAnsi="Arial Unicode MS" w:cs="Arial Unicode MS"/>
              </w:rPr>
              <w:t>.</w:t>
            </w:r>
            <w:r w:rsidR="00BE5A0D" w:rsidRPr="00845B40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vhadz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483F3A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hala ḽine ḽa sala muthu o bva mapundu kana zwilond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Aḽa malonda o mu sia na mavhadzi</w:t>
            </w:r>
            <w:r w:rsidR="00483F3A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vhuḓ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A95B5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483F3A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Tshipuka  tshiṱuku tshi no dzula ḓakani tshi na luvhilo</w:t>
            </w:r>
            <w:r w:rsidR="00483F3A">
              <w:rPr>
                <w:rFonts w:ascii="Arial Unicode MS" w:eastAsia="Arial Unicode MS" w:hAnsi="Arial Unicode MS" w:cs="Arial Unicode MS"/>
              </w:rPr>
              <w:t xml:space="preserve"> luhulwan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vhuḓa u na luvhilo luhulu</w:t>
            </w:r>
            <w:r w:rsidR="00483F3A">
              <w:rPr>
                <w:rFonts w:ascii="Arial Unicode MS" w:eastAsia="Arial Unicode MS" w:hAnsi="Arial Unicode MS" w:cs="Arial Unicode MS"/>
              </w:rPr>
              <w:t>.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ḓo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A95B5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Phukha </w:t>
            </w:r>
            <w:r w:rsidR="00483F3A">
              <w:rPr>
                <w:rFonts w:ascii="Arial Unicode MS" w:eastAsia="Arial Unicode MS" w:hAnsi="Arial Unicode MS" w:cs="Arial Unicode MS"/>
              </w:rPr>
              <w:t>khulwane i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no dzula ḓakani ine ya vha na musing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ḓ</w:t>
            </w:r>
            <w:r w:rsidR="00483F3A">
              <w:rPr>
                <w:rFonts w:ascii="Arial Unicode MS" w:eastAsia="Arial Unicode MS" w:hAnsi="Arial Unicode MS" w:cs="Arial Unicode MS"/>
              </w:rPr>
              <w:t>ou yo hwala ṅ</w:t>
            </w:r>
            <w:r w:rsidRPr="00845B40">
              <w:rPr>
                <w:rFonts w:ascii="Arial Unicode MS" w:eastAsia="Arial Unicode MS" w:hAnsi="Arial Unicode MS" w:cs="Arial Unicode MS"/>
              </w:rPr>
              <w:t>wana nga musingo</w:t>
            </w:r>
            <w:r w:rsidR="00483F3A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ḓohwa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A95B5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483F3A" w:rsidP="001204D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Ṅ</w:t>
            </w:r>
            <w:r w:rsidR="00BE5A0D" w:rsidRPr="00845B40">
              <w:rPr>
                <w:rFonts w:ascii="Arial Unicode MS" w:eastAsia="Arial Unicode MS" w:hAnsi="Arial Unicode MS" w:cs="Arial Unicode MS"/>
              </w:rPr>
              <w:t>wana wa nḓou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ḓ</w:t>
            </w:r>
            <w:r w:rsidR="00483F3A">
              <w:rPr>
                <w:rFonts w:ascii="Arial Unicode MS" w:eastAsia="Arial Unicode MS" w:hAnsi="Arial Unicode MS" w:cs="Arial Unicode MS"/>
              </w:rPr>
              <w:t>ohwana dzi khou ḽ</w:t>
            </w:r>
            <w:r w:rsidRPr="00845B40">
              <w:rPr>
                <w:rFonts w:ascii="Arial Unicode MS" w:eastAsia="Arial Unicode MS" w:hAnsi="Arial Unicode MS" w:cs="Arial Unicode MS"/>
              </w:rPr>
              <w:t>a mavhele</w:t>
            </w:r>
            <w:r w:rsidR="00483F3A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aelai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mulayo uno fhiwa muthu uri a u tevhedz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ho ṋewa ndaela ya u nwa mushonga nga matsheloni fhedzi</w:t>
            </w:r>
            <w:r w:rsidR="00483F3A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ongwa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A95B5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lo ya u avhela zwiḽiwa ṱhukhu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483F3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Ni avhele </w:t>
            </w:r>
            <w:r w:rsidR="00483F3A">
              <w:rPr>
                <w:rFonts w:ascii="Arial Unicode MS" w:eastAsia="Arial Unicode MS" w:hAnsi="Arial Unicode MS" w:cs="Arial Unicode MS"/>
              </w:rPr>
              <w:t>ṅ</w:t>
            </w:r>
            <w:r w:rsidRPr="00845B40">
              <w:rPr>
                <w:rFonts w:ascii="Arial Unicode MS" w:eastAsia="Arial Unicode MS" w:hAnsi="Arial Unicode MS" w:cs="Arial Unicode MS"/>
              </w:rPr>
              <w:t>wana kha ndongwana</w:t>
            </w:r>
            <w:r w:rsidR="00483F3A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ozw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A95B5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A95B50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u luzea/ tshinyaleleo ya u xelelwa zwihulwan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Tshifhango tsho sia ndozwo khulwane masimuni</w:t>
            </w:r>
            <w:r w:rsidR="00483F3A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ga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A95B5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Tsimu ine ya lima miroh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i ṱavhe khavhishi ngadeni</w:t>
            </w:r>
            <w:r w:rsidR="00A95B50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lastRenderedPageBreak/>
              <w:t>ngwe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A95B5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Tshikokovhi tshi no dzula maḓini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gwena yo fara tshibudzana mulamboni</w:t>
            </w:r>
            <w:r w:rsidR="00A95B50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A95B50" w:rsidP="00A95B50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</w:t>
            </w:r>
            <w:r w:rsidR="00964200" w:rsidRPr="00845B40">
              <w:rPr>
                <w:rFonts w:ascii="Arial Unicode MS" w:eastAsia="Arial Unicode MS" w:hAnsi="Arial Unicode MS" w:cs="Arial Unicode MS"/>
              </w:rPr>
              <w:t>i</w:t>
            </w:r>
            <w:r>
              <w:rPr>
                <w:rFonts w:ascii="Arial Unicode MS" w:eastAsia="Arial Unicode MS" w:hAnsi="Arial Unicode MS" w:cs="Arial Unicode MS"/>
              </w:rPr>
              <w:t>n</w:t>
            </w:r>
            <w:r w:rsidR="00964200" w:rsidRPr="00845B40">
              <w:rPr>
                <w:rFonts w:ascii="Arial Unicode MS" w:eastAsia="Arial Unicode MS" w:hAnsi="Arial Unicode MS" w:cs="Arial Unicode MS"/>
              </w:rPr>
              <w:t>idzha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A95B5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Ḓuvha ḽa u thoima ḽ</w:t>
            </w:r>
            <w:r w:rsidR="00A95B50">
              <w:rPr>
                <w:rFonts w:ascii="Arial Unicode MS" w:eastAsia="Arial Unicode MS" w:hAnsi="Arial Unicode MS" w:cs="Arial Unicode MS"/>
              </w:rPr>
              <w:t>a ṅ</w:t>
            </w:r>
            <w:r w:rsidRPr="00845B40">
              <w:rPr>
                <w:rFonts w:ascii="Arial Unicode MS" w:eastAsia="Arial Unicode MS" w:hAnsi="Arial Unicode MS" w:cs="Arial Unicode MS"/>
              </w:rPr>
              <w:t>wah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A95B50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Vhana </w:t>
            </w:r>
            <w:r w:rsidR="00A95B50">
              <w:rPr>
                <w:rFonts w:ascii="Arial Unicode MS" w:eastAsia="Arial Unicode MS" w:hAnsi="Arial Unicode MS" w:cs="Arial Unicode MS"/>
              </w:rPr>
              <w:t>vho thuthubisa khirikhethe nga m</w:t>
            </w:r>
            <w:r w:rsidRPr="00845B40">
              <w:rPr>
                <w:rFonts w:ascii="Arial Unicode MS" w:eastAsia="Arial Unicode MS" w:hAnsi="Arial Unicode MS" w:cs="Arial Unicode MS"/>
              </w:rPr>
              <w:t>i</w:t>
            </w:r>
            <w:r w:rsidR="00A95B50">
              <w:rPr>
                <w:rFonts w:ascii="Arial Unicode MS" w:eastAsia="Arial Unicode MS" w:hAnsi="Arial Unicode MS" w:cs="Arial Unicode MS"/>
              </w:rPr>
              <w:t>n</w:t>
            </w:r>
            <w:r w:rsidRPr="00845B40">
              <w:rPr>
                <w:rFonts w:ascii="Arial Unicode MS" w:eastAsia="Arial Unicode MS" w:hAnsi="Arial Unicode MS" w:cs="Arial Unicode MS"/>
              </w:rPr>
              <w:t>idzhara</w:t>
            </w:r>
            <w:r w:rsidR="00A95B50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A95B50" w:rsidP="001204D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ṅ</w:t>
            </w:r>
            <w:r w:rsidR="00964200" w:rsidRPr="00845B40">
              <w:rPr>
                <w:rFonts w:ascii="Arial Unicode MS" w:eastAsia="Arial Unicode MS" w:hAnsi="Arial Unicode MS" w:cs="Arial Unicode MS"/>
              </w:rPr>
              <w:t xml:space="preserve">ang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A95B5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thu a ne a lafha lwa tshirem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kegulu vho lwala vha isiwa ṅangani</w:t>
            </w:r>
            <w:r w:rsidR="00A95B50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A95B50" w:rsidP="00A95B50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ṅangakh</w:t>
            </w:r>
            <w:r w:rsidR="00964200" w:rsidRPr="00845B40">
              <w:rPr>
                <w:rFonts w:ascii="Arial Unicode MS" w:eastAsia="Arial Unicode MS" w:hAnsi="Arial Unicode MS" w:cs="Arial Unicode MS"/>
              </w:rPr>
              <w:t>adz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A95B5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A95B50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</w:t>
            </w:r>
            <w:r w:rsidR="00A95B50">
              <w:rPr>
                <w:rFonts w:ascii="Arial Unicode MS" w:eastAsia="Arial Unicode MS" w:hAnsi="Arial Unicode MS" w:cs="Arial Unicode MS"/>
              </w:rPr>
              <w:t>avhala ane a bva kha dziṱhafu kana zwirumbi zwa musidzisana o no vhinaho.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A95B50" w:rsidP="00A95B50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ondani u ambara rokho ndapfu uri a thivhedze ṅangakhadzi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A95B50" w:rsidP="001204D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ṅ</w:t>
            </w:r>
            <w:r w:rsidR="00964200" w:rsidRPr="00845B40">
              <w:rPr>
                <w:rFonts w:ascii="Arial Unicode MS" w:eastAsia="Arial Unicode MS" w:hAnsi="Arial Unicode MS" w:cs="Arial Unicode MS"/>
              </w:rPr>
              <w:t>waho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A95B5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A95B50" w:rsidP="001204D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Ṅ</w:t>
            </w:r>
            <w:r w:rsidR="00BE5A0D" w:rsidRPr="00845B40">
              <w:rPr>
                <w:rFonts w:ascii="Arial Unicode MS" w:eastAsia="Arial Unicode MS" w:hAnsi="Arial Unicode MS" w:cs="Arial Unicode MS"/>
              </w:rPr>
              <w:t>waha wo fhirah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A95B50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O vhala murole wa vhufumi ṅ</w:t>
            </w:r>
            <w:r w:rsidR="00BE5A0D" w:rsidRPr="00845B40">
              <w:rPr>
                <w:rFonts w:ascii="Arial Unicode MS" w:eastAsia="Arial Unicode MS" w:hAnsi="Arial Unicode MS" w:cs="Arial Unicode MS"/>
              </w:rPr>
              <w:t>wahola</w:t>
            </w:r>
            <w:r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 nwand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A95B5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A95B50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aḓi ane a wa </w:t>
            </w:r>
            <w:r w:rsidR="00A95B50">
              <w:rPr>
                <w:rFonts w:ascii="Arial Unicode MS" w:eastAsia="Arial Unicode MS" w:hAnsi="Arial Unicode MS" w:cs="Arial Unicode MS"/>
              </w:rPr>
              <w:t>maḓautsh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A95B50" w:rsidP="00A95B50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Ambarani zwienda ni sa ḓo kanda nwando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w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A95B5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bvisa tshipiḓa kha zwi re hon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o nwata vhuswa ndiloni</w:t>
            </w:r>
            <w:r w:rsidR="00A95B50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watekany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A95B5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ṱhukhukanya tshithu tsha bva zwipiḓ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o nwatekanya vhurotho nda fha vhana</w:t>
            </w:r>
            <w:r w:rsidR="00A95B50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A95B50" w:rsidP="00A95B50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</w:rPr>
              <w:t>ṅo</w:t>
            </w:r>
            <w:proofErr w:type="gramEnd"/>
            <w:r>
              <w:rPr>
                <w:rFonts w:ascii="Arial Unicode MS" w:eastAsia="Arial Unicode MS" w:hAnsi="Arial Unicode MS" w:cs="Arial Unicode MS"/>
              </w:rPr>
              <w:t>!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A95B5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ḽinyany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musi hu si</w:t>
            </w:r>
            <w:r w:rsidR="00A95B50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845B40">
              <w:rPr>
                <w:rFonts w:ascii="Arial Unicode MS" w:eastAsia="Arial Unicode MS" w:hAnsi="Arial Unicode MS" w:cs="Arial Unicode MS"/>
              </w:rPr>
              <w:t>na phosh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A95B50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i fhumule ni tou ṅo</w:t>
            </w:r>
            <w:r w:rsidR="00A95B50">
              <w:rPr>
                <w:rFonts w:ascii="Arial Unicode MS" w:eastAsia="Arial Unicode MS" w:hAnsi="Arial Unicode MS" w:cs="Arial Unicode MS"/>
              </w:rPr>
              <w:t>!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AF08F9" w:rsidP="001204D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ṅ</w:t>
            </w:r>
            <w:r w:rsidR="00964200" w:rsidRPr="00845B40">
              <w:rPr>
                <w:rFonts w:ascii="Arial Unicode MS" w:eastAsia="Arial Unicode MS" w:hAnsi="Arial Unicode MS" w:cs="Arial Unicode MS"/>
              </w:rPr>
              <w:t>uṅu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A95B5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u vhilahela / lugungulo lu sa fheli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Inwi ni dinwa nga u dzulela u ṅuṅuna</w:t>
            </w:r>
            <w:r w:rsidR="00A95B50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AF08F9" w:rsidP="001204D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ṅ</w:t>
            </w:r>
            <w:r w:rsidR="00964200" w:rsidRPr="00845B40">
              <w:rPr>
                <w:rFonts w:ascii="Arial Unicode MS" w:eastAsia="Arial Unicode MS" w:hAnsi="Arial Unicode MS" w:cs="Arial Unicode MS"/>
              </w:rPr>
              <w:t>aṅ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A95B5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Tshithu tshine tsha tou vhamb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Bvulani tshikete hetshi tshi khou ni ṅaṅa</w:t>
            </w:r>
            <w:r w:rsidR="00A95B50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omba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si vhathu vha sa khou pfana hu khou lwiw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Ha Vho Masindi yo ombana</w:t>
            </w:r>
            <w:r w:rsidR="00A95B50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omba-omb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khokhonya munangoni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i fanela u omba-omba vothi ni sa</w:t>
            </w:r>
            <w:r w:rsidR="00AF08F9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845B40">
              <w:rPr>
                <w:rFonts w:ascii="Arial Unicode MS" w:eastAsia="Arial Unicode MS" w:hAnsi="Arial Unicode MS" w:cs="Arial Unicode MS"/>
              </w:rPr>
              <w:t>athu u vula</w:t>
            </w:r>
            <w:r w:rsidR="00AF08F9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pi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U kala  muelo wa tshithu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236493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i pime ṱhanga ya nnḓu ni sa</w:t>
            </w:r>
            <w:r w:rsidR="00AF08F9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845B40">
              <w:rPr>
                <w:rFonts w:ascii="Arial Unicode MS" w:eastAsia="Arial Unicode MS" w:hAnsi="Arial Unicode MS" w:cs="Arial Unicode MS"/>
              </w:rPr>
              <w:t>athu fulela</w:t>
            </w:r>
            <w:r w:rsidR="00AF08F9">
              <w:rPr>
                <w:rFonts w:ascii="Arial Unicode MS" w:eastAsia="Arial Unicode MS" w:hAnsi="Arial Unicode MS" w:cs="Arial Unicode MS"/>
              </w:rPr>
              <w:t>.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lastRenderedPageBreak/>
              <w:t>pilivhil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0A7C91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ḽinyany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si tshithu tsho tswukala tsha fhira mpim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ḓi o tswuka e pilivhili</w:t>
            </w:r>
            <w:r w:rsidR="004657A7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pi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0A7C91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shavha tshithu nga thung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o pila goloi nga kupiḓa kuṱukuṱuku</w:t>
            </w:r>
            <w:r w:rsidR="004657A7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pofu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0A7C91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si iṱo ḽi si tsha vhon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khulu vho pofula maṱo oṱhe</w:t>
            </w:r>
            <w:r w:rsidR="004657A7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pomo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0A7C91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shata muthu nga mulandu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ho mu pomoka vhuvhava a sa zwi ḓivhi</w:t>
            </w:r>
            <w:r w:rsidR="004657A7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raf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0A7C91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bvisa mazhna hune ṋotshi dza dzula hon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hatukana vha khou rafha ṋotshi</w:t>
            </w:r>
            <w:r w:rsidR="004657A7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ramb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0A7C91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vhidza vhathu u ḓa tshiimimani/muṱanganoni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o ramba vhathu vhanzhi muṱanganoni</w:t>
            </w:r>
            <w:r w:rsidR="004657A7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rambi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0A7C91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vhidziwa tshimimai/muṱanganoni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o rambiwa munyanyani wa mbingano</w:t>
            </w:r>
            <w:r w:rsidR="004657A7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rang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0A7C91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vha wa phanḓa /u thom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Kha dzhene we a ranga u swika</w:t>
            </w:r>
            <w:r w:rsidR="004657A7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rangi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0A7C91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vhea muthu a vha wa u thoma /phanḓ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Ni rangise a re </w:t>
            </w:r>
            <w:proofErr w:type="gramStart"/>
            <w:r w:rsidRPr="00845B40">
              <w:rPr>
                <w:rFonts w:ascii="Arial Unicode MS" w:eastAsia="Arial Unicode MS" w:hAnsi="Arial Unicode MS" w:cs="Arial Unicode MS"/>
              </w:rPr>
              <w:t>an</w:t>
            </w:r>
            <w:proofErr w:type="gramEnd"/>
            <w:r w:rsidRPr="00845B40">
              <w:rPr>
                <w:rFonts w:ascii="Arial Unicode MS" w:eastAsia="Arial Unicode MS" w:hAnsi="Arial Unicode MS" w:cs="Arial Unicode MS"/>
              </w:rPr>
              <w:t xml:space="preserve"> luvhilo mbambeni</w:t>
            </w:r>
            <w:r w:rsidR="004657A7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rathise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0A7C91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fhirisela tshithu phanḓ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i do rathisela bugu iyi kha Mulalo</w:t>
            </w:r>
            <w:r w:rsidR="004657A7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red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0A7C91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suvh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i sa kanda zwavhuḓi ni do redza</w:t>
            </w:r>
            <w:r w:rsidR="004657A7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samb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0A7C91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Phukha dzi khou tshimbila dzi nnzhi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o vhona sambi ḽa nḓou</w:t>
            </w:r>
            <w:r w:rsidR="004657A7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sek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0A7C91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Tshinoni tshi no nga khuhu tsha khwnḓa dzi paṱekanah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Ro sevha nga nama ya sikwa</w:t>
            </w:r>
            <w:r w:rsidR="004657A7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sev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0A7C91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Tshine wa vha u tshi khou ḽa vhuswa natsh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Ro sevha nga muroho wa thanga</w:t>
            </w:r>
            <w:r w:rsidR="004657A7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lastRenderedPageBreak/>
              <w:t>sengi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0A7C91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hudzisesa nga ha mafhungo u itela u wana ngoh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shudu sengisa Takalani mafhungo</w:t>
            </w:r>
            <w:r w:rsidR="004657A7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sev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0A7C91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vhudza muthu mafhungo lwa tshiphiri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o sevha makhulu mafhungo aḽa</w:t>
            </w:r>
            <w:r w:rsidR="004657A7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shamu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0A7C91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vhofha khundu nga luzwa/bannd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O ḓishamula khundu nga bannda</w:t>
            </w:r>
            <w:r w:rsidR="004657A7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shan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0A7C91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ambra tshiambaro nga lurumbu lu si lwon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Ṅwana o shanda rokho</w:t>
            </w:r>
            <w:r w:rsidR="004657A7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sheled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0A7C91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shela maḓi kha zwo ṱavhiwah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tukana u khou sheledza muroho</w:t>
            </w:r>
            <w:r w:rsidR="004657A7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shom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Default="000A7C91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ḽiiti</w:t>
            </w:r>
          </w:p>
          <w:p w:rsidR="00CB4F5B" w:rsidRPr="00845B40" w:rsidRDefault="00CB4F5B" w:rsidP="001204D6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thu ane a fana na khotsi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tukana uyu u tou vha shomo ḽa khotsi awe</w:t>
            </w:r>
            <w:r w:rsidR="004657A7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shu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0A7C91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ḓodza vhitoko ha kholomo fhasi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o shula muṱa mulovha</w:t>
            </w:r>
            <w:r w:rsidR="004657A7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shuvhu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0A7C91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thu a so ngo ya ho ngomani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tukana uyu ndi shuvhuru</w:t>
            </w:r>
            <w:r w:rsidR="004657A7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sik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0A7C91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fa nga nḓala hu sina zwiliw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me vha khou sika nga nḓala</w:t>
            </w:r>
            <w:r w:rsidR="004657A7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sila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0A7C91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Fhethu ha u rengilsewa ṋam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o renga ṋama silahani</w:t>
            </w:r>
            <w:r w:rsidR="004657A7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si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0A7C91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U thoma luimbo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CB4F5B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Lufuno</w:t>
            </w:r>
            <w:r w:rsidR="00BE5A0D" w:rsidRPr="00845B40">
              <w:rPr>
                <w:rFonts w:ascii="Arial Unicode MS" w:eastAsia="Arial Unicode MS" w:hAnsi="Arial Unicode MS" w:cs="Arial Unicode MS"/>
              </w:rPr>
              <w:t xml:space="preserve"> o mbo ḓi sima luimbo kerekeni</w:t>
            </w:r>
            <w:r w:rsidR="004657A7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siṱ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0A7C91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ḽi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huswa ho lalaho ha vuwa ho tshinyala nga mufhis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huswa uhu ho siṱa</w:t>
            </w:r>
            <w:r w:rsidR="004657A7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su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0A7C91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swikisa mafhungo kha vhahulwan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i fanela u suma mafhungo aya musanda</w:t>
            </w:r>
            <w:r w:rsidR="004657A7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lastRenderedPageBreak/>
              <w:t>suṱ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4657A7" w:rsidP="001204D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="000A7C91" w:rsidRPr="00845B40">
              <w:rPr>
                <w:rFonts w:ascii="Arial Unicode MS" w:eastAsia="Arial Unicode MS" w:hAnsi="Arial Unicode MS" w:cs="Arial Unicode MS"/>
              </w:rPr>
              <w:t>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4657A7" w:rsidP="001204D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vula i</w:t>
            </w:r>
            <w:r w:rsidR="00BE5A0D" w:rsidRPr="00845B40">
              <w:rPr>
                <w:rFonts w:ascii="Arial Unicode MS" w:eastAsia="Arial Unicode MS" w:hAnsi="Arial Unicode MS" w:cs="Arial Unicode MS"/>
              </w:rPr>
              <w:t xml:space="preserve"> tshi khou na nga marotha maseken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proofErr w:type="gramStart"/>
            <w:r w:rsidRPr="00845B40">
              <w:rPr>
                <w:rFonts w:ascii="Arial Unicode MS" w:eastAsia="Arial Unicode MS" w:hAnsi="Arial Unicode MS" w:cs="Arial Unicode MS"/>
              </w:rPr>
              <w:t>A</w:t>
            </w:r>
            <w:proofErr w:type="gramEnd"/>
            <w:r w:rsidRPr="00845B40">
              <w:rPr>
                <w:rFonts w:ascii="Arial Unicode MS" w:eastAsia="Arial Unicode MS" w:hAnsi="Arial Unicode MS" w:cs="Arial Unicode MS"/>
              </w:rPr>
              <w:t xml:space="preserve"> fho nnḓa hu na vhusuṱo</w:t>
            </w:r>
            <w:r w:rsidR="008D4616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swoto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4657A7" w:rsidP="001204D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="00BE5A0D" w:rsidRPr="00845B40">
              <w:rPr>
                <w:rFonts w:ascii="Arial Unicode MS" w:eastAsia="Arial Unicode MS" w:hAnsi="Arial Unicode MS" w:cs="Arial Unicode MS"/>
              </w:rPr>
              <w:t>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bvisa makanda kha tshithi/mutshel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o swotola maswiri maṱanu</w:t>
            </w:r>
            <w:r w:rsidR="008D4616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ta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4657A7" w:rsidP="001204D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="00BE5A0D" w:rsidRPr="00845B40">
              <w:rPr>
                <w:rFonts w:ascii="Arial Unicode MS" w:eastAsia="Arial Unicode MS" w:hAnsi="Arial Unicode MS" w:cs="Arial Unicode MS"/>
              </w:rPr>
              <w:t>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4657A7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U </w:t>
            </w:r>
            <w:r w:rsidR="004657A7">
              <w:rPr>
                <w:rFonts w:ascii="Arial Unicode MS" w:eastAsia="Arial Unicode MS" w:hAnsi="Arial Unicode MS" w:cs="Arial Unicode MS"/>
              </w:rPr>
              <w:t xml:space="preserve">bambela wa </w:t>
            </w:r>
            <w:r w:rsidRPr="00845B40">
              <w:rPr>
                <w:rFonts w:ascii="Arial Unicode MS" w:eastAsia="Arial Unicode MS" w:hAnsi="Arial Unicode MS" w:cs="Arial Unicode MS"/>
              </w:rPr>
              <w:t>papamala u tshiya nnṱha ha maḓi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sidzana o mbo ḓi tala a wela mulambo</w:t>
            </w:r>
            <w:r w:rsidR="008D4616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ṱaha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4657A7" w:rsidP="001204D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="00BE5A0D" w:rsidRPr="00845B40">
              <w:rPr>
                <w:rFonts w:ascii="Arial Unicode MS" w:eastAsia="Arial Unicode MS" w:hAnsi="Arial Unicode MS" w:cs="Arial Unicode MS"/>
              </w:rPr>
              <w:t>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Tshiambaro tsho no vhaho tsha kale( u tshenula na mabuli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i renge vhurukhu vhunwe uhu ho ṱahala</w:t>
            </w:r>
            <w:r w:rsidR="008D4616">
              <w:rPr>
                <w:rFonts w:ascii="Arial Unicode MS" w:eastAsia="Arial Unicode MS" w:hAnsi="Arial Unicode MS" w:cs="Arial Unicode MS"/>
              </w:rPr>
              <w:t>.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4657A7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ṱale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4657A7" w:rsidP="001204D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="00BE5A0D" w:rsidRPr="00845B40">
              <w:rPr>
                <w:rFonts w:ascii="Arial Unicode MS" w:eastAsia="Arial Unicode MS" w:hAnsi="Arial Unicode MS" w:cs="Arial Unicode MS"/>
              </w:rPr>
              <w:t>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lavhelesa tshithu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hana vho ṱalela bola mudavhini</w:t>
            </w:r>
            <w:r w:rsidR="008D4616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ṱa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4657A7" w:rsidP="001204D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="00BE5A0D" w:rsidRPr="00845B40">
              <w:rPr>
                <w:rFonts w:ascii="Arial Unicode MS" w:eastAsia="Arial Unicode MS" w:hAnsi="Arial Unicode MS" w:cs="Arial Unicode MS"/>
              </w:rPr>
              <w:t>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vhea tshithu khagala uri vhathu vha vh</w:t>
            </w:r>
            <w:r w:rsidR="004657A7">
              <w:rPr>
                <w:rFonts w:ascii="Arial Unicode MS" w:eastAsia="Arial Unicode MS" w:hAnsi="Arial Unicode MS" w:cs="Arial Unicode MS"/>
              </w:rPr>
              <w:t>o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ne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4657A7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udavhini namusi vho </w:t>
            </w:r>
            <w:r w:rsidR="004657A7">
              <w:rPr>
                <w:rFonts w:ascii="Arial Unicode MS" w:eastAsia="Arial Unicode MS" w:hAnsi="Arial Unicode MS" w:cs="Arial Unicode MS"/>
              </w:rPr>
              <w:t>ṱ</w:t>
            </w:r>
            <w:r w:rsidRPr="00845B40">
              <w:rPr>
                <w:rFonts w:ascii="Arial Unicode MS" w:eastAsia="Arial Unicode MS" w:hAnsi="Arial Unicode MS" w:cs="Arial Unicode MS"/>
              </w:rPr>
              <w:t>ana zwiambaro</w:t>
            </w:r>
            <w:r w:rsidR="008D4616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tambu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4657A7" w:rsidP="001204D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="00BE5A0D" w:rsidRPr="00845B40">
              <w:rPr>
                <w:rFonts w:ascii="Arial Unicode MS" w:eastAsia="Arial Unicode MS" w:hAnsi="Arial Unicode MS" w:cs="Arial Unicode MS"/>
              </w:rPr>
              <w:t>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8D461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U </w:t>
            </w:r>
            <w:r w:rsidR="008D4616">
              <w:rPr>
                <w:rFonts w:ascii="Arial Unicode MS" w:eastAsia="Arial Unicode MS" w:hAnsi="Arial Unicode MS" w:cs="Arial Unicode MS"/>
              </w:rPr>
              <w:t>shaya muthu a si na tshithu.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ho Mudau vha khou tambula nga maanḓa</w:t>
            </w:r>
            <w:r w:rsidR="008D4616">
              <w:rPr>
                <w:rFonts w:ascii="Arial Unicode MS" w:eastAsia="Arial Unicode MS" w:hAnsi="Arial Unicode MS" w:cs="Arial Unicode MS"/>
              </w:rPr>
              <w:t xml:space="preserve"> na zwiḽiwa a vha na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tekes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4657A7" w:rsidP="001204D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="00BE5A0D" w:rsidRPr="00845B40">
              <w:rPr>
                <w:rFonts w:ascii="Arial Unicode MS" w:eastAsia="Arial Unicode MS" w:hAnsi="Arial Unicode MS" w:cs="Arial Unicode MS"/>
              </w:rPr>
              <w:t>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ambesa/semana  u tshi khou amba maipfi a si a vhuḓi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8D461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kegulu avha</w:t>
            </w:r>
            <w:r w:rsidR="008D461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tshe </w:t>
            </w:r>
            <w:r w:rsidR="008D4616">
              <w:rPr>
                <w:rFonts w:ascii="Arial Unicode MS" w:eastAsia="Arial Unicode MS" w:hAnsi="Arial Unicode MS" w:cs="Arial Unicode MS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</w:rPr>
              <w:t>a tsha vha khou tekesha</w:t>
            </w:r>
            <w:r w:rsidR="008D4616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ṱha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4657A7" w:rsidP="004657A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d</w:t>
            </w:r>
            <w:r w:rsidR="00BE5A0D" w:rsidRPr="00845B40">
              <w:rPr>
                <w:rFonts w:ascii="Arial Unicode MS" w:eastAsia="Arial Unicode MS" w:hAnsi="Arial Unicode MS" w:cs="Arial Unicode MS"/>
              </w:rPr>
              <w:t>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8D4616" w:rsidP="001204D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Vhathu </w:t>
            </w:r>
            <w:r w:rsidR="00BE5A0D" w:rsidRPr="00845B40">
              <w:rPr>
                <w:rFonts w:ascii="Arial Unicode MS" w:eastAsia="Arial Unicode MS" w:hAnsi="Arial Unicode MS" w:cs="Arial Unicode MS"/>
              </w:rPr>
              <w:t>vhane vha anḓana</w:t>
            </w:r>
            <w:r>
              <w:rPr>
                <w:rFonts w:ascii="Arial Unicode MS" w:eastAsia="Arial Unicode MS" w:hAnsi="Arial Unicode MS" w:cs="Arial Unicode MS"/>
              </w:rPr>
              <w:t xml:space="preserve"> vhane vha vha  dzikhonani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luṱa na Malondi ndi ṱhama khulu</w:t>
            </w:r>
            <w:r w:rsidR="008D4616">
              <w:rPr>
                <w:rFonts w:ascii="Arial Unicode MS" w:eastAsia="Arial Unicode MS" w:hAnsi="Arial Unicode MS" w:cs="Arial Unicode MS"/>
              </w:rPr>
              <w:t>.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timati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4657A7" w:rsidP="001204D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="00BE5A0D" w:rsidRPr="00845B40">
              <w:rPr>
                <w:rFonts w:ascii="Arial Unicode MS" w:eastAsia="Arial Unicode MS" w:hAnsi="Arial Unicode MS" w:cs="Arial Unicode MS"/>
              </w:rPr>
              <w:t>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sa kona u dzhia tsheo kha zwine wa toḓa u it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khou timatima uri ndi ṱuwe namusi naa</w:t>
            </w:r>
            <w:r w:rsidR="008D4616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tshamuda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55678A" w:rsidP="001204D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d</w:t>
            </w:r>
            <w:r w:rsidRPr="00845B40">
              <w:rPr>
                <w:rFonts w:ascii="Arial Unicode MS" w:eastAsia="Arial Unicode MS" w:hAnsi="Arial Unicode MS" w:cs="Arial Unicode MS"/>
              </w:rPr>
              <w:t>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fhethu ha u bikela musand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8D461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ha</w:t>
            </w:r>
            <w:r w:rsidR="008D4616">
              <w:rPr>
                <w:rFonts w:ascii="Arial Unicode MS" w:eastAsia="Arial Unicode MS" w:hAnsi="Arial Unicode MS" w:cs="Arial Unicode MS"/>
              </w:rPr>
              <w:t>ṱ</w:t>
            </w:r>
            <w:r w:rsidRPr="00845B40">
              <w:rPr>
                <w:rFonts w:ascii="Arial Unicode MS" w:eastAsia="Arial Unicode MS" w:hAnsi="Arial Unicode MS" w:cs="Arial Unicode MS"/>
              </w:rPr>
              <w:t>anuni vha bika vhuswa tshamudaneni</w:t>
            </w:r>
            <w:r w:rsidR="008D4616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tshifhan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55678A" w:rsidP="001204D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d</w:t>
            </w:r>
            <w:r w:rsidRPr="00845B40">
              <w:rPr>
                <w:rFonts w:ascii="Arial Unicode MS" w:eastAsia="Arial Unicode MS" w:hAnsi="Arial Unicode MS" w:cs="Arial Unicode MS"/>
              </w:rPr>
              <w:t>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8D461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mvula </w:t>
            </w:r>
            <w:r w:rsidR="008D4616">
              <w:rPr>
                <w:rFonts w:ascii="Arial Unicode MS" w:eastAsia="Arial Unicode MS" w:hAnsi="Arial Unicode MS" w:cs="Arial Unicode MS"/>
              </w:rPr>
              <w:t xml:space="preserve">i </w:t>
            </w:r>
            <w:r w:rsidRPr="00845B40">
              <w:rPr>
                <w:rFonts w:ascii="Arial Unicode MS" w:eastAsia="Arial Unicode MS" w:hAnsi="Arial Unicode MS" w:cs="Arial Unicode MS"/>
              </w:rPr>
              <w:t>tshi na na matomb</w:t>
            </w:r>
            <w:r w:rsidR="008D4616">
              <w:rPr>
                <w:rFonts w:ascii="Arial Unicode MS" w:eastAsia="Arial Unicode MS" w:hAnsi="Arial Unicode MS" w:cs="Arial Unicode MS"/>
              </w:rPr>
              <w:t>o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matshen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8D4616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vula i</w:t>
            </w:r>
            <w:r w:rsidR="00BE5A0D" w:rsidRPr="00845B40">
              <w:rPr>
                <w:rFonts w:ascii="Arial Unicode MS" w:eastAsia="Arial Unicode MS" w:hAnsi="Arial Unicode MS" w:cs="Arial Unicode MS"/>
              </w:rPr>
              <w:t xml:space="preserve"> khou na na tshifhango</w:t>
            </w:r>
            <w:r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lastRenderedPageBreak/>
              <w:t>tshifumb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55678A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hulwadze vhune muthu a</w:t>
            </w:r>
            <w:r w:rsidR="008D461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845B40">
              <w:rPr>
                <w:rFonts w:ascii="Arial Unicode MS" w:eastAsia="Arial Unicode MS" w:hAnsi="Arial Unicode MS" w:cs="Arial Unicode MS"/>
              </w:rPr>
              <w:t>bva vhupundu vhusekene muvhili woṱh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8D4616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Ṅ</w:t>
            </w:r>
            <w:r w:rsidR="00BE5A0D" w:rsidRPr="00845B40">
              <w:rPr>
                <w:rFonts w:ascii="Arial Unicode MS" w:eastAsia="Arial Unicode MS" w:hAnsi="Arial Unicode MS" w:cs="Arial Unicode MS"/>
              </w:rPr>
              <w:t xml:space="preserve">wana uyu u </w:t>
            </w:r>
            <w:r>
              <w:rPr>
                <w:rFonts w:ascii="Arial Unicode MS" w:eastAsia="Arial Unicode MS" w:hAnsi="Arial Unicode MS" w:cs="Arial Unicode MS"/>
              </w:rPr>
              <w:t xml:space="preserve">khou </w:t>
            </w:r>
            <w:r w:rsidR="00BE5A0D" w:rsidRPr="00845B40">
              <w:rPr>
                <w:rFonts w:ascii="Arial Unicode MS" w:eastAsia="Arial Unicode MS" w:hAnsi="Arial Unicode MS" w:cs="Arial Unicode MS"/>
              </w:rPr>
              <w:t>lwala tshifumbu</w:t>
            </w:r>
            <w:r w:rsidR="0055678A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tshigay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55678A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Fhethu ha u gayela mavhel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55678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vhele aya o sinḓwa tshigayo</w:t>
            </w:r>
            <w:r w:rsidR="0055678A">
              <w:rPr>
                <w:rFonts w:ascii="Arial Unicode MS" w:eastAsia="Arial Unicode MS" w:hAnsi="Arial Unicode MS" w:cs="Arial Unicode MS"/>
              </w:rPr>
              <w:t>ni tsha Tshikambe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tshikal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55678A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55678A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Tshithu tshine tsha sumbedze tshilem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</w:t>
            </w:r>
            <w:r w:rsidR="0055678A">
              <w:rPr>
                <w:rFonts w:ascii="Arial Unicode MS" w:eastAsia="Arial Unicode MS" w:hAnsi="Arial Unicode MS" w:cs="Arial Unicode MS"/>
              </w:rPr>
              <w:t>i namedze ṅ</w:t>
            </w:r>
            <w:r w:rsidRPr="00845B40">
              <w:rPr>
                <w:rFonts w:ascii="Arial Unicode MS" w:eastAsia="Arial Unicode MS" w:hAnsi="Arial Unicode MS" w:cs="Arial Unicode MS"/>
              </w:rPr>
              <w:t>wana kha tshikalo ri vhone tshileme tshawe</w:t>
            </w:r>
            <w:r w:rsidR="0055678A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55678A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T</w:t>
            </w:r>
            <w:r w:rsidR="00964200" w:rsidRPr="00845B40">
              <w:rPr>
                <w:rFonts w:ascii="Arial Unicode MS" w:eastAsia="Arial Unicode MS" w:hAnsi="Arial Unicode MS" w:cs="Arial Unicode MS"/>
              </w:rPr>
              <w:t>shinw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55678A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bammbela nga fhasi ha maḓi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tukana o mbo ḓi dia tshinwi a thunyuwa phanḓa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55678A" w:rsidP="001204D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shiny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55678A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ita vhukhakhi/ zwi so</w:t>
            </w:r>
            <w:r w:rsidR="0055678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845B40">
              <w:rPr>
                <w:rFonts w:ascii="Arial Unicode MS" w:eastAsia="Arial Unicode MS" w:hAnsi="Arial Unicode MS" w:cs="Arial Unicode MS"/>
              </w:rPr>
              <w:t>ngo tendelwah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vula yo tshinya nga maanḓa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tshiphi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55678A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dzula na mafhungo wa si a vhudze muthu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mawe vha na tshiphiri</w:t>
            </w:r>
            <w:r w:rsidR="0055678A">
              <w:rPr>
                <w:rFonts w:ascii="Arial Unicode MS" w:eastAsia="Arial Unicode MS" w:hAnsi="Arial Unicode MS" w:cs="Arial Unicode MS"/>
              </w:rPr>
              <w:t xml:space="preserve"> a vho ngo mmbudza uri Musiwalo o huvhala.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tshitumb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55678A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vhili wa muthu o fah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Tshitumbu tshi vhulungwa mavuni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tshiul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55678A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vu o itaho thulwi ane a bva madzhulu/ṋemeṋeme/nṱhw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hana vho fhemba madzhulu kha tshi</w:t>
            </w:r>
            <w:r w:rsidR="0055678A">
              <w:rPr>
                <w:rFonts w:ascii="Arial Unicode MS" w:eastAsia="Arial Unicode MS" w:hAnsi="Arial Unicode MS" w:cs="Arial Unicode MS"/>
              </w:rPr>
              <w:t>u</w:t>
            </w:r>
            <w:r w:rsidRPr="00845B40">
              <w:rPr>
                <w:rFonts w:ascii="Arial Unicode MS" w:eastAsia="Arial Unicode MS" w:hAnsi="Arial Unicode MS" w:cs="Arial Unicode MS"/>
              </w:rPr>
              <w:t>lu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tshivh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55678A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55678A" w:rsidP="0055678A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aitele a</w:t>
            </w:r>
            <w:r w:rsidR="00BE5A0D" w:rsidRPr="00845B40">
              <w:rPr>
                <w:rFonts w:ascii="Arial Unicode MS" w:eastAsia="Arial Unicode MS" w:hAnsi="Arial Unicode MS" w:cs="Arial Unicode MS"/>
              </w:rPr>
              <w:t xml:space="preserve"> so</w:t>
            </w:r>
            <w:r>
              <w:rPr>
                <w:rFonts w:ascii="Arial Unicode MS" w:eastAsia="Arial Unicode MS" w:hAnsi="Arial Unicode MS" w:cs="Arial Unicode MS"/>
              </w:rPr>
              <w:t xml:space="preserve"> ngo tend</w:t>
            </w:r>
            <w:r w:rsidR="00BE5A0D" w:rsidRPr="00845B40">
              <w:rPr>
                <w:rFonts w:ascii="Arial Unicode MS" w:eastAsia="Arial Unicode MS" w:hAnsi="Arial Unicode MS" w:cs="Arial Unicode MS"/>
              </w:rPr>
              <w:t>elwaho uya nga vhurereli ha tshikhrest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i so</w:t>
            </w:r>
            <w:r w:rsidR="0055678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845B40">
              <w:rPr>
                <w:rFonts w:ascii="Arial Unicode MS" w:eastAsia="Arial Unicode MS" w:hAnsi="Arial Unicode MS" w:cs="Arial Unicode MS"/>
              </w:rPr>
              <w:t>ngo tswa ndi tshivhi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hekany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55678A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dzudzanya zwithu nga nḓila ya vhuḓi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i thome ni vheekanye mafhungo ni sa</w:t>
            </w:r>
            <w:r w:rsidR="0055678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845B40">
              <w:rPr>
                <w:rFonts w:ascii="Arial Unicode MS" w:eastAsia="Arial Unicode MS" w:hAnsi="Arial Unicode MS" w:cs="Arial Unicode MS"/>
              </w:rPr>
              <w:t>athu u amba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hib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55678A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si tshithu tsho</w:t>
            </w:r>
            <w:r w:rsidR="0055678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845B40">
              <w:rPr>
                <w:rFonts w:ascii="Arial Unicode MS" w:eastAsia="Arial Unicode MS" w:hAnsi="Arial Unicode MS" w:cs="Arial Unicode MS"/>
              </w:rPr>
              <w:t>no swika u ḽiw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</w:t>
            </w:r>
            <w:r w:rsidR="0055678A">
              <w:rPr>
                <w:rFonts w:ascii="Arial Unicode MS" w:eastAsia="Arial Unicode MS" w:hAnsi="Arial Unicode MS" w:cs="Arial Unicode MS"/>
              </w:rPr>
              <w:t>n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ngo aya o vhibva 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lastRenderedPageBreak/>
              <w:t>vhiv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55678A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vha na vhutshivha kha tshithu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i so</w:t>
            </w:r>
            <w:r w:rsidR="0055678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845B40">
              <w:rPr>
                <w:rFonts w:ascii="Arial Unicode MS" w:eastAsia="Arial Unicode MS" w:hAnsi="Arial Unicode MS" w:cs="Arial Unicode MS"/>
              </w:rPr>
              <w:t>ngo vhivha zwiḽiwa izwo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xay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55678A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ḽa tshithu nga nḓila ya u tou tambis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i so</w:t>
            </w:r>
            <w:r w:rsidR="0055678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845B40">
              <w:rPr>
                <w:rFonts w:ascii="Arial Unicode MS" w:eastAsia="Arial Unicode MS" w:hAnsi="Arial Unicode MS" w:cs="Arial Unicode MS"/>
              </w:rPr>
              <w:t>ngo xaya tshelede yoṱhe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zhin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55678A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tukana nga luambo lwa musand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Zhinda iḽi ndi la gai?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zwif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55678A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sa amba ngoh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nna uyu u zwfha nga maanḓa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zwa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55678A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 U ṱavha mbeu mavuni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55678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Ṋ</w:t>
            </w:r>
            <w:r w:rsidR="0055678A">
              <w:rPr>
                <w:rFonts w:ascii="Arial Unicode MS" w:eastAsia="Arial Unicode MS" w:hAnsi="Arial Unicode MS" w:cs="Arial Unicode MS"/>
              </w:rPr>
              <w:t>aṅ</w:t>
            </w:r>
            <w:r w:rsidRPr="00845B40">
              <w:rPr>
                <w:rFonts w:ascii="Arial Unicode MS" w:eastAsia="Arial Unicode MS" w:hAnsi="Arial Unicode MS" w:cs="Arial Unicode MS"/>
              </w:rPr>
              <w:t>waha ndo zwala na muroho wa thanga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zhuvhu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55678A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55678A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U dzhia tshithu nga nḓila </w:t>
            </w:r>
            <w:r w:rsidR="0055678A">
              <w:rPr>
                <w:rFonts w:ascii="Arial Unicode MS" w:eastAsia="Arial Unicode MS" w:hAnsi="Arial Unicode MS" w:cs="Arial Unicode MS"/>
              </w:rPr>
              <w:t>i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si ya vhuḓi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55678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O mbo dzi zhuvhula vhuḽa vhurotho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zwiku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55678A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takula tshithu wa tou tshi bvisa tshoṱh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ya wo zwikula uḽa muri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tzhe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55678A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 U ṱavha mukosi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55678A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Ṅ</w:t>
            </w:r>
            <w:r w:rsidR="00BE5A0D" w:rsidRPr="00845B40">
              <w:rPr>
                <w:rFonts w:ascii="Arial Unicode MS" w:eastAsia="Arial Unicode MS" w:hAnsi="Arial Unicode MS" w:cs="Arial Unicode MS"/>
              </w:rPr>
              <w:t>wana o vuwa a mbo ḓi tzhema mukosi</w:t>
            </w:r>
          </w:p>
        </w:tc>
      </w:tr>
      <w:tr w:rsidR="00BE5A0D" w:rsidRPr="00845B40" w:rsidTr="0020799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964200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tzhip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55678A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ḽi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A0D" w:rsidRPr="00845B40" w:rsidRDefault="00BE5A0D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si tshithu tsho thivha kha mukulo u sa tsha kona u fem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A0D" w:rsidRPr="00845B40" w:rsidRDefault="00BE5A0D" w:rsidP="001204D6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gevhenga  o tzhipa ṅwana mukulo</w:t>
            </w:r>
          </w:p>
        </w:tc>
      </w:tr>
    </w:tbl>
    <w:tbl>
      <w:tblPr>
        <w:tblStyle w:val="TableGrid"/>
        <w:tblW w:w="20735" w:type="dxa"/>
        <w:tblInd w:w="-10" w:type="dxa"/>
        <w:tblLook w:val="04A0" w:firstRow="1" w:lastRow="0" w:firstColumn="1" w:lastColumn="0" w:noHBand="0" w:noVBand="1"/>
      </w:tblPr>
      <w:tblGrid>
        <w:gridCol w:w="2122"/>
        <w:gridCol w:w="1589"/>
        <w:gridCol w:w="962"/>
        <w:gridCol w:w="5103"/>
        <w:gridCol w:w="4828"/>
        <w:gridCol w:w="955"/>
        <w:gridCol w:w="2586"/>
        <w:gridCol w:w="2590"/>
      </w:tblGrid>
      <w:tr w:rsidR="002C16C8" w:rsidRPr="00845B40" w:rsidTr="004C0593"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alwelavanḓa </w:t>
            </w:r>
          </w:p>
        </w:tc>
        <w:tc>
          <w:tcPr>
            <w:tcW w:w="1589" w:type="dxa"/>
          </w:tcPr>
          <w:p w:rsidR="002C16C8" w:rsidRPr="00845B40" w:rsidRDefault="00CE03F3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CE03F3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vhana vho bebiwaho vhe vhavhili, nga tshifhinga tshithihi nahone nga mufumakadzi muthihi</w:t>
            </w:r>
          </w:p>
        </w:tc>
        <w:tc>
          <w:tcPr>
            <w:tcW w:w="4828" w:type="dxa"/>
          </w:tcPr>
          <w:p w:rsidR="002C16C8" w:rsidRPr="00845B40" w:rsidRDefault="00CE03F3" w:rsidP="00CE03F3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pho na Mphonyan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 ndi malwelavanḓa</w:t>
            </w:r>
          </w:p>
        </w:tc>
        <w:tc>
          <w:tcPr>
            <w:tcW w:w="955" w:type="dxa"/>
            <w:vMerge w:val="restart"/>
            <w:tcBorders>
              <w:top w:val="nil"/>
              <w:bottom w:val="nil"/>
            </w:tcBorders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86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efinition </w:t>
            </w:r>
          </w:p>
        </w:tc>
        <w:tc>
          <w:tcPr>
            <w:tcW w:w="2590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Examples </w:t>
            </w:r>
          </w:p>
        </w:tc>
      </w:tr>
      <w:tr w:rsidR="002C16C8" w:rsidRPr="00845B40" w:rsidTr="004C0593"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bandaulu </w:t>
            </w:r>
          </w:p>
        </w:tc>
        <w:tc>
          <w:tcPr>
            <w:tcW w:w="1589" w:type="dxa"/>
          </w:tcPr>
          <w:p w:rsidR="002C16C8" w:rsidRPr="00845B40" w:rsidRDefault="00CE03F3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si ṋowa yo katana yo ḓ</w:t>
            </w:r>
            <w:r w:rsidR="00CE03F3">
              <w:rPr>
                <w:rFonts w:ascii="Arial Unicode MS" w:eastAsia="Arial Unicode MS" w:hAnsi="Arial Unicode MS" w:cs="Arial Unicode MS"/>
              </w:rPr>
              <w:t>i</w:t>
            </w:r>
            <w:r w:rsidRPr="00845B40">
              <w:rPr>
                <w:rFonts w:ascii="Arial Unicode MS" w:eastAsia="Arial Unicode MS" w:hAnsi="Arial Unicode MS" w:cs="Arial Unicode MS"/>
              </w:rPr>
              <w:t>phomba ya ita thuli</w:t>
            </w:r>
          </w:p>
        </w:tc>
        <w:tc>
          <w:tcPr>
            <w:tcW w:w="4828" w:type="dxa"/>
            <w:tcBorders>
              <w:right w:val="single" w:sz="4" w:space="0" w:color="auto"/>
            </w:tcBorders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siari ndo vhona badaulu musi ndo ya khunini</w:t>
            </w: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86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mufumakadzi a sa bebi</w:t>
            </w:r>
          </w:p>
        </w:tc>
        <w:tc>
          <w:tcPr>
            <w:tcW w:w="2590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fumakadzi wa malume ndi muumba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tshilikadzi </w:t>
            </w:r>
          </w:p>
        </w:tc>
        <w:tc>
          <w:tcPr>
            <w:tcW w:w="1589" w:type="dxa"/>
          </w:tcPr>
          <w:p w:rsidR="002C16C8" w:rsidRPr="00845B40" w:rsidRDefault="00CE03F3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fumakadzi o lovhelwaho nga munna</w:t>
            </w:r>
          </w:p>
        </w:tc>
        <w:tc>
          <w:tcPr>
            <w:tcW w:w="4828" w:type="dxa"/>
          </w:tcPr>
          <w:p w:rsidR="002C16C8" w:rsidRPr="00845B40" w:rsidRDefault="00CE03F3" w:rsidP="00CE03F3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Ndo vhona uḽa mufumakadzi wa tshilikadzi ṋ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amusi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shenga </w:t>
            </w:r>
          </w:p>
        </w:tc>
        <w:tc>
          <w:tcPr>
            <w:tcW w:w="1589" w:type="dxa"/>
          </w:tcPr>
          <w:p w:rsidR="002C16C8" w:rsidRPr="00845B40" w:rsidRDefault="00CE03F3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ḽiiti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CE03F3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Ṅ</w:t>
            </w:r>
            <w:r w:rsidR="00CE03F3">
              <w:rPr>
                <w:rFonts w:ascii="Arial Unicode MS" w:eastAsia="Arial Unicode MS" w:hAnsi="Arial Unicode MS" w:cs="Arial Unicode MS"/>
              </w:rPr>
              <w:t>wana ane a thoma u medza maṋ</w:t>
            </w:r>
            <w:r w:rsidRPr="00845B40">
              <w:rPr>
                <w:rFonts w:ascii="Arial Unicode MS" w:eastAsia="Arial Unicode MS" w:hAnsi="Arial Unicode MS" w:cs="Arial Unicode MS"/>
              </w:rPr>
              <w:t>o a n</w:t>
            </w:r>
            <w:r w:rsidR="00CE03F3">
              <w:rPr>
                <w:rFonts w:ascii="Arial Unicode MS" w:eastAsia="Arial Unicode MS" w:hAnsi="Arial Unicode MS" w:cs="Arial Unicode MS"/>
              </w:rPr>
              <w:t>t</w:t>
            </w:r>
            <w:r w:rsidRPr="00845B40">
              <w:rPr>
                <w:rFonts w:ascii="Arial Unicode MS" w:eastAsia="Arial Unicode MS" w:hAnsi="Arial Unicode MS" w:cs="Arial Unicode MS"/>
              </w:rPr>
              <w:t>ha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Ṅwana wa Hangwi ndi shenga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lastRenderedPageBreak/>
              <w:t xml:space="preserve">ṱhase </w:t>
            </w:r>
          </w:p>
        </w:tc>
        <w:tc>
          <w:tcPr>
            <w:tcW w:w="1589" w:type="dxa"/>
          </w:tcPr>
          <w:p w:rsidR="002C16C8" w:rsidRPr="00845B40" w:rsidRDefault="00822153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sidzana wa lunako</w:t>
            </w:r>
          </w:p>
        </w:tc>
        <w:tc>
          <w:tcPr>
            <w:tcW w:w="4828" w:type="dxa"/>
          </w:tcPr>
          <w:p w:rsidR="002C16C8" w:rsidRPr="00845B40" w:rsidRDefault="00822153" w:rsidP="00822153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endo u tou vha ṱ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hase ma</w:t>
            </w:r>
            <w:r>
              <w:rPr>
                <w:rFonts w:ascii="Arial Unicode MS" w:eastAsia="Arial Unicode MS" w:hAnsi="Arial Unicode MS" w:cs="Arial Unicode MS"/>
              </w:rPr>
              <w:t>ḓ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uvhano</w:t>
            </w:r>
            <w:r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tseramisiamelo </w:t>
            </w:r>
          </w:p>
        </w:tc>
        <w:tc>
          <w:tcPr>
            <w:tcW w:w="1589" w:type="dxa"/>
          </w:tcPr>
          <w:p w:rsidR="002C16C8" w:rsidRPr="00845B40" w:rsidRDefault="00822153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sadzi a sa dzuli vhuhadzi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fumakadzi uyu u tou vha tseramisiamelo</w:t>
            </w:r>
            <w:r w:rsidR="00822153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enganamuḓi </w:t>
            </w:r>
          </w:p>
        </w:tc>
        <w:tc>
          <w:tcPr>
            <w:tcW w:w="1589" w:type="dxa"/>
          </w:tcPr>
          <w:p w:rsidR="002C16C8" w:rsidRPr="00845B40" w:rsidRDefault="00822153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thu a sa bvi ane a dzula a hayani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shudu ndi dzenganamuḓi</w:t>
            </w:r>
            <w:r w:rsidR="00822153">
              <w:rPr>
                <w:rFonts w:ascii="Arial Unicode MS" w:eastAsia="Arial Unicode MS" w:hAnsi="Arial Unicode MS" w:cs="Arial Unicode MS"/>
              </w:rPr>
              <w:t xml:space="preserve"> o ṱwa o dzula hanefha hayani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unamba </w:t>
            </w:r>
          </w:p>
        </w:tc>
        <w:tc>
          <w:tcPr>
            <w:tcW w:w="1589" w:type="dxa"/>
          </w:tcPr>
          <w:p w:rsidR="002C16C8" w:rsidRPr="00845B40" w:rsidRDefault="00822153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huswa ha u bikiwa nga mafhi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khulu vho bika munamba</w:t>
            </w:r>
            <w:r w:rsidR="00822153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vhalavhala </w:t>
            </w:r>
          </w:p>
        </w:tc>
        <w:tc>
          <w:tcPr>
            <w:tcW w:w="1589" w:type="dxa"/>
          </w:tcPr>
          <w:p w:rsidR="002C16C8" w:rsidRPr="00845B40" w:rsidRDefault="00822153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ḽiiti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thu o no sokou amba a songo vhudzisiwa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sidzana u yu u ya vhalavhala</w:t>
            </w:r>
            <w:r w:rsidR="00822153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2C16C8" w:rsidP="002C16C8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89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fhafhaḓa </w:t>
            </w:r>
          </w:p>
        </w:tc>
        <w:tc>
          <w:tcPr>
            <w:tcW w:w="1589" w:type="dxa"/>
          </w:tcPr>
          <w:p w:rsidR="002C16C8" w:rsidRPr="00845B40" w:rsidRDefault="00822153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ḽiiti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822153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thu o no amba a e</w:t>
            </w:r>
            <w:r w:rsidR="00822153">
              <w:rPr>
                <w:rFonts w:ascii="Arial Unicode MS" w:eastAsia="Arial Unicode MS" w:hAnsi="Arial Unicode MS" w:cs="Arial Unicode MS"/>
              </w:rPr>
              <w:t>ṱhe musi o eḓ</w:t>
            </w:r>
            <w:r w:rsidRPr="00845B40">
              <w:rPr>
                <w:rFonts w:ascii="Arial Unicode MS" w:eastAsia="Arial Unicode MS" w:hAnsi="Arial Unicode MS" w:cs="Arial Unicode MS"/>
              </w:rPr>
              <w:t>ela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aṱodzi u eḓela a tshi fhafhaḓa vhusiku </w:t>
            </w:r>
            <w:r w:rsidR="00822153">
              <w:rPr>
                <w:rFonts w:ascii="Arial Unicode MS" w:eastAsia="Arial Unicode MS" w:hAnsi="Arial Unicode MS" w:cs="Arial Unicode MS"/>
              </w:rPr>
              <w:t xml:space="preserve">musi </w:t>
            </w:r>
            <w:r w:rsidRPr="00845B40">
              <w:rPr>
                <w:rFonts w:ascii="Arial Unicode MS" w:eastAsia="Arial Unicode MS" w:hAnsi="Arial Unicode MS" w:cs="Arial Unicode MS"/>
              </w:rPr>
              <w:t>o eḓela</w:t>
            </w:r>
            <w:r w:rsidR="00822153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goswi </w:t>
            </w:r>
          </w:p>
        </w:tc>
        <w:tc>
          <w:tcPr>
            <w:tcW w:w="1589" w:type="dxa"/>
          </w:tcPr>
          <w:p w:rsidR="002C16C8" w:rsidRPr="00845B40" w:rsidRDefault="00822153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thu ane a ofha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nna uyu ndi goswi</w:t>
            </w:r>
            <w:r w:rsidR="00822153">
              <w:rPr>
                <w:rFonts w:ascii="Arial Unicode MS" w:eastAsia="Arial Unicode MS" w:hAnsi="Arial Unicode MS" w:cs="Arial Unicode MS"/>
              </w:rPr>
              <w:t xml:space="preserve"> u tou ofha u vhulaya na lusunzhi lwa lusunzhi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phedzi </w:t>
            </w:r>
          </w:p>
        </w:tc>
        <w:tc>
          <w:tcPr>
            <w:tcW w:w="1589" w:type="dxa"/>
          </w:tcPr>
          <w:p w:rsidR="002C16C8" w:rsidRPr="00845B40" w:rsidRDefault="00822153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Ṅwana wa u fhedzisela u bebwa muḓini</w:t>
            </w:r>
          </w:p>
        </w:tc>
        <w:tc>
          <w:tcPr>
            <w:tcW w:w="4828" w:type="dxa"/>
          </w:tcPr>
          <w:p w:rsidR="002C16C8" w:rsidRPr="00845B40" w:rsidRDefault="00822153" w:rsidP="001204D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Masala ndi 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phedzi ya Hulisani</w:t>
            </w:r>
            <w:r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phedza </w:t>
            </w:r>
          </w:p>
        </w:tc>
        <w:tc>
          <w:tcPr>
            <w:tcW w:w="1589" w:type="dxa"/>
          </w:tcPr>
          <w:p w:rsidR="002C16C8" w:rsidRPr="00845B40" w:rsidRDefault="00822153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zwifuwo zwa musanda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tukana</w:t>
            </w:r>
            <w:r w:rsidR="00822153">
              <w:rPr>
                <w:rFonts w:ascii="Arial Unicode MS" w:eastAsia="Arial Unicode MS" w:hAnsi="Arial Unicode MS" w:cs="Arial Unicode MS"/>
              </w:rPr>
              <w:t xml:space="preserve"> a lisaho phedza dza musanda o ṱ</w:t>
            </w:r>
            <w:r w:rsidRPr="00845B40">
              <w:rPr>
                <w:rFonts w:ascii="Arial Unicode MS" w:eastAsia="Arial Unicode MS" w:hAnsi="Arial Unicode MS" w:cs="Arial Unicode MS"/>
              </w:rPr>
              <w:t>uwa</w:t>
            </w:r>
            <w:r w:rsidR="00822153">
              <w:rPr>
                <w:rFonts w:ascii="Arial Unicode MS" w:eastAsia="Arial Unicode MS" w:hAnsi="Arial Unicode MS" w:cs="Arial Unicode MS"/>
              </w:rPr>
              <w:t>.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822153" w:rsidP="002C16C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khon</w:t>
            </w:r>
            <w:r w:rsidR="00325DD4" w:rsidRPr="00845B40">
              <w:rPr>
                <w:rFonts w:ascii="Arial Unicode MS" w:eastAsia="Arial Unicode MS" w:hAnsi="Arial Unicode MS" w:cs="Arial Unicode MS"/>
              </w:rPr>
              <w:t xml:space="preserve">o </w:t>
            </w:r>
          </w:p>
        </w:tc>
        <w:tc>
          <w:tcPr>
            <w:tcW w:w="1589" w:type="dxa"/>
          </w:tcPr>
          <w:p w:rsidR="002C16C8" w:rsidRPr="00845B40" w:rsidRDefault="00822153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822153" w:rsidP="001204D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anda ye kale ya vha i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 tshi shuma u vala nnḓu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kalaho vho vhuya na khano thavhani</w:t>
            </w:r>
            <w:r w:rsidR="00822153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sheledza </w:t>
            </w:r>
          </w:p>
        </w:tc>
        <w:tc>
          <w:tcPr>
            <w:tcW w:w="1589" w:type="dxa"/>
          </w:tcPr>
          <w:p w:rsidR="002C16C8" w:rsidRPr="00845B40" w:rsidRDefault="00822153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ḽiiti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shela maḓi kha zwimela zwo ṱavhiwaho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emu u khou sheledza zwimela zwa khotsiawe</w:t>
            </w:r>
            <w:r w:rsidR="00822153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edza </w:t>
            </w:r>
          </w:p>
        </w:tc>
        <w:tc>
          <w:tcPr>
            <w:tcW w:w="1589" w:type="dxa"/>
          </w:tcPr>
          <w:p w:rsidR="002C16C8" w:rsidRPr="00845B40" w:rsidRDefault="00822153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ḽiiti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822153" w:rsidP="001204D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usi ḽ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o kovhela vhathu vho dzula muliloni vha sa </w:t>
            </w:r>
            <w:r>
              <w:rPr>
                <w:rFonts w:ascii="Arial Unicode MS" w:eastAsia="Arial Unicode MS" w:hAnsi="Arial Unicode MS" w:cs="Arial Unicode MS"/>
              </w:rPr>
              <w:t>a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thu eḓela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Ri dzedza ri tshi anetshelwa ngano nga makhulu</w:t>
            </w:r>
            <w:r w:rsidR="00822153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fula </w:t>
            </w:r>
          </w:p>
        </w:tc>
        <w:tc>
          <w:tcPr>
            <w:tcW w:w="1589" w:type="dxa"/>
          </w:tcPr>
          <w:p w:rsidR="002C16C8" w:rsidRPr="00845B40" w:rsidRDefault="00822153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ḽiiti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822153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bvisa tshithu tsho vhewaho</w:t>
            </w:r>
            <w:r w:rsidR="00822153">
              <w:rPr>
                <w:rFonts w:ascii="Arial Unicode MS" w:eastAsia="Arial Unicode MS" w:hAnsi="Arial Unicode MS" w:cs="Arial Unicode MS"/>
              </w:rPr>
              <w:t xml:space="preserve"> muliloni </w:t>
            </w:r>
            <w:r w:rsidRPr="00845B40">
              <w:rPr>
                <w:rFonts w:ascii="Arial Unicode MS" w:eastAsia="Arial Unicode MS" w:hAnsi="Arial Unicode MS" w:cs="Arial Unicode MS"/>
              </w:rPr>
              <w:t>{khali}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lalo o fula khali tshivhasoni</w:t>
            </w:r>
            <w:r w:rsidR="00822153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mamuḓi </w:t>
            </w:r>
          </w:p>
        </w:tc>
        <w:tc>
          <w:tcPr>
            <w:tcW w:w="1589" w:type="dxa"/>
          </w:tcPr>
          <w:p w:rsidR="002C16C8" w:rsidRPr="00845B40" w:rsidRDefault="00822153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ḽiiti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ṱuwa wa ya u alafhiwa kule na hayani</w:t>
            </w:r>
          </w:p>
        </w:tc>
        <w:tc>
          <w:tcPr>
            <w:tcW w:w="4828" w:type="dxa"/>
          </w:tcPr>
          <w:p w:rsidR="002C16C8" w:rsidRPr="00845B40" w:rsidRDefault="002C16C8" w:rsidP="00C978D4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ho Masindi vho bva dzimamuḓi</w:t>
            </w:r>
            <w:r w:rsidR="00822153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phangami</w:t>
            </w:r>
          </w:p>
        </w:tc>
        <w:tc>
          <w:tcPr>
            <w:tcW w:w="1589" w:type="dxa"/>
          </w:tcPr>
          <w:p w:rsidR="002C16C8" w:rsidRPr="00845B40" w:rsidRDefault="00822153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thu ane a ranga vhathu phanḓa</w:t>
            </w:r>
          </w:p>
        </w:tc>
        <w:tc>
          <w:tcPr>
            <w:tcW w:w="4828" w:type="dxa"/>
          </w:tcPr>
          <w:p w:rsidR="002C16C8" w:rsidRPr="00845B40" w:rsidRDefault="00C978D4" w:rsidP="001204D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Vhaḽ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a mukalaha vha phangami vho ri sia</w:t>
            </w:r>
            <w:r w:rsidR="00822153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biso </w:t>
            </w:r>
          </w:p>
        </w:tc>
        <w:tc>
          <w:tcPr>
            <w:tcW w:w="1589" w:type="dxa"/>
          </w:tcPr>
          <w:p w:rsidR="002C16C8" w:rsidRPr="00845B40" w:rsidRDefault="00822153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U lwala ha vha musanda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hamusanda vho farwa nga biso</w:t>
            </w:r>
            <w:r w:rsidR="00822153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lastRenderedPageBreak/>
              <w:t xml:space="preserve">vhuhwavho </w:t>
            </w:r>
          </w:p>
        </w:tc>
        <w:tc>
          <w:tcPr>
            <w:tcW w:w="1589" w:type="dxa"/>
          </w:tcPr>
          <w:p w:rsidR="002C16C8" w:rsidRPr="00845B40" w:rsidRDefault="00B11E5C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ḽiiti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4C0593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thu wa u luga a sa funi zwa dzikhakhathi</w:t>
            </w:r>
          </w:p>
        </w:tc>
        <w:tc>
          <w:tcPr>
            <w:tcW w:w="4828" w:type="dxa"/>
          </w:tcPr>
          <w:p w:rsidR="002C16C8" w:rsidRPr="00845B40" w:rsidRDefault="00B11E5C" w:rsidP="001204D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Ṅ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wana uyu u na vhuhwavho</w:t>
            </w:r>
            <w:r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ndele </w:t>
            </w:r>
          </w:p>
        </w:tc>
        <w:tc>
          <w:tcPr>
            <w:tcW w:w="1589" w:type="dxa"/>
          </w:tcPr>
          <w:p w:rsidR="002C16C8" w:rsidRPr="00845B40" w:rsidRDefault="00B11E5C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thu a sa funi mashika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khumeleni ndi ndele</w:t>
            </w:r>
            <w:r w:rsidR="00B11E5C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blPrEx>
          <w:tblLook w:val="0000" w:firstRow="0" w:lastRow="0" w:firstColumn="0" w:lastColumn="0" w:noHBand="0" w:noVBand="0"/>
        </w:tblPrEx>
        <w:trPr>
          <w:gridAfter w:val="3"/>
          <w:wAfter w:w="6131" w:type="dxa"/>
          <w:trHeight w:val="345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athuthu </w:t>
            </w:r>
          </w:p>
        </w:tc>
        <w:tc>
          <w:tcPr>
            <w:tcW w:w="1589" w:type="dxa"/>
          </w:tcPr>
          <w:p w:rsidR="002C16C8" w:rsidRPr="00845B40" w:rsidRDefault="00B11E5C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vhele o kadzingiwaho o ṱanganiswa na nḓuhu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khulu vho ri kadzingela mathuthu</w:t>
            </w:r>
            <w:r w:rsidR="00B11E5C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blPrEx>
          <w:tblLook w:val="0000" w:firstRow="0" w:lastRow="0" w:firstColumn="0" w:lastColumn="0" w:noHBand="0" w:noVBand="0"/>
        </w:tblPrEx>
        <w:trPr>
          <w:gridAfter w:val="3"/>
          <w:wAfter w:w="6131" w:type="dxa"/>
          <w:trHeight w:val="345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philiphise</w:t>
            </w:r>
          </w:p>
        </w:tc>
        <w:tc>
          <w:tcPr>
            <w:tcW w:w="1589" w:type="dxa"/>
          </w:tcPr>
          <w:p w:rsidR="002C16C8" w:rsidRPr="00845B40" w:rsidRDefault="00B11E5C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4C0593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tshilonda tshe muthu a tou ḓiṱoḓela</w:t>
            </w:r>
          </w:p>
        </w:tc>
        <w:tc>
          <w:tcPr>
            <w:tcW w:w="4828" w:type="dxa"/>
          </w:tcPr>
          <w:p w:rsidR="002C16C8" w:rsidRPr="00845B40" w:rsidRDefault="004C0593" w:rsidP="004C0593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Humbelani u nga si mu pfele vhuṱungu kha zwo iteaho khae, i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 tou vha philiphise</w:t>
            </w:r>
            <w:r w:rsidR="00B11E5C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blPrEx>
          <w:tblLook w:val="0000" w:firstRow="0" w:lastRow="0" w:firstColumn="0" w:lastColumn="0" w:noHBand="0" w:noVBand="0"/>
        </w:tblPrEx>
        <w:trPr>
          <w:gridAfter w:val="3"/>
          <w:wAfter w:w="6131" w:type="dxa"/>
          <w:trHeight w:val="435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thanga </w:t>
            </w:r>
          </w:p>
        </w:tc>
        <w:tc>
          <w:tcPr>
            <w:tcW w:w="1589" w:type="dxa"/>
          </w:tcPr>
          <w:p w:rsidR="002C16C8" w:rsidRPr="00845B40" w:rsidRDefault="00B11E5C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4C0593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hathu vha murole muthihi vhathu vhane vha l</w:t>
            </w:r>
            <w:r w:rsidR="004C0593">
              <w:rPr>
                <w:rFonts w:ascii="Arial Unicode MS" w:eastAsia="Arial Unicode MS" w:hAnsi="Arial Unicode MS" w:cs="Arial Unicode MS"/>
              </w:rPr>
              <w:t>i</w:t>
            </w:r>
            <w:r w:rsidRPr="00845B40">
              <w:rPr>
                <w:rFonts w:ascii="Arial Unicode MS" w:eastAsia="Arial Unicode MS" w:hAnsi="Arial Unicode MS" w:cs="Arial Unicode MS"/>
              </w:rPr>
              <w:t>ngana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shudu na Tshilidzi ndi thanga nthihi</w:t>
            </w:r>
            <w:r w:rsidR="00B11E5C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blPrEx>
          <w:tblLook w:val="0000" w:firstRow="0" w:lastRow="0" w:firstColumn="0" w:lastColumn="0" w:noHBand="0" w:noVBand="0"/>
        </w:tblPrEx>
        <w:trPr>
          <w:gridAfter w:val="3"/>
          <w:wAfter w:w="6131" w:type="dxa"/>
          <w:trHeight w:val="360"/>
        </w:trPr>
        <w:tc>
          <w:tcPr>
            <w:tcW w:w="2122" w:type="dxa"/>
          </w:tcPr>
          <w:p w:rsidR="002C16C8" w:rsidRPr="00845B40" w:rsidRDefault="004C0593" w:rsidP="002C16C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inḓ</w:t>
            </w:r>
            <w:r w:rsidR="00325DD4" w:rsidRPr="00845B40">
              <w:rPr>
                <w:rFonts w:ascii="Arial Unicode MS" w:eastAsia="Arial Unicode MS" w:hAnsi="Arial Unicode MS" w:cs="Arial Unicode MS"/>
              </w:rPr>
              <w:t xml:space="preserve">a </w:t>
            </w:r>
          </w:p>
        </w:tc>
        <w:tc>
          <w:tcPr>
            <w:tcW w:w="1589" w:type="dxa"/>
          </w:tcPr>
          <w:p w:rsidR="002C16C8" w:rsidRPr="00845B40" w:rsidRDefault="00B11E5C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ḽiiti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4C0593" w:rsidP="001204D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usi hu tshi khou kanḓa nga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 mutuli na musi</w:t>
            </w:r>
          </w:p>
        </w:tc>
        <w:tc>
          <w:tcPr>
            <w:tcW w:w="4828" w:type="dxa"/>
          </w:tcPr>
          <w:p w:rsidR="002C16C8" w:rsidRPr="00845B40" w:rsidRDefault="004C0593" w:rsidP="001204D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Ndo renga musi wa u sinḓ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a mavhele</w:t>
            </w:r>
            <w:r w:rsidR="00B11E5C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blPrEx>
          <w:tblLook w:val="0000" w:firstRow="0" w:lastRow="0" w:firstColumn="0" w:lastColumn="0" w:noHBand="0" w:noVBand="0"/>
        </w:tblPrEx>
        <w:trPr>
          <w:gridAfter w:val="3"/>
          <w:wAfter w:w="6131" w:type="dxa"/>
          <w:trHeight w:val="285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abokoliko </w:t>
            </w:r>
          </w:p>
        </w:tc>
        <w:tc>
          <w:tcPr>
            <w:tcW w:w="1589" w:type="dxa"/>
          </w:tcPr>
          <w:p w:rsidR="002C16C8" w:rsidRPr="00845B40" w:rsidRDefault="00B11E5C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mavhele o sinaho</w:t>
            </w:r>
          </w:p>
        </w:tc>
        <w:tc>
          <w:tcPr>
            <w:tcW w:w="4828" w:type="dxa"/>
          </w:tcPr>
          <w:p w:rsidR="002C16C8" w:rsidRPr="00845B40" w:rsidRDefault="004C0593" w:rsidP="001204D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Ṋ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aṅwaha makhulu vho kana mabokoliko fhedzi</w:t>
            </w:r>
            <w:r w:rsidR="00B11E5C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blPrEx>
          <w:tblLook w:val="0000" w:firstRow="0" w:lastRow="0" w:firstColumn="0" w:lastColumn="0" w:noHBand="0" w:noVBand="0"/>
        </w:tblPrEx>
        <w:trPr>
          <w:gridAfter w:val="3"/>
          <w:wAfter w:w="6131" w:type="dxa"/>
          <w:trHeight w:val="285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vhutsha </w:t>
            </w:r>
          </w:p>
        </w:tc>
        <w:tc>
          <w:tcPr>
            <w:tcW w:w="1589" w:type="dxa"/>
          </w:tcPr>
          <w:p w:rsidR="002C16C8" w:rsidRPr="00845B40" w:rsidRDefault="004C0593" w:rsidP="001204D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="00B11E5C" w:rsidRPr="00845B40">
              <w:rPr>
                <w:rFonts w:ascii="Arial Unicode MS" w:eastAsia="Arial Unicode MS" w:hAnsi="Arial Unicode MS" w:cs="Arial Unicode MS"/>
              </w:rPr>
              <w:t>iiti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thu o no dzulela u semana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fumakadzi uyu u na vhutsha</w:t>
            </w:r>
            <w:r w:rsidR="00B11E5C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blPrEx>
          <w:tblLook w:val="0000" w:firstRow="0" w:lastRow="0" w:firstColumn="0" w:lastColumn="0" w:noHBand="0" w:noVBand="0"/>
        </w:tblPrEx>
        <w:trPr>
          <w:gridAfter w:val="3"/>
          <w:wAfter w:w="6131" w:type="dxa"/>
          <w:trHeight w:val="300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ukumbi </w:t>
            </w:r>
          </w:p>
        </w:tc>
        <w:tc>
          <w:tcPr>
            <w:tcW w:w="1589" w:type="dxa"/>
          </w:tcPr>
          <w:p w:rsidR="002C16C8" w:rsidRPr="00845B40" w:rsidRDefault="00B11E5C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Halwa vhu no ingwa nga mafula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o nwa mukumbi masiari</w:t>
            </w:r>
            <w:r w:rsidR="00B11E5C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blPrEx>
          <w:tblLook w:val="0000" w:firstRow="0" w:lastRow="0" w:firstColumn="0" w:lastColumn="0" w:noHBand="0" w:noVBand="0"/>
        </w:tblPrEx>
        <w:trPr>
          <w:gridAfter w:val="3"/>
          <w:wAfter w:w="6131" w:type="dxa"/>
          <w:trHeight w:val="405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avhiḓani </w:t>
            </w:r>
          </w:p>
        </w:tc>
        <w:tc>
          <w:tcPr>
            <w:tcW w:w="1589" w:type="dxa"/>
          </w:tcPr>
          <w:p w:rsidR="002C16C8" w:rsidRPr="00845B40" w:rsidRDefault="00B11E5C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Fhethu hune vhafu vha vhulungwa hone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o wana vhatukana vha tshi khou haḓa ḓaka mavhiḓani</w:t>
            </w:r>
            <w:r w:rsidR="00B11E5C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ga </w:t>
            </w:r>
          </w:p>
        </w:tc>
        <w:tc>
          <w:tcPr>
            <w:tcW w:w="1589" w:type="dxa"/>
          </w:tcPr>
          <w:p w:rsidR="002C16C8" w:rsidRPr="00845B40" w:rsidRDefault="00B11E5C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4C0593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Ndi ṋowa ntswu ine ya penya </w:t>
            </w:r>
            <w:r w:rsidR="004C0593">
              <w:rPr>
                <w:rFonts w:ascii="Arial Unicode MS" w:eastAsia="Arial Unicode MS" w:hAnsi="Arial Unicode MS" w:cs="Arial Unicode MS"/>
              </w:rPr>
              <w:t>i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sa lumi 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Ndo </w:t>
            </w:r>
            <w:r w:rsidR="004C0593">
              <w:rPr>
                <w:rFonts w:ascii="Arial Unicode MS" w:eastAsia="Arial Unicode MS" w:hAnsi="Arial Unicode MS" w:cs="Arial Unicode MS"/>
              </w:rPr>
              <w:t>vhona dzinga ṋ</w:t>
            </w:r>
            <w:r w:rsidRPr="00845B40">
              <w:rPr>
                <w:rFonts w:ascii="Arial Unicode MS" w:eastAsia="Arial Unicode MS" w:hAnsi="Arial Unicode MS" w:cs="Arial Unicode MS"/>
              </w:rPr>
              <w:t>amusi thavhani</w:t>
            </w:r>
            <w:r w:rsidR="00B11E5C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tsikuhuvhili </w:t>
            </w:r>
          </w:p>
        </w:tc>
        <w:tc>
          <w:tcPr>
            <w:tcW w:w="1589" w:type="dxa"/>
          </w:tcPr>
          <w:p w:rsidR="002C16C8" w:rsidRPr="00845B40" w:rsidRDefault="00B11E5C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ṋ</w:t>
            </w:r>
            <w:r w:rsidR="004C0593">
              <w:rPr>
                <w:rFonts w:ascii="Arial Unicode MS" w:eastAsia="Arial Unicode MS" w:hAnsi="Arial Unicode MS" w:cs="Arial Unicode MS"/>
              </w:rPr>
              <w:t>owa ya ṱ</w:t>
            </w:r>
            <w:r w:rsidRPr="00845B40">
              <w:rPr>
                <w:rFonts w:ascii="Arial Unicode MS" w:eastAsia="Arial Unicode MS" w:hAnsi="Arial Unicode MS" w:cs="Arial Unicode MS"/>
              </w:rPr>
              <w:t>hoho mbilu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Ṅwana o lumiwa nga tsikuhuvhili</w:t>
            </w:r>
            <w:r w:rsidR="004C0593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vuledza </w:t>
            </w:r>
          </w:p>
        </w:tc>
        <w:tc>
          <w:tcPr>
            <w:tcW w:w="1589" w:type="dxa"/>
          </w:tcPr>
          <w:p w:rsidR="002C16C8" w:rsidRPr="00845B40" w:rsidRDefault="00B11E5C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ḽiiti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si muthu o fhedza zwine a khou ita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khulu vho vuledza kudima kwavho</w:t>
            </w:r>
            <w:r w:rsidR="004C0593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nyamungozwa </w:t>
            </w:r>
          </w:p>
        </w:tc>
        <w:tc>
          <w:tcPr>
            <w:tcW w:w="1589" w:type="dxa"/>
          </w:tcPr>
          <w:p w:rsidR="002C16C8" w:rsidRPr="00845B40" w:rsidRDefault="00B11E5C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hulwane wa domba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yamugozwa o laya vhasidzana</w:t>
            </w:r>
            <w:r w:rsidR="004C0593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nyamatei </w:t>
            </w:r>
          </w:p>
        </w:tc>
        <w:tc>
          <w:tcPr>
            <w:tcW w:w="1589" w:type="dxa"/>
          </w:tcPr>
          <w:p w:rsidR="002C16C8" w:rsidRPr="00845B40" w:rsidRDefault="00F94D8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hulwane wa khomba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hasidzana vha laiwa nga nyamatei</w:t>
            </w:r>
            <w:r w:rsidR="004C0593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utei </w:t>
            </w:r>
          </w:p>
        </w:tc>
        <w:tc>
          <w:tcPr>
            <w:tcW w:w="1589" w:type="dxa"/>
          </w:tcPr>
          <w:p w:rsidR="002C16C8" w:rsidRPr="00845B40" w:rsidRDefault="00F94D8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sidzana a ne a khou imbelwa zwezwo</w:t>
            </w:r>
          </w:p>
        </w:tc>
        <w:tc>
          <w:tcPr>
            <w:tcW w:w="4828" w:type="dxa"/>
          </w:tcPr>
          <w:p w:rsidR="002C16C8" w:rsidRPr="00845B40" w:rsidRDefault="004C0593" w:rsidP="001204D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utei u ḓ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o kama maḓautsha</w:t>
            </w:r>
            <w:r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tshivhambo </w:t>
            </w:r>
          </w:p>
        </w:tc>
        <w:tc>
          <w:tcPr>
            <w:tcW w:w="1589" w:type="dxa"/>
          </w:tcPr>
          <w:p w:rsidR="002C16C8" w:rsidRPr="00845B40" w:rsidRDefault="00F94D8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nḓu ine ha imbelwa khayo dzikhomba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sanda vho fhaṱa tshivhambo tshiswa</w:t>
            </w:r>
            <w:r w:rsidR="004C0593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udzadze </w:t>
            </w:r>
          </w:p>
        </w:tc>
        <w:tc>
          <w:tcPr>
            <w:tcW w:w="1589" w:type="dxa"/>
          </w:tcPr>
          <w:p w:rsidR="002C16C8" w:rsidRPr="00845B40" w:rsidRDefault="00F94D8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4C0593" w:rsidP="001204D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ufumakadzi ane a kha ḓ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i tou bva u beba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ho-Maria ndi mudzadze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lastRenderedPageBreak/>
              <w:t xml:space="preserve">mbava </w:t>
            </w:r>
          </w:p>
        </w:tc>
        <w:tc>
          <w:tcPr>
            <w:tcW w:w="1589" w:type="dxa"/>
          </w:tcPr>
          <w:p w:rsidR="002C16C8" w:rsidRPr="00845B40" w:rsidRDefault="00F94D8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uthu ane a tswa </w:t>
            </w:r>
          </w:p>
        </w:tc>
        <w:tc>
          <w:tcPr>
            <w:tcW w:w="4828" w:type="dxa"/>
          </w:tcPr>
          <w:p w:rsidR="002C16C8" w:rsidRPr="00845B40" w:rsidRDefault="002C16C8" w:rsidP="004C0593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lalo ndi mbava</w:t>
            </w:r>
            <w:r w:rsidR="004C0593">
              <w:rPr>
                <w:rFonts w:ascii="Arial Unicode MS" w:eastAsia="Arial Unicode MS" w:hAnsi="Arial Unicode MS" w:cs="Arial Unicode MS"/>
              </w:rPr>
              <w:t xml:space="preserve"> o dzhia bugu yanga a si na thendelo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adzhinda </w:t>
            </w:r>
          </w:p>
        </w:tc>
        <w:tc>
          <w:tcPr>
            <w:tcW w:w="1589" w:type="dxa"/>
          </w:tcPr>
          <w:p w:rsidR="002C16C8" w:rsidRPr="00845B40" w:rsidRDefault="00F94D8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hana vhatukana vha musanda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sanda hu na madzhinda manzhi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tshilendele </w:t>
            </w:r>
          </w:p>
        </w:tc>
        <w:tc>
          <w:tcPr>
            <w:tcW w:w="1589" w:type="dxa"/>
          </w:tcPr>
          <w:p w:rsidR="002C16C8" w:rsidRPr="00845B40" w:rsidRDefault="00F94D8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4C0593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muthu ane a tshimbila a e</w:t>
            </w:r>
            <w:r w:rsidR="004C0593">
              <w:rPr>
                <w:rFonts w:ascii="Arial Unicode MS" w:eastAsia="Arial Unicode MS" w:hAnsi="Arial Unicode MS" w:cs="Arial Unicode MS"/>
              </w:rPr>
              <w:t>ṱ</w:t>
            </w:r>
            <w:r w:rsidRPr="00845B40">
              <w:rPr>
                <w:rFonts w:ascii="Arial Unicode MS" w:eastAsia="Arial Unicode MS" w:hAnsi="Arial Unicode MS" w:cs="Arial Unicode MS"/>
              </w:rPr>
              <w:t>he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lume vha tou vha tshilendele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ulisa </w:t>
            </w:r>
          </w:p>
        </w:tc>
        <w:tc>
          <w:tcPr>
            <w:tcW w:w="1589" w:type="dxa"/>
          </w:tcPr>
          <w:p w:rsidR="002C16C8" w:rsidRPr="00845B40" w:rsidRDefault="00F94D8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thu o no thogomela zwifuwo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bulungeni ndi mulisa wa phedza dza musanda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luvhundi</w:t>
            </w:r>
          </w:p>
        </w:tc>
        <w:tc>
          <w:tcPr>
            <w:tcW w:w="1589" w:type="dxa"/>
          </w:tcPr>
          <w:p w:rsidR="002C16C8" w:rsidRPr="00845B40" w:rsidRDefault="00F94D8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mavu o ṱanganiswaho na mapfura a no dodzwa kha vhatei musi vha tshi bva vhushani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hatei vho ḓodzwa luvhundi muṱanani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tshidakwa </w:t>
            </w:r>
          </w:p>
        </w:tc>
        <w:tc>
          <w:tcPr>
            <w:tcW w:w="1589" w:type="dxa"/>
          </w:tcPr>
          <w:p w:rsidR="002C16C8" w:rsidRPr="00845B40" w:rsidRDefault="00F94D8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thu ane a dzula o kambiwa</w:t>
            </w:r>
          </w:p>
        </w:tc>
        <w:tc>
          <w:tcPr>
            <w:tcW w:w="4828" w:type="dxa"/>
          </w:tcPr>
          <w:p w:rsidR="002C16C8" w:rsidRPr="00845B40" w:rsidRDefault="001719AB" w:rsidP="001719A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alume wa Z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w</w:t>
            </w:r>
            <w:r>
              <w:rPr>
                <w:rFonts w:ascii="Arial Unicode MS" w:eastAsia="Arial Unicode MS" w:hAnsi="Arial Unicode MS" w:cs="Arial Unicode MS"/>
              </w:rPr>
              <w:t>iitwaho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 ndi tshidakwa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ḽikhambi </w:t>
            </w:r>
          </w:p>
        </w:tc>
        <w:tc>
          <w:tcPr>
            <w:tcW w:w="1589" w:type="dxa"/>
          </w:tcPr>
          <w:p w:rsidR="002C16C8" w:rsidRPr="00845B40" w:rsidRDefault="00F94D8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thu ane a funesa nama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Azwihangwisi ndi ḽikambi</w:t>
            </w:r>
            <w:r w:rsidR="001719AB">
              <w:rPr>
                <w:rFonts w:ascii="Arial Unicode MS" w:eastAsia="Arial Unicode MS" w:hAnsi="Arial Unicode MS" w:cs="Arial Unicode MS"/>
              </w:rPr>
              <w:t>, a sa wana ṋama ha ḽi vhuswa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tshiendeulu </w:t>
            </w:r>
          </w:p>
        </w:tc>
        <w:tc>
          <w:tcPr>
            <w:tcW w:w="1589" w:type="dxa"/>
          </w:tcPr>
          <w:p w:rsidR="002C16C8" w:rsidRPr="00845B40" w:rsidRDefault="00F94D8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Fhethu hune ha vhulungwa vhathu vha musanda </w:t>
            </w:r>
          </w:p>
        </w:tc>
        <w:tc>
          <w:tcPr>
            <w:tcW w:w="4828" w:type="dxa"/>
          </w:tcPr>
          <w:p w:rsidR="002C16C8" w:rsidRPr="00845B40" w:rsidRDefault="002C16C8" w:rsidP="001719AB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Ndo </w:t>
            </w:r>
            <w:r w:rsidR="001719AB">
              <w:rPr>
                <w:rFonts w:ascii="Arial Unicode MS" w:eastAsia="Arial Unicode MS" w:hAnsi="Arial Unicode MS" w:cs="Arial Unicode MS"/>
              </w:rPr>
              <w:t>vhona vhiḓ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a </w:t>
            </w:r>
            <w:r w:rsidR="001719AB">
              <w:rPr>
                <w:rFonts w:ascii="Arial Unicode MS" w:eastAsia="Arial Unicode MS" w:hAnsi="Arial Unicode MS" w:cs="Arial Unicode MS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</w:rPr>
              <w:t>a khosi tshiendeulu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gomelelo </w:t>
            </w:r>
          </w:p>
        </w:tc>
        <w:tc>
          <w:tcPr>
            <w:tcW w:w="1589" w:type="dxa"/>
          </w:tcPr>
          <w:p w:rsidR="002C16C8" w:rsidRPr="00845B40" w:rsidRDefault="00F94D8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1719AB" w:rsidP="001719A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Musi mvula </w:t>
            </w:r>
            <w:r w:rsidR="003A3825">
              <w:rPr>
                <w:rFonts w:ascii="Arial Unicode MS" w:eastAsia="Arial Unicode MS" w:hAnsi="Arial Unicode MS" w:cs="Arial Unicode MS"/>
              </w:rPr>
              <w:t>i</w:t>
            </w:r>
            <w:r>
              <w:rPr>
                <w:rFonts w:ascii="Arial Unicode MS" w:eastAsia="Arial Unicode MS" w:hAnsi="Arial Unicode MS" w:cs="Arial Unicode MS"/>
              </w:rPr>
              <w:t xml:space="preserve"> sa ni, shango ḽo oma.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hola ho vha na gomelelo</w:t>
            </w:r>
            <w:r w:rsidR="003A3825">
              <w:rPr>
                <w:rFonts w:ascii="Arial Unicode MS" w:eastAsia="Arial Unicode MS" w:hAnsi="Arial Unicode MS" w:cs="Arial Unicode MS"/>
              </w:rPr>
              <w:t xml:space="preserve"> ḽe ḽa vhulaya zwifuwo zwinzhi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olokwe </w:t>
            </w:r>
          </w:p>
        </w:tc>
        <w:tc>
          <w:tcPr>
            <w:tcW w:w="1589" w:type="dxa"/>
          </w:tcPr>
          <w:p w:rsidR="002C16C8" w:rsidRPr="00845B40" w:rsidRDefault="00F94D8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5103" w:type="dxa"/>
          </w:tcPr>
          <w:p w:rsidR="002C16C8" w:rsidRPr="00845B40" w:rsidRDefault="003A3825" w:rsidP="001204D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Ndi nanga i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 no konesa u ilafha 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ho- Masindi ndi dzolokwe</w:t>
            </w:r>
            <w:r w:rsidR="003A3825">
              <w:rPr>
                <w:rFonts w:ascii="Arial Unicode MS" w:eastAsia="Arial Unicode MS" w:hAnsi="Arial Unicode MS" w:cs="Arial Unicode MS"/>
              </w:rPr>
              <w:t>, hone vhulwadze ha phaḓi a vha vhu vhoni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ukwasha </w:t>
            </w:r>
          </w:p>
        </w:tc>
        <w:tc>
          <w:tcPr>
            <w:tcW w:w="1589" w:type="dxa"/>
          </w:tcPr>
          <w:p w:rsidR="002C16C8" w:rsidRPr="00845B40" w:rsidRDefault="00F94D8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muṱhannga ane a khou ḓa u mala musidzana o fho mutani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Tshanduko ndi mukwasha wa vho- Raphalalani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tsiwana </w:t>
            </w:r>
          </w:p>
        </w:tc>
        <w:tc>
          <w:tcPr>
            <w:tcW w:w="1589" w:type="dxa"/>
          </w:tcPr>
          <w:p w:rsidR="002C16C8" w:rsidRPr="00845B40" w:rsidRDefault="00F94D8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ṅwana o lovhelwaho nga vhabebi vhothe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pho ndi tsiwana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khombe </w:t>
            </w:r>
          </w:p>
        </w:tc>
        <w:tc>
          <w:tcPr>
            <w:tcW w:w="1589" w:type="dxa"/>
          </w:tcPr>
          <w:p w:rsidR="002C16C8" w:rsidRPr="00845B40" w:rsidRDefault="00F94D8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F94D8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munna a si</w:t>
            </w:r>
            <w:r w:rsidR="00F94D88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845B40">
              <w:rPr>
                <w:rFonts w:ascii="Arial Unicode MS" w:eastAsia="Arial Unicode MS" w:hAnsi="Arial Unicode MS" w:cs="Arial Unicode MS"/>
              </w:rPr>
              <w:t>na musadzi</w:t>
            </w:r>
          </w:p>
        </w:tc>
        <w:tc>
          <w:tcPr>
            <w:tcW w:w="4828" w:type="dxa"/>
          </w:tcPr>
          <w:p w:rsidR="002C16C8" w:rsidRPr="00845B40" w:rsidRDefault="00F94D88" w:rsidP="001204D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Ṋevonḓo ndi khombe ngauri ha athu u mala ngeno e munna muhulu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thovhela </w:t>
            </w:r>
          </w:p>
        </w:tc>
        <w:tc>
          <w:tcPr>
            <w:tcW w:w="1589" w:type="dxa"/>
          </w:tcPr>
          <w:p w:rsidR="002C16C8" w:rsidRPr="00845B40" w:rsidRDefault="00F94D8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dzina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Ndi mahosi a musanda 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Thovhela vho- Mphephu ndi muthu wa vhathu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uselwa </w:t>
            </w:r>
          </w:p>
        </w:tc>
        <w:tc>
          <w:tcPr>
            <w:tcW w:w="1589" w:type="dxa"/>
          </w:tcPr>
          <w:p w:rsidR="002C16C8" w:rsidRPr="00845B40" w:rsidRDefault="00F94D8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F94D88" w:rsidP="001204D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usidzana ane a khou ḓ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i bvaho u vhingwa</w:t>
            </w:r>
          </w:p>
        </w:tc>
        <w:tc>
          <w:tcPr>
            <w:tcW w:w="4828" w:type="dxa"/>
          </w:tcPr>
          <w:p w:rsidR="002C16C8" w:rsidRPr="00845B40" w:rsidRDefault="00F94D88" w:rsidP="00F94D8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uselwa </w:t>
            </w:r>
            <w:r>
              <w:rPr>
                <w:rFonts w:ascii="Arial Unicode MS" w:eastAsia="Arial Unicode MS" w:hAnsi="Arial Unicode MS" w:cs="Arial Unicode MS"/>
              </w:rPr>
              <w:t>o vhingwa nga Mugivhela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lastRenderedPageBreak/>
              <w:t xml:space="preserve">dzunde </w:t>
            </w:r>
          </w:p>
        </w:tc>
        <w:tc>
          <w:tcPr>
            <w:tcW w:w="1589" w:type="dxa"/>
          </w:tcPr>
          <w:p w:rsidR="002C16C8" w:rsidRPr="00845B40" w:rsidRDefault="00F94D8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F94D88" w:rsidP="00F94D8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Ndi tsimu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 ya musanda</w:t>
            </w:r>
          </w:p>
        </w:tc>
        <w:tc>
          <w:tcPr>
            <w:tcW w:w="4828" w:type="dxa"/>
          </w:tcPr>
          <w:p w:rsidR="002C16C8" w:rsidRPr="00845B40" w:rsidRDefault="002C16C8" w:rsidP="00F94D8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unde </w:t>
            </w:r>
            <w:r w:rsidR="00F94D88">
              <w:rPr>
                <w:rFonts w:ascii="Arial Unicode MS" w:eastAsia="Arial Unicode MS" w:hAnsi="Arial Unicode MS" w:cs="Arial Unicode MS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</w:rPr>
              <w:t>i khou limiwa nga vhasiwana vha muvhundu wa Thodoni</w:t>
            </w:r>
            <w:r w:rsidR="00F94D88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useni </w:t>
            </w:r>
          </w:p>
        </w:tc>
        <w:tc>
          <w:tcPr>
            <w:tcW w:w="1589" w:type="dxa"/>
          </w:tcPr>
          <w:p w:rsidR="002C16C8" w:rsidRPr="00845B40" w:rsidRDefault="00F94D8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tsimu ya hayani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khuli vha khou lima museni</w:t>
            </w:r>
            <w:r w:rsidR="00F94D88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khobvu </w:t>
            </w:r>
          </w:p>
        </w:tc>
        <w:tc>
          <w:tcPr>
            <w:tcW w:w="1589" w:type="dxa"/>
          </w:tcPr>
          <w:p w:rsidR="002C16C8" w:rsidRPr="00845B40" w:rsidRDefault="00F94D8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muthutho u no vha hone musi ho bikiwa mafhuri</w:t>
            </w:r>
          </w:p>
        </w:tc>
        <w:tc>
          <w:tcPr>
            <w:tcW w:w="4828" w:type="dxa"/>
          </w:tcPr>
          <w:p w:rsidR="002C16C8" w:rsidRPr="00845B40" w:rsidRDefault="002C16C8" w:rsidP="00F94D8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afhuri aya a na khobvu </w:t>
            </w:r>
            <w:r w:rsidR="00F94D88">
              <w:rPr>
                <w:rFonts w:ascii="Arial Unicode MS" w:eastAsia="Arial Unicode MS" w:hAnsi="Arial Unicode MS" w:cs="Arial Unicode MS"/>
              </w:rPr>
              <w:t>i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no ḓifha</w:t>
            </w:r>
            <w:r w:rsidR="00F94D88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ashubini </w:t>
            </w:r>
          </w:p>
        </w:tc>
        <w:tc>
          <w:tcPr>
            <w:tcW w:w="1589" w:type="dxa"/>
          </w:tcPr>
          <w:p w:rsidR="002C16C8" w:rsidRPr="00845B40" w:rsidRDefault="00F94D8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fhethu hune vhathu vha vha tshi dzula hone kale kale</w:t>
            </w:r>
          </w:p>
        </w:tc>
        <w:tc>
          <w:tcPr>
            <w:tcW w:w="4828" w:type="dxa"/>
          </w:tcPr>
          <w:p w:rsidR="002C16C8" w:rsidRPr="00845B40" w:rsidRDefault="00F94D88" w:rsidP="001204D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Fhaḽ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a seli ndi mashubini </w:t>
            </w:r>
            <w:proofErr w:type="gramStart"/>
            <w:r w:rsidR="002C16C8" w:rsidRPr="00845B40">
              <w:rPr>
                <w:rFonts w:ascii="Arial Unicode MS" w:eastAsia="Arial Unicode MS" w:hAnsi="Arial Unicode MS" w:cs="Arial Unicode MS"/>
              </w:rPr>
              <w:t>a ha</w:t>
            </w:r>
            <w:proofErr w:type="gramEnd"/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 Mashau</w:t>
            </w:r>
            <w:r>
              <w:rPr>
                <w:rFonts w:ascii="Arial Unicode MS" w:eastAsia="Arial Unicode MS" w:hAnsi="Arial Unicode MS" w:cs="Arial Unicode MS"/>
              </w:rPr>
              <w:t xml:space="preserve"> ndi hone hune nda dzula hone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F94D88" w:rsidP="002C16C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dzinganḓ</w:t>
            </w:r>
            <w:r w:rsidR="00325DD4" w:rsidRPr="00845B40">
              <w:rPr>
                <w:rFonts w:ascii="Arial Unicode MS" w:eastAsia="Arial Unicode MS" w:hAnsi="Arial Unicode MS" w:cs="Arial Unicode MS"/>
              </w:rPr>
              <w:t xml:space="preserve">evhe </w:t>
            </w:r>
          </w:p>
        </w:tc>
        <w:tc>
          <w:tcPr>
            <w:tcW w:w="1589" w:type="dxa"/>
          </w:tcPr>
          <w:p w:rsidR="002C16C8" w:rsidRPr="00845B40" w:rsidRDefault="00F94D8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</w:tcPr>
          <w:p w:rsidR="002C16C8" w:rsidRPr="00845B40" w:rsidRDefault="00F94D88" w:rsidP="00F94D8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Ndi muthu ane nḓ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evhe dzawe dza si tsha pf</w:t>
            </w:r>
            <w:r>
              <w:rPr>
                <w:rFonts w:ascii="Arial Unicode MS" w:eastAsia="Arial Unicode MS" w:hAnsi="Arial Unicode MS" w:cs="Arial Unicode MS"/>
              </w:rPr>
              <w:t>e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</w:t>
            </w:r>
            <w:r w:rsidR="00F94D88">
              <w:rPr>
                <w:rFonts w:ascii="Arial Unicode MS" w:eastAsia="Arial Unicode MS" w:hAnsi="Arial Unicode MS" w:cs="Arial Unicode MS"/>
              </w:rPr>
              <w:t>ashudu ndi dzinganḓ</w:t>
            </w:r>
            <w:r w:rsidRPr="00845B40">
              <w:rPr>
                <w:rFonts w:ascii="Arial Unicode MS" w:eastAsia="Arial Unicode MS" w:hAnsi="Arial Unicode MS" w:cs="Arial Unicode MS"/>
              </w:rPr>
              <w:t>evhe</w:t>
            </w:r>
            <w:r w:rsidR="00F94D88">
              <w:rPr>
                <w:rFonts w:ascii="Arial Unicode MS" w:eastAsia="Arial Unicode MS" w:hAnsi="Arial Unicode MS" w:cs="Arial Unicode MS"/>
              </w:rPr>
              <w:t>, ha pfi na luthihi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udabe </w:t>
            </w:r>
          </w:p>
        </w:tc>
        <w:tc>
          <w:tcPr>
            <w:tcW w:w="1589" w:type="dxa"/>
          </w:tcPr>
          <w:p w:rsidR="002C16C8" w:rsidRPr="00845B40" w:rsidRDefault="00F94D8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F94D88" w:rsidP="001204D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uthu ane a ṱ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hogomela vhatukana musi vhe ngei murunduni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emu ndi mudabe wa Zwoluga</w:t>
            </w:r>
            <w:r w:rsidR="00F94D88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zwanga</w:t>
            </w:r>
          </w:p>
        </w:tc>
        <w:tc>
          <w:tcPr>
            <w:tcW w:w="1589" w:type="dxa"/>
          </w:tcPr>
          <w:p w:rsidR="002C16C8" w:rsidRPr="00845B40" w:rsidRDefault="00F94D8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ḽisal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F94D8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ḽisala ḽisumbavhune, ḽi sumba mu</w:t>
            </w:r>
            <w:r w:rsidR="00F94D88">
              <w:rPr>
                <w:rFonts w:ascii="Arial Unicode MS" w:eastAsia="Arial Unicode MS" w:hAnsi="Arial Unicode MS" w:cs="Arial Unicode MS"/>
              </w:rPr>
              <w:t>ṋ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e wa tshithu 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Zwikoli zwanga zwo vhibva</w:t>
            </w:r>
            <w:r w:rsidR="00F94D88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ulamboni </w:t>
            </w:r>
          </w:p>
        </w:tc>
        <w:tc>
          <w:tcPr>
            <w:tcW w:w="1589" w:type="dxa"/>
          </w:tcPr>
          <w:p w:rsidR="002C16C8" w:rsidRPr="00845B40" w:rsidRDefault="00F94D8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ḽibulafhethu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F94D88" w:rsidP="00F94D8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F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hethu hune </w:t>
            </w:r>
            <w:r>
              <w:rPr>
                <w:rFonts w:ascii="Arial Unicode MS" w:eastAsia="Arial Unicode MS" w:hAnsi="Arial Unicode MS" w:cs="Arial Unicode MS"/>
              </w:rPr>
              <w:t>maḓi a wanala hone a tshi khou elela.</w:t>
            </w:r>
          </w:p>
        </w:tc>
        <w:tc>
          <w:tcPr>
            <w:tcW w:w="4828" w:type="dxa"/>
          </w:tcPr>
          <w:p w:rsidR="002C16C8" w:rsidRPr="00845B40" w:rsidRDefault="00F94D88" w:rsidP="00F94D8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ulamboni wa Luvuvhu hu na ngweṋa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vhuongeloni </w:t>
            </w:r>
          </w:p>
        </w:tc>
        <w:tc>
          <w:tcPr>
            <w:tcW w:w="1589" w:type="dxa"/>
          </w:tcPr>
          <w:p w:rsidR="002C16C8" w:rsidRPr="00845B40" w:rsidRDefault="00F94D8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Fhethu hune vhulwadze ha alafhiwa hone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lalo o valelwa vhuongeloni ha Tshilidzini</w:t>
            </w:r>
            <w:r w:rsidR="00F94D88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lushie</w:t>
            </w:r>
          </w:p>
        </w:tc>
        <w:tc>
          <w:tcPr>
            <w:tcW w:w="1589" w:type="dxa"/>
          </w:tcPr>
          <w:p w:rsidR="002C16C8" w:rsidRPr="00845B40" w:rsidRDefault="00F94D8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Ṅwana ane a kha tou bva u bebiwa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shudu u na lushie lwa mulovha</w:t>
            </w:r>
            <w:r w:rsidR="00F94D88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F94D88" w:rsidP="002C16C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uhoṱ</w:t>
            </w:r>
            <w:r w:rsidR="00325DD4" w:rsidRPr="00845B40">
              <w:rPr>
                <w:rFonts w:ascii="Arial Unicode MS" w:eastAsia="Arial Unicode MS" w:hAnsi="Arial Unicode MS" w:cs="Arial Unicode MS"/>
              </w:rPr>
              <w:t xml:space="preserve">a </w:t>
            </w:r>
          </w:p>
        </w:tc>
        <w:tc>
          <w:tcPr>
            <w:tcW w:w="1589" w:type="dxa"/>
          </w:tcPr>
          <w:p w:rsidR="002C16C8" w:rsidRPr="00845B40" w:rsidRDefault="00F94D8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thu ane a dzulela u lwala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lalo ndi muhoṱa</w:t>
            </w:r>
            <w:r w:rsidR="00F94D88">
              <w:rPr>
                <w:rFonts w:ascii="Arial Unicode MS" w:eastAsia="Arial Unicode MS" w:hAnsi="Arial Unicode MS" w:cs="Arial Unicode MS"/>
              </w:rPr>
              <w:t>, ha lengi u valelwa sibadela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khusha </w:t>
            </w:r>
          </w:p>
        </w:tc>
        <w:tc>
          <w:tcPr>
            <w:tcW w:w="1589" w:type="dxa"/>
          </w:tcPr>
          <w:p w:rsidR="002C16C8" w:rsidRPr="00845B40" w:rsidRDefault="00F94D8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muthu ane a ḽesa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emu ndi khusha</w:t>
            </w:r>
            <w:r w:rsidR="00F94D88">
              <w:rPr>
                <w:rFonts w:ascii="Arial Unicode MS" w:eastAsia="Arial Unicode MS" w:hAnsi="Arial Unicode MS" w:cs="Arial Unicode MS"/>
              </w:rPr>
              <w:t>, zwiḽiwa zwine a ḽa zwi nga ḽiwa nga vhathu vhararu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F94D88" w:rsidP="002C16C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shiswiṱ</w:t>
            </w:r>
            <w:r w:rsidR="00325DD4" w:rsidRPr="00845B40">
              <w:rPr>
                <w:rFonts w:ascii="Arial Unicode MS" w:eastAsia="Arial Unicode MS" w:hAnsi="Arial Unicode MS" w:cs="Arial Unicode MS"/>
              </w:rPr>
              <w:t xml:space="preserve">ulo </w:t>
            </w:r>
          </w:p>
        </w:tc>
        <w:tc>
          <w:tcPr>
            <w:tcW w:w="1589" w:type="dxa"/>
          </w:tcPr>
          <w:p w:rsidR="002C16C8" w:rsidRPr="00845B40" w:rsidRDefault="00F94D8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Zwiḽiwa zwine zwa ḽiwa nga madekwana</w:t>
            </w:r>
          </w:p>
        </w:tc>
        <w:tc>
          <w:tcPr>
            <w:tcW w:w="4828" w:type="dxa"/>
          </w:tcPr>
          <w:p w:rsidR="002C16C8" w:rsidRPr="00845B40" w:rsidRDefault="002C16C8" w:rsidP="00F94D8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ṱa wo kuvhangana hu khou ḽiwa tshi</w:t>
            </w:r>
            <w:r w:rsidR="00F94D88">
              <w:rPr>
                <w:rFonts w:ascii="Arial Unicode MS" w:eastAsia="Arial Unicode MS" w:hAnsi="Arial Unicode MS" w:cs="Arial Unicode MS"/>
              </w:rPr>
              <w:t>swiṱulo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ageḓa </w:t>
            </w:r>
          </w:p>
        </w:tc>
        <w:tc>
          <w:tcPr>
            <w:tcW w:w="1589" w:type="dxa"/>
          </w:tcPr>
          <w:p w:rsidR="002C16C8" w:rsidRPr="00845B40" w:rsidRDefault="00F94D8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khuni dzi no rediwa dzi so</w:t>
            </w:r>
            <w:r w:rsidR="00F94D88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845B40">
              <w:rPr>
                <w:rFonts w:ascii="Arial Unicode MS" w:eastAsia="Arial Unicode MS" w:hAnsi="Arial Unicode MS" w:cs="Arial Unicode MS"/>
              </w:rPr>
              <w:t>ngo oma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me vho ya u reḓa mageda thavhani</w:t>
            </w:r>
            <w:r w:rsidR="00217D31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aphinde </w:t>
            </w:r>
          </w:p>
        </w:tc>
        <w:tc>
          <w:tcPr>
            <w:tcW w:w="1589" w:type="dxa"/>
          </w:tcPr>
          <w:p w:rsidR="002C16C8" w:rsidRPr="00845B40" w:rsidRDefault="00F94D8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F94D8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thu ane a vha na ma</w:t>
            </w:r>
            <w:r w:rsidR="00F94D88">
              <w:rPr>
                <w:rFonts w:ascii="Arial Unicode MS" w:eastAsia="Arial Unicode MS" w:hAnsi="Arial Unicode MS" w:cs="Arial Unicode MS"/>
              </w:rPr>
              <w:t>ṋ</w:t>
            </w:r>
            <w:r w:rsidRPr="00845B40">
              <w:rPr>
                <w:rFonts w:ascii="Arial Unicode MS" w:eastAsia="Arial Unicode MS" w:hAnsi="Arial Unicode MS" w:cs="Arial Unicode MS"/>
              </w:rPr>
              <w:t>o o phiringaho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pho </w:t>
            </w:r>
            <w:r w:rsidR="00217D31">
              <w:rPr>
                <w:rFonts w:ascii="Arial Unicode MS" w:eastAsia="Arial Unicode MS" w:hAnsi="Arial Unicode MS" w:cs="Arial Unicode MS"/>
              </w:rPr>
              <w:t xml:space="preserve">ha koni u amba zwavhuḓi ngauri 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u na </w:t>
            </w:r>
            <w:r w:rsidR="00217D31">
              <w:rPr>
                <w:rFonts w:ascii="Arial Unicode MS" w:eastAsia="Arial Unicode MS" w:hAnsi="Arial Unicode MS" w:cs="Arial Unicode MS"/>
              </w:rPr>
              <w:t xml:space="preserve">maṋo a </w:t>
            </w:r>
            <w:r w:rsidRPr="00845B40">
              <w:rPr>
                <w:rFonts w:ascii="Arial Unicode MS" w:eastAsia="Arial Unicode MS" w:hAnsi="Arial Unicode MS" w:cs="Arial Unicode MS"/>
              </w:rPr>
              <w:t>maphinde</w:t>
            </w:r>
            <w:r w:rsidR="00217D31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2801FE" w:rsidP="002C16C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lastRenderedPageBreak/>
              <w:t>tshimeṋ</w:t>
            </w:r>
            <w:r w:rsidR="00325DD4" w:rsidRPr="00845B40">
              <w:rPr>
                <w:rFonts w:ascii="Arial Unicode MS" w:eastAsia="Arial Unicode MS" w:hAnsi="Arial Unicode MS" w:cs="Arial Unicode MS"/>
              </w:rPr>
              <w:t xml:space="preserve">o </w:t>
            </w:r>
          </w:p>
        </w:tc>
        <w:tc>
          <w:tcPr>
            <w:tcW w:w="1589" w:type="dxa"/>
          </w:tcPr>
          <w:p w:rsidR="002C16C8" w:rsidRPr="00845B40" w:rsidRDefault="00F94D8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2801FE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thu ane ma</w:t>
            </w:r>
            <w:r w:rsidR="002801FE">
              <w:rPr>
                <w:rFonts w:ascii="Arial Unicode MS" w:eastAsia="Arial Unicode MS" w:hAnsi="Arial Unicode MS" w:cs="Arial Unicode MS"/>
              </w:rPr>
              <w:t>ṋo awe mavhili a phanḓ</w:t>
            </w:r>
            <w:r w:rsidRPr="00845B40">
              <w:rPr>
                <w:rFonts w:ascii="Arial Unicode MS" w:eastAsia="Arial Unicode MS" w:hAnsi="Arial Unicode MS" w:cs="Arial Unicode MS"/>
              </w:rPr>
              <w:t>a ha ngo kwamana</w:t>
            </w:r>
          </w:p>
        </w:tc>
        <w:tc>
          <w:tcPr>
            <w:tcW w:w="4828" w:type="dxa"/>
          </w:tcPr>
          <w:p w:rsidR="002C16C8" w:rsidRPr="00845B40" w:rsidRDefault="002801FE" w:rsidP="002801FE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eani u na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 tshimeno</w:t>
            </w:r>
            <w:r>
              <w:rPr>
                <w:rFonts w:ascii="Arial Unicode MS" w:eastAsia="Arial Unicode MS" w:hAnsi="Arial Unicode MS" w:cs="Arial Unicode MS"/>
              </w:rPr>
              <w:t xml:space="preserve"> kha maṋo a vhukati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2801FE" w:rsidP="002C16C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u</w:t>
            </w:r>
            <w:r w:rsidR="00325DD4" w:rsidRPr="00845B40">
              <w:rPr>
                <w:rFonts w:ascii="Arial Unicode MS" w:eastAsia="Arial Unicode MS" w:hAnsi="Arial Unicode MS" w:cs="Arial Unicode MS"/>
              </w:rPr>
              <w:t xml:space="preserve">nzelu </w:t>
            </w:r>
          </w:p>
        </w:tc>
        <w:tc>
          <w:tcPr>
            <w:tcW w:w="1589" w:type="dxa"/>
          </w:tcPr>
          <w:p w:rsidR="002C16C8" w:rsidRPr="00845B40" w:rsidRDefault="00F94D8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ḓi o no wanala kha mutuku musi wo vhila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aedzo o bika vhuswa nga munzelu</w:t>
            </w:r>
            <w:r w:rsidR="002801FE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pfunzi </w:t>
            </w:r>
          </w:p>
        </w:tc>
        <w:tc>
          <w:tcPr>
            <w:tcW w:w="1589" w:type="dxa"/>
          </w:tcPr>
          <w:p w:rsidR="002C16C8" w:rsidRPr="00845B40" w:rsidRDefault="00F94D8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sidzana ane o no fhiraho kha u vha mutei ane khou gudisa vhatei mulayo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si ndi mutei Mpho o vha a pfunzi yanga</w:t>
            </w:r>
            <w:r w:rsidR="002801FE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pomoka </w:t>
            </w:r>
          </w:p>
        </w:tc>
        <w:tc>
          <w:tcPr>
            <w:tcW w:w="1589" w:type="dxa"/>
          </w:tcPr>
          <w:p w:rsidR="002C16C8" w:rsidRPr="00845B40" w:rsidRDefault="00F94D8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  <w:lang w:val="en-ZA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iiti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si u tshi ambelwa tshithu uri wo tshi ita ngeno u so</w:t>
            </w:r>
            <w:r w:rsidR="002801FE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845B40">
              <w:rPr>
                <w:rFonts w:ascii="Arial Unicode MS" w:eastAsia="Arial Unicode MS" w:hAnsi="Arial Unicode MS" w:cs="Arial Unicode MS"/>
              </w:rPr>
              <w:t>ngo tshi ita</w:t>
            </w:r>
          </w:p>
        </w:tc>
        <w:tc>
          <w:tcPr>
            <w:tcW w:w="4828" w:type="dxa"/>
          </w:tcPr>
          <w:p w:rsidR="002C16C8" w:rsidRPr="00845B40" w:rsidRDefault="002C16C8" w:rsidP="002801FE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ulalo o pomoka </w:t>
            </w:r>
            <w:r w:rsidR="002801FE">
              <w:rPr>
                <w:rFonts w:ascii="Arial Unicode MS" w:eastAsia="Arial Unicode MS" w:hAnsi="Arial Unicode MS" w:cs="Arial Unicode MS"/>
              </w:rPr>
              <w:t>Phophi uri u funanan na Malindi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sinyuwa </w:t>
            </w:r>
          </w:p>
        </w:tc>
        <w:tc>
          <w:tcPr>
            <w:tcW w:w="1589" w:type="dxa"/>
          </w:tcPr>
          <w:p w:rsidR="002C16C8" w:rsidRPr="00845B40" w:rsidRDefault="00F94D8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ḽiiti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musi muthu o dinalea</w:t>
            </w:r>
          </w:p>
        </w:tc>
        <w:tc>
          <w:tcPr>
            <w:tcW w:w="4828" w:type="dxa"/>
          </w:tcPr>
          <w:p w:rsidR="002C16C8" w:rsidRPr="00845B40" w:rsidRDefault="002C16C8" w:rsidP="002801FE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bulungeni o sinyuwa a </w:t>
            </w:r>
            <w:r w:rsidR="002801FE">
              <w:rPr>
                <w:rFonts w:ascii="Arial Unicode MS" w:eastAsia="Arial Unicode MS" w:hAnsi="Arial Unicode MS" w:cs="Arial Unicode MS"/>
              </w:rPr>
              <w:t>ṅala na u ḽa zwiḽiwa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thungamamu </w:t>
            </w:r>
          </w:p>
        </w:tc>
        <w:tc>
          <w:tcPr>
            <w:tcW w:w="1589" w:type="dxa"/>
          </w:tcPr>
          <w:p w:rsidR="002C16C8" w:rsidRPr="00845B40" w:rsidRDefault="00F94D8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sidzana ane a khou thoma u thunga maḓamu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Shionisani ndi thungamama</w:t>
            </w:r>
            <w:r w:rsidR="002801FE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tsetshela </w:t>
            </w:r>
          </w:p>
        </w:tc>
        <w:tc>
          <w:tcPr>
            <w:tcW w:w="1589" w:type="dxa"/>
          </w:tcPr>
          <w:p w:rsidR="002C16C8" w:rsidRPr="00845B40" w:rsidRDefault="00F94D8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</w:tcPr>
          <w:p w:rsidR="002C16C8" w:rsidRPr="00845B40" w:rsidRDefault="002801FE" w:rsidP="001204D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Zwiḽiwa zwi no ḓ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a na vhakekugulu musi vho ḓa u vhona ṅwana o bebiwaho muṱani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hakegulu vha khou dzudzanya tsetshela ya ṅwana wa Mbulungeni</w:t>
            </w:r>
            <w:r w:rsidR="002801FE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tshisese </w:t>
            </w:r>
          </w:p>
        </w:tc>
        <w:tc>
          <w:tcPr>
            <w:tcW w:w="1589" w:type="dxa"/>
          </w:tcPr>
          <w:p w:rsidR="002C16C8" w:rsidRPr="00845B40" w:rsidRDefault="00F94D8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huswa vhune ha bikiwa ha shelwa mase manzhi</w:t>
            </w:r>
          </w:p>
        </w:tc>
        <w:tc>
          <w:tcPr>
            <w:tcW w:w="4828" w:type="dxa"/>
          </w:tcPr>
          <w:p w:rsidR="002C16C8" w:rsidRPr="00845B40" w:rsidRDefault="002801FE" w:rsidP="001204D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akhulu vho bika tshisese ṋ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amusi</w:t>
            </w:r>
            <w:r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vivho </w:t>
            </w:r>
          </w:p>
        </w:tc>
        <w:tc>
          <w:tcPr>
            <w:tcW w:w="1589" w:type="dxa"/>
          </w:tcPr>
          <w:p w:rsidR="002C16C8" w:rsidRPr="00845B40" w:rsidRDefault="00F94D8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ḽiiti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thu ane a sa fune tsha muṅwe tshi tshi naka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hangani u na vivho kha murathu wawe</w:t>
            </w:r>
            <w:r w:rsidR="002801FE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gosha </w:t>
            </w:r>
          </w:p>
        </w:tc>
        <w:tc>
          <w:tcPr>
            <w:tcW w:w="1589" w:type="dxa"/>
          </w:tcPr>
          <w:p w:rsidR="002C16C8" w:rsidRPr="00845B40" w:rsidRDefault="00F94D8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kegulu kana mukalaha a sa fhirwe nga vhulwadze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ho-Masindi vho no tou vha gosha</w:t>
            </w:r>
            <w:r w:rsidR="002801FE">
              <w:rPr>
                <w:rFonts w:ascii="Arial Unicode MS" w:eastAsia="Arial Unicode MS" w:hAnsi="Arial Unicode MS" w:cs="Arial Unicode MS"/>
              </w:rPr>
              <w:t>, a vha lengi u farwa nga vhulwadze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tshifhango </w:t>
            </w:r>
          </w:p>
        </w:tc>
        <w:tc>
          <w:tcPr>
            <w:tcW w:w="1589" w:type="dxa"/>
          </w:tcPr>
          <w:p w:rsidR="002C16C8" w:rsidRPr="00845B40" w:rsidRDefault="00F94D8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tom</w:t>
            </w:r>
            <w:r w:rsidR="002801FE">
              <w:rPr>
                <w:rFonts w:ascii="Arial Unicode MS" w:eastAsia="Arial Unicode MS" w:hAnsi="Arial Unicode MS" w:cs="Arial Unicode MS"/>
              </w:rPr>
              <w:t>bo matshena o no wa musi mvula i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tshi khou na</w:t>
            </w:r>
            <w:r w:rsidR="002801FE">
              <w:rPr>
                <w:rFonts w:ascii="Arial Unicode MS" w:eastAsia="Arial Unicode MS" w:hAnsi="Arial Unicode MS" w:cs="Arial Unicode MS"/>
              </w:rPr>
              <w:t>.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Ṋamusi </w:t>
            </w:r>
            <w:r w:rsidR="002801FE">
              <w:rPr>
                <w:rFonts w:ascii="Arial Unicode MS" w:eastAsia="Arial Unicode MS" w:hAnsi="Arial Unicode MS" w:cs="Arial Unicode MS"/>
              </w:rPr>
              <w:t xml:space="preserve">mvula </w:t>
            </w:r>
            <w:r w:rsidRPr="00845B40">
              <w:rPr>
                <w:rFonts w:ascii="Arial Unicode MS" w:eastAsia="Arial Unicode MS" w:hAnsi="Arial Unicode MS" w:cs="Arial Unicode MS"/>
              </w:rPr>
              <w:t>yo na na tshifhango</w:t>
            </w:r>
            <w:r w:rsidR="002801FE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tshivhimbili </w:t>
            </w:r>
          </w:p>
        </w:tc>
        <w:tc>
          <w:tcPr>
            <w:tcW w:w="1589" w:type="dxa"/>
          </w:tcPr>
          <w:p w:rsidR="002C16C8" w:rsidRPr="00845B40" w:rsidRDefault="002801FE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munna wa muloi</w:t>
            </w:r>
          </w:p>
        </w:tc>
        <w:tc>
          <w:tcPr>
            <w:tcW w:w="4828" w:type="dxa"/>
          </w:tcPr>
          <w:p w:rsidR="002C16C8" w:rsidRPr="00845B40" w:rsidRDefault="002801FE" w:rsidP="001204D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Havhaḽa munna 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Vho-Mabidi ndi tshivhimbili</w:t>
            </w:r>
            <w:r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tangiwakugala</w:t>
            </w:r>
          </w:p>
        </w:tc>
        <w:tc>
          <w:tcPr>
            <w:tcW w:w="1589" w:type="dxa"/>
          </w:tcPr>
          <w:p w:rsidR="002C16C8" w:rsidRPr="00845B40" w:rsidRDefault="002801FE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thu we vhathu vhanzhi vha mu wana musi vha tshi bebwa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kalaha hafha vh</w:t>
            </w:r>
            <w:r w:rsidR="002801FE">
              <w:rPr>
                <w:rFonts w:ascii="Arial Unicode MS" w:eastAsia="Arial Unicode MS" w:hAnsi="Arial Unicode MS" w:cs="Arial Unicode MS"/>
              </w:rPr>
              <w:t>a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tou vha ntangiwagugala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khwanyamiti</w:t>
            </w:r>
          </w:p>
        </w:tc>
        <w:tc>
          <w:tcPr>
            <w:tcW w:w="1589" w:type="dxa"/>
          </w:tcPr>
          <w:p w:rsidR="002C16C8" w:rsidRPr="00845B40" w:rsidRDefault="002801FE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Ṅwana ane a funesa u gonya muri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ndwakhulu u tou vha khwanyamiti</w:t>
            </w:r>
            <w:r w:rsidR="002801FE">
              <w:rPr>
                <w:rFonts w:ascii="Arial Unicode MS" w:eastAsia="Arial Unicode MS" w:hAnsi="Arial Unicode MS" w:cs="Arial Unicode MS"/>
              </w:rPr>
              <w:t>, ha lengi u mbo ḓi gonya muri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753FBB" w:rsidP="002C16C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lastRenderedPageBreak/>
              <w:t>ṅ</w:t>
            </w:r>
            <w:r w:rsidR="00325DD4" w:rsidRPr="00845B40">
              <w:rPr>
                <w:rFonts w:ascii="Arial Unicode MS" w:eastAsia="Arial Unicode MS" w:hAnsi="Arial Unicode MS" w:cs="Arial Unicode MS"/>
              </w:rPr>
              <w:t xml:space="preserve">angakhadzi </w:t>
            </w:r>
          </w:p>
        </w:tc>
        <w:tc>
          <w:tcPr>
            <w:tcW w:w="1589" w:type="dxa"/>
          </w:tcPr>
          <w:p w:rsidR="002C16C8" w:rsidRPr="00845B40" w:rsidRDefault="002801FE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5103" w:type="dxa"/>
          </w:tcPr>
          <w:p w:rsidR="002C16C8" w:rsidRPr="00845B40" w:rsidRDefault="00753FBB" w:rsidP="001204D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italotalo i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 no bva kha muthu u sumbedza uri o aluwa</w:t>
            </w:r>
          </w:p>
        </w:tc>
        <w:tc>
          <w:tcPr>
            <w:tcW w:w="4828" w:type="dxa"/>
          </w:tcPr>
          <w:p w:rsidR="002C16C8" w:rsidRPr="00845B40" w:rsidRDefault="00753FBB" w:rsidP="001204D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afu dzanga dzo bva ṅ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angakhadzi</w:t>
            </w:r>
            <w:r w:rsidR="00A21EA8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pfangannyi</w:t>
            </w:r>
          </w:p>
        </w:tc>
        <w:tc>
          <w:tcPr>
            <w:tcW w:w="1589" w:type="dxa"/>
          </w:tcPr>
          <w:p w:rsidR="002C16C8" w:rsidRPr="00845B40" w:rsidRDefault="00A21EA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</w:tcPr>
          <w:p w:rsidR="002C16C8" w:rsidRPr="00845B40" w:rsidRDefault="00753FBB" w:rsidP="001204D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shelede i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 xml:space="preserve"> no thoma u bviswa musi muthu a tshi mala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anganeni o bvisa mapfangannyi ha Khosa</w:t>
            </w:r>
            <w:r w:rsidR="00A21EA8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ongovhiḓa</w:t>
            </w:r>
          </w:p>
        </w:tc>
        <w:tc>
          <w:tcPr>
            <w:tcW w:w="1589" w:type="dxa"/>
          </w:tcPr>
          <w:p w:rsidR="002C16C8" w:rsidRPr="00845B40" w:rsidRDefault="00A21EA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5103" w:type="dxa"/>
          </w:tcPr>
          <w:p w:rsidR="002C16C8" w:rsidRPr="00845B40" w:rsidRDefault="002C16C8" w:rsidP="00A21EA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sidzana a si</w:t>
            </w:r>
            <w:r w:rsidR="00A21EA8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845B40">
              <w:rPr>
                <w:rFonts w:ascii="Arial Unicode MS" w:eastAsia="Arial Unicode MS" w:hAnsi="Arial Unicode MS" w:cs="Arial Unicode MS"/>
              </w:rPr>
              <w:t>na mikhwa a re na vhuada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Zwoluga u tou vh</w:t>
            </w:r>
            <w:r w:rsidR="00A21EA8">
              <w:rPr>
                <w:rFonts w:ascii="Arial Unicode MS" w:eastAsia="Arial Unicode MS" w:hAnsi="Arial Unicode MS" w:cs="Arial Unicode MS"/>
              </w:rPr>
              <w:t>a vongovhiḓ</w:t>
            </w:r>
            <w:r w:rsidRPr="00845B40">
              <w:rPr>
                <w:rFonts w:ascii="Arial Unicode MS" w:eastAsia="Arial Unicode MS" w:hAnsi="Arial Unicode MS" w:cs="Arial Unicode MS"/>
              </w:rPr>
              <w:t>a</w:t>
            </w:r>
            <w:r w:rsidR="00A21EA8">
              <w:rPr>
                <w:rFonts w:ascii="Arial Unicode MS" w:eastAsia="Arial Unicode MS" w:hAnsi="Arial Unicode MS" w:cs="Arial Unicode MS"/>
              </w:rPr>
              <w:t>.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 ṱhuvhule</w:t>
            </w:r>
          </w:p>
        </w:tc>
        <w:tc>
          <w:tcPr>
            <w:tcW w:w="1589" w:type="dxa"/>
          </w:tcPr>
          <w:p w:rsidR="002C16C8" w:rsidRPr="00845B40" w:rsidRDefault="00A21EA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</w:tcPr>
          <w:p w:rsidR="002C16C8" w:rsidRPr="00845B40" w:rsidRDefault="00A21EA8" w:rsidP="001204D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avhele o ṱoholiwaho o lindelaho u sinḓ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iwa a ita vhukhopfu</w:t>
            </w:r>
          </w:p>
        </w:tc>
        <w:tc>
          <w:tcPr>
            <w:tcW w:w="4828" w:type="dxa"/>
          </w:tcPr>
          <w:p w:rsidR="002C16C8" w:rsidRPr="00845B40" w:rsidRDefault="002C16C8" w:rsidP="00A21EA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khulu vho</w:t>
            </w:r>
            <w:r w:rsidR="00A21EA8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ṱanzwa ṱhuvhule uri vha kone u </w:t>
            </w:r>
            <w:r w:rsidR="00A21EA8">
              <w:rPr>
                <w:rFonts w:ascii="Arial Unicode MS" w:eastAsia="Arial Unicode MS" w:hAnsi="Arial Unicode MS" w:cs="Arial Unicode MS"/>
              </w:rPr>
              <w:t xml:space="preserve">i </w:t>
            </w:r>
            <w:r w:rsidRPr="00845B40">
              <w:rPr>
                <w:rFonts w:ascii="Arial Unicode MS" w:eastAsia="Arial Unicode MS" w:hAnsi="Arial Unicode MS" w:cs="Arial Unicode MS"/>
              </w:rPr>
              <w:t>sa tshigayoni matshelo</w:t>
            </w:r>
            <w:r w:rsidR="00A21EA8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ṱhalane </w:t>
            </w:r>
          </w:p>
        </w:tc>
        <w:tc>
          <w:tcPr>
            <w:tcW w:w="1589" w:type="dxa"/>
          </w:tcPr>
          <w:p w:rsidR="002C16C8" w:rsidRPr="00845B40" w:rsidRDefault="00A21EA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vhele o no sala a tshi dobedzwa nga murahu ha musi ho no kaniwa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ukhulu vha </w:t>
            </w:r>
            <w:r w:rsidR="00A21EA8">
              <w:rPr>
                <w:rFonts w:ascii="Arial Unicode MS" w:eastAsia="Arial Unicode MS" w:hAnsi="Arial Unicode MS" w:cs="Arial Unicode MS"/>
              </w:rPr>
              <w:t>khou ṱala ṱ</w:t>
            </w:r>
            <w:r w:rsidRPr="00845B40">
              <w:rPr>
                <w:rFonts w:ascii="Arial Unicode MS" w:eastAsia="Arial Unicode MS" w:hAnsi="Arial Unicode MS" w:cs="Arial Unicode MS"/>
              </w:rPr>
              <w:t>halane</w:t>
            </w:r>
            <w:r w:rsidR="00A21EA8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vhina</w:t>
            </w:r>
          </w:p>
        </w:tc>
        <w:tc>
          <w:tcPr>
            <w:tcW w:w="1589" w:type="dxa"/>
          </w:tcPr>
          <w:p w:rsidR="002C16C8" w:rsidRPr="00845B40" w:rsidRDefault="00A21EA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ḽiiti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Muthu o gumaho u aluwa </w:t>
            </w:r>
          </w:p>
        </w:tc>
        <w:tc>
          <w:tcPr>
            <w:tcW w:w="4828" w:type="dxa"/>
          </w:tcPr>
          <w:p w:rsidR="002C16C8" w:rsidRPr="00845B40" w:rsidRDefault="00A21EA8" w:rsidP="00322762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Mulalo o vhina </w:t>
            </w:r>
            <w:proofErr w:type="gramStart"/>
            <w:r>
              <w:rPr>
                <w:rFonts w:ascii="Arial Unicode MS" w:eastAsia="Arial Unicode MS" w:hAnsi="Arial Unicode MS" w:cs="Arial Unicode MS"/>
              </w:rPr>
              <w:t>a</w:t>
            </w:r>
            <w:proofErr w:type="gramEnd"/>
            <w:r>
              <w:rPr>
                <w:rFonts w:ascii="Arial Unicode MS" w:eastAsia="Arial Unicode MS" w:hAnsi="Arial Unicode MS" w:cs="Arial Unicode MS"/>
              </w:rPr>
              <w:t xml:space="preserve"> nga kha ḓ</w:t>
            </w:r>
            <w:r w:rsidR="002C16C8" w:rsidRPr="00845B40">
              <w:rPr>
                <w:rFonts w:ascii="Arial Unicode MS" w:eastAsia="Arial Unicode MS" w:hAnsi="Arial Unicode MS" w:cs="Arial Unicode MS"/>
              </w:rPr>
              <w:t>i vhingwa</w:t>
            </w:r>
            <w:r w:rsidR="005D61CB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tshilombe</w:t>
            </w:r>
          </w:p>
        </w:tc>
        <w:tc>
          <w:tcPr>
            <w:tcW w:w="1589" w:type="dxa"/>
          </w:tcPr>
          <w:p w:rsidR="002C16C8" w:rsidRPr="00845B40" w:rsidRDefault="00A21EA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thu ane a dzula a tshi khou imba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Ṅwananyana uyu u tou vha tshilombe</w:t>
            </w:r>
            <w:r w:rsidR="005D61CB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pheleha</w:t>
            </w:r>
          </w:p>
        </w:tc>
        <w:tc>
          <w:tcPr>
            <w:tcW w:w="1589" w:type="dxa"/>
          </w:tcPr>
          <w:p w:rsidR="002C16C8" w:rsidRPr="00845B40" w:rsidRDefault="00A21EA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Ṅwana o tshinyalaho lwa u bva nḓilani</w:t>
            </w:r>
          </w:p>
        </w:tc>
        <w:tc>
          <w:tcPr>
            <w:tcW w:w="4828" w:type="dxa"/>
          </w:tcPr>
          <w:p w:rsidR="002C16C8" w:rsidRPr="00845B40" w:rsidRDefault="002C16C8" w:rsidP="00A21EA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ḓuhulu wa</w:t>
            </w:r>
            <w:r w:rsidR="00A21EA8">
              <w:rPr>
                <w:rFonts w:ascii="Arial Unicode MS" w:eastAsia="Arial Unicode MS" w:hAnsi="Arial Unicode MS" w:cs="Arial Unicode MS"/>
              </w:rPr>
              <w:t xml:space="preserve"> V</w:t>
            </w:r>
            <w:r w:rsidRPr="00845B40">
              <w:rPr>
                <w:rFonts w:ascii="Arial Unicode MS" w:eastAsia="Arial Unicode MS" w:hAnsi="Arial Unicode MS" w:cs="Arial Unicode MS"/>
              </w:rPr>
              <w:t>ho-Phophi u tou vha pheleha ya mutukana</w:t>
            </w:r>
            <w:r w:rsidR="005D61CB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tshitamboni </w:t>
            </w:r>
          </w:p>
        </w:tc>
        <w:tc>
          <w:tcPr>
            <w:tcW w:w="1589" w:type="dxa"/>
          </w:tcPr>
          <w:p w:rsidR="002C16C8" w:rsidRPr="00845B40" w:rsidRDefault="00A21EA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ḽibulafhethu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A21EA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Fhethu ho dzumbaho</w:t>
            </w:r>
            <w:r w:rsidR="00A21EA8">
              <w:rPr>
                <w:rFonts w:ascii="Arial Unicode MS" w:eastAsia="Arial Unicode MS" w:hAnsi="Arial Unicode MS" w:cs="Arial Unicode MS"/>
              </w:rPr>
              <w:t xml:space="preserve"> hune ha vha mulamboni hune ha ṱ</w:t>
            </w:r>
            <w:r w:rsidRPr="00845B40">
              <w:rPr>
                <w:rFonts w:ascii="Arial Unicode MS" w:eastAsia="Arial Unicode MS" w:hAnsi="Arial Unicode MS" w:cs="Arial Unicode MS"/>
              </w:rPr>
              <w:t>amba vhathu vha vhanna fhedzi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K</w:t>
            </w:r>
            <w:r w:rsidR="00A21EA8">
              <w:rPr>
                <w:rFonts w:ascii="Arial Unicode MS" w:eastAsia="Arial Unicode MS" w:hAnsi="Arial Unicode MS" w:cs="Arial Unicode MS"/>
              </w:rPr>
              <w:t>hotsi a Mashudu vho ya tshiṱ</w:t>
            </w:r>
            <w:r w:rsidRPr="00845B40">
              <w:rPr>
                <w:rFonts w:ascii="Arial Unicode MS" w:eastAsia="Arial Unicode MS" w:hAnsi="Arial Unicode MS" w:cs="Arial Unicode MS"/>
              </w:rPr>
              <w:t>amboni</w:t>
            </w:r>
            <w:r w:rsidR="005D61CB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mvi</w:t>
            </w:r>
          </w:p>
        </w:tc>
        <w:tc>
          <w:tcPr>
            <w:tcW w:w="1589" w:type="dxa"/>
          </w:tcPr>
          <w:p w:rsidR="002C16C8" w:rsidRPr="00845B40" w:rsidRDefault="00A21EA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vhudzi matshena a anzelaho u bva kha vhathu vhahulwane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khumeleni u na mmvi</w:t>
            </w:r>
            <w:r w:rsidR="005D61CB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tshivhotshwa</w:t>
            </w:r>
          </w:p>
        </w:tc>
        <w:tc>
          <w:tcPr>
            <w:tcW w:w="1589" w:type="dxa"/>
          </w:tcPr>
          <w:p w:rsidR="002C16C8" w:rsidRPr="00845B40" w:rsidRDefault="00A21EA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thu o valelwaho dzhele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lalo ndi tshivhottshwa tsha Maṱatshe</w:t>
            </w:r>
            <w:r w:rsidR="005D61CB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tshelukwa</w:t>
            </w:r>
          </w:p>
        </w:tc>
        <w:tc>
          <w:tcPr>
            <w:tcW w:w="1589" w:type="dxa"/>
          </w:tcPr>
          <w:p w:rsidR="002C16C8" w:rsidRPr="00845B40" w:rsidRDefault="00A21EA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103" w:type="dxa"/>
          </w:tcPr>
          <w:p w:rsidR="002C16C8" w:rsidRPr="00845B40" w:rsidRDefault="002C16C8" w:rsidP="005D61CB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sidzana o lengaho u malwa a vhuya fhirelwa nga tshifhinga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Londani ndi mutshelukwa</w:t>
            </w:r>
            <w:r w:rsidR="005D61CB">
              <w:rPr>
                <w:rFonts w:ascii="Arial Unicode MS" w:eastAsia="Arial Unicode MS" w:hAnsi="Arial Unicode MS" w:cs="Arial Unicode MS"/>
              </w:rPr>
              <w:t>.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asheleni</w:t>
            </w:r>
          </w:p>
        </w:tc>
        <w:tc>
          <w:tcPr>
            <w:tcW w:w="1589" w:type="dxa"/>
          </w:tcPr>
          <w:p w:rsidR="002C16C8" w:rsidRPr="00845B40" w:rsidRDefault="00A21EA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thanga dza mafhuri musi dzo hadzingiwa ha sevhiwa ngadzo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ofhe u khou sevha nga masheleni</w:t>
            </w:r>
            <w:r w:rsidR="005D61CB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2C16C8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sevha </w:t>
            </w:r>
          </w:p>
        </w:tc>
        <w:tc>
          <w:tcPr>
            <w:tcW w:w="1589" w:type="dxa"/>
          </w:tcPr>
          <w:p w:rsidR="002C16C8" w:rsidRPr="00845B40" w:rsidRDefault="00A21EA8" w:rsidP="001204D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ḽ</w:t>
            </w:r>
            <w:r w:rsidRPr="00845B40">
              <w:rPr>
                <w:rFonts w:ascii="Arial Unicode MS" w:eastAsia="Arial Unicode MS" w:hAnsi="Arial Unicode MS" w:cs="Arial Unicode MS"/>
              </w:rPr>
              <w:t xml:space="preserve">iiti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5D61CB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U vhudza muthu mafhungo e a vha a sa a </w:t>
            </w:r>
            <w:r w:rsidR="005D61CB">
              <w:rPr>
                <w:rFonts w:ascii="Arial Unicode MS" w:eastAsia="Arial Unicode MS" w:hAnsi="Arial Unicode MS" w:cs="Arial Unicode MS"/>
              </w:rPr>
              <w:t>ḓ</w:t>
            </w:r>
            <w:r w:rsidRPr="00845B40">
              <w:rPr>
                <w:rFonts w:ascii="Arial Unicode MS" w:eastAsia="Arial Unicode MS" w:hAnsi="Arial Unicode MS" w:cs="Arial Unicode MS"/>
              </w:rPr>
              <w:t>ivhi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Zwo luga wa mu sevha mafhungo u </w:t>
            </w:r>
            <w:proofErr w:type="gramStart"/>
            <w:r w:rsidRPr="00845B40">
              <w:rPr>
                <w:rFonts w:ascii="Arial Unicode MS" w:eastAsia="Arial Unicode MS" w:hAnsi="Arial Unicode MS" w:cs="Arial Unicode MS"/>
              </w:rPr>
              <w:t>a</w:t>
            </w:r>
            <w:proofErr w:type="gramEnd"/>
            <w:r w:rsidRPr="00845B40">
              <w:rPr>
                <w:rFonts w:ascii="Arial Unicode MS" w:eastAsia="Arial Unicode MS" w:hAnsi="Arial Unicode MS" w:cs="Arial Unicode MS"/>
              </w:rPr>
              <w:t xml:space="preserve"> amba</w:t>
            </w:r>
            <w:r w:rsidR="005D61CB"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  <w:tr w:rsidR="002C16C8" w:rsidRPr="00845B40" w:rsidTr="004C0593">
        <w:trPr>
          <w:gridAfter w:val="3"/>
          <w:wAfter w:w="6131" w:type="dxa"/>
        </w:trPr>
        <w:tc>
          <w:tcPr>
            <w:tcW w:w="2122" w:type="dxa"/>
          </w:tcPr>
          <w:p w:rsidR="002C16C8" w:rsidRPr="00845B40" w:rsidRDefault="00325DD4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lastRenderedPageBreak/>
              <w:t xml:space="preserve">muladza  </w:t>
            </w:r>
          </w:p>
        </w:tc>
        <w:tc>
          <w:tcPr>
            <w:tcW w:w="1589" w:type="dxa"/>
          </w:tcPr>
          <w:p w:rsidR="002C16C8" w:rsidRPr="00845B40" w:rsidRDefault="00A21EA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 xml:space="preserve">dzina </w:t>
            </w:r>
          </w:p>
        </w:tc>
        <w:tc>
          <w:tcPr>
            <w:tcW w:w="962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5103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Ndi vhuswa ho salaho nga madekwana hu tshi ḽiwa</w:t>
            </w:r>
          </w:p>
        </w:tc>
        <w:tc>
          <w:tcPr>
            <w:tcW w:w="4828" w:type="dxa"/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  <w:r w:rsidRPr="00845B40">
              <w:rPr>
                <w:rFonts w:ascii="Arial Unicode MS" w:eastAsia="Arial Unicode MS" w:hAnsi="Arial Unicode MS" w:cs="Arial Unicode MS"/>
              </w:rPr>
              <w:t>Mulalo u khou ḽa muladza</w:t>
            </w:r>
            <w:r w:rsidR="005D61CB">
              <w:rPr>
                <w:rFonts w:ascii="Arial Unicode MS" w:eastAsia="Arial Unicode MS" w:hAnsi="Arial Unicode MS" w:cs="Arial Unicode MS"/>
              </w:rPr>
              <w:t xml:space="preserve"> wo salaho madekwe.</w:t>
            </w:r>
          </w:p>
        </w:tc>
      </w:tr>
      <w:tr w:rsidR="002C16C8" w:rsidRPr="00845B40" w:rsidTr="004C0593">
        <w:trPr>
          <w:gridAfter w:val="3"/>
          <w:wAfter w:w="6131" w:type="dxa"/>
          <w:trHeight w:val="1088"/>
        </w:trPr>
        <w:tc>
          <w:tcPr>
            <w:tcW w:w="14604" w:type="dxa"/>
            <w:gridSpan w:val="5"/>
            <w:tcBorders>
              <w:left w:val="nil"/>
              <w:bottom w:val="nil"/>
              <w:right w:val="nil"/>
            </w:tcBorders>
          </w:tcPr>
          <w:p w:rsidR="002C16C8" w:rsidRPr="00845B40" w:rsidRDefault="002C16C8" w:rsidP="001204D6">
            <w:pPr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DC08BB" w:rsidRPr="00845B40" w:rsidRDefault="00DC08BB" w:rsidP="0075644D">
      <w:pPr>
        <w:spacing w:line="240" w:lineRule="auto"/>
        <w:rPr>
          <w:rFonts w:ascii="Arial Unicode MS" w:eastAsia="Arial Unicode MS" w:hAnsi="Arial Unicode MS" w:cs="Arial Unicode MS"/>
        </w:rPr>
      </w:pPr>
    </w:p>
    <w:sectPr w:rsidR="00DC08BB" w:rsidRPr="00845B40" w:rsidSect="00DC08BB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F18" w:rsidRDefault="00543F18" w:rsidP="0017197E">
      <w:pPr>
        <w:spacing w:after="0" w:line="240" w:lineRule="auto"/>
      </w:pPr>
      <w:r>
        <w:separator/>
      </w:r>
    </w:p>
  </w:endnote>
  <w:endnote w:type="continuationSeparator" w:id="0">
    <w:p w:rsidR="00543F18" w:rsidRDefault="00543F18" w:rsidP="0017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4915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19AB" w:rsidRDefault="001719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8CB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1719AB" w:rsidRDefault="001719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F18" w:rsidRDefault="00543F18" w:rsidP="0017197E">
      <w:pPr>
        <w:spacing w:after="0" w:line="240" w:lineRule="auto"/>
      </w:pPr>
      <w:r>
        <w:separator/>
      </w:r>
    </w:p>
  </w:footnote>
  <w:footnote w:type="continuationSeparator" w:id="0">
    <w:p w:rsidR="00543F18" w:rsidRDefault="00543F18" w:rsidP="00171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9496208"/>
      <w:docPartObj>
        <w:docPartGallery w:val="Watermarks"/>
        <w:docPartUnique/>
      </w:docPartObj>
    </w:sdtPr>
    <w:sdtEndPr/>
    <w:sdtContent>
      <w:p w:rsidR="001719AB" w:rsidRDefault="00543F18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71E6F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CCA7A81"/>
    <w:multiLevelType w:val="hybridMultilevel"/>
    <w:tmpl w:val="ADCE5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BB"/>
    <w:rsid w:val="0000253F"/>
    <w:rsid w:val="00021B6C"/>
    <w:rsid w:val="00027CC5"/>
    <w:rsid w:val="00041CB0"/>
    <w:rsid w:val="000469F8"/>
    <w:rsid w:val="00066563"/>
    <w:rsid w:val="00066E85"/>
    <w:rsid w:val="00067958"/>
    <w:rsid w:val="0008457B"/>
    <w:rsid w:val="0009667B"/>
    <w:rsid w:val="000A62AF"/>
    <w:rsid w:val="000A7C91"/>
    <w:rsid w:val="000B2E6A"/>
    <w:rsid w:val="000E68E5"/>
    <w:rsid w:val="000F30D8"/>
    <w:rsid w:val="00100567"/>
    <w:rsid w:val="00101BFF"/>
    <w:rsid w:val="00110512"/>
    <w:rsid w:val="001204D6"/>
    <w:rsid w:val="001217D8"/>
    <w:rsid w:val="00137A37"/>
    <w:rsid w:val="001418FA"/>
    <w:rsid w:val="001672C4"/>
    <w:rsid w:val="0017197E"/>
    <w:rsid w:val="001719AB"/>
    <w:rsid w:val="001742A8"/>
    <w:rsid w:val="001749AC"/>
    <w:rsid w:val="00194C07"/>
    <w:rsid w:val="001D739C"/>
    <w:rsid w:val="001E646A"/>
    <w:rsid w:val="0020799A"/>
    <w:rsid w:val="00217D31"/>
    <w:rsid w:val="00220C14"/>
    <w:rsid w:val="00224BAE"/>
    <w:rsid w:val="00236493"/>
    <w:rsid w:val="002431B0"/>
    <w:rsid w:val="00255821"/>
    <w:rsid w:val="002568C4"/>
    <w:rsid w:val="00273042"/>
    <w:rsid w:val="002768CB"/>
    <w:rsid w:val="002801FE"/>
    <w:rsid w:val="002C16C8"/>
    <w:rsid w:val="002C598D"/>
    <w:rsid w:val="002E1C13"/>
    <w:rsid w:val="00322762"/>
    <w:rsid w:val="00323612"/>
    <w:rsid w:val="00325DD4"/>
    <w:rsid w:val="00337AD8"/>
    <w:rsid w:val="00370179"/>
    <w:rsid w:val="00390656"/>
    <w:rsid w:val="003A3825"/>
    <w:rsid w:val="003B26E0"/>
    <w:rsid w:val="003E0F30"/>
    <w:rsid w:val="003F0EB3"/>
    <w:rsid w:val="003F414F"/>
    <w:rsid w:val="00404D7B"/>
    <w:rsid w:val="0040620C"/>
    <w:rsid w:val="004145E5"/>
    <w:rsid w:val="0043487C"/>
    <w:rsid w:val="00445B66"/>
    <w:rsid w:val="004512D7"/>
    <w:rsid w:val="004657A7"/>
    <w:rsid w:val="00467308"/>
    <w:rsid w:val="00483F3A"/>
    <w:rsid w:val="004B2199"/>
    <w:rsid w:val="004C0593"/>
    <w:rsid w:val="004D70FE"/>
    <w:rsid w:val="005171FE"/>
    <w:rsid w:val="005274CA"/>
    <w:rsid w:val="00541637"/>
    <w:rsid w:val="00543F18"/>
    <w:rsid w:val="00545FD8"/>
    <w:rsid w:val="0055678A"/>
    <w:rsid w:val="0059649F"/>
    <w:rsid w:val="005966A9"/>
    <w:rsid w:val="00596B72"/>
    <w:rsid w:val="005A2DB9"/>
    <w:rsid w:val="005C178F"/>
    <w:rsid w:val="005D61CB"/>
    <w:rsid w:val="00601CAC"/>
    <w:rsid w:val="0063621C"/>
    <w:rsid w:val="0065741E"/>
    <w:rsid w:val="00663C74"/>
    <w:rsid w:val="0067094B"/>
    <w:rsid w:val="00695C71"/>
    <w:rsid w:val="006D5240"/>
    <w:rsid w:val="006E0A32"/>
    <w:rsid w:val="00740888"/>
    <w:rsid w:val="0074756E"/>
    <w:rsid w:val="00753FBB"/>
    <w:rsid w:val="0075644D"/>
    <w:rsid w:val="00756A71"/>
    <w:rsid w:val="007620AC"/>
    <w:rsid w:val="007A23B9"/>
    <w:rsid w:val="007A31F4"/>
    <w:rsid w:val="007D7531"/>
    <w:rsid w:val="007E2E87"/>
    <w:rsid w:val="007E32DF"/>
    <w:rsid w:val="007E36F8"/>
    <w:rsid w:val="007F1421"/>
    <w:rsid w:val="00800815"/>
    <w:rsid w:val="00805235"/>
    <w:rsid w:val="00806F1C"/>
    <w:rsid w:val="00822153"/>
    <w:rsid w:val="0082452F"/>
    <w:rsid w:val="00845B40"/>
    <w:rsid w:val="00862D63"/>
    <w:rsid w:val="00873759"/>
    <w:rsid w:val="0088663A"/>
    <w:rsid w:val="0089023A"/>
    <w:rsid w:val="008B7BDE"/>
    <w:rsid w:val="008C2123"/>
    <w:rsid w:val="008D4616"/>
    <w:rsid w:val="008D68EE"/>
    <w:rsid w:val="008D7E2F"/>
    <w:rsid w:val="008E0107"/>
    <w:rsid w:val="008F51FA"/>
    <w:rsid w:val="009008C6"/>
    <w:rsid w:val="009545FD"/>
    <w:rsid w:val="00960726"/>
    <w:rsid w:val="00964200"/>
    <w:rsid w:val="009831D7"/>
    <w:rsid w:val="009B2ECC"/>
    <w:rsid w:val="009D0AA6"/>
    <w:rsid w:val="009D2DEC"/>
    <w:rsid w:val="009D5157"/>
    <w:rsid w:val="009F7720"/>
    <w:rsid w:val="00A21EA8"/>
    <w:rsid w:val="00A47B46"/>
    <w:rsid w:val="00A5241D"/>
    <w:rsid w:val="00A77254"/>
    <w:rsid w:val="00A95B50"/>
    <w:rsid w:val="00AA6C2C"/>
    <w:rsid w:val="00AB6A97"/>
    <w:rsid w:val="00AF08F9"/>
    <w:rsid w:val="00AF16CF"/>
    <w:rsid w:val="00B11E5C"/>
    <w:rsid w:val="00B16088"/>
    <w:rsid w:val="00B25A46"/>
    <w:rsid w:val="00B3013F"/>
    <w:rsid w:val="00B469E2"/>
    <w:rsid w:val="00B60594"/>
    <w:rsid w:val="00B80570"/>
    <w:rsid w:val="00B8082B"/>
    <w:rsid w:val="00B83802"/>
    <w:rsid w:val="00BB2492"/>
    <w:rsid w:val="00BD6EB3"/>
    <w:rsid w:val="00BE5A0D"/>
    <w:rsid w:val="00C14B18"/>
    <w:rsid w:val="00C23049"/>
    <w:rsid w:val="00C40BDB"/>
    <w:rsid w:val="00C430ED"/>
    <w:rsid w:val="00C5037D"/>
    <w:rsid w:val="00C70B37"/>
    <w:rsid w:val="00C9136E"/>
    <w:rsid w:val="00C978D4"/>
    <w:rsid w:val="00CA7BEE"/>
    <w:rsid w:val="00CB4F5B"/>
    <w:rsid w:val="00CB7FEC"/>
    <w:rsid w:val="00CC144F"/>
    <w:rsid w:val="00CE03F3"/>
    <w:rsid w:val="00CE0866"/>
    <w:rsid w:val="00D018E1"/>
    <w:rsid w:val="00D11BA6"/>
    <w:rsid w:val="00D2246E"/>
    <w:rsid w:val="00D22709"/>
    <w:rsid w:val="00D24F40"/>
    <w:rsid w:val="00D323E1"/>
    <w:rsid w:val="00D41CCD"/>
    <w:rsid w:val="00D76DDC"/>
    <w:rsid w:val="00D83184"/>
    <w:rsid w:val="00DB50B4"/>
    <w:rsid w:val="00DC08BB"/>
    <w:rsid w:val="00E0024E"/>
    <w:rsid w:val="00E006FA"/>
    <w:rsid w:val="00E221F5"/>
    <w:rsid w:val="00E41C29"/>
    <w:rsid w:val="00E41D6A"/>
    <w:rsid w:val="00E53D8C"/>
    <w:rsid w:val="00E564F8"/>
    <w:rsid w:val="00E5785A"/>
    <w:rsid w:val="00ED58AF"/>
    <w:rsid w:val="00EE0515"/>
    <w:rsid w:val="00F002C8"/>
    <w:rsid w:val="00F015DF"/>
    <w:rsid w:val="00F07264"/>
    <w:rsid w:val="00F15CE6"/>
    <w:rsid w:val="00F23EA3"/>
    <w:rsid w:val="00F52E7F"/>
    <w:rsid w:val="00F772CD"/>
    <w:rsid w:val="00F94D88"/>
    <w:rsid w:val="00FA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docId w15:val="{9D6C2F63-89BD-4588-B1F1-0846FAC7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08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9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1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97E"/>
  </w:style>
  <w:style w:type="paragraph" w:styleId="Footer">
    <w:name w:val="footer"/>
    <w:basedOn w:val="Normal"/>
    <w:link w:val="FooterChar"/>
    <w:uiPriority w:val="99"/>
    <w:unhideWhenUsed/>
    <w:rsid w:val="00171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97E"/>
  </w:style>
  <w:style w:type="table" w:styleId="TableGrid">
    <w:name w:val="Table Grid"/>
    <w:basedOn w:val="TableNormal"/>
    <w:uiPriority w:val="39"/>
    <w:rsid w:val="007E2E8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2E87"/>
    <w:pPr>
      <w:ind w:left="720"/>
      <w:contextualSpacing/>
    </w:pPr>
    <w:rPr>
      <w:lang w:val="en-US"/>
    </w:rPr>
  </w:style>
  <w:style w:type="paragraph" w:styleId="ListBullet">
    <w:name w:val="List Bullet"/>
    <w:basedOn w:val="Normal"/>
    <w:uiPriority w:val="99"/>
    <w:unhideWhenUsed/>
    <w:rsid w:val="0075644D"/>
    <w:pPr>
      <w:numPr>
        <w:numId w:val="2"/>
      </w:numPr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D8975-BB86-4907-8B7D-60185C2F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47</Pages>
  <Words>8808</Words>
  <Characters>50207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 Mushwana</dc:creator>
  <cp:lastModifiedBy>User</cp:lastModifiedBy>
  <cp:revision>84</cp:revision>
  <cp:lastPrinted>2018-05-25T07:51:00Z</cp:lastPrinted>
  <dcterms:created xsi:type="dcterms:W3CDTF">2020-03-03T19:47:00Z</dcterms:created>
  <dcterms:modified xsi:type="dcterms:W3CDTF">2020-03-16T10:20:00Z</dcterms:modified>
</cp:coreProperties>
</file>